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FD5B17">
        <w:trPr>
          <w:trHeight w:val="13269"/>
        </w:trPr>
        <w:tc>
          <w:tcPr>
            <w:tcW w:w="8897" w:type="dxa"/>
          </w:tcPr>
          <w:p w14:paraId="64CA71C7" w14:textId="2ED6D0C9" w:rsidR="00920FD9" w:rsidRPr="00BE53E0" w:rsidRDefault="00FF753A" w:rsidP="00920FD9">
            <w:pPr>
              <w:pStyle w:val="Ba"/>
              <w:spacing w:before="240" w:after="0" w:line="360" w:lineRule="auto"/>
              <w:rPr>
                <w:b/>
              </w:rPr>
            </w:pPr>
            <w:r>
              <w:rPr>
                <w:b/>
                <w:lang w:val="vi-VN"/>
              </w:rPr>
              <w:t>hi</w:t>
            </w:r>
            <w:r w:rsidR="00920FD9">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44A292CA" w:rsidR="00FD5B17" w:rsidRDefault="00FD5B17" w:rsidP="00920FD9">
                                  <w:r>
                                    <w:rPr>
                                      <w:lang w:val="vi-VN"/>
                                    </w:rPr>
                                    <w:t>VŨ ĐĂNG KIỆT</w:t>
                                  </w:r>
                                  <w:r>
                                    <w:rPr>
                                      <w:lang w:val="pt-BR"/>
                                    </w:rPr>
                                    <w:t xml:space="preserve">          HỆ THỐNG </w:t>
                                  </w:r>
                                  <w:r>
                                    <w:rPr>
                                      <w:lang w:val="vi-VN"/>
                                    </w:rPr>
                                    <w:t xml:space="preserve">NÔNG NGHIỆP THÔNG MINH </w:t>
                                  </w:r>
                                  <w:r>
                                    <w:rPr>
                                      <w:lang w:val="vi-VN"/>
                                    </w:rPr>
                                    <w:tab/>
                                  </w:r>
                                  <w:r>
                                    <w:rPr>
                                      <w:lang w:val="vi-VN"/>
                                    </w:rPr>
                                    <w:tab/>
                                  </w:r>
                                  <w:r>
                                    <w:rPr>
                                      <w:lang w:val="vi-VN"/>
                                    </w:rPr>
                                    <w:tab/>
                                  </w:r>
                                  <w:r>
                                    <w:rPr>
                                      <w:lang w:val="vi-VN"/>
                                    </w:rPr>
                                    <w:tab/>
                                  </w:r>
                                  <w:r>
                                    <w:rPr>
                                      <w:lang w:val="vi-VN"/>
                                    </w:rPr>
                                    <w:tab/>
                                  </w:r>
                                  <w:r>
                                    <w:rPr>
                                      <w:lang w:val="pt-BR"/>
                                    </w:rPr>
                                    <w:t xml:space="preserve">          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44A292CA" w:rsidR="00FD5B17" w:rsidRDefault="00FD5B17" w:rsidP="00920FD9">
                            <w:r>
                              <w:rPr>
                                <w:lang w:val="vi-VN"/>
                              </w:rPr>
                              <w:t>VŨ ĐĂNG KIỆT</w:t>
                            </w:r>
                            <w:r>
                              <w:rPr>
                                <w:lang w:val="pt-BR"/>
                              </w:rPr>
                              <w:t xml:space="preserve">          HỆ THỐNG </w:t>
                            </w:r>
                            <w:r>
                              <w:rPr>
                                <w:lang w:val="vi-VN"/>
                              </w:rPr>
                              <w:t xml:space="preserve">NÔNG NGHIỆP THÔNG MINH </w:t>
                            </w:r>
                            <w:r>
                              <w:rPr>
                                <w:lang w:val="vi-VN"/>
                              </w:rPr>
                              <w:tab/>
                            </w:r>
                            <w:r>
                              <w:rPr>
                                <w:lang w:val="vi-VN"/>
                              </w:rPr>
                              <w:tab/>
                            </w:r>
                            <w:r>
                              <w:rPr>
                                <w:lang w:val="vi-VN"/>
                              </w:rPr>
                              <w:tab/>
                            </w:r>
                            <w:r>
                              <w:rPr>
                                <w:lang w:val="vi-VN"/>
                              </w:rPr>
                              <w:tab/>
                            </w:r>
                            <w:r>
                              <w:rPr>
                                <w:lang w:val="vi-VN"/>
                              </w:rPr>
                              <w:tab/>
                            </w:r>
                            <w:r>
                              <w:rPr>
                                <w:lang w:val="pt-BR"/>
                              </w:rPr>
                              <w:t xml:space="preserve">          2025</w:t>
                            </w:r>
                          </w:p>
                        </w:txbxContent>
                      </v:textbox>
                    </v:rect>
                  </w:pict>
                </mc:Fallback>
              </mc:AlternateContent>
            </w:r>
            <w:r w:rsidR="00920FD9"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0E5E1"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F5B7754" w:rsidR="00920FD9" w:rsidRPr="00636E7C" w:rsidRDefault="00636E7C" w:rsidP="00920FD9">
            <w:pPr>
              <w:pStyle w:val="Ba"/>
              <w:spacing w:before="2000" w:after="0" w:line="360" w:lineRule="auto"/>
              <w:rPr>
                <w:b/>
                <w:sz w:val="30"/>
                <w:szCs w:val="30"/>
                <w:lang w:val="vi-VN"/>
              </w:rPr>
            </w:pPr>
            <w:r>
              <w:rPr>
                <w:b/>
                <w:sz w:val="30"/>
                <w:szCs w:val="30"/>
                <w:lang w:val="vi-VN"/>
              </w:rPr>
              <w:t xml:space="preserve">VŨ ĐĂNG KIỆT </w:t>
            </w:r>
          </w:p>
          <w:p w14:paraId="606CB812" w14:textId="1932BF2D" w:rsidR="00920FD9" w:rsidRPr="00636E7C" w:rsidRDefault="00B22AAB" w:rsidP="00920FD9">
            <w:pPr>
              <w:pStyle w:val="Ba"/>
              <w:spacing w:before="2000" w:after="0" w:line="360" w:lineRule="auto"/>
              <w:rPr>
                <w:b/>
                <w:sz w:val="32"/>
                <w:szCs w:val="32"/>
                <w:lang w:val="vi-VN"/>
              </w:rPr>
            </w:pPr>
            <w:r>
              <w:rPr>
                <w:b/>
                <w:sz w:val="32"/>
                <w:szCs w:val="32"/>
              </w:rPr>
              <w:t xml:space="preserve">HỆ THỐNG </w:t>
            </w:r>
            <w:r w:rsidR="00636E7C">
              <w:rPr>
                <w:b/>
                <w:sz w:val="32"/>
                <w:szCs w:val="32"/>
                <w:lang w:val="vi-VN"/>
              </w:rPr>
              <w:t xml:space="preserve">NÔNG NGHIỆP THÔNG MINH </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0C67266E" w:rsidR="00920FD9" w:rsidRPr="000B265A" w:rsidRDefault="00920FD9" w:rsidP="00920FD9">
            <w:pPr>
              <w:pStyle w:val="Ba"/>
              <w:spacing w:after="240" w:line="240" w:lineRule="auto"/>
              <w:rPr>
                <w:b/>
                <w:sz w:val="28"/>
                <w:szCs w:val="28"/>
              </w:rPr>
            </w:pPr>
            <w:r w:rsidRPr="00BC14EA">
              <w:rPr>
                <w:b/>
                <w:szCs w:val="26"/>
              </w:rPr>
              <w:t>HƯNG YÊN - 202</w:t>
            </w:r>
            <w:r w:rsidR="00B22AAB">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FD5B17">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CEF2"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1C56036B" w:rsidR="00920FD9" w:rsidRPr="00636E7C" w:rsidRDefault="00636E7C" w:rsidP="00920FD9">
            <w:pPr>
              <w:pStyle w:val="Ba"/>
              <w:spacing w:before="1440" w:after="0" w:line="360" w:lineRule="auto"/>
              <w:rPr>
                <w:b/>
                <w:sz w:val="30"/>
                <w:szCs w:val="30"/>
                <w:lang w:val="vi-VN"/>
              </w:rPr>
            </w:pPr>
            <w:r>
              <w:rPr>
                <w:b/>
                <w:sz w:val="30"/>
                <w:szCs w:val="30"/>
                <w:lang w:val="vi-VN"/>
              </w:rPr>
              <w:t>VŨ ĐĂNG KIỆT</w:t>
            </w:r>
          </w:p>
          <w:p w14:paraId="77FF87A2" w14:textId="72E4904D" w:rsidR="00920FD9" w:rsidRPr="00636E7C" w:rsidRDefault="00B22AAB" w:rsidP="00920FD9">
            <w:pPr>
              <w:pStyle w:val="Ba"/>
              <w:spacing w:before="1200" w:after="0" w:line="360" w:lineRule="auto"/>
              <w:rPr>
                <w:b/>
                <w:sz w:val="32"/>
                <w:szCs w:val="32"/>
                <w:lang w:val="vi-VN"/>
              </w:rPr>
            </w:pPr>
            <w:r>
              <w:rPr>
                <w:b/>
                <w:sz w:val="32"/>
                <w:szCs w:val="32"/>
              </w:rPr>
              <w:t xml:space="preserve"> HỆ THỐ</w:t>
            </w:r>
            <w:r w:rsidR="00636E7C">
              <w:rPr>
                <w:b/>
                <w:sz w:val="32"/>
                <w:szCs w:val="32"/>
              </w:rPr>
              <w:t xml:space="preserve">NG </w:t>
            </w:r>
            <w:r w:rsidR="00636E7C">
              <w:rPr>
                <w:b/>
                <w:sz w:val="32"/>
                <w:szCs w:val="32"/>
                <w:lang w:val="vi-VN"/>
              </w:rPr>
              <w:t xml:space="preserve">NÔNG NGHIỆP THÔNG MINH </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9CA783A" w:rsidR="00920FD9" w:rsidRPr="009A43B9" w:rsidRDefault="00920FD9" w:rsidP="00920FD9">
            <w:pPr>
              <w:pStyle w:val="Ba"/>
              <w:spacing w:before="240" w:after="0" w:line="240" w:lineRule="auto"/>
              <w:rPr>
                <w:sz w:val="28"/>
              </w:rPr>
            </w:pPr>
            <w:r w:rsidRPr="009A43B9">
              <w:rPr>
                <w:sz w:val="28"/>
              </w:rPr>
              <w:t xml:space="preserve">CHUYÊN NGÀNH: </w:t>
            </w:r>
            <w:r w:rsidR="00B22AAB">
              <w:rPr>
                <w:sz w:val="28"/>
              </w:rPr>
              <w:t>PHÁT TRIỂN ỨNG DỤ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F4A93D4" w:rsidR="00920FD9" w:rsidRPr="00636E7C" w:rsidRDefault="00636E7C" w:rsidP="00920FD9">
            <w:pPr>
              <w:pStyle w:val="Ba"/>
              <w:spacing w:after="0" w:line="360" w:lineRule="auto"/>
              <w:rPr>
                <w:b/>
                <w:sz w:val="28"/>
                <w:szCs w:val="28"/>
                <w:lang w:val="vi-VN"/>
              </w:rPr>
            </w:pPr>
            <w:r>
              <w:rPr>
                <w:b/>
                <w:sz w:val="28"/>
                <w:szCs w:val="28"/>
                <w:lang w:val="vi-VN"/>
              </w:rPr>
              <w:t xml:space="preserve">TS. NGUYỄN ĐÌNH CHIẾN </w:t>
            </w:r>
          </w:p>
          <w:p w14:paraId="7CE3BD17" w14:textId="410C2885" w:rsidR="00920FD9" w:rsidRPr="0039690E" w:rsidRDefault="00920FD9" w:rsidP="00920FD9">
            <w:pPr>
              <w:pStyle w:val="Ba"/>
              <w:spacing w:before="2400" w:after="120" w:line="360" w:lineRule="auto"/>
            </w:pPr>
            <w:r w:rsidRPr="0039690E">
              <w:rPr>
                <w:b/>
                <w:szCs w:val="28"/>
              </w:rPr>
              <w:t>HƯNG YÊN - 20</w:t>
            </w:r>
            <w:r>
              <w:rPr>
                <w:b/>
                <w:szCs w:val="28"/>
              </w:rPr>
              <w:t>2</w:t>
            </w:r>
            <w:r w:rsidR="00B22AAB">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7BF0E2FF"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9635D3">
            <w:rPr>
              <w:szCs w:val="26"/>
              <w:lang w:val="vi-VN"/>
            </w:rPr>
            <w:t>hệ thống nông nghiệp thông minh</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FD5B17">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FD5B17">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FD5B17">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FD5B17">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FD5B17">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FD5B17">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FD5B17">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FD5B17">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FD5B17">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FD5B17">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FD5B17">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FD5B17">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FD5B17">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FD5B17">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FD5B17">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FD5B17">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FD5B17">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FD5B17">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FD5B17">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FD5B17">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FD5B17">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FD5B17">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FD5B17">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FD5B17">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FD5B17">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FD5B17">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FD5B17">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FD5B17">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FD5B17">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FD5B17">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FD5B17">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FD5B17">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FD5B17">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FD5B17">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FD5B17">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FD5B17">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FD5B17">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FD5B17">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r w:rsidRPr="00F40FD8">
              <w:t>Từ viết tắt</w:t>
            </w:r>
          </w:p>
        </w:tc>
        <w:tc>
          <w:tcPr>
            <w:tcW w:w="3458" w:type="dxa"/>
            <w:shd w:val="clear" w:color="auto" w:fill="C6D9F1"/>
          </w:tcPr>
          <w:p w14:paraId="3754F7FB" w14:textId="77777777" w:rsidR="00CF699E" w:rsidRPr="00F40FD8" w:rsidRDefault="00CF699E" w:rsidP="00CF699E">
            <w:pPr>
              <w:pStyle w:val="Hngtiubng"/>
            </w:pPr>
            <w:r w:rsidRPr="00F40FD8">
              <w:t>Từ đầy đủ</w:t>
            </w:r>
          </w:p>
        </w:tc>
        <w:tc>
          <w:tcPr>
            <w:tcW w:w="3686" w:type="dxa"/>
            <w:shd w:val="clear" w:color="auto" w:fill="C6D9F1"/>
          </w:tcPr>
          <w:p w14:paraId="51BA36D1" w14:textId="77777777" w:rsidR="00CF699E" w:rsidRPr="00F40FD8" w:rsidRDefault="00CF699E" w:rsidP="00CF699E">
            <w:pPr>
              <w:pStyle w:val="Hngtiubng"/>
            </w:pPr>
            <w:r w:rsidRPr="00F40FD8">
              <w:t>Giải thích</w:t>
            </w:r>
          </w:p>
        </w:tc>
      </w:tr>
      <w:tr w:rsidR="00CF699E" w:rsidRPr="00BD7D06" w14:paraId="5166B055" w14:textId="77777777" w:rsidTr="00CF699E">
        <w:tc>
          <w:tcPr>
            <w:tcW w:w="1645" w:type="dxa"/>
            <w:shd w:val="clear" w:color="auto" w:fill="auto"/>
          </w:tcPr>
          <w:p w14:paraId="7A08BA96" w14:textId="763F85CD" w:rsidR="00CF699E" w:rsidRPr="00BD7D06" w:rsidRDefault="00CF699E" w:rsidP="00CF699E">
            <w:pPr>
              <w:pStyle w:val="Nidungtrongbng"/>
            </w:pPr>
          </w:p>
        </w:tc>
        <w:tc>
          <w:tcPr>
            <w:tcW w:w="3458" w:type="dxa"/>
            <w:shd w:val="clear" w:color="auto" w:fill="auto"/>
          </w:tcPr>
          <w:p w14:paraId="3BEAF2C5" w14:textId="7DFCF404" w:rsidR="00CF699E" w:rsidRPr="00BD7D06" w:rsidRDefault="00CF699E" w:rsidP="00CF699E">
            <w:pPr>
              <w:pStyle w:val="Nidungtrongbng"/>
            </w:pPr>
          </w:p>
        </w:tc>
        <w:tc>
          <w:tcPr>
            <w:tcW w:w="3686" w:type="dxa"/>
            <w:shd w:val="clear" w:color="auto" w:fill="auto"/>
          </w:tcPr>
          <w:p w14:paraId="3F704728" w14:textId="6C2A490B" w:rsidR="00CF699E" w:rsidRPr="00BD7D06" w:rsidRDefault="00CF699E" w:rsidP="00CF699E">
            <w:pPr>
              <w:pStyle w:val="Nidungtrongbng"/>
            </w:pPr>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18032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18032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1.1 Lý do chọn đồ án</w:t>
      </w:r>
      <w:bookmarkEnd w:id="9"/>
      <w:bookmarkEnd w:id="10"/>
      <w:bookmarkEnd w:id="11"/>
    </w:p>
    <w:p w14:paraId="70AB8850" w14:textId="77777777" w:rsidR="009635D3" w:rsidRDefault="009635D3" w:rsidP="00BD6BF7">
      <w:pPr>
        <w:pStyle w:val="Nidung"/>
        <w:ind w:left="720" w:firstLine="0"/>
        <w:rPr>
          <w:lang w:val="vi-VN"/>
        </w:rPr>
      </w:pPr>
      <w:r w:rsidRPr="009635D3">
        <w:t>Trong bối cảnh phát triển của cuộc cách mạng công nghiệp 4.0, nông nghiệp đang đứng trước yêu cầu chuyển mình mạnh mẽ để đáp ứng các thách thức mới về năng suất, chất lượng, môi trường và biến đổi khí hậu. Nông nghiệp thông minh (Smart Agriculture hoặc Smart Farming) là mô hình nông nghiệp ứng dụng các công nghệ tiên tiến như Internet of Things (IoT), trí tuệ nhân tạo (AI), dữ liệu lớn (Big Data), robot tự động, và các hệ thống cảm biến thông minh nhằm tối ưu hóa quy trình sản xuất nông nghiệp.</w:t>
      </w:r>
    </w:p>
    <w:p w14:paraId="0EE1A577" w14:textId="77777777" w:rsidR="009635D3" w:rsidRDefault="009635D3" w:rsidP="009635D3">
      <w:pPr>
        <w:pStyle w:val="Nidung"/>
        <w:numPr>
          <w:ilvl w:val="0"/>
          <w:numId w:val="25"/>
        </w:numPr>
      </w:pPr>
      <w:r w:rsidRPr="009635D3">
        <w:t>Khác với phương pháp canh tác truyền thống chủ yếu dựa vào kinh nghiệm và lao động thủ công, nông nghiệp thông minh cho phép người nông dân giám sát, điều khiển và ra quyết định chính xác thông qua các thiết bị cảm biến và phần mềm phân tích dữ liệu. Hệ thống có thể tự động thu thập dữ liệu từ môi trường (độ ẩm, nhiệt độ, ánh sáng, tình trạng đất, thời tiết...) và phân tích để đề xuất hoặc thực hiện các hành động như tưới tiêu, bón phân, phòng trừ sâu bệnh một cách hiệu quả và chính xác.</w:t>
      </w:r>
    </w:p>
    <w:p w14:paraId="23EC8CA6" w14:textId="5DA6892B" w:rsidR="00F14661" w:rsidRPr="006C54F9" w:rsidRDefault="00BD6BF7" w:rsidP="009635D3">
      <w:pPr>
        <w:pStyle w:val="Nidung"/>
        <w:numPr>
          <w:ilvl w:val="0"/>
          <w:numId w:val="25"/>
        </w:numPr>
      </w:pPr>
      <w:r w:rsidRPr="00BD6BF7">
        <w:t xml:space="preserve">Việt Nam là một quốc gia có thế mạnh về nông nghiệp, tuy nhiên phần lớn các hoạt động sản xuất hiện nay vẫn phụ thuộc vào kinh nghiệm và sức lao động thủ công. Trong bối cảnh biến đổi khí hậu, khan hiếm nước tưới và nhu cầu tối ưu hóa quy trình sản xuất, việc áp dụng các hệ thống tưới thông minh là vô cùng cần thiết. Đặc biệt, đối với những hộ sản xuất nhỏ lẻ, một hệ thống tưới tiêu có chi phí hợp lý, dễ lắp đặt, dễ sử dụng và tiết kiệm năng lượng sẽ mang lại nhiều lợi ích thiết thực. Chính vì vậy, đề tài “Hệ </w:t>
      </w:r>
      <w:r w:rsidR="009635D3">
        <w:rPr>
          <w:lang w:val="vi-VN"/>
        </w:rPr>
        <w:t>thống nông nghiệp thông minh</w:t>
      </w:r>
      <w:r w:rsidRPr="00BD6BF7">
        <w:t>” mang tính cấp thiết, phù hợp với xu hướng hiện đại hóa nông nghiệp tại Việt Nam.</w:t>
      </w:r>
    </w:p>
    <w:p w14:paraId="1BFB57E5" w14:textId="77777777" w:rsidR="00591CC6" w:rsidRDefault="00591CC6" w:rsidP="00591CC6">
      <w:pPr>
        <w:pStyle w:val="Nidung"/>
        <w:rPr>
          <w:b/>
          <w:bCs/>
        </w:rPr>
      </w:pPr>
      <w:bookmarkStart w:id="13" w:name="_Toc27837581"/>
      <w:bookmarkStart w:id="14" w:name="_Toc27991495"/>
      <w:bookmarkStart w:id="15" w:name="_Toc65180325"/>
      <w:r w:rsidRPr="00591CC6">
        <w:t xml:space="preserve">Xuất phát từ thực tế đó, đồ án này lựa chọn nghiên cứu và xây dựng một mô hình hệ thống tưới tiêu tự động ứng dụng công nghệ IoT như một bước tiếp cận cụ thể với nông nghiệp thông minh. Hệ thống có khả năng giám sát độ ẩm đất theo thời gian thực, điều khiển tự động hoặc từ xa thông qua internet, từ đó giúp người nông </w:t>
      </w:r>
      <w:r w:rsidRPr="00591CC6">
        <w:lastRenderedPageBreak/>
        <w:t xml:space="preserve">dân tiết kiệm nước, công sức và nâng cao hiệu quả sản xuất. Đề tài không chỉ mang tính thời sự, phù hợp với định hướng phát triển của ngành nông nghiệp, mà còn là cơ hội để vận dụng kiến thức chuyên ngành vào giải quyết những vấn đề thực tiễn </w:t>
      </w:r>
    </w:p>
    <w:p w14:paraId="5CE361D6" w14:textId="106F617B" w:rsidR="00F14661" w:rsidRPr="009B178E" w:rsidRDefault="00F14661" w:rsidP="00F14661">
      <w:pPr>
        <w:pStyle w:val="MucLon"/>
        <w:spacing w:before="0"/>
      </w:pPr>
      <w:r w:rsidRPr="009B178E">
        <w:t>1.2 Mục tiêu của đồ án</w:t>
      </w:r>
      <w:bookmarkEnd w:id="13"/>
      <w:bookmarkEnd w:id="14"/>
      <w:bookmarkEnd w:id="15"/>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6E881174" w14:textId="6DA2827A" w:rsidR="002C6DE8" w:rsidRDefault="002C6DE8" w:rsidP="000C15B7">
      <w:pPr>
        <w:pStyle w:val="Nidung"/>
      </w:pPr>
      <w:r w:rsidRPr="002C6DE8">
        <w:rPr>
          <w:lang w:val="vi-VN"/>
        </w:rPr>
        <w:t>Mục tiêu của đề tài “</w:t>
      </w:r>
      <w:r w:rsidR="00591CC6">
        <w:rPr>
          <w:lang w:val="vi-VN"/>
        </w:rPr>
        <w:t xml:space="preserve">Hệ Thống Nông Nghiệp Thông minh </w:t>
      </w:r>
      <w:r w:rsidRPr="002C6DE8">
        <w:rPr>
          <w:lang w:val="vi-VN"/>
        </w:rPr>
        <w:t xml:space="preserve">” là thiết kế và triển khai một hệ thống tưới tiêu </w:t>
      </w:r>
      <w:r>
        <w:t>tự động</w:t>
      </w:r>
      <w:r w:rsidRPr="002C6DE8">
        <w:rPr>
          <w:lang w:val="vi-VN"/>
        </w:rPr>
        <w:t xml:space="preserve"> có khả năng tự giám sát và điều khiển quá trình tưới nước cho cây trồng dựa trên các thông số môi trường thực tế, đặc biệt là độ ẩm đất. Hệ thống hiệu quả trong quản lý và vận hành, đồng thời giúp người dùng có thể điều khiển và giám sát từ xa thông qua các thiết bị có kết nối internet. </w:t>
      </w:r>
    </w:p>
    <w:p w14:paraId="54C7C7C7" w14:textId="7B8972AD" w:rsidR="00F14661" w:rsidRPr="005254B1" w:rsidRDefault="002C6DE8" w:rsidP="000C15B7">
      <w:pPr>
        <w:pStyle w:val="Nidung"/>
        <w:rPr>
          <w:lang w:val="vi-VN"/>
        </w:rPr>
      </w:pPr>
      <w:r>
        <w:t>V</w:t>
      </w:r>
      <w:r w:rsidRPr="002C6DE8">
        <w:rPr>
          <w:lang w:val="vi-VN"/>
        </w:rPr>
        <w:t>iệc ứng dụng công nghệ hiện đại, đề tài góp phần hiện đại hóa quy trình canh tác, tiết kiệm tài nguyên nước, giảm sức lao động và nâng cao năng suất cây trồng, phù hợp với xu hướng phát triển nông nghiệp thông minh.</w:t>
      </w:r>
    </w:p>
    <w:p w14:paraId="0F4806B8" w14:textId="77777777" w:rsidR="00F14661" w:rsidRPr="009B178E" w:rsidRDefault="00F14661" w:rsidP="00F14661">
      <w:pPr>
        <w:pStyle w:val="MucNho"/>
        <w:spacing w:before="0"/>
        <w:rPr>
          <w:szCs w:val="26"/>
          <w:lang w:val="vi-VN"/>
        </w:rPr>
      </w:pPr>
      <w:bookmarkStart w:id="17" w:name="_Toc65180327"/>
      <w:r w:rsidRPr="009B178E">
        <w:rPr>
          <w:szCs w:val="26"/>
          <w:lang w:val="vi-VN"/>
        </w:rPr>
        <w:t>1.2.2 Mục tiêu cụ thể</w:t>
      </w:r>
      <w:bookmarkEnd w:id="17"/>
    </w:p>
    <w:p w14:paraId="59368A1F" w14:textId="13874FCA" w:rsidR="00F14661" w:rsidRDefault="008E138F" w:rsidP="000C15B7">
      <w:pPr>
        <w:pStyle w:val="Nidung"/>
      </w:pPr>
      <w:r w:rsidRPr="008E138F">
        <w:rPr>
          <w:lang w:val="vi-VN"/>
        </w:rPr>
        <w:t xml:space="preserve">Xây dựng hệ thống giám sát môi trường trong nông nghiệp, bao gồm các chức năng: </w:t>
      </w:r>
      <w:r w:rsidR="00F2095E">
        <w:t>đ</w:t>
      </w:r>
      <w:r w:rsidRPr="008E138F">
        <w:rPr>
          <w:lang w:val="vi-VN"/>
        </w:rPr>
        <w:t>o và giám sát nhiệt độ không khí, độ ẩm không khí, độ ẩm đất</w:t>
      </w:r>
      <w:r>
        <w:t>, t</w:t>
      </w:r>
      <w:r w:rsidRPr="008E138F">
        <w:rPr>
          <w:lang w:val="vi-VN"/>
        </w:rPr>
        <w:t>heo dõi mức nước trong bồn chứa nhằm đảm bảo đủ nguồn nước cho quá trình tưới.</w:t>
      </w:r>
    </w:p>
    <w:p w14:paraId="53323F11" w14:textId="057A907D" w:rsidR="008E138F" w:rsidRDefault="008E138F" w:rsidP="000C15B7">
      <w:pPr>
        <w:pStyle w:val="Nidung"/>
      </w:pPr>
      <w:r w:rsidRPr="008E138F">
        <w:t xml:space="preserve">Thiết kế và triển khai hệ thống điều khiển tưới tiêu thông minh, đáp ứng các chế độ: </w:t>
      </w:r>
      <w:r w:rsidR="00F2095E">
        <w:t>t</w:t>
      </w:r>
      <w:r w:rsidRPr="008E138F">
        <w:t>ưới tự động kích hoạt tưới khi độ ẩm đất xuống dưới ngưỡng cài đặt</w:t>
      </w:r>
      <w:r w:rsidR="002E7C20">
        <w:t>, t</w:t>
      </w:r>
      <w:r w:rsidRPr="008E138F">
        <w:t xml:space="preserve">ưới từ xa </w:t>
      </w:r>
      <w:r>
        <w:t>c</w:t>
      </w:r>
      <w:r w:rsidRPr="008E138F">
        <w:t>ho phép người dùng điều khiển hệ thống tưới thông qua ứng dụng mobile hoặc nền tảng web</w:t>
      </w:r>
      <w:r w:rsidR="002E7C20">
        <w:t>,</w:t>
      </w:r>
      <w:r w:rsidRPr="008E138F">
        <w:t xml:space="preserve"> </w:t>
      </w:r>
      <w:r w:rsidR="002E7C20">
        <w:t>đ</w:t>
      </w:r>
      <w:r w:rsidRPr="008E138F">
        <w:t>ặt lịch tưới tiêu</w:t>
      </w:r>
      <w:r>
        <w:t xml:space="preserve"> h</w:t>
      </w:r>
      <w:r w:rsidRPr="008E138F">
        <w:t>ệ thống hỗ trợ cấu hình lịch tưới cố định theo thời gian, phù hợp với nhu cầu từng loại cây trồng.</w:t>
      </w:r>
    </w:p>
    <w:p w14:paraId="2B134B65" w14:textId="579BF8DF" w:rsidR="008E138F" w:rsidRPr="008E138F" w:rsidRDefault="003412D2" w:rsidP="000C15B7">
      <w:pPr>
        <w:pStyle w:val="Nidung"/>
      </w:pPr>
      <w:r w:rsidRPr="003412D2">
        <w:t xml:space="preserve">Phát triển chức năng cảnh báo thông minh, bao gồm: </w:t>
      </w:r>
      <w:r w:rsidR="00F2095E">
        <w:t>c</w:t>
      </w:r>
      <w:r w:rsidRPr="003412D2">
        <w:t>ảnh báo khi mực nước trong bồn chứa xuống thấp</w:t>
      </w:r>
      <w:r>
        <w:t xml:space="preserve"> và c</w:t>
      </w:r>
      <w:r w:rsidRPr="003412D2">
        <w:t>ảnh báo khi điều kiện môi trường bất thường, có thể ảnh hưởng đến sự phát triển của cây trồng (ví dụ: quá nóng, quá khô...).</w:t>
      </w:r>
    </w:p>
    <w:p w14:paraId="1C5DB9D4" w14:textId="77777777" w:rsidR="00F14661" w:rsidRPr="009B178E" w:rsidRDefault="00F14661" w:rsidP="00F14661">
      <w:pPr>
        <w:pStyle w:val="MucLon"/>
        <w:spacing w:before="0"/>
      </w:pPr>
      <w:bookmarkStart w:id="18" w:name="_Toc27837582"/>
      <w:bookmarkStart w:id="19" w:name="_Toc27991496"/>
      <w:bookmarkStart w:id="20" w:name="_Toc65180328"/>
      <w:r w:rsidRPr="009B178E">
        <w:lastRenderedPageBreak/>
        <w:t>1.3 Giới hạn và phạm vi của đồ án</w:t>
      </w:r>
      <w:bookmarkEnd w:id="18"/>
      <w:bookmarkEnd w:id="19"/>
      <w:bookmarkEnd w:id="20"/>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4AAB1405" w14:textId="16D2356C" w:rsidR="00F14661" w:rsidRPr="000C15B7" w:rsidRDefault="00CA1B40" w:rsidP="00CA1B40">
      <w:pPr>
        <w:pStyle w:val="Nidung"/>
      </w:pPr>
      <w:r>
        <w:t>T</w:t>
      </w:r>
      <w:r w:rsidRPr="00CA1B40">
        <w:t>ập trung vào việc xây dựng một hệ thống có khả năng giám sát môi trường (nhiệt độ, độ ẩm không khí, độ ẩm đất, mực nước bồn chứa), điều khiển tưới tiêu thông minh (tự động, từ xa, theo lịch), tích hợp cảnh báo và gợi ý thời gian tưới dựa trên phân tích dữ liệu</w:t>
      </w:r>
      <w:r>
        <w:t>.</w:t>
      </w:r>
    </w:p>
    <w:p w14:paraId="202BEAB2" w14:textId="77777777" w:rsidR="00F14661" w:rsidRPr="009B178E" w:rsidRDefault="00F14661" w:rsidP="00F14661">
      <w:pPr>
        <w:pStyle w:val="MucNho"/>
        <w:spacing w:before="0"/>
        <w:rPr>
          <w:szCs w:val="26"/>
          <w:lang w:val="vi-VN"/>
        </w:rPr>
      </w:pPr>
      <w:bookmarkStart w:id="22" w:name="_Toc65180330"/>
      <w:r w:rsidRPr="009B178E">
        <w:rPr>
          <w:szCs w:val="26"/>
          <w:lang w:val="vi-VN"/>
        </w:rPr>
        <w:t>1.3.2 Phạm vi nghiên cứu</w:t>
      </w:r>
      <w:bookmarkEnd w:id="22"/>
    </w:p>
    <w:p w14:paraId="52F01602" w14:textId="77777777" w:rsidR="00FE6A5C" w:rsidRPr="00FE6A5C" w:rsidRDefault="00FE6A5C" w:rsidP="00FE6A5C">
      <w:pPr>
        <w:pStyle w:val="Caption"/>
        <w:keepNext/>
        <w:jc w:val="both"/>
        <w:rPr>
          <w:b w:val="0"/>
          <w:bCs w:val="0"/>
          <w:i w:val="0"/>
          <w:szCs w:val="22"/>
        </w:rPr>
      </w:pPr>
      <w:bookmarkStart w:id="23" w:name="_Toc65180383"/>
      <w:r w:rsidRPr="00FE6A5C">
        <w:rPr>
          <w:b w:val="0"/>
          <w:bCs w:val="0"/>
          <w:i w:val="0"/>
          <w:szCs w:val="22"/>
        </w:rPr>
        <w:t>Đề tài "Hệ thống giám sát an ninh trong nông nghiệp thông minh sử dụng AI và IoT" tập trung nghiên cứu và phát triển các giải pháp bảo mật và giám sát cho môi trường sản xuất nông nghiệp như trang trại, nhà kính, kho chứa và khu vực chăn nuôi, với khả năng mở rộng ứng dụng trong các mô hình nông trại công nghệ cao hoặc khu nông nghiệp thông minh.</w:t>
      </w:r>
    </w:p>
    <w:p w14:paraId="5F892EC1" w14:textId="77777777" w:rsidR="00FE6A5C" w:rsidRPr="00FE6A5C" w:rsidRDefault="00FE6A5C" w:rsidP="00FE6A5C">
      <w:pPr>
        <w:pStyle w:val="Caption"/>
        <w:keepNext/>
        <w:jc w:val="both"/>
        <w:rPr>
          <w:b w:val="0"/>
          <w:bCs w:val="0"/>
          <w:i w:val="0"/>
          <w:szCs w:val="22"/>
        </w:rPr>
      </w:pPr>
      <w:r w:rsidRPr="00FE6A5C">
        <w:rPr>
          <w:b w:val="0"/>
          <w:bCs w:val="0"/>
          <w:i w:val="0"/>
          <w:szCs w:val="22"/>
        </w:rPr>
        <w:t>Về phạm vi thời gian, nghiên cứu sử dụng dữ liệu thứ cấp từ các tài liệu khoa học, báo cáo công nghệ và sản phẩm thương mại trong giai đoạn 2015–2025 nhằm đảm bảo cập nhật xu hướng và công nghệ mới nhất trong lĩnh vực AI và IoT. Đồng thời, dữ liệu sơ cấp được thu thập thông qua khảo sát thực địa, thử nghiệm triển khai hệ thống trong các trang trại, bao gồm dữ liệu từ cảm biến môi trường, hình ảnh giám sát do AI xử lý và phản hồi từ nông dân, kỹ thuật viên.</w:t>
      </w:r>
    </w:p>
    <w:p w14:paraId="2CD38EC3" w14:textId="77777777" w:rsidR="00FE6A5C" w:rsidRPr="00FE6A5C" w:rsidRDefault="00FE6A5C" w:rsidP="00FE6A5C">
      <w:pPr>
        <w:pStyle w:val="Caption"/>
        <w:keepNext/>
        <w:jc w:val="both"/>
        <w:rPr>
          <w:b w:val="0"/>
          <w:bCs w:val="0"/>
          <w:i w:val="0"/>
          <w:szCs w:val="22"/>
        </w:rPr>
      </w:pPr>
      <w:r w:rsidRPr="00FE6A5C">
        <w:rPr>
          <w:b w:val="0"/>
          <w:bCs w:val="0"/>
          <w:i w:val="0"/>
          <w:szCs w:val="22"/>
        </w:rPr>
        <w:t>Về ý nghĩa khoa học, đề tài đóng góp vào việc phát triển các thuật toán AI nhằm nhận diện xâm nhập trái phép vào khu vực sản xuất, cảnh báo kịp thời các mối nguy như trộm cắp, phá hoại mùa màng hoặc tiếp cận không đúng quy định trong khu vực chăn nuôi – từ đó nâng cao khả năng quản lý và bảo vệ tài sản nông nghiệp. Đồng thời, hệ thống IoT cũng được tối ưu hóa để xử lý hiệu quả dữ liệu cảm biến, giảm độ trễ truyền tải, tiết kiệm năng lượng và đảm bảo an toàn thông tin.</w:t>
      </w:r>
    </w:p>
    <w:p w14:paraId="6672F1F8" w14:textId="77777777" w:rsidR="00FE6A5C" w:rsidRDefault="00FE6A5C" w:rsidP="00FE6A5C">
      <w:pPr>
        <w:pStyle w:val="Caption"/>
        <w:keepNext/>
        <w:jc w:val="both"/>
        <w:rPr>
          <w:b w:val="0"/>
          <w:bCs w:val="0"/>
          <w:i w:val="0"/>
          <w:szCs w:val="22"/>
        </w:rPr>
      </w:pPr>
      <w:r w:rsidRPr="00FE6A5C">
        <w:rPr>
          <w:b w:val="0"/>
          <w:bCs w:val="0"/>
          <w:i w:val="0"/>
          <w:szCs w:val="22"/>
        </w:rPr>
        <w:t xml:space="preserve">Trên phương diện thực tiễn, hệ thống mang lại giải pháp an ninh thông minh cho nông nghiệp, giúp người nông dân và chủ trang trại có thể giám sát, phát hiện và </w:t>
      </w:r>
      <w:r w:rsidRPr="00FE6A5C">
        <w:rPr>
          <w:b w:val="0"/>
          <w:bCs w:val="0"/>
          <w:i w:val="0"/>
          <w:szCs w:val="22"/>
        </w:rPr>
        <w:lastRenderedPageBreak/>
        <w:t>phản ứng kịp thời với các tình huống nguy hiểm thông qua thiết bị di động. Ngoài ra, khả năng tích hợp với các thiết bị IoT khác như hệ thống tưới tiêu tự động, điều khiển khí hậu trong nhà kính hoặc quản lý vật nuôi sẽ góp phần nâng cao hiệu quả sản xuất và hướng tới nền nông nghiệp bền vững, hiện đại.</w:t>
      </w:r>
    </w:p>
    <w:p w14:paraId="3F16B8F3" w14:textId="0EBF92E4" w:rsidR="00866A2C" w:rsidRDefault="00866A2C" w:rsidP="00FE6A5C">
      <w:pPr>
        <w:pStyle w:val="Caption"/>
        <w:keepNext/>
      </w:pPr>
      <w:r>
        <w:t xml:space="preserve">Bảng  </w:t>
      </w:r>
      <w:r w:rsidR="00830CC5">
        <w:fldChar w:fldCharType="begin"/>
      </w:r>
      <w:r w:rsidR="00830CC5">
        <w:instrText xml:space="preserve"> STYLEREF 1 \s </w:instrText>
      </w:r>
      <w:r w:rsidR="00830CC5">
        <w:fldChar w:fldCharType="separate"/>
      </w:r>
      <w:r>
        <w:rPr>
          <w:noProof/>
        </w:rPr>
        <w:t>1</w:t>
      </w:r>
      <w:r w:rsidR="00830CC5">
        <w:rPr>
          <w:noProof/>
        </w:rPr>
        <w:fldChar w:fldCharType="end"/>
      </w:r>
      <w:r>
        <w:noBreakHyphen/>
      </w:r>
      <w:r w:rsidR="00830CC5">
        <w:fldChar w:fldCharType="begin"/>
      </w:r>
      <w:r w:rsidR="00830CC5">
        <w:instrText xml:space="preserve"> SEQ Bảng_ \* ARABIC \s 1 </w:instrText>
      </w:r>
      <w:r w:rsidR="00830CC5">
        <w:fldChar w:fldCharType="separate"/>
      </w:r>
      <w:r>
        <w:rPr>
          <w:noProof/>
        </w:rPr>
        <w:t>1</w:t>
      </w:r>
      <w:r w:rsidR="00830CC5">
        <w:rPr>
          <w:noProof/>
        </w:rPr>
        <w:fldChar w:fldCharType="end"/>
      </w:r>
      <w:r>
        <w:t xml:space="preserve"> Danh mục ví dụ phạm vi nghiên cứu</w:t>
      </w:r>
      <w:bookmarkEnd w:id="23"/>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r w:rsidRPr="00866A2C">
              <w:rPr>
                <w:b/>
                <w:bCs/>
                <w:iCs/>
                <w:szCs w:val="26"/>
              </w:rPr>
              <w:t>Tiêu đề 1</w:t>
            </w:r>
          </w:p>
        </w:tc>
        <w:tc>
          <w:tcPr>
            <w:tcW w:w="2194" w:type="dxa"/>
          </w:tcPr>
          <w:p w14:paraId="1968163C" w14:textId="3E9E7080" w:rsidR="00866A2C" w:rsidRPr="00866A2C" w:rsidRDefault="00866A2C" w:rsidP="00866A2C">
            <w:pPr>
              <w:pStyle w:val="Nidung"/>
              <w:spacing w:before="0"/>
              <w:ind w:firstLine="0"/>
              <w:jc w:val="center"/>
              <w:rPr>
                <w:b/>
                <w:bCs/>
                <w:iCs/>
                <w:szCs w:val="26"/>
              </w:rPr>
            </w:pPr>
            <w:r w:rsidRPr="00866A2C">
              <w:rPr>
                <w:b/>
                <w:bCs/>
                <w:iCs/>
                <w:szCs w:val="26"/>
              </w:rPr>
              <w:t>Tiêu đề 2</w:t>
            </w:r>
          </w:p>
        </w:tc>
        <w:tc>
          <w:tcPr>
            <w:tcW w:w="2195" w:type="dxa"/>
          </w:tcPr>
          <w:p w14:paraId="4929BC63" w14:textId="676DC5C6" w:rsidR="00866A2C" w:rsidRPr="00866A2C" w:rsidRDefault="00866A2C" w:rsidP="00866A2C">
            <w:pPr>
              <w:pStyle w:val="Nidung"/>
              <w:spacing w:before="0"/>
              <w:ind w:firstLine="0"/>
              <w:jc w:val="center"/>
              <w:rPr>
                <w:b/>
                <w:bCs/>
                <w:iCs/>
                <w:szCs w:val="26"/>
              </w:rPr>
            </w:pPr>
            <w:r w:rsidRPr="00866A2C">
              <w:rPr>
                <w:b/>
                <w:bCs/>
                <w:iCs/>
                <w:szCs w:val="26"/>
              </w:rPr>
              <w:t>Tiêu đề 3</w:t>
            </w:r>
          </w:p>
        </w:tc>
        <w:tc>
          <w:tcPr>
            <w:tcW w:w="2195" w:type="dxa"/>
          </w:tcPr>
          <w:p w14:paraId="612CEB78" w14:textId="4939EA9D" w:rsidR="00866A2C" w:rsidRPr="00866A2C" w:rsidRDefault="00866A2C" w:rsidP="00866A2C">
            <w:pPr>
              <w:pStyle w:val="Nidung"/>
              <w:spacing w:before="0"/>
              <w:ind w:firstLine="0"/>
              <w:jc w:val="center"/>
              <w:rPr>
                <w:b/>
                <w:bCs/>
                <w:iCs/>
                <w:szCs w:val="26"/>
              </w:rPr>
            </w:pPr>
            <w:r w:rsidRPr="00866A2C">
              <w:rPr>
                <w:b/>
                <w:bCs/>
                <w:iCs/>
                <w:szCs w:val="26"/>
              </w:rPr>
              <w:t>Tiêu đề 4</w:t>
            </w:r>
          </w:p>
        </w:tc>
      </w:tr>
      <w:tr w:rsidR="00156D16" w14:paraId="6A60AED1" w14:textId="77777777" w:rsidTr="00866A2C">
        <w:tc>
          <w:tcPr>
            <w:tcW w:w="2194" w:type="dxa"/>
          </w:tcPr>
          <w:p w14:paraId="2F59BDCE" w14:textId="32686A1C" w:rsidR="00156D16" w:rsidRDefault="00156D16" w:rsidP="00156D16">
            <w:pPr>
              <w:pStyle w:val="Nidung"/>
              <w:spacing w:before="0"/>
              <w:ind w:firstLine="0"/>
              <w:rPr>
                <w:i/>
                <w:szCs w:val="26"/>
                <w:lang w:val="vi-VN"/>
              </w:rPr>
            </w:pPr>
            <w:r w:rsidRPr="005A09DB">
              <w:t>rang trại trồng trọt</w:t>
            </w:r>
          </w:p>
        </w:tc>
        <w:tc>
          <w:tcPr>
            <w:tcW w:w="2194" w:type="dxa"/>
          </w:tcPr>
          <w:p w14:paraId="20D362BA" w14:textId="6ABB89F6" w:rsidR="00156D16" w:rsidRDefault="00156D16" w:rsidP="00156D16">
            <w:pPr>
              <w:pStyle w:val="Nidung"/>
              <w:spacing w:before="0"/>
              <w:ind w:firstLine="0"/>
              <w:rPr>
                <w:i/>
                <w:szCs w:val="26"/>
                <w:lang w:val="vi-VN"/>
              </w:rPr>
            </w:pPr>
            <w:r w:rsidRPr="005A09DB">
              <w:t>01/2025 – 04/2025</w:t>
            </w:r>
          </w:p>
        </w:tc>
        <w:tc>
          <w:tcPr>
            <w:tcW w:w="2195" w:type="dxa"/>
          </w:tcPr>
          <w:p w14:paraId="687F39B5" w14:textId="37A8A1BF" w:rsidR="00156D16" w:rsidRDefault="00156D16" w:rsidP="00156D16">
            <w:pPr>
              <w:pStyle w:val="Nidung"/>
              <w:spacing w:before="0"/>
              <w:ind w:firstLine="0"/>
              <w:rPr>
                <w:i/>
                <w:szCs w:val="26"/>
                <w:lang w:val="vi-VN"/>
              </w:rPr>
            </w:pPr>
            <w:r w:rsidRPr="005A09DB">
              <w:t>Ứng dụng AI và IoT phát hiện xâm nhập ban đêm</w:t>
            </w:r>
          </w:p>
        </w:tc>
        <w:tc>
          <w:tcPr>
            <w:tcW w:w="2195" w:type="dxa"/>
          </w:tcPr>
          <w:p w14:paraId="73D5C12C" w14:textId="5B51EE22" w:rsidR="00156D16" w:rsidRDefault="00156D16" w:rsidP="00156D16">
            <w:pPr>
              <w:pStyle w:val="Nidung"/>
              <w:spacing w:before="0"/>
              <w:ind w:firstLine="0"/>
              <w:rPr>
                <w:i/>
                <w:szCs w:val="26"/>
                <w:lang w:val="vi-VN"/>
              </w:rPr>
            </w:pPr>
            <w:r w:rsidRPr="005A09DB">
              <w:t>Cảnh báo kịp thời, giảm thiểu mất mát mùa vụ do động vật hoang dã hoặc kẻ gian</w:t>
            </w:r>
          </w:p>
        </w:tc>
      </w:tr>
      <w:tr w:rsidR="00156D16" w14:paraId="34068481" w14:textId="77777777" w:rsidTr="00866A2C">
        <w:tc>
          <w:tcPr>
            <w:tcW w:w="2194" w:type="dxa"/>
          </w:tcPr>
          <w:p w14:paraId="37E06A22" w14:textId="71296EB5" w:rsidR="00156D16" w:rsidRDefault="00156D16" w:rsidP="00156D16">
            <w:pPr>
              <w:pStyle w:val="Nidung"/>
              <w:spacing w:before="0"/>
              <w:ind w:firstLine="0"/>
              <w:rPr>
                <w:i/>
                <w:szCs w:val="26"/>
                <w:lang w:val="vi-VN"/>
              </w:rPr>
            </w:pPr>
            <w:r w:rsidRPr="005A09DB">
              <w:t>Khu chăn nuôi biệt lập</w:t>
            </w:r>
          </w:p>
        </w:tc>
        <w:tc>
          <w:tcPr>
            <w:tcW w:w="2194" w:type="dxa"/>
          </w:tcPr>
          <w:p w14:paraId="375472B1" w14:textId="5D890638" w:rsidR="00156D16" w:rsidRDefault="00156D16" w:rsidP="00156D16">
            <w:pPr>
              <w:pStyle w:val="Nidung"/>
              <w:spacing w:before="0"/>
              <w:ind w:firstLine="0"/>
              <w:rPr>
                <w:i/>
                <w:szCs w:val="26"/>
                <w:lang w:val="vi-VN"/>
              </w:rPr>
            </w:pPr>
            <w:r w:rsidRPr="005A09DB">
              <w:t>01/2025 – 04/2025</w:t>
            </w:r>
          </w:p>
        </w:tc>
        <w:tc>
          <w:tcPr>
            <w:tcW w:w="2195" w:type="dxa"/>
          </w:tcPr>
          <w:p w14:paraId="3DC0D00F" w14:textId="6CC084E8" w:rsidR="00156D16" w:rsidRDefault="00156D16" w:rsidP="00156D16">
            <w:pPr>
              <w:pStyle w:val="Nidung"/>
              <w:spacing w:before="0"/>
              <w:ind w:firstLine="0"/>
              <w:rPr>
                <w:i/>
                <w:szCs w:val="26"/>
                <w:lang w:val="vi-VN"/>
              </w:rPr>
            </w:pPr>
            <w:r w:rsidRPr="005A09DB">
              <w:t>Nhận diện khuôn mặt và chuyển động lạ bằng AI</w:t>
            </w:r>
          </w:p>
        </w:tc>
        <w:tc>
          <w:tcPr>
            <w:tcW w:w="2195" w:type="dxa"/>
          </w:tcPr>
          <w:p w14:paraId="28FAAE89" w14:textId="30B7AE12" w:rsidR="00156D16" w:rsidRDefault="00156D16" w:rsidP="00156D16">
            <w:pPr>
              <w:pStyle w:val="Nidung"/>
              <w:spacing w:before="0"/>
              <w:ind w:firstLine="0"/>
              <w:rPr>
                <w:i/>
                <w:szCs w:val="26"/>
                <w:lang w:val="vi-VN"/>
              </w:rPr>
            </w:pPr>
            <w:r w:rsidRPr="005A09DB">
              <w:t>Tự động cảnh báo khi có người lạ hoặc xâm nhập ngoài giờ</w:t>
            </w:r>
          </w:p>
        </w:tc>
      </w:tr>
      <w:tr w:rsidR="00156D16" w14:paraId="3F897DAA" w14:textId="77777777" w:rsidTr="00866A2C">
        <w:tc>
          <w:tcPr>
            <w:tcW w:w="2194" w:type="dxa"/>
          </w:tcPr>
          <w:p w14:paraId="45850F37" w14:textId="119DB0B3" w:rsidR="00156D16" w:rsidRDefault="00156D16" w:rsidP="00156D16">
            <w:pPr>
              <w:pStyle w:val="Nidung"/>
              <w:spacing w:before="0"/>
              <w:ind w:firstLine="0"/>
              <w:rPr>
                <w:i/>
                <w:szCs w:val="26"/>
                <w:lang w:val="vi-VN"/>
              </w:rPr>
            </w:pPr>
            <w:r w:rsidRPr="005A09DB">
              <w:t>Nhà kính nông nghiệp thông minh</w:t>
            </w:r>
          </w:p>
        </w:tc>
        <w:tc>
          <w:tcPr>
            <w:tcW w:w="2194" w:type="dxa"/>
          </w:tcPr>
          <w:p w14:paraId="1CA58F3E" w14:textId="6990736E" w:rsidR="00156D16" w:rsidRDefault="00156D16" w:rsidP="00156D16">
            <w:pPr>
              <w:pStyle w:val="Nidung"/>
              <w:spacing w:before="0"/>
              <w:ind w:firstLine="0"/>
              <w:rPr>
                <w:i/>
                <w:szCs w:val="26"/>
                <w:lang w:val="vi-VN"/>
              </w:rPr>
            </w:pPr>
            <w:r w:rsidRPr="005A09DB">
              <w:t>01/2025 – 04/2025</w:t>
            </w:r>
          </w:p>
        </w:tc>
        <w:tc>
          <w:tcPr>
            <w:tcW w:w="2195" w:type="dxa"/>
          </w:tcPr>
          <w:p w14:paraId="16750455" w14:textId="65A929D6" w:rsidR="00156D16" w:rsidRDefault="00156D16" w:rsidP="00156D16">
            <w:pPr>
              <w:pStyle w:val="Nidung"/>
              <w:spacing w:before="0"/>
              <w:ind w:firstLine="0"/>
              <w:rPr>
                <w:i/>
                <w:szCs w:val="26"/>
                <w:lang w:val="vi-VN"/>
              </w:rPr>
            </w:pPr>
            <w:r w:rsidRPr="005A09DB">
              <w:t>Tích hợp cảm biến IoT và camera AI trong giám sát môi trường và an ninh</w:t>
            </w:r>
          </w:p>
        </w:tc>
        <w:tc>
          <w:tcPr>
            <w:tcW w:w="2195" w:type="dxa"/>
          </w:tcPr>
          <w:p w14:paraId="2233FD4F" w14:textId="25B6DFA5" w:rsidR="00156D16" w:rsidRDefault="00156D16" w:rsidP="00156D16">
            <w:pPr>
              <w:pStyle w:val="Nidung"/>
              <w:spacing w:before="0"/>
              <w:ind w:firstLine="0"/>
              <w:rPr>
                <w:i/>
                <w:szCs w:val="26"/>
                <w:lang w:val="vi-VN"/>
              </w:rPr>
            </w:pPr>
            <w:r w:rsidRPr="005A09DB">
              <w:t>Phát hiện hành vi bất thường, tối ưu vận hành và nâng cao an toàn sản xuất</w:t>
            </w: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4" w:name="_Toc65180331"/>
      <w:r w:rsidRPr="009B178E">
        <w:t>1.4 Nội dung thực hiện</w:t>
      </w:r>
      <w:bookmarkEnd w:id="24"/>
    </w:p>
    <w:p w14:paraId="1A5860CF" w14:textId="77777777" w:rsidR="00156D16" w:rsidRDefault="00156D16" w:rsidP="00156D16">
      <w:pPr>
        <w:pStyle w:val="Nidung"/>
        <w:numPr>
          <w:ilvl w:val="0"/>
          <w:numId w:val="31"/>
        </w:numPr>
        <w:rPr>
          <w:lang w:val="vi-VN"/>
        </w:rPr>
      </w:pPr>
      <w:bookmarkStart w:id="25" w:name="_Toc27837584"/>
      <w:r>
        <w:rPr>
          <w:lang w:val="vi-VN"/>
        </w:rPr>
        <w:t>Nội dung thực hiện bao gồm:</w:t>
      </w:r>
    </w:p>
    <w:p w14:paraId="4B86A9AF" w14:textId="77777777" w:rsidR="00156D16" w:rsidRDefault="00156D16" w:rsidP="00156D16">
      <w:pPr>
        <w:pStyle w:val="Nidung"/>
        <w:numPr>
          <w:ilvl w:val="0"/>
          <w:numId w:val="31"/>
        </w:numPr>
        <w:rPr>
          <w:lang w:val="vi-VN"/>
        </w:rPr>
      </w:pPr>
      <w:r>
        <w:rPr>
          <w:lang w:val="vi-VN"/>
        </w:rPr>
        <w:t xml:space="preserve">Mô phỏng và thu thập dữ liệu từ cảm biến </w:t>
      </w:r>
    </w:p>
    <w:p w14:paraId="0828792B" w14:textId="77777777" w:rsidR="00156D16" w:rsidRDefault="00156D16" w:rsidP="00156D16">
      <w:pPr>
        <w:pStyle w:val="Nidung"/>
        <w:numPr>
          <w:ilvl w:val="0"/>
          <w:numId w:val="31"/>
        </w:numPr>
        <w:rPr>
          <w:lang w:val="vi-VN"/>
        </w:rPr>
      </w:pPr>
      <w:r>
        <w:rPr>
          <w:lang w:val="vi-VN"/>
        </w:rPr>
        <w:t xml:space="preserve">Sử dụng apache , php và Mysql để tạo sever nhận và gửi dữ liệu </w:t>
      </w:r>
    </w:p>
    <w:p w14:paraId="56577D02" w14:textId="77777777" w:rsidR="00156D16" w:rsidRDefault="00156D16" w:rsidP="00156D16">
      <w:pPr>
        <w:pStyle w:val="Nidung"/>
        <w:numPr>
          <w:ilvl w:val="0"/>
          <w:numId w:val="31"/>
        </w:numPr>
        <w:rPr>
          <w:lang w:val="vi-VN"/>
        </w:rPr>
      </w:pPr>
      <w:r>
        <w:rPr>
          <w:lang w:val="vi-VN"/>
        </w:rPr>
        <w:t>Xây dựng ưng dụng di động (Mobile app)</w:t>
      </w:r>
    </w:p>
    <w:p w14:paraId="5652BD1B" w14:textId="60A1B694" w:rsidR="00C5792E" w:rsidRDefault="00C5792E" w:rsidP="00C5792E">
      <w:pPr>
        <w:pStyle w:val="Nidung"/>
        <w:numPr>
          <w:ilvl w:val="0"/>
          <w:numId w:val="31"/>
        </w:numPr>
      </w:pPr>
      <w:r>
        <w:lastRenderedPageBreak/>
        <w:t xml:space="preserve">Nghiên cứu các chức năng: </w:t>
      </w:r>
      <w:r w:rsidRPr="00C5792E">
        <w:t>Giám sát môi trường</w:t>
      </w:r>
      <w:r>
        <w:t>,</w:t>
      </w:r>
      <w:r w:rsidRPr="00C5792E">
        <w:t xml:space="preserve"> </w:t>
      </w:r>
      <w:r>
        <w:t>đ</w:t>
      </w:r>
      <w:r w:rsidRPr="00C5792E">
        <w:t>iều khiển tưới tiêu</w:t>
      </w:r>
      <w:r>
        <w:t>, c</w:t>
      </w:r>
      <w:r w:rsidRPr="00C5792E">
        <w:t>ảnh báo</w:t>
      </w:r>
      <w:r>
        <w:t>, t</w:t>
      </w:r>
      <w:r w:rsidRPr="00C5792E">
        <w:t>hống kê</w:t>
      </w:r>
      <w:r>
        <w:t>, AI.</w:t>
      </w:r>
    </w:p>
    <w:p w14:paraId="36E64334" w14:textId="03389B98" w:rsidR="00156D16" w:rsidRPr="00156D16" w:rsidRDefault="00156D16" w:rsidP="00156D16">
      <w:pPr>
        <w:pStyle w:val="Nidung"/>
        <w:numPr>
          <w:ilvl w:val="0"/>
          <w:numId w:val="31"/>
        </w:numPr>
        <w:rPr>
          <w:lang w:val="vi-VN"/>
        </w:rPr>
      </w:pPr>
      <w:r>
        <w:rPr>
          <w:lang w:val="vi-VN"/>
        </w:rPr>
        <w:t>Tích hợp, kiểm thử và đánh giá</w:t>
      </w:r>
    </w:p>
    <w:p w14:paraId="2496C888" w14:textId="77777777" w:rsidR="00F14661" w:rsidRPr="009B178E" w:rsidRDefault="00F14661" w:rsidP="00F14661">
      <w:pPr>
        <w:pStyle w:val="MucLon"/>
        <w:spacing w:before="0"/>
      </w:pPr>
      <w:bookmarkStart w:id="26" w:name="_Toc65180332"/>
      <w:r w:rsidRPr="009B178E">
        <w:t>1.5 Phương pháp tiếp cận</w:t>
      </w:r>
      <w:bookmarkEnd w:id="25"/>
      <w:bookmarkEnd w:id="26"/>
    </w:p>
    <w:bookmarkEnd w:id="12"/>
    <w:p w14:paraId="2D0FE782" w14:textId="77777777" w:rsidR="00156D16" w:rsidRPr="00DC4D8D" w:rsidRDefault="00156D16" w:rsidP="00156D16">
      <w:pPr>
        <w:pStyle w:val="Nidung"/>
        <w:rPr>
          <w:lang w:val="vi-VN"/>
        </w:rPr>
      </w:pPr>
      <w:r w:rsidRPr="00DC4D8D">
        <w:rPr>
          <w:lang w:val="vi-VN"/>
        </w:rPr>
        <w:t>Visual Studio Code (VS Code): Đây là môi trường soạn thảo mã nguồn đa năng, hỗ trợ nhiều ngôn ngữ và tích hợp các tiện ích cho phát triển ứng dụng IoT. VS Code được dùng để phát triển backend/server (nếu lập trình với Node.js, Python…) và frontend (nếu xây dựng website bằng HTML/CSS/JavaScript hay framework liên quan).</w:t>
      </w:r>
    </w:p>
    <w:p w14:paraId="56313101" w14:textId="77777777" w:rsidR="00156D16" w:rsidRDefault="00156D16" w:rsidP="00156D16">
      <w:pPr>
        <w:pStyle w:val="Nidung"/>
        <w:rPr>
          <w:lang w:val="vi-VN"/>
        </w:rPr>
      </w:pPr>
      <w:r w:rsidRPr="00DC4D8D">
        <w:rPr>
          <w:lang w:val="vi-VN"/>
        </w:rPr>
        <w:t>Arduino IDE: Dùng để viết chương trình nhúng (firmware) cho các bo mạch cảm biến (Arduino, ESP8266, ESP32…). Nó giúp biên dịch và nạp mã nguồn trực tiếp vào vi điều khiển, kiểm tra hoạt động của các cảm biến.</w:t>
      </w:r>
    </w:p>
    <w:p w14:paraId="3831D7D8" w14:textId="77777777" w:rsidR="00156D16" w:rsidRDefault="00156D16" w:rsidP="00156D16">
      <w:pPr>
        <w:pStyle w:val="Nidung"/>
        <w:rPr>
          <w:lang w:val="vi-VN"/>
        </w:rPr>
      </w:pPr>
      <w:r w:rsidRPr="00852FEC">
        <w:rPr>
          <w:lang w:val="vi-VN"/>
        </w:rPr>
        <w:t>Apache2 là phần mềm máy chủ web được sử dụng rộng rãi nhất. Nói một cách ngắn gọn, máy chủ web là phần mềm xử lý các yêu cầu truy cập trang web. Sau đó, tùy thuộc vào trang bạn đã yêu cầu, máy chủ sẽ tạo tài liệu để phục vụ bạn ( .html , .php , v.v.).</w:t>
      </w:r>
    </w:p>
    <w:p w14:paraId="6B324332" w14:textId="77777777" w:rsidR="00156D16" w:rsidRDefault="00156D16" w:rsidP="00156D16">
      <w:pPr>
        <w:pStyle w:val="Nidung"/>
        <w:rPr>
          <w:lang w:val="vi-VN"/>
        </w:rPr>
      </w:pPr>
      <w:r w:rsidRPr="00852FEC">
        <w:rPr>
          <w:lang w:val="vi-VN"/>
        </w:rPr>
        <w:t>PHP là ngôn ngữ kịch bản phía máy chủ. PHP ( H ypertext P re p rocessor) được sử dụng để phát triển các ứng dụng web động. Một tệp PHP chứa&lt;?php … ?&gt;thẻ và kết thúc bằng phần mở rộng “ .php “.</w:t>
      </w:r>
    </w:p>
    <w:p w14:paraId="0248CB2E" w14:textId="77777777" w:rsidR="00156D16" w:rsidRPr="00DC4D8D" w:rsidRDefault="00156D16" w:rsidP="00156D16">
      <w:pPr>
        <w:pStyle w:val="Nidung"/>
        <w:rPr>
          <w:lang w:val="vi-VN"/>
        </w:rPr>
      </w:pPr>
      <w:r w:rsidRPr="00852FEC">
        <w:rPr>
          <w:lang w:val="vi-VN"/>
        </w:rPr>
        <w:t>MySQL (thường đượ</w:t>
      </w:r>
      <w:r>
        <w:rPr>
          <w:lang w:val="vi-VN"/>
        </w:rPr>
        <w:t>c phát âm là MySQ</w:t>
      </w:r>
      <w:r w:rsidRPr="00852FEC">
        <w:rPr>
          <w:lang w:val="vi-VN"/>
        </w:rPr>
        <w:t>L ) là một cơ sở dữ liệu quan hệ mã nguồn mở phổ biến.</w:t>
      </w:r>
    </w:p>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77777777" w:rsidR="00CC4393" w:rsidRDefault="00CC4393" w:rsidP="000C15B7">
      <w:pPr>
        <w:pStyle w:val="MucLon"/>
      </w:pPr>
      <w:r>
        <w:t>2.1.</w:t>
      </w:r>
      <w:r>
        <w:rPr>
          <w:rFonts w:eastAsia="Arial"/>
        </w:rPr>
        <w:t xml:space="preserve"> </w:t>
      </w:r>
      <w:r>
        <w:t>Tổng quan về công nghệ mạng dự kiến triển khai</w:t>
      </w:r>
    </w:p>
    <w:p w14:paraId="03F49CEF" w14:textId="77777777" w:rsidR="00220FA9" w:rsidRDefault="00220FA9" w:rsidP="00220FA9">
      <w:pPr>
        <w:pStyle w:val="Tiumc"/>
        <w:rPr>
          <w:i/>
          <w:lang w:val="vi-VN"/>
        </w:rPr>
      </w:pPr>
      <w:r w:rsidRPr="001905F9">
        <w:rPr>
          <w:rFonts w:eastAsia="Times New Roman" w:cs="Times New Roman"/>
          <w:bCs w:val="0"/>
          <w:i/>
          <w:szCs w:val="26"/>
          <w:lang w:val="vi-VN"/>
        </w:rPr>
        <w:t>Vi điều khiển ESP32</w:t>
      </w:r>
    </w:p>
    <w:p w14:paraId="6A619C9A" w14:textId="77777777" w:rsidR="00220FA9" w:rsidRPr="00220FA9" w:rsidRDefault="00220FA9" w:rsidP="00220FA9">
      <w:pPr>
        <w:pStyle w:val="Nidung"/>
        <w:rPr>
          <w:lang w:val="vi-VN"/>
        </w:rPr>
      </w:pPr>
      <w:r w:rsidRPr="00220FA9">
        <w:rPr>
          <w:lang w:val="vi-VN"/>
        </w:rPr>
        <w:t>Trong hệ thống nhà thông mình vi điều khiển đóng vai trò trung tâm trong việc thu xập, xử lý và truyền dữ liệu về. Mỗi thiết bị bảo bảo nhiệm vụ cụ thể của hệ thống từ việc đọc dữ liện cảm biến đế việc đưa ra quyết định với những điều kiện tức thời, rồi đến việc gửi dữ liệu về sever. Đề tài sử dùng vi điều khiển chính là ESP32.</w:t>
      </w:r>
    </w:p>
    <w:p w14:paraId="3DC1B176" w14:textId="77777777" w:rsidR="00220FA9" w:rsidRPr="00220FA9" w:rsidRDefault="00220FA9" w:rsidP="00220FA9">
      <w:pPr>
        <w:pStyle w:val="Nidung"/>
        <w:rPr>
          <w:lang w:val="vi-VN"/>
        </w:rPr>
      </w:pPr>
      <w:r w:rsidRPr="00220FA9">
        <w:rPr>
          <w:lang w:val="vi-VN"/>
        </w:rPr>
        <w:t>ESP32 là một họ vi điều khiển giá rẻ, tiết kiệm năng lượng tích hợp cả khả năng Wi-Fi và Bluetooth . Các chip này có nhiều tùy chọn xử lý, bao gồm bộ vi xử lý Tensilica Xtensa LX6 có sẵn ở cả hai biến thể lõi kép và lõi đơn, bộ xử lý lõi kép Xtensa LX7 hoặc bộ vi xử lý RISC-V lõi đơn . Ngoài ra, ESP32 kết hợp các thành phần thiết yếu cho truyền thông dữ liệu không dây như công tắc ăng-ten tích hợp, balun RF , bộ khuếch đại công suất, bộ thu tiếng ồn thấp, bộ lọc và mô-đun quản lý nguồn [1]</w:t>
      </w:r>
    </w:p>
    <w:p w14:paraId="4AC1DCD3" w14:textId="34123BED" w:rsidR="00220FA9" w:rsidRPr="00220FA9" w:rsidRDefault="00220FA9" w:rsidP="00220FA9">
      <w:pPr>
        <w:pStyle w:val="Nidung"/>
        <w:rPr>
          <w:lang w:val="vi-VN"/>
        </w:rPr>
      </w:pPr>
      <w:r w:rsidRPr="00220FA9">
        <w:rPr>
          <w:lang w:val="vi-VN"/>
        </w:rPr>
        <w:t xml:space="preserve"> </w:t>
      </w:r>
      <w:r>
        <w:rPr>
          <w:noProof/>
        </w:rPr>
        <w:drawing>
          <wp:inline distT="0" distB="0" distL="0" distR="0" wp14:anchorId="3A91C538" wp14:editId="40CF59A4">
            <wp:extent cx="5580380" cy="27216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2721610"/>
                    </a:xfrm>
                    <a:prstGeom prst="rect">
                      <a:avLst/>
                    </a:prstGeom>
                  </pic:spPr>
                </pic:pic>
              </a:graphicData>
            </a:graphic>
          </wp:inline>
        </w:drawing>
      </w:r>
    </w:p>
    <w:p w14:paraId="207D40EF" w14:textId="3D25E082" w:rsidR="00220FA9" w:rsidRPr="00220FA9" w:rsidRDefault="00220FA9" w:rsidP="00220FA9">
      <w:pPr>
        <w:pStyle w:val="Caption"/>
        <w:rPr>
          <w:lang w:val="vi-VN"/>
        </w:rPr>
      </w:pPr>
      <w:r>
        <w:t xml:space="preserve">Hình 2. </w:t>
      </w:r>
      <w:r w:rsidR="00830CC5">
        <w:fldChar w:fldCharType="begin"/>
      </w:r>
      <w:r w:rsidR="00830CC5">
        <w:instrText xml:space="preserve"> SEQ Hình_2. \* ARABIC </w:instrText>
      </w:r>
      <w:r w:rsidR="00830CC5">
        <w:fldChar w:fldCharType="separate"/>
      </w:r>
      <w:r>
        <w:rPr>
          <w:noProof/>
        </w:rPr>
        <w:t>1</w:t>
      </w:r>
      <w:r w:rsidR="00830CC5">
        <w:rPr>
          <w:noProof/>
        </w:rPr>
        <w:fldChar w:fldCharType="end"/>
      </w:r>
      <w:r>
        <w:rPr>
          <w:lang w:val="vi-VN"/>
        </w:rPr>
        <w:t xml:space="preserve"> :</w:t>
      </w:r>
      <w:r w:rsidRPr="00220FA9">
        <w:rPr>
          <w:lang w:val="vi-VN"/>
        </w:rPr>
        <w:t xml:space="preserve"> ESP32</w:t>
      </w:r>
    </w:p>
    <w:p w14:paraId="19CCACFF" w14:textId="10D4ED06" w:rsidR="00220FA9" w:rsidRDefault="00220FA9" w:rsidP="00220FA9">
      <w:pPr>
        <w:pStyle w:val="Nidung"/>
        <w:rPr>
          <w:lang w:val="vi-VN"/>
        </w:rPr>
      </w:pPr>
      <w:r w:rsidRPr="00220FA9">
        <w:rPr>
          <w:lang w:val="vi-VN"/>
        </w:rPr>
        <w:lastRenderedPageBreak/>
        <w:t>Tương thích với Arduino IDE, dễ lập trình. Hỗ trợ nhiều chuẩn giao tiếp như UART, I2C, SPI – phù hợp kết nối cảm biến. Tiêu thụ điện năng thấp, phù hợp cho các thiết bị hoạt động độc lập với pin.</w:t>
      </w:r>
    </w:p>
    <w:p w14:paraId="301AFDBB" w14:textId="77777777" w:rsidR="001041CD" w:rsidRPr="001041CD" w:rsidRDefault="001041CD" w:rsidP="001041CD">
      <w:pPr>
        <w:pStyle w:val="Tiumc"/>
        <w:rPr>
          <w:rFonts w:eastAsia="Times New Roman" w:cs="Times New Roman"/>
          <w:bCs w:val="0"/>
          <w:i/>
          <w:szCs w:val="26"/>
          <w:lang w:val="vi-VN"/>
        </w:rPr>
      </w:pPr>
      <w:r w:rsidRPr="001041CD">
        <w:rPr>
          <w:rFonts w:eastAsia="Times New Roman" w:cs="Times New Roman"/>
          <w:bCs w:val="0"/>
          <w:i/>
          <w:szCs w:val="26"/>
          <w:lang w:val="vi-VN"/>
        </w:rPr>
        <w:t>Raspberry Pi 4 Model B 4GB</w:t>
      </w:r>
    </w:p>
    <w:p w14:paraId="1684C015" w14:textId="77777777" w:rsidR="001041CD" w:rsidRDefault="001041CD" w:rsidP="001041CD">
      <w:pPr>
        <w:keepNext/>
        <w:jc w:val="center"/>
      </w:pPr>
      <w:r w:rsidRPr="007671F5">
        <w:rPr>
          <w:noProof/>
        </w:rPr>
        <w:drawing>
          <wp:inline distT="0" distB="0" distL="0" distR="0" wp14:anchorId="4DE91F03" wp14:editId="0357A5BD">
            <wp:extent cx="3558848" cy="2187130"/>
            <wp:effectExtent l="0" t="0" r="3810" b="3810"/>
            <wp:docPr id="2106774878" name="Hình ảnh 1" descr="Ảnh có chứa đồ điện tử, Linh kiện điện, Thành phần mạch điện, Cấu phần mạch bị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4878" name="Hình ảnh 1" descr="Ảnh có chứa đồ điện tử, Linh kiện điện, Thành phần mạch điện, Cấu phần mạch bị động&#10;&#10;Mô tả được tạo tự động"/>
                    <pic:cNvPicPr/>
                  </pic:nvPicPr>
                  <pic:blipFill>
                    <a:blip r:embed="rId10"/>
                    <a:stretch>
                      <a:fillRect/>
                    </a:stretch>
                  </pic:blipFill>
                  <pic:spPr>
                    <a:xfrm>
                      <a:off x="0" y="0"/>
                      <a:ext cx="3558848" cy="2187130"/>
                    </a:xfrm>
                    <a:prstGeom prst="rect">
                      <a:avLst/>
                    </a:prstGeom>
                  </pic:spPr>
                </pic:pic>
              </a:graphicData>
            </a:graphic>
          </wp:inline>
        </w:drawing>
      </w:r>
    </w:p>
    <w:p w14:paraId="7DC9B49A" w14:textId="77777777" w:rsidR="001041CD" w:rsidRPr="00216C1D" w:rsidRDefault="001041CD" w:rsidP="001041CD">
      <w:pPr>
        <w:pStyle w:val="Caption"/>
        <w:rPr>
          <w:lang w:val="vi-VN"/>
        </w:rPr>
      </w:pPr>
      <w:r>
        <w:t xml:space="preserve">Hình 2. </w:t>
      </w:r>
      <w:r>
        <w:fldChar w:fldCharType="begin"/>
      </w:r>
      <w:r>
        <w:instrText xml:space="preserve"> SEQ Hình_2. \* ARABIC </w:instrText>
      </w:r>
      <w:r>
        <w:fldChar w:fldCharType="separate"/>
      </w:r>
      <w:r>
        <w:rPr>
          <w:noProof/>
        </w:rPr>
        <w:t>2</w:t>
      </w:r>
      <w:r>
        <w:fldChar w:fldCharType="end"/>
      </w:r>
      <w:r>
        <w:rPr>
          <w:lang w:val="vi-VN"/>
        </w:rPr>
        <w:t xml:space="preserve"> :</w:t>
      </w:r>
      <w:r w:rsidRPr="00216C1D">
        <w:t xml:space="preserve"> </w:t>
      </w:r>
      <w:r w:rsidRPr="007671F5">
        <w:t>Raspberry Pi 4 Model B 4GB</w:t>
      </w:r>
    </w:p>
    <w:p w14:paraId="3E226305" w14:textId="77777777" w:rsidR="001041CD" w:rsidRPr="007671F5" w:rsidRDefault="001041CD" w:rsidP="001041CD">
      <w:pPr>
        <w:pStyle w:val="ListParagraph"/>
        <w:numPr>
          <w:ilvl w:val="0"/>
          <w:numId w:val="33"/>
        </w:numPr>
        <w:rPr>
          <w:bCs/>
          <w:i/>
          <w:iCs/>
        </w:rPr>
      </w:pPr>
      <w:r w:rsidRPr="007671F5">
        <w:rPr>
          <w:bCs/>
          <w:i/>
          <w:iCs/>
        </w:rPr>
        <w:t>Giới thiệu</w:t>
      </w:r>
    </w:p>
    <w:p w14:paraId="483D8005" w14:textId="77777777" w:rsidR="001041CD" w:rsidRPr="007671F5" w:rsidRDefault="001041CD" w:rsidP="001041CD">
      <w:pPr>
        <w:pStyle w:val="Nidung"/>
      </w:pPr>
      <w:r w:rsidRPr="007671F5">
        <w:t>- Raspberry pi 4 là một máy tính cỡ nhỏ sử dụng hệ điều hành Linux. Đây là loại máy tính cỡ nhỏ được sử dụng chủ yếu để chạy các chương trình lớn nhằm đạt tín hiệu đầu ra nhanh chóng. Raspberry Pi 4 có vi xử lý 4 lõi và có ba phiên bản khác nhau có ba dung lượng RAM khác nhau. Pi 4 sử dụng mini-HDMI và hỗ trợ hai cổng cho hai màn hình 4K.</w:t>
      </w:r>
    </w:p>
    <w:p w14:paraId="7A652B69" w14:textId="77777777" w:rsidR="001041CD" w:rsidRPr="007671F5" w:rsidRDefault="001041CD" w:rsidP="001041CD">
      <w:pPr>
        <w:pStyle w:val="Nidung"/>
      </w:pPr>
    </w:p>
    <w:p w14:paraId="163F550E" w14:textId="77777777" w:rsidR="001041CD" w:rsidRPr="007671F5" w:rsidRDefault="001041CD" w:rsidP="001041CD">
      <w:pPr>
        <w:pStyle w:val="ListParagraph"/>
        <w:numPr>
          <w:ilvl w:val="0"/>
          <w:numId w:val="33"/>
        </w:numPr>
        <w:rPr>
          <w:bCs/>
          <w:i/>
          <w:iCs/>
        </w:rPr>
      </w:pPr>
      <w:r w:rsidRPr="007671F5">
        <w:rPr>
          <w:bCs/>
          <w:i/>
          <w:iCs/>
        </w:rPr>
        <w:t>Thông số kỹ thuật</w:t>
      </w:r>
    </w:p>
    <w:tbl>
      <w:tblPr>
        <w:tblStyle w:val="TableGrid"/>
        <w:tblW w:w="0" w:type="auto"/>
        <w:jc w:val="center"/>
        <w:tblLook w:val="04A0" w:firstRow="1" w:lastRow="0" w:firstColumn="1" w:lastColumn="0" w:noHBand="0" w:noVBand="1"/>
      </w:tblPr>
      <w:tblGrid>
        <w:gridCol w:w="2965"/>
        <w:gridCol w:w="5813"/>
      </w:tblGrid>
      <w:tr w:rsidR="001041CD" w:rsidRPr="007671F5" w14:paraId="145EA533" w14:textId="77777777" w:rsidTr="00FD5B17">
        <w:trPr>
          <w:jc w:val="center"/>
        </w:trPr>
        <w:tc>
          <w:tcPr>
            <w:tcW w:w="2965" w:type="dxa"/>
          </w:tcPr>
          <w:p w14:paraId="16AEC1F2" w14:textId="77777777" w:rsidR="001041CD" w:rsidRPr="007671F5" w:rsidRDefault="001041CD" w:rsidP="00FD5B17">
            <w:pPr>
              <w:pStyle w:val="Nidung"/>
              <w:tabs>
                <w:tab w:val="left" w:pos="1680"/>
              </w:tabs>
              <w:ind w:firstLine="0"/>
              <w:jc w:val="center"/>
            </w:pPr>
            <w:r w:rsidRPr="007671F5">
              <w:t>CPU</w:t>
            </w:r>
          </w:p>
        </w:tc>
        <w:tc>
          <w:tcPr>
            <w:tcW w:w="5813" w:type="dxa"/>
          </w:tcPr>
          <w:p w14:paraId="49531BCF" w14:textId="77777777" w:rsidR="001041CD" w:rsidRPr="007671F5" w:rsidRDefault="001041CD" w:rsidP="00FD5B17">
            <w:pPr>
              <w:pStyle w:val="Nidung"/>
              <w:ind w:firstLine="0"/>
              <w:jc w:val="center"/>
            </w:pPr>
            <w:r w:rsidRPr="007671F5">
              <w:t>Quad-core Cortex-A72 (64-bit) @ 1.5GHz</w:t>
            </w:r>
          </w:p>
        </w:tc>
      </w:tr>
      <w:tr w:rsidR="001041CD" w:rsidRPr="007671F5" w14:paraId="190F79DF" w14:textId="77777777" w:rsidTr="00FD5B17">
        <w:trPr>
          <w:jc w:val="center"/>
        </w:trPr>
        <w:tc>
          <w:tcPr>
            <w:tcW w:w="2965" w:type="dxa"/>
          </w:tcPr>
          <w:p w14:paraId="0DF45692" w14:textId="77777777" w:rsidR="001041CD" w:rsidRPr="007671F5" w:rsidRDefault="001041CD" w:rsidP="00FD5B17">
            <w:pPr>
              <w:pStyle w:val="Nidung"/>
              <w:ind w:firstLine="0"/>
              <w:jc w:val="center"/>
            </w:pPr>
            <w:r w:rsidRPr="007671F5">
              <w:t>GPU</w:t>
            </w:r>
          </w:p>
        </w:tc>
        <w:tc>
          <w:tcPr>
            <w:tcW w:w="5813" w:type="dxa"/>
          </w:tcPr>
          <w:p w14:paraId="71A9C5A0" w14:textId="77777777" w:rsidR="001041CD" w:rsidRPr="007671F5" w:rsidRDefault="001041CD" w:rsidP="00FD5B17">
            <w:pPr>
              <w:pStyle w:val="Nidung"/>
              <w:ind w:firstLine="0"/>
              <w:jc w:val="center"/>
            </w:pPr>
            <w:r w:rsidRPr="007671F5">
              <w:t>H264 (1080p60 decode, 1080p30 encode) OpenGL ES 3.0 graphics, H.265 (4kp60 decode)</w:t>
            </w:r>
          </w:p>
        </w:tc>
      </w:tr>
      <w:tr w:rsidR="001041CD" w:rsidRPr="007671F5" w14:paraId="1AA868C8" w14:textId="77777777" w:rsidTr="00FD5B17">
        <w:trPr>
          <w:jc w:val="center"/>
        </w:trPr>
        <w:tc>
          <w:tcPr>
            <w:tcW w:w="2965" w:type="dxa"/>
          </w:tcPr>
          <w:p w14:paraId="01C32579" w14:textId="77777777" w:rsidR="001041CD" w:rsidRPr="007671F5" w:rsidRDefault="001041CD" w:rsidP="00FD5B17">
            <w:pPr>
              <w:spacing w:line="240" w:lineRule="auto"/>
              <w:ind w:firstLine="0"/>
              <w:jc w:val="center"/>
              <w:rPr>
                <w:rFonts w:eastAsia="Times New Roman"/>
                <w:color w:val="000000"/>
                <w:szCs w:val="26"/>
              </w:rPr>
            </w:pPr>
            <w:r w:rsidRPr="007671F5">
              <w:t>RAM</w:t>
            </w:r>
          </w:p>
        </w:tc>
        <w:tc>
          <w:tcPr>
            <w:tcW w:w="5813" w:type="dxa"/>
          </w:tcPr>
          <w:p w14:paraId="3681550B" w14:textId="77777777" w:rsidR="001041CD" w:rsidRPr="007671F5" w:rsidRDefault="001041CD" w:rsidP="00FD5B17">
            <w:pPr>
              <w:pStyle w:val="Nidung"/>
              <w:ind w:firstLine="0"/>
              <w:jc w:val="center"/>
            </w:pPr>
            <w:r w:rsidRPr="007671F5">
              <w:t>1GB, 2GB, 4GB.</w:t>
            </w:r>
          </w:p>
        </w:tc>
      </w:tr>
      <w:tr w:rsidR="001041CD" w:rsidRPr="007671F5" w14:paraId="5B8A81B5" w14:textId="77777777" w:rsidTr="00FD5B17">
        <w:trPr>
          <w:jc w:val="center"/>
        </w:trPr>
        <w:tc>
          <w:tcPr>
            <w:tcW w:w="2965" w:type="dxa"/>
          </w:tcPr>
          <w:p w14:paraId="49C88CB5" w14:textId="77777777" w:rsidR="001041CD" w:rsidRPr="007671F5" w:rsidRDefault="001041CD" w:rsidP="00FD5B17">
            <w:pPr>
              <w:pStyle w:val="Nidung"/>
              <w:ind w:firstLine="0"/>
              <w:jc w:val="center"/>
            </w:pPr>
            <w:r w:rsidRPr="007671F5">
              <w:t>Dải điện áp hoạt động</w:t>
            </w:r>
          </w:p>
        </w:tc>
        <w:tc>
          <w:tcPr>
            <w:tcW w:w="5813" w:type="dxa"/>
          </w:tcPr>
          <w:p w14:paraId="2DCAE39B" w14:textId="77777777" w:rsidR="001041CD" w:rsidRPr="007671F5" w:rsidRDefault="001041CD" w:rsidP="00FD5B17">
            <w:pPr>
              <w:pStyle w:val="Nidung"/>
              <w:ind w:firstLine="0"/>
              <w:jc w:val="center"/>
            </w:pPr>
            <w:r w:rsidRPr="007671F5">
              <w:t>5V với dòng tối thiểu 3A</w:t>
            </w:r>
          </w:p>
        </w:tc>
      </w:tr>
      <w:tr w:rsidR="001041CD" w:rsidRPr="007671F5" w14:paraId="355A29DF" w14:textId="77777777" w:rsidTr="00FD5B17">
        <w:trPr>
          <w:jc w:val="center"/>
        </w:trPr>
        <w:tc>
          <w:tcPr>
            <w:tcW w:w="2965" w:type="dxa"/>
          </w:tcPr>
          <w:p w14:paraId="6B9ED2C5" w14:textId="77777777" w:rsidR="001041CD" w:rsidRPr="007671F5" w:rsidRDefault="001041CD" w:rsidP="00FD5B17">
            <w:pPr>
              <w:pStyle w:val="Nidung"/>
              <w:ind w:firstLine="0"/>
              <w:jc w:val="center"/>
            </w:pPr>
            <w:r w:rsidRPr="007671F5">
              <w:lastRenderedPageBreak/>
              <w:t>CỔNG GPIO</w:t>
            </w:r>
          </w:p>
        </w:tc>
        <w:tc>
          <w:tcPr>
            <w:tcW w:w="5813" w:type="dxa"/>
          </w:tcPr>
          <w:p w14:paraId="4708BD7C" w14:textId="77777777" w:rsidR="001041CD" w:rsidRPr="007671F5" w:rsidRDefault="001041CD" w:rsidP="00FD5B17">
            <w:pPr>
              <w:pStyle w:val="Nidung"/>
              <w:keepNext/>
              <w:ind w:firstLine="0"/>
              <w:jc w:val="center"/>
            </w:pPr>
            <w:r w:rsidRPr="007671F5">
              <w:t>28 chân I / O</w:t>
            </w:r>
          </w:p>
        </w:tc>
      </w:tr>
      <w:tr w:rsidR="001041CD" w:rsidRPr="007671F5" w14:paraId="2F3D3BB3" w14:textId="77777777" w:rsidTr="00FD5B17">
        <w:trPr>
          <w:jc w:val="center"/>
        </w:trPr>
        <w:tc>
          <w:tcPr>
            <w:tcW w:w="2965" w:type="dxa"/>
          </w:tcPr>
          <w:p w14:paraId="5F051219" w14:textId="77777777" w:rsidR="001041CD" w:rsidRPr="007671F5" w:rsidRDefault="001041CD" w:rsidP="00FD5B17">
            <w:pPr>
              <w:pStyle w:val="Nidung"/>
              <w:ind w:firstLine="0"/>
              <w:jc w:val="center"/>
            </w:pPr>
            <w:r w:rsidRPr="007671F5">
              <w:t>LAN</w:t>
            </w:r>
          </w:p>
        </w:tc>
        <w:tc>
          <w:tcPr>
            <w:tcW w:w="5813" w:type="dxa"/>
          </w:tcPr>
          <w:p w14:paraId="60942ADD" w14:textId="77777777" w:rsidR="001041CD" w:rsidRPr="007671F5" w:rsidRDefault="001041CD" w:rsidP="00FD5B17">
            <w:pPr>
              <w:pStyle w:val="Nidung"/>
              <w:keepNext/>
              <w:ind w:firstLine="0"/>
              <w:jc w:val="center"/>
            </w:pPr>
            <w:r w:rsidRPr="007671F5">
              <w:t>Có</w:t>
            </w:r>
          </w:p>
        </w:tc>
      </w:tr>
      <w:tr w:rsidR="001041CD" w:rsidRPr="007671F5" w14:paraId="456AF27C" w14:textId="77777777" w:rsidTr="00FD5B17">
        <w:trPr>
          <w:jc w:val="center"/>
        </w:trPr>
        <w:tc>
          <w:tcPr>
            <w:tcW w:w="2965" w:type="dxa"/>
          </w:tcPr>
          <w:p w14:paraId="5B280C94" w14:textId="77777777" w:rsidR="001041CD" w:rsidRPr="007671F5" w:rsidRDefault="001041CD" w:rsidP="00FD5B17">
            <w:pPr>
              <w:pStyle w:val="Nidung"/>
              <w:ind w:firstLine="0"/>
              <w:jc w:val="center"/>
            </w:pPr>
            <w:r w:rsidRPr="007671F5">
              <w:t>PoE</w:t>
            </w:r>
          </w:p>
        </w:tc>
        <w:tc>
          <w:tcPr>
            <w:tcW w:w="5813" w:type="dxa"/>
          </w:tcPr>
          <w:p w14:paraId="2A777FB4" w14:textId="77777777" w:rsidR="001041CD" w:rsidRPr="007671F5" w:rsidRDefault="001041CD" w:rsidP="00FD5B17">
            <w:pPr>
              <w:pStyle w:val="Nidung"/>
              <w:keepNext/>
              <w:ind w:firstLine="0"/>
              <w:jc w:val="center"/>
            </w:pPr>
            <w:r w:rsidRPr="007671F5">
              <w:t>Cho phép</w:t>
            </w:r>
          </w:p>
        </w:tc>
      </w:tr>
      <w:tr w:rsidR="001041CD" w:rsidRPr="007671F5" w14:paraId="535B789D" w14:textId="77777777" w:rsidTr="00FD5B17">
        <w:trPr>
          <w:jc w:val="center"/>
        </w:trPr>
        <w:tc>
          <w:tcPr>
            <w:tcW w:w="2965" w:type="dxa"/>
          </w:tcPr>
          <w:p w14:paraId="32E54D93" w14:textId="77777777" w:rsidR="001041CD" w:rsidRPr="007671F5" w:rsidRDefault="001041CD" w:rsidP="00FD5B17">
            <w:pPr>
              <w:pStyle w:val="Nidung"/>
              <w:ind w:firstLine="0"/>
              <w:jc w:val="center"/>
            </w:pPr>
            <w:r w:rsidRPr="007671F5">
              <w:t>WIFI</w:t>
            </w:r>
          </w:p>
        </w:tc>
        <w:tc>
          <w:tcPr>
            <w:tcW w:w="5813" w:type="dxa"/>
          </w:tcPr>
          <w:p w14:paraId="21DDC1AB" w14:textId="77777777" w:rsidR="001041CD" w:rsidRPr="007671F5" w:rsidRDefault="001041CD" w:rsidP="00FD5B17">
            <w:pPr>
              <w:pStyle w:val="Nidung"/>
              <w:keepNext/>
              <w:ind w:firstLine="0"/>
              <w:jc w:val="center"/>
            </w:pPr>
            <w:r w:rsidRPr="007671F5">
              <w:t>Có</w:t>
            </w:r>
          </w:p>
        </w:tc>
      </w:tr>
      <w:tr w:rsidR="001041CD" w:rsidRPr="007671F5" w14:paraId="41EE7C49" w14:textId="77777777" w:rsidTr="00FD5B17">
        <w:trPr>
          <w:jc w:val="center"/>
        </w:trPr>
        <w:tc>
          <w:tcPr>
            <w:tcW w:w="2965" w:type="dxa"/>
          </w:tcPr>
          <w:p w14:paraId="772F016A" w14:textId="77777777" w:rsidR="001041CD" w:rsidRPr="007671F5" w:rsidRDefault="001041CD" w:rsidP="00FD5B17">
            <w:pPr>
              <w:pStyle w:val="Nidung"/>
              <w:ind w:firstLine="0"/>
              <w:jc w:val="center"/>
            </w:pPr>
            <w:r w:rsidRPr="007671F5">
              <w:t>Bluetooth</w:t>
            </w:r>
          </w:p>
        </w:tc>
        <w:tc>
          <w:tcPr>
            <w:tcW w:w="5813" w:type="dxa"/>
          </w:tcPr>
          <w:p w14:paraId="61562C4D" w14:textId="77777777" w:rsidR="001041CD" w:rsidRPr="007671F5" w:rsidRDefault="001041CD" w:rsidP="00FD5B17">
            <w:pPr>
              <w:pStyle w:val="Nidung"/>
              <w:keepNext/>
              <w:ind w:firstLine="0"/>
              <w:jc w:val="center"/>
            </w:pPr>
            <w:r w:rsidRPr="007671F5">
              <w:t>5.0</w:t>
            </w:r>
          </w:p>
        </w:tc>
      </w:tr>
      <w:tr w:rsidR="001041CD" w:rsidRPr="007671F5" w14:paraId="7866A7C9" w14:textId="77777777" w:rsidTr="00FD5B17">
        <w:trPr>
          <w:jc w:val="center"/>
        </w:trPr>
        <w:tc>
          <w:tcPr>
            <w:tcW w:w="2965" w:type="dxa"/>
          </w:tcPr>
          <w:p w14:paraId="7522CF16" w14:textId="77777777" w:rsidR="001041CD" w:rsidRPr="007671F5" w:rsidRDefault="001041CD" w:rsidP="00FD5B17">
            <w:pPr>
              <w:pStyle w:val="Nidung"/>
              <w:ind w:firstLine="0"/>
              <w:jc w:val="center"/>
            </w:pPr>
            <w:r w:rsidRPr="007671F5">
              <w:t>Thẻ SD</w:t>
            </w:r>
          </w:p>
        </w:tc>
        <w:tc>
          <w:tcPr>
            <w:tcW w:w="5813" w:type="dxa"/>
          </w:tcPr>
          <w:p w14:paraId="536F85A3" w14:textId="77777777" w:rsidR="001041CD" w:rsidRPr="007671F5" w:rsidRDefault="001041CD" w:rsidP="00FD5B17">
            <w:pPr>
              <w:pStyle w:val="Nidung"/>
              <w:keepNext/>
              <w:ind w:firstLine="0"/>
              <w:jc w:val="center"/>
            </w:pPr>
            <w:r w:rsidRPr="007671F5">
              <w:t>Có</w:t>
            </w:r>
          </w:p>
        </w:tc>
      </w:tr>
      <w:tr w:rsidR="001041CD" w:rsidRPr="007671F5" w14:paraId="071CEE75" w14:textId="77777777" w:rsidTr="00FD5B17">
        <w:trPr>
          <w:jc w:val="center"/>
        </w:trPr>
        <w:tc>
          <w:tcPr>
            <w:tcW w:w="2965" w:type="dxa"/>
          </w:tcPr>
          <w:p w14:paraId="153FC79A" w14:textId="77777777" w:rsidR="001041CD" w:rsidRPr="007671F5" w:rsidRDefault="001041CD" w:rsidP="00FD5B17">
            <w:pPr>
              <w:pStyle w:val="Nidung"/>
              <w:ind w:firstLine="0"/>
              <w:jc w:val="center"/>
            </w:pPr>
            <w:r w:rsidRPr="007671F5">
              <w:t>HDMI</w:t>
            </w:r>
          </w:p>
        </w:tc>
        <w:tc>
          <w:tcPr>
            <w:tcW w:w="5813" w:type="dxa"/>
          </w:tcPr>
          <w:p w14:paraId="4AD922E8" w14:textId="77777777" w:rsidR="001041CD" w:rsidRPr="007671F5" w:rsidRDefault="001041CD" w:rsidP="00FD5B17">
            <w:pPr>
              <w:pStyle w:val="Nidung"/>
              <w:keepNext/>
              <w:ind w:firstLine="0"/>
              <w:jc w:val="center"/>
            </w:pPr>
            <w:r w:rsidRPr="007671F5">
              <w:t>2 Cổng Màn hình 4k (mini-HDMI)</w:t>
            </w:r>
          </w:p>
        </w:tc>
      </w:tr>
      <w:tr w:rsidR="001041CD" w:rsidRPr="007671F5" w14:paraId="67AEE20C" w14:textId="77777777" w:rsidTr="00FD5B17">
        <w:trPr>
          <w:jc w:val="center"/>
        </w:trPr>
        <w:tc>
          <w:tcPr>
            <w:tcW w:w="2965" w:type="dxa"/>
          </w:tcPr>
          <w:p w14:paraId="7BF4BF9D" w14:textId="77777777" w:rsidR="001041CD" w:rsidRPr="007671F5" w:rsidRDefault="001041CD" w:rsidP="00FD5B17">
            <w:pPr>
              <w:pStyle w:val="Nidung"/>
              <w:ind w:firstLine="0"/>
              <w:jc w:val="center"/>
            </w:pPr>
            <w:r w:rsidRPr="007671F5">
              <w:t>PWR Exp Header</w:t>
            </w:r>
          </w:p>
        </w:tc>
        <w:tc>
          <w:tcPr>
            <w:tcW w:w="5813" w:type="dxa"/>
          </w:tcPr>
          <w:p w14:paraId="7767E451" w14:textId="77777777" w:rsidR="001041CD" w:rsidRPr="007671F5" w:rsidRDefault="001041CD" w:rsidP="00FD5B17">
            <w:pPr>
              <w:pStyle w:val="Nidung"/>
              <w:keepNext/>
              <w:ind w:firstLine="0"/>
              <w:jc w:val="center"/>
            </w:pPr>
            <w:r w:rsidRPr="007671F5">
              <w:t>Không có</w:t>
            </w:r>
          </w:p>
        </w:tc>
      </w:tr>
      <w:tr w:rsidR="001041CD" w:rsidRPr="007671F5" w14:paraId="6C2D093C" w14:textId="77777777" w:rsidTr="00FD5B17">
        <w:trPr>
          <w:jc w:val="center"/>
        </w:trPr>
        <w:tc>
          <w:tcPr>
            <w:tcW w:w="2965" w:type="dxa"/>
          </w:tcPr>
          <w:p w14:paraId="3B22D27B" w14:textId="77777777" w:rsidR="001041CD" w:rsidRPr="007671F5" w:rsidRDefault="001041CD" w:rsidP="00FD5B17">
            <w:pPr>
              <w:pStyle w:val="Nidung"/>
              <w:ind w:firstLine="0"/>
              <w:jc w:val="center"/>
            </w:pPr>
            <w:r w:rsidRPr="007671F5">
              <w:t>Nguồn cấp</w:t>
            </w:r>
          </w:p>
        </w:tc>
        <w:tc>
          <w:tcPr>
            <w:tcW w:w="5813" w:type="dxa"/>
          </w:tcPr>
          <w:p w14:paraId="41F196A5" w14:textId="77777777" w:rsidR="001041CD" w:rsidRPr="007671F5" w:rsidRDefault="001041CD" w:rsidP="00FD5B17">
            <w:pPr>
              <w:pStyle w:val="Nidung"/>
              <w:keepNext/>
              <w:ind w:firstLine="0"/>
              <w:jc w:val="center"/>
            </w:pPr>
            <w:r w:rsidRPr="007671F5">
              <w:t>Giắc cắm nguồn DC, Cổng USB-C mini</w:t>
            </w:r>
          </w:p>
        </w:tc>
      </w:tr>
      <w:tr w:rsidR="001041CD" w:rsidRPr="007671F5" w14:paraId="38CF1D64" w14:textId="77777777" w:rsidTr="00FD5B17">
        <w:trPr>
          <w:jc w:val="center"/>
        </w:trPr>
        <w:tc>
          <w:tcPr>
            <w:tcW w:w="2965" w:type="dxa"/>
          </w:tcPr>
          <w:p w14:paraId="16C84613" w14:textId="77777777" w:rsidR="001041CD" w:rsidRPr="007671F5" w:rsidRDefault="001041CD" w:rsidP="00FD5B17">
            <w:pPr>
              <w:pStyle w:val="Nidung"/>
              <w:ind w:firstLine="0"/>
              <w:jc w:val="center"/>
            </w:pPr>
            <w:r w:rsidRPr="007671F5">
              <w:t>Kết nối mở rộng</w:t>
            </w:r>
          </w:p>
        </w:tc>
        <w:tc>
          <w:tcPr>
            <w:tcW w:w="5813" w:type="dxa"/>
          </w:tcPr>
          <w:p w14:paraId="1C35035F" w14:textId="77777777" w:rsidR="001041CD" w:rsidRPr="007671F5" w:rsidRDefault="001041CD" w:rsidP="00FD5B17">
            <w:pPr>
              <w:pStyle w:val="Nidung"/>
              <w:keepNext/>
              <w:ind w:firstLine="0"/>
              <w:jc w:val="center"/>
            </w:pPr>
            <w:r w:rsidRPr="007671F5">
              <w:t>40 chân (SPI, I 2 C, LCD, UART, PWM, SDIO)</w:t>
            </w:r>
          </w:p>
        </w:tc>
      </w:tr>
      <w:tr w:rsidR="001041CD" w:rsidRPr="007671F5" w14:paraId="2856B32C" w14:textId="77777777" w:rsidTr="00FD5B17">
        <w:trPr>
          <w:jc w:val="center"/>
        </w:trPr>
        <w:tc>
          <w:tcPr>
            <w:tcW w:w="2965" w:type="dxa"/>
          </w:tcPr>
          <w:p w14:paraId="7CA762E9" w14:textId="77777777" w:rsidR="001041CD" w:rsidRPr="007671F5" w:rsidRDefault="001041CD" w:rsidP="00FD5B17">
            <w:pPr>
              <w:pStyle w:val="Nidung"/>
              <w:ind w:firstLine="0"/>
              <w:jc w:val="center"/>
            </w:pPr>
            <w:r w:rsidRPr="007671F5">
              <w:t>USB</w:t>
            </w:r>
          </w:p>
        </w:tc>
        <w:tc>
          <w:tcPr>
            <w:tcW w:w="5813" w:type="dxa"/>
          </w:tcPr>
          <w:p w14:paraId="3C8A7FD4" w14:textId="77777777" w:rsidR="001041CD" w:rsidRPr="007671F5" w:rsidRDefault="001041CD" w:rsidP="00FD5B17">
            <w:pPr>
              <w:pStyle w:val="Nidung"/>
              <w:keepNext/>
              <w:ind w:firstLine="0"/>
              <w:jc w:val="center"/>
            </w:pPr>
            <w:r w:rsidRPr="007671F5">
              <w:t>2 × 2.0, 2 × 3.0</w:t>
            </w:r>
          </w:p>
        </w:tc>
      </w:tr>
      <w:tr w:rsidR="001041CD" w:rsidRPr="007671F5" w14:paraId="6C65B522" w14:textId="77777777" w:rsidTr="00FD5B17">
        <w:trPr>
          <w:jc w:val="center"/>
        </w:trPr>
        <w:tc>
          <w:tcPr>
            <w:tcW w:w="2965" w:type="dxa"/>
          </w:tcPr>
          <w:p w14:paraId="21245995" w14:textId="77777777" w:rsidR="001041CD" w:rsidRPr="007671F5" w:rsidRDefault="001041CD" w:rsidP="00FD5B17">
            <w:pPr>
              <w:pStyle w:val="Nidung"/>
              <w:ind w:firstLine="0"/>
              <w:jc w:val="center"/>
            </w:pPr>
            <w:r w:rsidRPr="007671F5">
              <w:t>Máy ảnh</w:t>
            </w:r>
          </w:p>
        </w:tc>
        <w:tc>
          <w:tcPr>
            <w:tcW w:w="5813" w:type="dxa"/>
          </w:tcPr>
          <w:p w14:paraId="0A8D5E42" w14:textId="77777777" w:rsidR="001041CD" w:rsidRPr="007671F5" w:rsidRDefault="001041CD" w:rsidP="00FD5B17">
            <w:pPr>
              <w:pStyle w:val="Nidung"/>
              <w:keepNext/>
              <w:ind w:firstLine="0"/>
              <w:jc w:val="center"/>
            </w:pPr>
            <w:r w:rsidRPr="007671F5">
              <w:t>CSI</w:t>
            </w:r>
          </w:p>
        </w:tc>
      </w:tr>
      <w:tr w:rsidR="001041CD" w:rsidRPr="007671F5" w14:paraId="18B4A83B" w14:textId="77777777" w:rsidTr="00FD5B17">
        <w:trPr>
          <w:jc w:val="center"/>
        </w:trPr>
        <w:tc>
          <w:tcPr>
            <w:tcW w:w="2965" w:type="dxa"/>
          </w:tcPr>
          <w:p w14:paraId="14E2CB2C" w14:textId="77777777" w:rsidR="001041CD" w:rsidRPr="007671F5" w:rsidRDefault="001041CD" w:rsidP="00FD5B17">
            <w:pPr>
              <w:pStyle w:val="Nidung"/>
              <w:ind w:firstLine="0"/>
              <w:jc w:val="center"/>
            </w:pPr>
            <w:r w:rsidRPr="007671F5">
              <w:t>Display</w:t>
            </w:r>
          </w:p>
        </w:tc>
        <w:tc>
          <w:tcPr>
            <w:tcW w:w="5813" w:type="dxa"/>
          </w:tcPr>
          <w:p w14:paraId="5B990729" w14:textId="77777777" w:rsidR="001041CD" w:rsidRPr="007671F5" w:rsidRDefault="001041CD" w:rsidP="00FD5B17">
            <w:pPr>
              <w:pStyle w:val="Nidung"/>
              <w:keepNext/>
              <w:ind w:firstLine="0"/>
              <w:jc w:val="center"/>
            </w:pPr>
            <w:r w:rsidRPr="007671F5">
              <w:t>DSI</w:t>
            </w:r>
          </w:p>
        </w:tc>
      </w:tr>
      <w:tr w:rsidR="001041CD" w:rsidRPr="007671F5" w14:paraId="71964ECC" w14:textId="77777777" w:rsidTr="00FD5B17">
        <w:trPr>
          <w:jc w:val="center"/>
        </w:trPr>
        <w:tc>
          <w:tcPr>
            <w:tcW w:w="2965" w:type="dxa"/>
          </w:tcPr>
          <w:p w14:paraId="65A6AE55" w14:textId="77777777" w:rsidR="001041CD" w:rsidRPr="007671F5" w:rsidRDefault="001041CD" w:rsidP="00FD5B17">
            <w:pPr>
              <w:pStyle w:val="Nidung"/>
              <w:ind w:firstLine="0"/>
              <w:jc w:val="center"/>
            </w:pPr>
            <w:r w:rsidRPr="007671F5">
              <w:t>Nhiệt độ hoạt động</w:t>
            </w:r>
          </w:p>
        </w:tc>
        <w:tc>
          <w:tcPr>
            <w:tcW w:w="5813" w:type="dxa"/>
          </w:tcPr>
          <w:p w14:paraId="467AD6FC" w14:textId="77777777" w:rsidR="001041CD" w:rsidRPr="007671F5" w:rsidRDefault="001041CD" w:rsidP="00FD5B17">
            <w:pPr>
              <w:pStyle w:val="Nidung"/>
              <w:keepNext/>
              <w:ind w:firstLine="0"/>
              <w:jc w:val="center"/>
            </w:pPr>
            <w:r w:rsidRPr="007671F5">
              <w:t>0-50 độ</w:t>
            </w:r>
          </w:p>
        </w:tc>
      </w:tr>
    </w:tbl>
    <w:p w14:paraId="2E59CC5D" w14:textId="77777777" w:rsidR="001041CD" w:rsidRPr="002E22DC" w:rsidRDefault="001041CD" w:rsidP="001041CD">
      <w:pPr>
        <w:pStyle w:val="Caption"/>
        <w:rPr>
          <w:lang w:val="vi-VN"/>
        </w:rPr>
      </w:pPr>
      <w:bookmarkStart w:id="27" w:name="_Toc185739536"/>
      <w:r>
        <w:t xml:space="preserve">Bảng 2. </w:t>
      </w:r>
      <w:r>
        <w:fldChar w:fldCharType="begin"/>
      </w:r>
      <w:r>
        <w:instrText xml:space="preserve"> SEQ Bảng_2. \* ARABIC </w:instrText>
      </w:r>
      <w:r>
        <w:fldChar w:fldCharType="separate"/>
      </w:r>
      <w:r>
        <w:rPr>
          <w:noProof/>
        </w:rPr>
        <w:t>1</w:t>
      </w:r>
      <w:r>
        <w:fldChar w:fldCharType="end"/>
      </w:r>
      <w:r>
        <w:rPr>
          <w:lang w:val="vi-VN"/>
        </w:rPr>
        <w:t xml:space="preserve"> </w:t>
      </w:r>
      <w:r w:rsidRPr="002E22DC">
        <w:rPr>
          <w:lang w:val="vi-VN"/>
        </w:rPr>
        <w:t>Thông số kỹ thuật</w:t>
      </w:r>
      <w:r>
        <w:rPr>
          <w:lang w:val="vi-VN"/>
        </w:rPr>
        <w:t xml:space="preserve"> Raspberry Pi 4</w:t>
      </w:r>
      <w:bookmarkEnd w:id="27"/>
    </w:p>
    <w:p w14:paraId="4601E71F" w14:textId="77777777" w:rsidR="001041CD" w:rsidRPr="007671F5" w:rsidRDefault="001041CD" w:rsidP="001041CD">
      <w:pPr>
        <w:pStyle w:val="ListParagraph"/>
        <w:ind w:firstLine="0"/>
      </w:pPr>
    </w:p>
    <w:p w14:paraId="520C7A36" w14:textId="77777777" w:rsidR="001041CD" w:rsidRPr="007671F5" w:rsidRDefault="001041CD" w:rsidP="001041CD">
      <w:pPr>
        <w:pStyle w:val="ListParagraph"/>
        <w:numPr>
          <w:ilvl w:val="0"/>
          <w:numId w:val="33"/>
        </w:numPr>
        <w:rPr>
          <w:bCs/>
          <w:i/>
          <w:iCs/>
        </w:rPr>
      </w:pPr>
      <w:r w:rsidRPr="007671F5">
        <w:rPr>
          <w:bCs/>
          <w:i/>
          <w:iCs/>
        </w:rPr>
        <w:t>Chức năng các chân</w:t>
      </w:r>
    </w:p>
    <w:p w14:paraId="43B93D50" w14:textId="77777777" w:rsidR="001041CD" w:rsidRPr="007671F5" w:rsidRDefault="001041CD" w:rsidP="001041CD">
      <w:pPr>
        <w:pStyle w:val="Nidung"/>
      </w:pPr>
      <w:r w:rsidRPr="007671F5">
        <w:t>- Raspberry Pi 4 có thể sử dụng trong hệ thống nhúng bên ngoài để giao tiếp tín hiệu. Có tổng cộng 40 chân, trong đó 28 chân là chân GPIO và các chân còn lại là chân nguồn.</w:t>
      </w:r>
    </w:p>
    <w:p w14:paraId="3471FBC8" w14:textId="77777777" w:rsidR="001041CD" w:rsidRPr="007671F5" w:rsidRDefault="001041CD" w:rsidP="001041CD">
      <w:pPr>
        <w:pStyle w:val="Nidung"/>
      </w:pPr>
    </w:p>
    <w:p w14:paraId="13D4F9B5" w14:textId="77777777" w:rsidR="001041CD" w:rsidRPr="007671F5" w:rsidRDefault="001041CD" w:rsidP="001041CD">
      <w:pPr>
        <w:pStyle w:val="Nidung"/>
      </w:pPr>
      <w:r w:rsidRPr="007671F5">
        <w:t xml:space="preserve"> - Các chân GPIO không chỉ thực hiện các chức năng I/O đơn giản mà còn hỗ trợ giao thức UART, SPI và I2C:</w:t>
      </w:r>
    </w:p>
    <w:p w14:paraId="6C7C4442" w14:textId="77777777" w:rsidR="001041CD" w:rsidRPr="007671F5" w:rsidRDefault="001041CD" w:rsidP="001041CD">
      <w:pPr>
        <w:pStyle w:val="Nidung"/>
      </w:pPr>
      <w:r w:rsidRPr="007671F5">
        <w:t xml:space="preserve">+ Chân cấp nguồn: </w:t>
      </w:r>
    </w:p>
    <w:p w14:paraId="765377F5" w14:textId="77777777" w:rsidR="001041CD" w:rsidRDefault="001041CD" w:rsidP="001041CD">
      <w:pPr>
        <w:pStyle w:val="Nidung"/>
      </w:pPr>
      <w:r w:rsidRPr="007671F5">
        <w:lastRenderedPageBreak/>
        <w:t>Power In: Trong Raspberry pi, có hai cách cấp nguồn, một là từ cổng nguồn USB-C và thứ hai là từ các chân 5V. Chân 5V được kết nối trực tiếp với cổng adapter USB-C. Đầu vào ở chân 5V phải ổn định và theo đúng thông số kỹ thuật. Trong trường hợp có điện áp cao hơn, thiết bị có thể bị cháy.</w:t>
      </w:r>
    </w:p>
    <w:p w14:paraId="7B2DE611" w14:textId="77777777" w:rsidR="001041CD" w:rsidRPr="002E22DC" w:rsidRDefault="001041CD" w:rsidP="001041CD">
      <w:pPr>
        <w:pStyle w:val="Caption"/>
        <w:rPr>
          <w:lang w:val="vi-VN"/>
        </w:rPr>
      </w:pPr>
      <w:bookmarkStart w:id="28" w:name="_Toc185739537"/>
      <w:r>
        <w:t xml:space="preserve">Bảng 2. </w:t>
      </w:r>
      <w:r>
        <w:fldChar w:fldCharType="begin"/>
      </w:r>
      <w:r>
        <w:instrText xml:space="preserve"> SEQ Bảng_2. \* ARABIC </w:instrText>
      </w:r>
      <w:r>
        <w:fldChar w:fldCharType="separate"/>
      </w:r>
      <w:r>
        <w:rPr>
          <w:noProof/>
        </w:rPr>
        <w:t>2</w:t>
      </w:r>
      <w:r>
        <w:fldChar w:fldCharType="end"/>
      </w:r>
      <w:r>
        <w:rPr>
          <w:lang w:val="vi-VN"/>
        </w:rPr>
        <w:t xml:space="preserve"> Bảng các chân chức năng của Raspberry Pi 4</w:t>
      </w:r>
      <w:bookmarkEnd w:id="28"/>
    </w:p>
    <w:tbl>
      <w:tblPr>
        <w:tblStyle w:val="TableGrid"/>
        <w:tblW w:w="0" w:type="auto"/>
        <w:jc w:val="center"/>
        <w:tblLook w:val="04A0" w:firstRow="1" w:lastRow="0" w:firstColumn="1" w:lastColumn="0" w:noHBand="0" w:noVBand="1"/>
      </w:tblPr>
      <w:tblGrid>
        <w:gridCol w:w="3539"/>
        <w:gridCol w:w="5239"/>
      </w:tblGrid>
      <w:tr w:rsidR="001041CD" w:rsidRPr="007671F5" w14:paraId="18F9E78D" w14:textId="77777777" w:rsidTr="00FD5B17">
        <w:trPr>
          <w:jc w:val="center"/>
        </w:trPr>
        <w:tc>
          <w:tcPr>
            <w:tcW w:w="3539" w:type="dxa"/>
          </w:tcPr>
          <w:p w14:paraId="2AE001F4" w14:textId="77777777" w:rsidR="001041CD" w:rsidRPr="007671F5" w:rsidRDefault="001041CD" w:rsidP="00FD5B17">
            <w:pPr>
              <w:pStyle w:val="Nidung"/>
              <w:tabs>
                <w:tab w:val="left" w:pos="1680"/>
              </w:tabs>
              <w:ind w:firstLine="0"/>
              <w:jc w:val="center"/>
              <w:rPr>
                <w:bCs/>
              </w:rPr>
            </w:pPr>
            <w:r w:rsidRPr="007671F5">
              <w:rPr>
                <w:bCs/>
              </w:rPr>
              <w:t>Chân đầu vào cấp nguồn</w:t>
            </w:r>
          </w:p>
        </w:tc>
        <w:tc>
          <w:tcPr>
            <w:tcW w:w="5239" w:type="dxa"/>
          </w:tcPr>
          <w:p w14:paraId="6EB7B725" w14:textId="77777777" w:rsidR="001041CD" w:rsidRPr="007671F5" w:rsidRDefault="001041CD" w:rsidP="00FD5B17">
            <w:pPr>
              <w:pStyle w:val="Nidung"/>
              <w:ind w:firstLine="0"/>
              <w:jc w:val="center"/>
              <w:rPr>
                <w:bCs/>
              </w:rPr>
            </w:pPr>
            <w:r w:rsidRPr="007671F5">
              <w:rPr>
                <w:bCs/>
              </w:rPr>
              <w:t>Mô tả</w:t>
            </w:r>
          </w:p>
        </w:tc>
      </w:tr>
      <w:tr w:rsidR="001041CD" w:rsidRPr="007671F5" w14:paraId="058940AE" w14:textId="77777777" w:rsidTr="00FD5B17">
        <w:trPr>
          <w:jc w:val="center"/>
        </w:trPr>
        <w:tc>
          <w:tcPr>
            <w:tcW w:w="3539" w:type="dxa"/>
          </w:tcPr>
          <w:p w14:paraId="4634CF49" w14:textId="77777777" w:rsidR="001041CD" w:rsidRPr="007671F5" w:rsidRDefault="001041CD" w:rsidP="00FD5B17">
            <w:pPr>
              <w:pStyle w:val="Nidung"/>
              <w:ind w:firstLine="0"/>
              <w:jc w:val="center"/>
            </w:pPr>
            <w:r w:rsidRPr="007671F5">
              <w:t>Chân 2</w:t>
            </w:r>
          </w:p>
        </w:tc>
        <w:tc>
          <w:tcPr>
            <w:tcW w:w="5239" w:type="dxa"/>
          </w:tcPr>
          <w:p w14:paraId="7300ECCC" w14:textId="77777777" w:rsidR="001041CD" w:rsidRPr="007671F5" w:rsidRDefault="001041CD" w:rsidP="00FD5B17">
            <w:pPr>
              <w:pStyle w:val="Nidung"/>
              <w:ind w:firstLine="0"/>
              <w:jc w:val="center"/>
            </w:pPr>
            <w:r w:rsidRPr="007671F5">
              <w:t>+5V</w:t>
            </w:r>
          </w:p>
        </w:tc>
      </w:tr>
      <w:tr w:rsidR="001041CD" w:rsidRPr="007671F5" w14:paraId="18FFA827" w14:textId="77777777" w:rsidTr="00FD5B17">
        <w:trPr>
          <w:jc w:val="center"/>
        </w:trPr>
        <w:tc>
          <w:tcPr>
            <w:tcW w:w="3539" w:type="dxa"/>
          </w:tcPr>
          <w:p w14:paraId="7D82FC58" w14:textId="77777777" w:rsidR="001041CD" w:rsidRPr="007671F5" w:rsidRDefault="001041CD" w:rsidP="00FD5B17">
            <w:pPr>
              <w:spacing w:line="240" w:lineRule="auto"/>
              <w:ind w:firstLine="0"/>
              <w:jc w:val="center"/>
              <w:rPr>
                <w:rFonts w:eastAsia="Times New Roman"/>
                <w:color w:val="000000"/>
                <w:szCs w:val="26"/>
              </w:rPr>
            </w:pPr>
            <w:r w:rsidRPr="007671F5">
              <w:rPr>
                <w:color w:val="000000"/>
              </w:rPr>
              <w:t>Chân 4</w:t>
            </w:r>
          </w:p>
        </w:tc>
        <w:tc>
          <w:tcPr>
            <w:tcW w:w="5239" w:type="dxa"/>
          </w:tcPr>
          <w:p w14:paraId="2517B175" w14:textId="77777777" w:rsidR="001041CD" w:rsidRPr="007671F5" w:rsidRDefault="001041CD" w:rsidP="00FD5B17">
            <w:pPr>
              <w:pStyle w:val="Nidung"/>
              <w:ind w:firstLine="0"/>
              <w:jc w:val="center"/>
            </w:pPr>
            <w:r w:rsidRPr="007671F5">
              <w:t>+5V</w:t>
            </w:r>
          </w:p>
        </w:tc>
      </w:tr>
      <w:tr w:rsidR="001041CD" w:rsidRPr="007671F5" w14:paraId="7D1254DA" w14:textId="77777777" w:rsidTr="00FD5B17">
        <w:trPr>
          <w:jc w:val="center"/>
        </w:trPr>
        <w:tc>
          <w:tcPr>
            <w:tcW w:w="3539" w:type="dxa"/>
          </w:tcPr>
          <w:p w14:paraId="22E2A10F" w14:textId="77777777" w:rsidR="001041CD" w:rsidRPr="007671F5" w:rsidRDefault="001041CD" w:rsidP="00FD5B17">
            <w:pPr>
              <w:spacing w:line="240" w:lineRule="auto"/>
              <w:ind w:firstLine="0"/>
              <w:jc w:val="center"/>
              <w:rPr>
                <w:color w:val="000000"/>
              </w:rPr>
            </w:pPr>
            <w:r w:rsidRPr="007671F5">
              <w:rPr>
                <w:color w:val="000000"/>
              </w:rPr>
              <w:t>Chân 6</w:t>
            </w:r>
          </w:p>
        </w:tc>
        <w:tc>
          <w:tcPr>
            <w:tcW w:w="5239" w:type="dxa"/>
          </w:tcPr>
          <w:p w14:paraId="6B497B76" w14:textId="77777777" w:rsidR="001041CD" w:rsidRPr="007671F5" w:rsidRDefault="001041CD" w:rsidP="00FD5B17">
            <w:pPr>
              <w:pStyle w:val="Nidung"/>
              <w:ind w:firstLine="0"/>
              <w:jc w:val="center"/>
            </w:pPr>
            <w:r w:rsidRPr="007671F5">
              <w:t>GND</w:t>
            </w:r>
          </w:p>
        </w:tc>
      </w:tr>
    </w:tbl>
    <w:p w14:paraId="434E1A1E" w14:textId="77777777" w:rsidR="001041CD" w:rsidRPr="007671F5" w:rsidRDefault="001041CD" w:rsidP="001041CD">
      <w:pPr>
        <w:pStyle w:val="Nidung"/>
      </w:pPr>
    </w:p>
    <w:p w14:paraId="264CD288" w14:textId="77777777" w:rsidR="001041CD" w:rsidRPr="007671F5" w:rsidRDefault="001041CD" w:rsidP="001041CD">
      <w:pPr>
        <w:pStyle w:val="Nidung"/>
      </w:pPr>
      <w:r w:rsidRPr="007671F5">
        <w:t>Power Out: Có hai loại chân nguồn ra trong Raspberry pi 4 là 3V3 và 5V. 5V được kết nối trực tiếp với cổng USB nhưng 3V3 được kết nối thông qua bộ điều chỉnh điện áp cho ra đầu ra 3V ổn định. Tất cả các chân nguồn ra được cung cấp bên dưới:</w:t>
      </w:r>
    </w:p>
    <w:tbl>
      <w:tblPr>
        <w:tblStyle w:val="TableGrid"/>
        <w:tblW w:w="0" w:type="auto"/>
        <w:jc w:val="center"/>
        <w:tblLook w:val="04A0" w:firstRow="1" w:lastRow="0" w:firstColumn="1" w:lastColumn="0" w:noHBand="0" w:noVBand="1"/>
      </w:tblPr>
      <w:tblGrid>
        <w:gridCol w:w="3539"/>
        <w:gridCol w:w="5239"/>
      </w:tblGrid>
      <w:tr w:rsidR="001041CD" w:rsidRPr="007671F5" w14:paraId="60D86E74" w14:textId="77777777" w:rsidTr="00FD5B17">
        <w:trPr>
          <w:jc w:val="center"/>
        </w:trPr>
        <w:tc>
          <w:tcPr>
            <w:tcW w:w="3539" w:type="dxa"/>
          </w:tcPr>
          <w:p w14:paraId="6C3578E1" w14:textId="77777777" w:rsidR="001041CD" w:rsidRPr="007671F5" w:rsidRDefault="001041CD" w:rsidP="00FD5B17">
            <w:pPr>
              <w:pStyle w:val="Nidung"/>
              <w:tabs>
                <w:tab w:val="left" w:pos="1680"/>
              </w:tabs>
              <w:ind w:firstLine="0"/>
              <w:jc w:val="center"/>
              <w:rPr>
                <w:bCs/>
              </w:rPr>
            </w:pPr>
            <w:r w:rsidRPr="007671F5">
              <w:rPr>
                <w:bCs/>
              </w:rPr>
              <w:t>Chân nguồn ra</w:t>
            </w:r>
          </w:p>
        </w:tc>
        <w:tc>
          <w:tcPr>
            <w:tcW w:w="5239" w:type="dxa"/>
          </w:tcPr>
          <w:p w14:paraId="5A6B48E5" w14:textId="77777777" w:rsidR="001041CD" w:rsidRPr="007671F5" w:rsidRDefault="001041CD" w:rsidP="00FD5B17">
            <w:pPr>
              <w:pStyle w:val="Nidung"/>
              <w:ind w:firstLine="0"/>
              <w:jc w:val="center"/>
              <w:rPr>
                <w:bCs/>
              </w:rPr>
            </w:pPr>
            <w:r w:rsidRPr="007671F5">
              <w:rPr>
                <w:bCs/>
              </w:rPr>
              <w:t>Mô tả</w:t>
            </w:r>
          </w:p>
        </w:tc>
      </w:tr>
      <w:tr w:rsidR="001041CD" w:rsidRPr="007671F5" w14:paraId="41F7C4F8" w14:textId="77777777" w:rsidTr="00FD5B17">
        <w:trPr>
          <w:jc w:val="center"/>
        </w:trPr>
        <w:tc>
          <w:tcPr>
            <w:tcW w:w="3539" w:type="dxa"/>
          </w:tcPr>
          <w:p w14:paraId="6A123C3E" w14:textId="77777777" w:rsidR="001041CD" w:rsidRPr="007671F5" w:rsidRDefault="001041CD" w:rsidP="00FD5B17">
            <w:pPr>
              <w:pStyle w:val="Nidung"/>
              <w:ind w:firstLine="0"/>
              <w:jc w:val="center"/>
            </w:pPr>
            <w:r w:rsidRPr="007671F5">
              <w:t>Chân 1</w:t>
            </w:r>
          </w:p>
        </w:tc>
        <w:tc>
          <w:tcPr>
            <w:tcW w:w="5239" w:type="dxa"/>
          </w:tcPr>
          <w:p w14:paraId="589E0A23" w14:textId="77777777" w:rsidR="001041CD" w:rsidRPr="007671F5" w:rsidRDefault="001041CD" w:rsidP="00FD5B17">
            <w:pPr>
              <w:pStyle w:val="Nidung"/>
              <w:ind w:firstLine="0"/>
              <w:jc w:val="center"/>
            </w:pPr>
            <w:r w:rsidRPr="007671F5">
              <w:t>3V3</w:t>
            </w:r>
          </w:p>
        </w:tc>
      </w:tr>
      <w:tr w:rsidR="001041CD" w:rsidRPr="007671F5" w14:paraId="5F3C5C8E" w14:textId="77777777" w:rsidTr="00FD5B17">
        <w:trPr>
          <w:jc w:val="center"/>
        </w:trPr>
        <w:tc>
          <w:tcPr>
            <w:tcW w:w="3539" w:type="dxa"/>
          </w:tcPr>
          <w:p w14:paraId="594C3948" w14:textId="77777777" w:rsidR="001041CD" w:rsidRPr="007671F5" w:rsidRDefault="001041CD" w:rsidP="00FD5B17">
            <w:pPr>
              <w:spacing w:line="240" w:lineRule="auto"/>
              <w:ind w:firstLine="0"/>
              <w:jc w:val="center"/>
              <w:rPr>
                <w:rFonts w:eastAsia="Times New Roman"/>
                <w:color w:val="000000"/>
                <w:szCs w:val="26"/>
              </w:rPr>
            </w:pPr>
            <w:r w:rsidRPr="007671F5">
              <w:rPr>
                <w:color w:val="000000"/>
              </w:rPr>
              <w:t>Chân 2</w:t>
            </w:r>
          </w:p>
        </w:tc>
        <w:tc>
          <w:tcPr>
            <w:tcW w:w="5239" w:type="dxa"/>
          </w:tcPr>
          <w:p w14:paraId="5C3E5B2B" w14:textId="77777777" w:rsidR="001041CD" w:rsidRPr="007671F5" w:rsidRDefault="001041CD" w:rsidP="00FD5B17">
            <w:pPr>
              <w:pStyle w:val="Nidung"/>
              <w:ind w:firstLine="0"/>
              <w:jc w:val="center"/>
            </w:pPr>
            <w:r w:rsidRPr="007671F5">
              <w:t>5V</w:t>
            </w:r>
          </w:p>
        </w:tc>
      </w:tr>
      <w:tr w:rsidR="001041CD" w:rsidRPr="007671F5" w14:paraId="4CA1F595" w14:textId="77777777" w:rsidTr="00FD5B17">
        <w:trPr>
          <w:jc w:val="center"/>
        </w:trPr>
        <w:tc>
          <w:tcPr>
            <w:tcW w:w="3539" w:type="dxa"/>
          </w:tcPr>
          <w:p w14:paraId="29B7AEEB" w14:textId="77777777" w:rsidR="001041CD" w:rsidRPr="007671F5" w:rsidRDefault="001041CD" w:rsidP="00FD5B17">
            <w:pPr>
              <w:spacing w:line="240" w:lineRule="auto"/>
              <w:ind w:firstLine="0"/>
              <w:jc w:val="center"/>
              <w:rPr>
                <w:color w:val="000000"/>
              </w:rPr>
            </w:pPr>
            <w:r w:rsidRPr="007671F5">
              <w:rPr>
                <w:color w:val="000000"/>
              </w:rPr>
              <w:t>Chân 4</w:t>
            </w:r>
          </w:p>
        </w:tc>
        <w:tc>
          <w:tcPr>
            <w:tcW w:w="5239" w:type="dxa"/>
          </w:tcPr>
          <w:p w14:paraId="06BE4677" w14:textId="77777777" w:rsidR="001041CD" w:rsidRPr="007671F5" w:rsidRDefault="001041CD" w:rsidP="00FD5B17">
            <w:pPr>
              <w:pStyle w:val="Nidung"/>
              <w:ind w:firstLine="0"/>
              <w:jc w:val="center"/>
            </w:pPr>
            <w:r w:rsidRPr="007671F5">
              <w:t>5V</w:t>
            </w:r>
          </w:p>
        </w:tc>
      </w:tr>
      <w:tr w:rsidR="001041CD" w:rsidRPr="007671F5" w14:paraId="7FCAC23D" w14:textId="77777777" w:rsidTr="00FD5B17">
        <w:trPr>
          <w:jc w:val="center"/>
        </w:trPr>
        <w:tc>
          <w:tcPr>
            <w:tcW w:w="3539" w:type="dxa"/>
          </w:tcPr>
          <w:p w14:paraId="7C57315D" w14:textId="77777777" w:rsidR="001041CD" w:rsidRPr="007671F5" w:rsidRDefault="001041CD" w:rsidP="00FD5B17">
            <w:pPr>
              <w:spacing w:line="240" w:lineRule="auto"/>
              <w:ind w:firstLine="0"/>
              <w:jc w:val="center"/>
              <w:rPr>
                <w:color w:val="000000"/>
              </w:rPr>
            </w:pPr>
            <w:r w:rsidRPr="007671F5">
              <w:rPr>
                <w:color w:val="000000"/>
              </w:rPr>
              <w:t>Chân 17</w:t>
            </w:r>
          </w:p>
        </w:tc>
        <w:tc>
          <w:tcPr>
            <w:tcW w:w="5239" w:type="dxa"/>
          </w:tcPr>
          <w:p w14:paraId="380DADA1" w14:textId="77777777" w:rsidR="001041CD" w:rsidRPr="007671F5" w:rsidRDefault="001041CD" w:rsidP="00FD5B17">
            <w:pPr>
              <w:pStyle w:val="Nidung"/>
              <w:ind w:firstLine="0"/>
              <w:jc w:val="center"/>
            </w:pPr>
            <w:r w:rsidRPr="007671F5">
              <w:t>3V3</w:t>
            </w:r>
          </w:p>
        </w:tc>
      </w:tr>
    </w:tbl>
    <w:p w14:paraId="208AACAD" w14:textId="77777777" w:rsidR="001041CD" w:rsidRPr="007671F5" w:rsidRDefault="001041CD" w:rsidP="001041CD">
      <w:pPr>
        <w:pStyle w:val="Nidung"/>
      </w:pPr>
    </w:p>
    <w:p w14:paraId="030F2EE9" w14:textId="77777777" w:rsidR="001041CD" w:rsidRPr="007671F5" w:rsidRDefault="001041CD" w:rsidP="001041CD">
      <w:pPr>
        <w:pStyle w:val="Nidung"/>
      </w:pPr>
      <w:r w:rsidRPr="007671F5">
        <w:t>Ground: Raspberry Pi 4 có nhiều chân ground được kết nối bên trong và các chân này này có thể làm điểm nối đất chung cho nguồn điện hoặc thiết bị bên ngoài:</w:t>
      </w:r>
    </w:p>
    <w:p w14:paraId="78874DC0" w14:textId="77777777" w:rsidR="001041CD" w:rsidRPr="007671F5" w:rsidRDefault="001041CD" w:rsidP="001041CD">
      <w:pPr>
        <w:pStyle w:val="Nidung"/>
      </w:pPr>
    </w:p>
    <w:tbl>
      <w:tblPr>
        <w:tblStyle w:val="TableGrid"/>
        <w:tblW w:w="0" w:type="auto"/>
        <w:jc w:val="center"/>
        <w:tblLook w:val="04A0" w:firstRow="1" w:lastRow="0" w:firstColumn="1" w:lastColumn="0" w:noHBand="0" w:noVBand="1"/>
      </w:tblPr>
      <w:tblGrid>
        <w:gridCol w:w="3539"/>
        <w:gridCol w:w="5239"/>
      </w:tblGrid>
      <w:tr w:rsidR="001041CD" w:rsidRPr="007671F5" w14:paraId="1F32EF58" w14:textId="77777777" w:rsidTr="00FD5B17">
        <w:trPr>
          <w:jc w:val="center"/>
        </w:trPr>
        <w:tc>
          <w:tcPr>
            <w:tcW w:w="3539" w:type="dxa"/>
          </w:tcPr>
          <w:p w14:paraId="79BEA5ED" w14:textId="77777777" w:rsidR="001041CD" w:rsidRPr="007671F5" w:rsidRDefault="001041CD" w:rsidP="00FD5B17">
            <w:pPr>
              <w:pStyle w:val="Nidung"/>
              <w:tabs>
                <w:tab w:val="left" w:pos="1680"/>
              </w:tabs>
              <w:ind w:firstLine="0"/>
              <w:jc w:val="center"/>
              <w:rPr>
                <w:bCs/>
              </w:rPr>
            </w:pPr>
            <w:r w:rsidRPr="007671F5">
              <w:rPr>
                <w:bCs/>
              </w:rPr>
              <w:t>Chân Ground</w:t>
            </w:r>
          </w:p>
        </w:tc>
        <w:tc>
          <w:tcPr>
            <w:tcW w:w="5239" w:type="dxa"/>
          </w:tcPr>
          <w:p w14:paraId="21F06A83" w14:textId="77777777" w:rsidR="001041CD" w:rsidRPr="007671F5" w:rsidRDefault="001041CD" w:rsidP="00FD5B17">
            <w:pPr>
              <w:pStyle w:val="Nidung"/>
              <w:ind w:firstLine="0"/>
              <w:jc w:val="center"/>
              <w:rPr>
                <w:bCs/>
              </w:rPr>
            </w:pPr>
            <w:r w:rsidRPr="007671F5">
              <w:rPr>
                <w:bCs/>
              </w:rPr>
              <w:t>Mô tả</w:t>
            </w:r>
          </w:p>
        </w:tc>
      </w:tr>
      <w:tr w:rsidR="001041CD" w:rsidRPr="007671F5" w14:paraId="65C938A1" w14:textId="77777777" w:rsidTr="00FD5B17">
        <w:trPr>
          <w:jc w:val="center"/>
        </w:trPr>
        <w:tc>
          <w:tcPr>
            <w:tcW w:w="3539" w:type="dxa"/>
          </w:tcPr>
          <w:p w14:paraId="0014CEF3" w14:textId="77777777" w:rsidR="001041CD" w:rsidRPr="007671F5" w:rsidRDefault="001041CD" w:rsidP="00FD5B17">
            <w:pPr>
              <w:pStyle w:val="Nidung"/>
              <w:ind w:firstLine="0"/>
              <w:jc w:val="center"/>
            </w:pPr>
            <w:r w:rsidRPr="007671F5">
              <w:t>Chân 6</w:t>
            </w:r>
          </w:p>
        </w:tc>
        <w:tc>
          <w:tcPr>
            <w:tcW w:w="5239" w:type="dxa"/>
          </w:tcPr>
          <w:p w14:paraId="3953FACC" w14:textId="77777777" w:rsidR="001041CD" w:rsidRPr="007671F5" w:rsidRDefault="001041CD" w:rsidP="00FD5B17">
            <w:pPr>
              <w:pStyle w:val="Nidung"/>
              <w:ind w:firstLine="0"/>
              <w:jc w:val="center"/>
            </w:pPr>
            <w:r w:rsidRPr="007671F5">
              <w:t>Chân nối đất</w:t>
            </w:r>
          </w:p>
        </w:tc>
      </w:tr>
      <w:tr w:rsidR="001041CD" w:rsidRPr="007671F5" w14:paraId="7AAF530C" w14:textId="77777777" w:rsidTr="00FD5B17">
        <w:trPr>
          <w:jc w:val="center"/>
        </w:trPr>
        <w:tc>
          <w:tcPr>
            <w:tcW w:w="3539" w:type="dxa"/>
          </w:tcPr>
          <w:p w14:paraId="738E5BC4" w14:textId="77777777" w:rsidR="001041CD" w:rsidRPr="007671F5" w:rsidRDefault="001041CD" w:rsidP="00FD5B17">
            <w:pPr>
              <w:spacing w:line="240" w:lineRule="auto"/>
              <w:ind w:firstLine="0"/>
              <w:jc w:val="center"/>
              <w:rPr>
                <w:rFonts w:eastAsia="Times New Roman"/>
                <w:color w:val="000000"/>
                <w:szCs w:val="26"/>
              </w:rPr>
            </w:pPr>
            <w:r w:rsidRPr="007671F5">
              <w:lastRenderedPageBreak/>
              <w:t>Chân 9</w:t>
            </w:r>
          </w:p>
        </w:tc>
        <w:tc>
          <w:tcPr>
            <w:tcW w:w="5239" w:type="dxa"/>
          </w:tcPr>
          <w:p w14:paraId="376361E5" w14:textId="77777777" w:rsidR="001041CD" w:rsidRPr="007671F5" w:rsidRDefault="001041CD" w:rsidP="00FD5B17">
            <w:pPr>
              <w:pStyle w:val="Nidung"/>
              <w:ind w:firstLine="0"/>
              <w:jc w:val="center"/>
            </w:pPr>
            <w:r w:rsidRPr="007671F5">
              <w:t>Chân nối đất</w:t>
            </w:r>
          </w:p>
        </w:tc>
      </w:tr>
      <w:tr w:rsidR="001041CD" w:rsidRPr="007671F5" w14:paraId="48068AB9" w14:textId="77777777" w:rsidTr="00FD5B17">
        <w:trPr>
          <w:jc w:val="center"/>
        </w:trPr>
        <w:tc>
          <w:tcPr>
            <w:tcW w:w="3539" w:type="dxa"/>
          </w:tcPr>
          <w:p w14:paraId="3311F0CA" w14:textId="77777777" w:rsidR="001041CD" w:rsidRPr="007671F5" w:rsidRDefault="001041CD" w:rsidP="00FD5B17">
            <w:pPr>
              <w:spacing w:line="240" w:lineRule="auto"/>
              <w:ind w:firstLine="0"/>
              <w:jc w:val="center"/>
              <w:rPr>
                <w:color w:val="000000"/>
              </w:rPr>
            </w:pPr>
            <w:r w:rsidRPr="007671F5">
              <w:t>Chân 14</w:t>
            </w:r>
          </w:p>
        </w:tc>
        <w:tc>
          <w:tcPr>
            <w:tcW w:w="5239" w:type="dxa"/>
          </w:tcPr>
          <w:p w14:paraId="524F51EB" w14:textId="77777777" w:rsidR="001041CD" w:rsidRPr="007671F5" w:rsidRDefault="001041CD" w:rsidP="00FD5B17">
            <w:pPr>
              <w:pStyle w:val="Nidung"/>
              <w:ind w:firstLine="0"/>
              <w:jc w:val="center"/>
            </w:pPr>
            <w:r w:rsidRPr="007671F5">
              <w:t>Chân nối đất</w:t>
            </w:r>
          </w:p>
        </w:tc>
      </w:tr>
      <w:tr w:rsidR="001041CD" w:rsidRPr="007671F5" w14:paraId="06323485" w14:textId="77777777" w:rsidTr="00FD5B17">
        <w:trPr>
          <w:jc w:val="center"/>
        </w:trPr>
        <w:tc>
          <w:tcPr>
            <w:tcW w:w="3539" w:type="dxa"/>
          </w:tcPr>
          <w:p w14:paraId="3E04B9B1" w14:textId="77777777" w:rsidR="001041CD" w:rsidRPr="007671F5" w:rsidRDefault="001041CD" w:rsidP="00FD5B17">
            <w:pPr>
              <w:spacing w:line="240" w:lineRule="auto"/>
              <w:ind w:firstLine="0"/>
              <w:jc w:val="center"/>
              <w:rPr>
                <w:color w:val="000000"/>
              </w:rPr>
            </w:pPr>
            <w:r w:rsidRPr="007671F5">
              <w:t>Chân 20</w:t>
            </w:r>
          </w:p>
        </w:tc>
        <w:tc>
          <w:tcPr>
            <w:tcW w:w="5239" w:type="dxa"/>
          </w:tcPr>
          <w:p w14:paraId="56549703" w14:textId="77777777" w:rsidR="001041CD" w:rsidRPr="007671F5" w:rsidRDefault="001041CD" w:rsidP="00FD5B17">
            <w:pPr>
              <w:pStyle w:val="Nidung"/>
              <w:ind w:firstLine="0"/>
              <w:jc w:val="center"/>
            </w:pPr>
            <w:r w:rsidRPr="007671F5">
              <w:t>Chân nối đất</w:t>
            </w:r>
          </w:p>
        </w:tc>
      </w:tr>
      <w:tr w:rsidR="001041CD" w:rsidRPr="007671F5" w14:paraId="5F989550" w14:textId="77777777" w:rsidTr="00FD5B17">
        <w:trPr>
          <w:jc w:val="center"/>
        </w:trPr>
        <w:tc>
          <w:tcPr>
            <w:tcW w:w="3539" w:type="dxa"/>
          </w:tcPr>
          <w:p w14:paraId="4F159168" w14:textId="77777777" w:rsidR="001041CD" w:rsidRPr="007671F5" w:rsidRDefault="001041CD" w:rsidP="00FD5B17">
            <w:pPr>
              <w:spacing w:line="240" w:lineRule="auto"/>
              <w:ind w:firstLine="0"/>
              <w:jc w:val="center"/>
              <w:rPr>
                <w:color w:val="000000"/>
              </w:rPr>
            </w:pPr>
            <w:r w:rsidRPr="007671F5">
              <w:t>Chân 25</w:t>
            </w:r>
          </w:p>
        </w:tc>
        <w:tc>
          <w:tcPr>
            <w:tcW w:w="5239" w:type="dxa"/>
          </w:tcPr>
          <w:p w14:paraId="09781A60" w14:textId="77777777" w:rsidR="001041CD" w:rsidRPr="007671F5" w:rsidRDefault="001041CD" w:rsidP="00FD5B17">
            <w:pPr>
              <w:pStyle w:val="Nidung"/>
              <w:ind w:firstLine="0"/>
              <w:jc w:val="center"/>
            </w:pPr>
            <w:r w:rsidRPr="007671F5">
              <w:t>Chân nối đất</w:t>
            </w:r>
          </w:p>
        </w:tc>
      </w:tr>
      <w:tr w:rsidR="001041CD" w:rsidRPr="007671F5" w14:paraId="336E6896" w14:textId="77777777" w:rsidTr="00FD5B17">
        <w:trPr>
          <w:jc w:val="center"/>
        </w:trPr>
        <w:tc>
          <w:tcPr>
            <w:tcW w:w="3539" w:type="dxa"/>
          </w:tcPr>
          <w:p w14:paraId="7BA4FFFE" w14:textId="77777777" w:rsidR="001041CD" w:rsidRPr="007671F5" w:rsidRDefault="001041CD" w:rsidP="00FD5B17">
            <w:pPr>
              <w:spacing w:line="240" w:lineRule="auto"/>
              <w:ind w:firstLine="0"/>
              <w:jc w:val="center"/>
              <w:rPr>
                <w:color w:val="000000"/>
              </w:rPr>
            </w:pPr>
            <w:r w:rsidRPr="007671F5">
              <w:t>Chân 30</w:t>
            </w:r>
          </w:p>
        </w:tc>
        <w:tc>
          <w:tcPr>
            <w:tcW w:w="5239" w:type="dxa"/>
          </w:tcPr>
          <w:p w14:paraId="03FD9CA0" w14:textId="77777777" w:rsidR="001041CD" w:rsidRPr="007671F5" w:rsidRDefault="001041CD" w:rsidP="00FD5B17">
            <w:pPr>
              <w:pStyle w:val="Nidung"/>
              <w:ind w:firstLine="0"/>
              <w:jc w:val="center"/>
            </w:pPr>
            <w:r w:rsidRPr="007671F5">
              <w:t>Chân nối đất</w:t>
            </w:r>
          </w:p>
        </w:tc>
      </w:tr>
      <w:tr w:rsidR="001041CD" w:rsidRPr="007671F5" w14:paraId="32E1F42A" w14:textId="77777777" w:rsidTr="00FD5B17">
        <w:trPr>
          <w:jc w:val="center"/>
        </w:trPr>
        <w:tc>
          <w:tcPr>
            <w:tcW w:w="3539" w:type="dxa"/>
          </w:tcPr>
          <w:p w14:paraId="2DAF20C1" w14:textId="77777777" w:rsidR="001041CD" w:rsidRPr="007671F5" w:rsidRDefault="001041CD" w:rsidP="00FD5B17">
            <w:pPr>
              <w:spacing w:line="240" w:lineRule="auto"/>
              <w:ind w:firstLine="0"/>
              <w:jc w:val="center"/>
              <w:rPr>
                <w:color w:val="000000"/>
              </w:rPr>
            </w:pPr>
            <w:r w:rsidRPr="007671F5">
              <w:t>Chân 34</w:t>
            </w:r>
          </w:p>
        </w:tc>
        <w:tc>
          <w:tcPr>
            <w:tcW w:w="5239" w:type="dxa"/>
          </w:tcPr>
          <w:p w14:paraId="328852EC" w14:textId="77777777" w:rsidR="001041CD" w:rsidRPr="007671F5" w:rsidRDefault="001041CD" w:rsidP="00FD5B17">
            <w:pPr>
              <w:pStyle w:val="Nidung"/>
              <w:ind w:firstLine="0"/>
              <w:jc w:val="center"/>
            </w:pPr>
            <w:r w:rsidRPr="007671F5">
              <w:t>Chân nối đất</w:t>
            </w:r>
          </w:p>
        </w:tc>
      </w:tr>
      <w:tr w:rsidR="001041CD" w:rsidRPr="007671F5" w14:paraId="479F072D" w14:textId="77777777" w:rsidTr="00FD5B17">
        <w:trPr>
          <w:jc w:val="center"/>
        </w:trPr>
        <w:tc>
          <w:tcPr>
            <w:tcW w:w="3539" w:type="dxa"/>
          </w:tcPr>
          <w:p w14:paraId="2160AD3A" w14:textId="77777777" w:rsidR="001041CD" w:rsidRPr="007671F5" w:rsidRDefault="001041CD" w:rsidP="00FD5B17">
            <w:pPr>
              <w:spacing w:line="240" w:lineRule="auto"/>
              <w:ind w:firstLine="0"/>
              <w:jc w:val="center"/>
              <w:rPr>
                <w:color w:val="000000"/>
              </w:rPr>
            </w:pPr>
            <w:r w:rsidRPr="007671F5">
              <w:t>Chân 39</w:t>
            </w:r>
          </w:p>
        </w:tc>
        <w:tc>
          <w:tcPr>
            <w:tcW w:w="5239" w:type="dxa"/>
          </w:tcPr>
          <w:p w14:paraId="14E245DE" w14:textId="77777777" w:rsidR="001041CD" w:rsidRPr="007671F5" w:rsidRDefault="001041CD" w:rsidP="00FD5B17">
            <w:pPr>
              <w:pStyle w:val="Nidung"/>
              <w:ind w:firstLine="0"/>
              <w:jc w:val="center"/>
            </w:pPr>
            <w:r w:rsidRPr="007671F5">
              <w:t>Chân nối đất</w:t>
            </w:r>
          </w:p>
        </w:tc>
      </w:tr>
    </w:tbl>
    <w:p w14:paraId="3AE325A9" w14:textId="77777777" w:rsidR="001041CD" w:rsidRPr="007671F5" w:rsidRDefault="001041CD" w:rsidP="001041CD">
      <w:pPr>
        <w:pStyle w:val="Nidung"/>
        <w:ind w:firstLine="0"/>
      </w:pPr>
    </w:p>
    <w:p w14:paraId="372895D8" w14:textId="77777777" w:rsidR="001041CD" w:rsidRPr="007671F5" w:rsidRDefault="001041CD" w:rsidP="001041CD">
      <w:pPr>
        <w:pStyle w:val="Nidung"/>
      </w:pPr>
      <w:r w:rsidRPr="007671F5">
        <w:t>+ Các chân UART trong Raspberry Pi: Các chân GPIO từ 0-9 sẽ ở trạng thái logic cao và từ 10 trở lên các chân sẽ ở trạng thái logic thấp:</w:t>
      </w:r>
    </w:p>
    <w:tbl>
      <w:tblPr>
        <w:tblStyle w:val="TableGrid"/>
        <w:tblW w:w="0" w:type="auto"/>
        <w:jc w:val="center"/>
        <w:tblLook w:val="04A0" w:firstRow="1" w:lastRow="0" w:firstColumn="1" w:lastColumn="0" w:noHBand="0" w:noVBand="1"/>
      </w:tblPr>
      <w:tblGrid>
        <w:gridCol w:w="3539"/>
        <w:gridCol w:w="5239"/>
      </w:tblGrid>
      <w:tr w:rsidR="001041CD" w:rsidRPr="007671F5" w14:paraId="6FA81C0F" w14:textId="77777777" w:rsidTr="00FD5B17">
        <w:trPr>
          <w:tblHeader/>
          <w:jc w:val="center"/>
        </w:trPr>
        <w:tc>
          <w:tcPr>
            <w:tcW w:w="3539" w:type="dxa"/>
          </w:tcPr>
          <w:p w14:paraId="2B0943F4" w14:textId="77777777" w:rsidR="001041CD" w:rsidRPr="007671F5" w:rsidRDefault="001041CD" w:rsidP="00FD5B17">
            <w:pPr>
              <w:pStyle w:val="Nidung"/>
              <w:tabs>
                <w:tab w:val="left" w:pos="1680"/>
              </w:tabs>
              <w:ind w:firstLine="0"/>
              <w:jc w:val="center"/>
              <w:rPr>
                <w:bCs/>
              </w:rPr>
            </w:pPr>
            <w:r w:rsidRPr="007671F5">
              <w:rPr>
                <w:bCs/>
              </w:rPr>
              <w:t>GPIO-Chân</w:t>
            </w:r>
          </w:p>
        </w:tc>
        <w:tc>
          <w:tcPr>
            <w:tcW w:w="5239" w:type="dxa"/>
          </w:tcPr>
          <w:p w14:paraId="1D80C23B" w14:textId="77777777" w:rsidR="001041CD" w:rsidRPr="007671F5" w:rsidRDefault="001041CD" w:rsidP="00FD5B17">
            <w:pPr>
              <w:pStyle w:val="Nidung"/>
              <w:ind w:firstLine="0"/>
              <w:jc w:val="center"/>
              <w:rPr>
                <w:bCs/>
              </w:rPr>
            </w:pPr>
            <w:r w:rsidRPr="007671F5">
              <w:rPr>
                <w:bCs/>
              </w:rPr>
              <w:t>Mức logic</w:t>
            </w:r>
          </w:p>
        </w:tc>
      </w:tr>
      <w:tr w:rsidR="001041CD" w:rsidRPr="007671F5" w14:paraId="3B760AAD" w14:textId="77777777" w:rsidTr="00FD5B17">
        <w:trPr>
          <w:jc w:val="center"/>
        </w:trPr>
        <w:tc>
          <w:tcPr>
            <w:tcW w:w="3539" w:type="dxa"/>
          </w:tcPr>
          <w:p w14:paraId="1F49685B" w14:textId="77777777" w:rsidR="001041CD" w:rsidRPr="007671F5" w:rsidRDefault="001041CD" w:rsidP="00FD5B17">
            <w:pPr>
              <w:pStyle w:val="Nidung"/>
              <w:ind w:firstLine="0"/>
              <w:jc w:val="center"/>
            </w:pPr>
            <w:r w:rsidRPr="007671F5">
              <w:t>GPIO0 - Chân 27</w:t>
            </w:r>
          </w:p>
        </w:tc>
        <w:tc>
          <w:tcPr>
            <w:tcW w:w="5239" w:type="dxa"/>
          </w:tcPr>
          <w:p w14:paraId="5E353D1B" w14:textId="77777777" w:rsidR="001041CD" w:rsidRPr="007671F5" w:rsidRDefault="001041CD" w:rsidP="00FD5B17">
            <w:pPr>
              <w:pStyle w:val="Nidung"/>
              <w:ind w:firstLine="0"/>
              <w:jc w:val="center"/>
            </w:pPr>
            <w:r w:rsidRPr="007671F5">
              <w:t>Cao</w:t>
            </w:r>
          </w:p>
        </w:tc>
      </w:tr>
      <w:tr w:rsidR="001041CD" w:rsidRPr="007671F5" w14:paraId="66F29A18" w14:textId="77777777" w:rsidTr="00FD5B17">
        <w:trPr>
          <w:jc w:val="center"/>
        </w:trPr>
        <w:tc>
          <w:tcPr>
            <w:tcW w:w="3539" w:type="dxa"/>
          </w:tcPr>
          <w:p w14:paraId="3A846ED5" w14:textId="77777777" w:rsidR="001041CD" w:rsidRPr="007671F5" w:rsidRDefault="001041CD" w:rsidP="00FD5B17">
            <w:pPr>
              <w:spacing w:line="240" w:lineRule="auto"/>
              <w:ind w:firstLine="0"/>
              <w:jc w:val="center"/>
              <w:rPr>
                <w:rFonts w:eastAsia="Times New Roman"/>
                <w:color w:val="000000"/>
                <w:szCs w:val="26"/>
              </w:rPr>
            </w:pPr>
            <w:r w:rsidRPr="007671F5">
              <w:t>GPIO1 - Chân 28</w:t>
            </w:r>
          </w:p>
        </w:tc>
        <w:tc>
          <w:tcPr>
            <w:tcW w:w="5239" w:type="dxa"/>
          </w:tcPr>
          <w:p w14:paraId="059CAF02" w14:textId="77777777" w:rsidR="001041CD" w:rsidRPr="007671F5" w:rsidRDefault="001041CD" w:rsidP="00FD5B17">
            <w:pPr>
              <w:pStyle w:val="Nidung"/>
              <w:ind w:firstLine="0"/>
              <w:jc w:val="center"/>
            </w:pPr>
            <w:r w:rsidRPr="007671F5">
              <w:t>Cao</w:t>
            </w:r>
          </w:p>
        </w:tc>
      </w:tr>
      <w:tr w:rsidR="001041CD" w:rsidRPr="007671F5" w14:paraId="4F338E45" w14:textId="77777777" w:rsidTr="00FD5B17">
        <w:trPr>
          <w:jc w:val="center"/>
        </w:trPr>
        <w:tc>
          <w:tcPr>
            <w:tcW w:w="3539" w:type="dxa"/>
          </w:tcPr>
          <w:p w14:paraId="040E77AB" w14:textId="77777777" w:rsidR="001041CD" w:rsidRPr="007671F5" w:rsidRDefault="001041CD" w:rsidP="00FD5B17">
            <w:pPr>
              <w:spacing w:line="240" w:lineRule="auto"/>
              <w:ind w:firstLine="0"/>
              <w:jc w:val="center"/>
              <w:rPr>
                <w:color w:val="000000"/>
              </w:rPr>
            </w:pPr>
            <w:r w:rsidRPr="007671F5">
              <w:t>GPIO2 - Chân 3</w:t>
            </w:r>
          </w:p>
        </w:tc>
        <w:tc>
          <w:tcPr>
            <w:tcW w:w="5239" w:type="dxa"/>
          </w:tcPr>
          <w:p w14:paraId="3A1192A5" w14:textId="77777777" w:rsidR="001041CD" w:rsidRPr="007671F5" w:rsidRDefault="001041CD" w:rsidP="00FD5B17">
            <w:pPr>
              <w:pStyle w:val="Nidung"/>
              <w:ind w:firstLine="0"/>
              <w:jc w:val="center"/>
            </w:pPr>
            <w:r w:rsidRPr="007671F5">
              <w:t>Cao</w:t>
            </w:r>
          </w:p>
        </w:tc>
      </w:tr>
      <w:tr w:rsidR="001041CD" w:rsidRPr="007671F5" w14:paraId="7696B688" w14:textId="77777777" w:rsidTr="00FD5B17">
        <w:trPr>
          <w:jc w:val="center"/>
        </w:trPr>
        <w:tc>
          <w:tcPr>
            <w:tcW w:w="3539" w:type="dxa"/>
          </w:tcPr>
          <w:p w14:paraId="07E5CE1A" w14:textId="77777777" w:rsidR="001041CD" w:rsidRPr="007671F5" w:rsidRDefault="001041CD" w:rsidP="00FD5B17">
            <w:pPr>
              <w:spacing w:line="240" w:lineRule="auto"/>
              <w:ind w:firstLine="0"/>
              <w:jc w:val="center"/>
              <w:rPr>
                <w:color w:val="000000"/>
              </w:rPr>
            </w:pPr>
            <w:r w:rsidRPr="007671F5">
              <w:t>GPIO3 - Chân 5</w:t>
            </w:r>
          </w:p>
        </w:tc>
        <w:tc>
          <w:tcPr>
            <w:tcW w:w="5239" w:type="dxa"/>
          </w:tcPr>
          <w:p w14:paraId="1620778A" w14:textId="77777777" w:rsidR="001041CD" w:rsidRPr="007671F5" w:rsidRDefault="001041CD" w:rsidP="00FD5B17">
            <w:pPr>
              <w:pStyle w:val="Nidung"/>
              <w:ind w:firstLine="0"/>
              <w:jc w:val="center"/>
            </w:pPr>
            <w:r w:rsidRPr="007671F5">
              <w:t>Cao</w:t>
            </w:r>
          </w:p>
        </w:tc>
      </w:tr>
      <w:tr w:rsidR="001041CD" w:rsidRPr="007671F5" w14:paraId="2B3090CE" w14:textId="77777777" w:rsidTr="00FD5B17">
        <w:trPr>
          <w:jc w:val="center"/>
        </w:trPr>
        <w:tc>
          <w:tcPr>
            <w:tcW w:w="3539" w:type="dxa"/>
          </w:tcPr>
          <w:p w14:paraId="0EE5719A" w14:textId="77777777" w:rsidR="001041CD" w:rsidRPr="007671F5" w:rsidRDefault="001041CD" w:rsidP="00FD5B17">
            <w:pPr>
              <w:spacing w:line="240" w:lineRule="auto"/>
              <w:ind w:firstLine="0"/>
              <w:jc w:val="center"/>
              <w:rPr>
                <w:color w:val="000000"/>
              </w:rPr>
            </w:pPr>
            <w:r w:rsidRPr="007671F5">
              <w:t>GPIO4 - Chân 7</w:t>
            </w:r>
          </w:p>
        </w:tc>
        <w:tc>
          <w:tcPr>
            <w:tcW w:w="5239" w:type="dxa"/>
          </w:tcPr>
          <w:p w14:paraId="1343CD88" w14:textId="77777777" w:rsidR="001041CD" w:rsidRPr="007671F5" w:rsidRDefault="001041CD" w:rsidP="00FD5B17">
            <w:pPr>
              <w:pStyle w:val="Nidung"/>
              <w:ind w:firstLine="0"/>
              <w:jc w:val="center"/>
            </w:pPr>
            <w:r w:rsidRPr="007671F5">
              <w:t>Cao</w:t>
            </w:r>
          </w:p>
        </w:tc>
      </w:tr>
      <w:tr w:rsidR="001041CD" w:rsidRPr="007671F5" w14:paraId="26DEC8ED" w14:textId="77777777" w:rsidTr="00FD5B17">
        <w:trPr>
          <w:jc w:val="center"/>
        </w:trPr>
        <w:tc>
          <w:tcPr>
            <w:tcW w:w="3539" w:type="dxa"/>
          </w:tcPr>
          <w:p w14:paraId="013003BC" w14:textId="77777777" w:rsidR="001041CD" w:rsidRPr="007671F5" w:rsidRDefault="001041CD" w:rsidP="00FD5B17">
            <w:pPr>
              <w:spacing w:line="240" w:lineRule="auto"/>
              <w:ind w:firstLine="0"/>
              <w:jc w:val="center"/>
              <w:rPr>
                <w:color w:val="000000"/>
              </w:rPr>
            </w:pPr>
            <w:r w:rsidRPr="007671F5">
              <w:t>GPIO5 - Chân 29</w:t>
            </w:r>
          </w:p>
        </w:tc>
        <w:tc>
          <w:tcPr>
            <w:tcW w:w="5239" w:type="dxa"/>
          </w:tcPr>
          <w:p w14:paraId="2A0BEF0F" w14:textId="77777777" w:rsidR="001041CD" w:rsidRPr="007671F5" w:rsidRDefault="001041CD" w:rsidP="00FD5B17">
            <w:pPr>
              <w:pStyle w:val="Nidung"/>
              <w:ind w:firstLine="0"/>
              <w:jc w:val="center"/>
            </w:pPr>
            <w:r w:rsidRPr="007671F5">
              <w:t>Cao</w:t>
            </w:r>
          </w:p>
        </w:tc>
      </w:tr>
      <w:tr w:rsidR="001041CD" w:rsidRPr="007671F5" w14:paraId="04A44799" w14:textId="77777777" w:rsidTr="00FD5B17">
        <w:trPr>
          <w:jc w:val="center"/>
        </w:trPr>
        <w:tc>
          <w:tcPr>
            <w:tcW w:w="3539" w:type="dxa"/>
          </w:tcPr>
          <w:p w14:paraId="4BCEED19" w14:textId="77777777" w:rsidR="001041CD" w:rsidRPr="007671F5" w:rsidRDefault="001041CD" w:rsidP="00FD5B17">
            <w:pPr>
              <w:spacing w:line="240" w:lineRule="auto"/>
              <w:ind w:firstLine="0"/>
              <w:jc w:val="center"/>
              <w:rPr>
                <w:color w:val="000000"/>
              </w:rPr>
            </w:pPr>
            <w:r w:rsidRPr="007671F5">
              <w:t>GPIO6 - Chân 31</w:t>
            </w:r>
          </w:p>
        </w:tc>
        <w:tc>
          <w:tcPr>
            <w:tcW w:w="5239" w:type="dxa"/>
          </w:tcPr>
          <w:p w14:paraId="5C6AB4BB" w14:textId="77777777" w:rsidR="001041CD" w:rsidRPr="007671F5" w:rsidRDefault="001041CD" w:rsidP="00FD5B17">
            <w:pPr>
              <w:pStyle w:val="Nidung"/>
              <w:ind w:firstLine="0"/>
              <w:jc w:val="center"/>
            </w:pPr>
            <w:r w:rsidRPr="007671F5">
              <w:t>Cao</w:t>
            </w:r>
          </w:p>
        </w:tc>
      </w:tr>
      <w:tr w:rsidR="001041CD" w:rsidRPr="007671F5" w14:paraId="0EBB38D0" w14:textId="77777777" w:rsidTr="00FD5B17">
        <w:trPr>
          <w:jc w:val="center"/>
        </w:trPr>
        <w:tc>
          <w:tcPr>
            <w:tcW w:w="3539" w:type="dxa"/>
          </w:tcPr>
          <w:p w14:paraId="2D5B6E02" w14:textId="77777777" w:rsidR="001041CD" w:rsidRPr="007671F5" w:rsidRDefault="001041CD" w:rsidP="00FD5B17">
            <w:pPr>
              <w:spacing w:line="240" w:lineRule="auto"/>
              <w:ind w:firstLine="0"/>
              <w:jc w:val="center"/>
              <w:rPr>
                <w:color w:val="000000"/>
              </w:rPr>
            </w:pPr>
            <w:r w:rsidRPr="007671F5">
              <w:t>GPIO7 - Chân 26</w:t>
            </w:r>
          </w:p>
        </w:tc>
        <w:tc>
          <w:tcPr>
            <w:tcW w:w="5239" w:type="dxa"/>
          </w:tcPr>
          <w:p w14:paraId="279809C3" w14:textId="77777777" w:rsidR="001041CD" w:rsidRPr="007671F5" w:rsidRDefault="001041CD" w:rsidP="00FD5B17">
            <w:pPr>
              <w:pStyle w:val="Nidung"/>
              <w:ind w:firstLine="0"/>
              <w:jc w:val="center"/>
            </w:pPr>
            <w:r w:rsidRPr="007671F5">
              <w:t>Cao</w:t>
            </w:r>
          </w:p>
        </w:tc>
      </w:tr>
      <w:tr w:rsidR="001041CD" w:rsidRPr="007671F5" w14:paraId="19EECE76" w14:textId="77777777" w:rsidTr="00FD5B17">
        <w:trPr>
          <w:jc w:val="center"/>
        </w:trPr>
        <w:tc>
          <w:tcPr>
            <w:tcW w:w="3539" w:type="dxa"/>
          </w:tcPr>
          <w:p w14:paraId="3F7F352A" w14:textId="77777777" w:rsidR="001041CD" w:rsidRPr="007671F5" w:rsidRDefault="001041CD" w:rsidP="00FD5B17">
            <w:pPr>
              <w:spacing w:line="240" w:lineRule="auto"/>
              <w:ind w:firstLine="0"/>
              <w:jc w:val="center"/>
            </w:pPr>
            <w:r w:rsidRPr="007671F5">
              <w:t>GPIO8 - Chân 24</w:t>
            </w:r>
          </w:p>
        </w:tc>
        <w:tc>
          <w:tcPr>
            <w:tcW w:w="5239" w:type="dxa"/>
          </w:tcPr>
          <w:p w14:paraId="0E276F8B" w14:textId="77777777" w:rsidR="001041CD" w:rsidRPr="007671F5" w:rsidRDefault="001041CD" w:rsidP="00FD5B17">
            <w:pPr>
              <w:pStyle w:val="Nidung"/>
              <w:ind w:firstLine="0"/>
              <w:jc w:val="center"/>
            </w:pPr>
            <w:r w:rsidRPr="007671F5">
              <w:t>Cao</w:t>
            </w:r>
          </w:p>
        </w:tc>
      </w:tr>
      <w:tr w:rsidR="001041CD" w:rsidRPr="007671F5" w14:paraId="735CB8C0" w14:textId="77777777" w:rsidTr="00FD5B17">
        <w:trPr>
          <w:jc w:val="center"/>
        </w:trPr>
        <w:tc>
          <w:tcPr>
            <w:tcW w:w="3539" w:type="dxa"/>
          </w:tcPr>
          <w:p w14:paraId="797349B9" w14:textId="77777777" w:rsidR="001041CD" w:rsidRPr="007671F5" w:rsidRDefault="001041CD" w:rsidP="00FD5B17">
            <w:pPr>
              <w:spacing w:line="240" w:lineRule="auto"/>
              <w:ind w:firstLine="0"/>
              <w:jc w:val="center"/>
            </w:pPr>
            <w:r w:rsidRPr="007671F5">
              <w:t>GPIO9 - Chân 21</w:t>
            </w:r>
          </w:p>
        </w:tc>
        <w:tc>
          <w:tcPr>
            <w:tcW w:w="5239" w:type="dxa"/>
          </w:tcPr>
          <w:p w14:paraId="56E03BA3" w14:textId="77777777" w:rsidR="001041CD" w:rsidRPr="007671F5" w:rsidRDefault="001041CD" w:rsidP="00FD5B17">
            <w:pPr>
              <w:pStyle w:val="Nidung"/>
              <w:ind w:firstLine="0"/>
              <w:jc w:val="center"/>
            </w:pPr>
            <w:r w:rsidRPr="007671F5">
              <w:t>Cao</w:t>
            </w:r>
          </w:p>
        </w:tc>
      </w:tr>
      <w:tr w:rsidR="001041CD" w:rsidRPr="007671F5" w14:paraId="3182C0EA" w14:textId="77777777" w:rsidTr="00FD5B17">
        <w:trPr>
          <w:jc w:val="center"/>
        </w:trPr>
        <w:tc>
          <w:tcPr>
            <w:tcW w:w="3539" w:type="dxa"/>
          </w:tcPr>
          <w:p w14:paraId="4728841A" w14:textId="77777777" w:rsidR="001041CD" w:rsidRPr="007671F5" w:rsidRDefault="001041CD" w:rsidP="00FD5B17">
            <w:pPr>
              <w:spacing w:line="240" w:lineRule="auto"/>
              <w:ind w:firstLine="0"/>
              <w:jc w:val="center"/>
            </w:pPr>
            <w:r w:rsidRPr="007671F5">
              <w:t>GPIO10 - Chân 19</w:t>
            </w:r>
          </w:p>
        </w:tc>
        <w:tc>
          <w:tcPr>
            <w:tcW w:w="5239" w:type="dxa"/>
          </w:tcPr>
          <w:p w14:paraId="7860B814" w14:textId="77777777" w:rsidR="001041CD" w:rsidRPr="007671F5" w:rsidRDefault="001041CD" w:rsidP="00FD5B17">
            <w:pPr>
              <w:pStyle w:val="Nidung"/>
              <w:ind w:firstLine="0"/>
              <w:jc w:val="center"/>
            </w:pPr>
            <w:r w:rsidRPr="007671F5">
              <w:t>Thấp</w:t>
            </w:r>
          </w:p>
        </w:tc>
      </w:tr>
      <w:tr w:rsidR="001041CD" w:rsidRPr="007671F5" w14:paraId="39CBB7B2" w14:textId="77777777" w:rsidTr="00FD5B17">
        <w:trPr>
          <w:jc w:val="center"/>
        </w:trPr>
        <w:tc>
          <w:tcPr>
            <w:tcW w:w="3539" w:type="dxa"/>
          </w:tcPr>
          <w:p w14:paraId="002FAF59" w14:textId="77777777" w:rsidR="001041CD" w:rsidRPr="007671F5" w:rsidRDefault="001041CD" w:rsidP="00FD5B17">
            <w:pPr>
              <w:spacing w:line="240" w:lineRule="auto"/>
              <w:ind w:firstLine="0"/>
              <w:jc w:val="center"/>
            </w:pPr>
            <w:r w:rsidRPr="007671F5">
              <w:t>GPIO11 - Chân 23</w:t>
            </w:r>
          </w:p>
        </w:tc>
        <w:tc>
          <w:tcPr>
            <w:tcW w:w="5239" w:type="dxa"/>
          </w:tcPr>
          <w:p w14:paraId="406690BF" w14:textId="77777777" w:rsidR="001041CD" w:rsidRPr="007671F5" w:rsidRDefault="001041CD" w:rsidP="00FD5B17">
            <w:pPr>
              <w:pStyle w:val="Nidung"/>
              <w:ind w:firstLine="0"/>
              <w:jc w:val="center"/>
            </w:pPr>
            <w:r w:rsidRPr="007671F5">
              <w:t>Thấp</w:t>
            </w:r>
          </w:p>
        </w:tc>
      </w:tr>
      <w:tr w:rsidR="001041CD" w:rsidRPr="007671F5" w14:paraId="7039954A" w14:textId="77777777" w:rsidTr="00FD5B17">
        <w:trPr>
          <w:jc w:val="center"/>
        </w:trPr>
        <w:tc>
          <w:tcPr>
            <w:tcW w:w="3539" w:type="dxa"/>
          </w:tcPr>
          <w:p w14:paraId="5752F464" w14:textId="77777777" w:rsidR="001041CD" w:rsidRPr="007671F5" w:rsidRDefault="001041CD" w:rsidP="00FD5B17">
            <w:pPr>
              <w:spacing w:line="240" w:lineRule="auto"/>
              <w:ind w:firstLine="0"/>
              <w:jc w:val="center"/>
            </w:pPr>
            <w:r w:rsidRPr="007671F5">
              <w:lastRenderedPageBreak/>
              <w:t>GPIO12 - Chân 32</w:t>
            </w:r>
          </w:p>
        </w:tc>
        <w:tc>
          <w:tcPr>
            <w:tcW w:w="5239" w:type="dxa"/>
          </w:tcPr>
          <w:p w14:paraId="24767A2B" w14:textId="77777777" w:rsidR="001041CD" w:rsidRPr="007671F5" w:rsidRDefault="001041CD" w:rsidP="00FD5B17">
            <w:pPr>
              <w:pStyle w:val="Nidung"/>
              <w:ind w:firstLine="0"/>
              <w:jc w:val="center"/>
            </w:pPr>
            <w:r w:rsidRPr="007671F5">
              <w:t>Thấp</w:t>
            </w:r>
          </w:p>
        </w:tc>
      </w:tr>
      <w:tr w:rsidR="001041CD" w:rsidRPr="007671F5" w14:paraId="731838BF" w14:textId="77777777" w:rsidTr="00FD5B17">
        <w:trPr>
          <w:jc w:val="center"/>
        </w:trPr>
        <w:tc>
          <w:tcPr>
            <w:tcW w:w="3539" w:type="dxa"/>
          </w:tcPr>
          <w:p w14:paraId="6C2137A2" w14:textId="77777777" w:rsidR="001041CD" w:rsidRPr="007671F5" w:rsidRDefault="001041CD" w:rsidP="00FD5B17">
            <w:pPr>
              <w:spacing w:line="240" w:lineRule="auto"/>
              <w:ind w:firstLine="0"/>
              <w:jc w:val="center"/>
            </w:pPr>
            <w:r w:rsidRPr="007671F5">
              <w:t>GPIO13 - Chân 33</w:t>
            </w:r>
          </w:p>
        </w:tc>
        <w:tc>
          <w:tcPr>
            <w:tcW w:w="5239" w:type="dxa"/>
          </w:tcPr>
          <w:p w14:paraId="51603684" w14:textId="77777777" w:rsidR="001041CD" w:rsidRPr="007671F5" w:rsidRDefault="001041CD" w:rsidP="00FD5B17">
            <w:pPr>
              <w:pStyle w:val="Nidung"/>
              <w:ind w:firstLine="0"/>
              <w:jc w:val="center"/>
            </w:pPr>
            <w:r w:rsidRPr="007671F5">
              <w:t>Thấp</w:t>
            </w:r>
          </w:p>
        </w:tc>
      </w:tr>
      <w:tr w:rsidR="001041CD" w:rsidRPr="007671F5" w14:paraId="69C89F81" w14:textId="77777777" w:rsidTr="00FD5B17">
        <w:trPr>
          <w:jc w:val="center"/>
        </w:trPr>
        <w:tc>
          <w:tcPr>
            <w:tcW w:w="3539" w:type="dxa"/>
          </w:tcPr>
          <w:p w14:paraId="0345EC94" w14:textId="77777777" w:rsidR="001041CD" w:rsidRPr="007671F5" w:rsidRDefault="001041CD" w:rsidP="00FD5B17">
            <w:pPr>
              <w:spacing w:line="240" w:lineRule="auto"/>
              <w:ind w:firstLine="0"/>
              <w:jc w:val="center"/>
            </w:pPr>
            <w:r w:rsidRPr="007671F5">
              <w:t>GPIO14 - Chân 8</w:t>
            </w:r>
          </w:p>
        </w:tc>
        <w:tc>
          <w:tcPr>
            <w:tcW w:w="5239" w:type="dxa"/>
          </w:tcPr>
          <w:p w14:paraId="2C91A08A" w14:textId="77777777" w:rsidR="001041CD" w:rsidRPr="007671F5" w:rsidRDefault="001041CD" w:rsidP="00FD5B17">
            <w:pPr>
              <w:pStyle w:val="Nidung"/>
              <w:ind w:firstLine="0"/>
              <w:jc w:val="center"/>
            </w:pPr>
            <w:r w:rsidRPr="007671F5">
              <w:t>Thấp</w:t>
            </w:r>
          </w:p>
        </w:tc>
      </w:tr>
      <w:tr w:rsidR="001041CD" w:rsidRPr="007671F5" w14:paraId="124FA0FD" w14:textId="77777777" w:rsidTr="00FD5B17">
        <w:trPr>
          <w:jc w:val="center"/>
        </w:trPr>
        <w:tc>
          <w:tcPr>
            <w:tcW w:w="3539" w:type="dxa"/>
          </w:tcPr>
          <w:p w14:paraId="509C12BF" w14:textId="77777777" w:rsidR="001041CD" w:rsidRPr="007671F5" w:rsidRDefault="001041CD" w:rsidP="00FD5B17">
            <w:pPr>
              <w:spacing w:line="240" w:lineRule="auto"/>
              <w:ind w:firstLine="0"/>
              <w:jc w:val="center"/>
            </w:pPr>
            <w:r w:rsidRPr="007671F5">
              <w:t>GPIO15 - Chân 10</w:t>
            </w:r>
          </w:p>
        </w:tc>
        <w:tc>
          <w:tcPr>
            <w:tcW w:w="5239" w:type="dxa"/>
          </w:tcPr>
          <w:p w14:paraId="0E87FF08" w14:textId="77777777" w:rsidR="001041CD" w:rsidRPr="007671F5" w:rsidRDefault="001041CD" w:rsidP="00FD5B17">
            <w:pPr>
              <w:pStyle w:val="Nidung"/>
              <w:ind w:firstLine="0"/>
              <w:jc w:val="center"/>
            </w:pPr>
            <w:r w:rsidRPr="007671F5">
              <w:t>Thấp</w:t>
            </w:r>
          </w:p>
        </w:tc>
      </w:tr>
      <w:tr w:rsidR="001041CD" w:rsidRPr="007671F5" w14:paraId="37BC2A63" w14:textId="77777777" w:rsidTr="00FD5B17">
        <w:trPr>
          <w:jc w:val="center"/>
        </w:trPr>
        <w:tc>
          <w:tcPr>
            <w:tcW w:w="3539" w:type="dxa"/>
          </w:tcPr>
          <w:p w14:paraId="13DFBD8A" w14:textId="77777777" w:rsidR="001041CD" w:rsidRPr="007671F5" w:rsidRDefault="001041CD" w:rsidP="00FD5B17">
            <w:pPr>
              <w:spacing w:line="240" w:lineRule="auto"/>
              <w:ind w:firstLine="0"/>
              <w:jc w:val="center"/>
            </w:pPr>
            <w:r w:rsidRPr="007671F5">
              <w:t>GPIO16 - Chân 36</w:t>
            </w:r>
          </w:p>
        </w:tc>
        <w:tc>
          <w:tcPr>
            <w:tcW w:w="5239" w:type="dxa"/>
          </w:tcPr>
          <w:p w14:paraId="09771062" w14:textId="77777777" w:rsidR="001041CD" w:rsidRPr="007671F5" w:rsidRDefault="001041CD" w:rsidP="00FD5B17">
            <w:pPr>
              <w:pStyle w:val="Nidung"/>
              <w:ind w:firstLine="0"/>
              <w:jc w:val="center"/>
            </w:pPr>
            <w:r w:rsidRPr="007671F5">
              <w:t>Thấp</w:t>
            </w:r>
          </w:p>
        </w:tc>
      </w:tr>
      <w:tr w:rsidR="001041CD" w:rsidRPr="007671F5" w14:paraId="7FA98377" w14:textId="77777777" w:rsidTr="00FD5B17">
        <w:trPr>
          <w:jc w:val="center"/>
        </w:trPr>
        <w:tc>
          <w:tcPr>
            <w:tcW w:w="3539" w:type="dxa"/>
          </w:tcPr>
          <w:p w14:paraId="48B2E6F0" w14:textId="77777777" w:rsidR="001041CD" w:rsidRPr="007671F5" w:rsidRDefault="001041CD" w:rsidP="00FD5B17">
            <w:pPr>
              <w:spacing w:line="240" w:lineRule="auto"/>
              <w:ind w:firstLine="0"/>
              <w:jc w:val="center"/>
            </w:pPr>
            <w:r w:rsidRPr="007671F5">
              <w:t>GPIO17 - Chân 11</w:t>
            </w:r>
          </w:p>
        </w:tc>
        <w:tc>
          <w:tcPr>
            <w:tcW w:w="5239" w:type="dxa"/>
          </w:tcPr>
          <w:p w14:paraId="12527043" w14:textId="77777777" w:rsidR="001041CD" w:rsidRPr="007671F5" w:rsidRDefault="001041CD" w:rsidP="00FD5B17">
            <w:pPr>
              <w:pStyle w:val="Nidung"/>
              <w:ind w:firstLine="0"/>
              <w:jc w:val="center"/>
            </w:pPr>
            <w:r w:rsidRPr="007671F5">
              <w:t>Thấp</w:t>
            </w:r>
          </w:p>
        </w:tc>
      </w:tr>
      <w:tr w:rsidR="001041CD" w:rsidRPr="007671F5" w14:paraId="3AB41327" w14:textId="77777777" w:rsidTr="00FD5B17">
        <w:trPr>
          <w:jc w:val="center"/>
        </w:trPr>
        <w:tc>
          <w:tcPr>
            <w:tcW w:w="3539" w:type="dxa"/>
          </w:tcPr>
          <w:p w14:paraId="25257739" w14:textId="77777777" w:rsidR="001041CD" w:rsidRPr="007671F5" w:rsidRDefault="001041CD" w:rsidP="00FD5B17">
            <w:pPr>
              <w:spacing w:line="240" w:lineRule="auto"/>
              <w:ind w:firstLine="0"/>
              <w:jc w:val="center"/>
            </w:pPr>
            <w:r w:rsidRPr="007671F5">
              <w:t>GPIO18 - Chân 12</w:t>
            </w:r>
          </w:p>
        </w:tc>
        <w:tc>
          <w:tcPr>
            <w:tcW w:w="5239" w:type="dxa"/>
          </w:tcPr>
          <w:p w14:paraId="295B9D73" w14:textId="77777777" w:rsidR="001041CD" w:rsidRPr="007671F5" w:rsidRDefault="001041CD" w:rsidP="00FD5B17">
            <w:pPr>
              <w:pStyle w:val="Nidung"/>
              <w:ind w:firstLine="0"/>
              <w:jc w:val="center"/>
            </w:pPr>
            <w:r w:rsidRPr="007671F5">
              <w:t>Thấp</w:t>
            </w:r>
          </w:p>
        </w:tc>
      </w:tr>
      <w:tr w:rsidR="001041CD" w:rsidRPr="007671F5" w14:paraId="5F3B55A9" w14:textId="77777777" w:rsidTr="00FD5B17">
        <w:trPr>
          <w:jc w:val="center"/>
        </w:trPr>
        <w:tc>
          <w:tcPr>
            <w:tcW w:w="3539" w:type="dxa"/>
          </w:tcPr>
          <w:p w14:paraId="294F98DC" w14:textId="77777777" w:rsidR="001041CD" w:rsidRPr="007671F5" w:rsidRDefault="001041CD" w:rsidP="00FD5B17">
            <w:pPr>
              <w:spacing w:line="240" w:lineRule="auto"/>
              <w:ind w:firstLine="0"/>
              <w:jc w:val="center"/>
            </w:pPr>
            <w:r w:rsidRPr="007671F5">
              <w:t>GPIO19 - Chân 35</w:t>
            </w:r>
          </w:p>
        </w:tc>
        <w:tc>
          <w:tcPr>
            <w:tcW w:w="5239" w:type="dxa"/>
          </w:tcPr>
          <w:p w14:paraId="6DA7F3A8" w14:textId="77777777" w:rsidR="001041CD" w:rsidRPr="007671F5" w:rsidRDefault="001041CD" w:rsidP="00FD5B17">
            <w:pPr>
              <w:pStyle w:val="Nidung"/>
              <w:ind w:firstLine="0"/>
              <w:jc w:val="center"/>
            </w:pPr>
            <w:r w:rsidRPr="007671F5">
              <w:t>Thấp</w:t>
            </w:r>
          </w:p>
        </w:tc>
      </w:tr>
      <w:tr w:rsidR="001041CD" w:rsidRPr="007671F5" w14:paraId="6F3FF7EF" w14:textId="77777777" w:rsidTr="00FD5B17">
        <w:trPr>
          <w:jc w:val="center"/>
        </w:trPr>
        <w:tc>
          <w:tcPr>
            <w:tcW w:w="3539" w:type="dxa"/>
          </w:tcPr>
          <w:p w14:paraId="02522850" w14:textId="77777777" w:rsidR="001041CD" w:rsidRPr="007671F5" w:rsidRDefault="001041CD" w:rsidP="00FD5B17">
            <w:pPr>
              <w:spacing w:line="240" w:lineRule="auto"/>
              <w:ind w:firstLine="0"/>
              <w:jc w:val="center"/>
            </w:pPr>
            <w:r w:rsidRPr="007671F5">
              <w:t>GPIO20 - Chân 38</w:t>
            </w:r>
          </w:p>
        </w:tc>
        <w:tc>
          <w:tcPr>
            <w:tcW w:w="5239" w:type="dxa"/>
          </w:tcPr>
          <w:p w14:paraId="24E13877" w14:textId="77777777" w:rsidR="001041CD" w:rsidRPr="007671F5" w:rsidRDefault="001041CD" w:rsidP="00FD5B17">
            <w:pPr>
              <w:pStyle w:val="Nidung"/>
              <w:ind w:firstLine="0"/>
              <w:jc w:val="center"/>
            </w:pPr>
            <w:r w:rsidRPr="007671F5">
              <w:t>Thấp</w:t>
            </w:r>
          </w:p>
        </w:tc>
      </w:tr>
      <w:tr w:rsidR="001041CD" w:rsidRPr="007671F5" w14:paraId="5806024C" w14:textId="77777777" w:rsidTr="00FD5B17">
        <w:trPr>
          <w:jc w:val="center"/>
        </w:trPr>
        <w:tc>
          <w:tcPr>
            <w:tcW w:w="3539" w:type="dxa"/>
          </w:tcPr>
          <w:p w14:paraId="04178057" w14:textId="77777777" w:rsidR="001041CD" w:rsidRPr="007671F5" w:rsidRDefault="001041CD" w:rsidP="00FD5B17">
            <w:pPr>
              <w:spacing w:line="240" w:lineRule="auto"/>
              <w:ind w:firstLine="0"/>
              <w:jc w:val="center"/>
            </w:pPr>
            <w:r w:rsidRPr="007671F5">
              <w:t>GPIO21 - Chân 40</w:t>
            </w:r>
          </w:p>
        </w:tc>
        <w:tc>
          <w:tcPr>
            <w:tcW w:w="5239" w:type="dxa"/>
          </w:tcPr>
          <w:p w14:paraId="14A34E78" w14:textId="77777777" w:rsidR="001041CD" w:rsidRPr="007671F5" w:rsidRDefault="001041CD" w:rsidP="00FD5B17">
            <w:pPr>
              <w:pStyle w:val="Nidung"/>
              <w:ind w:firstLine="0"/>
              <w:jc w:val="center"/>
            </w:pPr>
            <w:r w:rsidRPr="007671F5">
              <w:t>Thấp</w:t>
            </w:r>
          </w:p>
        </w:tc>
      </w:tr>
      <w:tr w:rsidR="001041CD" w:rsidRPr="007671F5" w14:paraId="4E0FCD73" w14:textId="77777777" w:rsidTr="00FD5B17">
        <w:trPr>
          <w:jc w:val="center"/>
        </w:trPr>
        <w:tc>
          <w:tcPr>
            <w:tcW w:w="3539" w:type="dxa"/>
          </w:tcPr>
          <w:p w14:paraId="7992F9FE" w14:textId="77777777" w:rsidR="001041CD" w:rsidRPr="007671F5" w:rsidRDefault="001041CD" w:rsidP="00FD5B17">
            <w:pPr>
              <w:spacing w:line="240" w:lineRule="auto"/>
              <w:ind w:firstLine="0"/>
              <w:jc w:val="center"/>
            </w:pPr>
            <w:r w:rsidRPr="007671F5">
              <w:t>GPIO22 - Chân 15</w:t>
            </w:r>
          </w:p>
        </w:tc>
        <w:tc>
          <w:tcPr>
            <w:tcW w:w="5239" w:type="dxa"/>
          </w:tcPr>
          <w:p w14:paraId="168D840E" w14:textId="77777777" w:rsidR="001041CD" w:rsidRPr="007671F5" w:rsidRDefault="001041CD" w:rsidP="00FD5B17">
            <w:pPr>
              <w:pStyle w:val="Nidung"/>
              <w:ind w:firstLine="0"/>
              <w:jc w:val="center"/>
            </w:pPr>
            <w:r w:rsidRPr="007671F5">
              <w:t>Thấp</w:t>
            </w:r>
          </w:p>
        </w:tc>
      </w:tr>
      <w:tr w:rsidR="001041CD" w:rsidRPr="007671F5" w14:paraId="58E2614A" w14:textId="77777777" w:rsidTr="00FD5B17">
        <w:trPr>
          <w:jc w:val="center"/>
        </w:trPr>
        <w:tc>
          <w:tcPr>
            <w:tcW w:w="3539" w:type="dxa"/>
          </w:tcPr>
          <w:p w14:paraId="4F498FBD" w14:textId="77777777" w:rsidR="001041CD" w:rsidRPr="007671F5" w:rsidRDefault="001041CD" w:rsidP="00FD5B17">
            <w:pPr>
              <w:spacing w:line="240" w:lineRule="auto"/>
              <w:ind w:firstLine="0"/>
              <w:jc w:val="center"/>
            </w:pPr>
            <w:r w:rsidRPr="007671F5">
              <w:t>GPIO23 - Chân 16</w:t>
            </w:r>
          </w:p>
        </w:tc>
        <w:tc>
          <w:tcPr>
            <w:tcW w:w="5239" w:type="dxa"/>
          </w:tcPr>
          <w:p w14:paraId="541C3321" w14:textId="77777777" w:rsidR="001041CD" w:rsidRPr="007671F5" w:rsidRDefault="001041CD" w:rsidP="00FD5B17">
            <w:pPr>
              <w:pStyle w:val="Nidung"/>
              <w:ind w:firstLine="0"/>
              <w:jc w:val="center"/>
            </w:pPr>
            <w:r w:rsidRPr="007671F5">
              <w:t>Thấp</w:t>
            </w:r>
          </w:p>
        </w:tc>
      </w:tr>
      <w:tr w:rsidR="001041CD" w:rsidRPr="007671F5" w14:paraId="1492F107" w14:textId="77777777" w:rsidTr="00FD5B17">
        <w:trPr>
          <w:jc w:val="center"/>
        </w:trPr>
        <w:tc>
          <w:tcPr>
            <w:tcW w:w="3539" w:type="dxa"/>
          </w:tcPr>
          <w:p w14:paraId="7FBB27B9" w14:textId="77777777" w:rsidR="001041CD" w:rsidRPr="007671F5" w:rsidRDefault="001041CD" w:rsidP="00FD5B17">
            <w:pPr>
              <w:spacing w:line="240" w:lineRule="auto"/>
              <w:ind w:firstLine="0"/>
              <w:jc w:val="center"/>
            </w:pPr>
            <w:r w:rsidRPr="007671F5">
              <w:t>GPIO24 - Chân 18</w:t>
            </w:r>
          </w:p>
        </w:tc>
        <w:tc>
          <w:tcPr>
            <w:tcW w:w="5239" w:type="dxa"/>
          </w:tcPr>
          <w:p w14:paraId="49EFEE3A" w14:textId="77777777" w:rsidR="001041CD" w:rsidRPr="007671F5" w:rsidRDefault="001041CD" w:rsidP="00FD5B17">
            <w:pPr>
              <w:pStyle w:val="Nidung"/>
              <w:ind w:firstLine="0"/>
              <w:jc w:val="center"/>
            </w:pPr>
            <w:r w:rsidRPr="007671F5">
              <w:t>Thấp</w:t>
            </w:r>
          </w:p>
        </w:tc>
      </w:tr>
      <w:tr w:rsidR="001041CD" w:rsidRPr="007671F5" w14:paraId="069ADD2B" w14:textId="77777777" w:rsidTr="00FD5B17">
        <w:trPr>
          <w:jc w:val="center"/>
        </w:trPr>
        <w:tc>
          <w:tcPr>
            <w:tcW w:w="3539" w:type="dxa"/>
          </w:tcPr>
          <w:p w14:paraId="643557BB" w14:textId="77777777" w:rsidR="001041CD" w:rsidRPr="007671F5" w:rsidRDefault="001041CD" w:rsidP="00FD5B17">
            <w:pPr>
              <w:spacing w:line="240" w:lineRule="auto"/>
              <w:ind w:firstLine="0"/>
              <w:jc w:val="center"/>
            </w:pPr>
            <w:r w:rsidRPr="007671F5">
              <w:t>GPIO25 - Chân 22</w:t>
            </w:r>
          </w:p>
        </w:tc>
        <w:tc>
          <w:tcPr>
            <w:tcW w:w="5239" w:type="dxa"/>
          </w:tcPr>
          <w:p w14:paraId="6D7397FE" w14:textId="77777777" w:rsidR="001041CD" w:rsidRPr="007671F5" w:rsidRDefault="001041CD" w:rsidP="00FD5B17">
            <w:pPr>
              <w:pStyle w:val="Nidung"/>
              <w:ind w:firstLine="0"/>
              <w:jc w:val="center"/>
            </w:pPr>
            <w:r w:rsidRPr="007671F5">
              <w:t>Thấp</w:t>
            </w:r>
          </w:p>
        </w:tc>
      </w:tr>
      <w:tr w:rsidR="001041CD" w:rsidRPr="007671F5" w14:paraId="56C94E67" w14:textId="77777777" w:rsidTr="00FD5B17">
        <w:trPr>
          <w:jc w:val="center"/>
        </w:trPr>
        <w:tc>
          <w:tcPr>
            <w:tcW w:w="3539" w:type="dxa"/>
          </w:tcPr>
          <w:p w14:paraId="7E2371B1" w14:textId="77777777" w:rsidR="001041CD" w:rsidRPr="007671F5" w:rsidRDefault="001041CD" w:rsidP="00FD5B17">
            <w:pPr>
              <w:spacing w:line="240" w:lineRule="auto"/>
              <w:ind w:firstLine="0"/>
              <w:jc w:val="center"/>
            </w:pPr>
            <w:r w:rsidRPr="007671F5">
              <w:t>GPIO26 - Chân 37</w:t>
            </w:r>
          </w:p>
        </w:tc>
        <w:tc>
          <w:tcPr>
            <w:tcW w:w="5239" w:type="dxa"/>
          </w:tcPr>
          <w:p w14:paraId="30CD808C" w14:textId="77777777" w:rsidR="001041CD" w:rsidRPr="007671F5" w:rsidRDefault="001041CD" w:rsidP="00FD5B17">
            <w:pPr>
              <w:pStyle w:val="Nidung"/>
              <w:ind w:firstLine="0"/>
              <w:jc w:val="center"/>
            </w:pPr>
            <w:r w:rsidRPr="007671F5">
              <w:t>Thấp</w:t>
            </w:r>
          </w:p>
        </w:tc>
      </w:tr>
      <w:tr w:rsidR="001041CD" w:rsidRPr="007671F5" w14:paraId="70C66A10" w14:textId="77777777" w:rsidTr="00FD5B17">
        <w:trPr>
          <w:jc w:val="center"/>
        </w:trPr>
        <w:tc>
          <w:tcPr>
            <w:tcW w:w="3539" w:type="dxa"/>
          </w:tcPr>
          <w:p w14:paraId="03D1B391" w14:textId="77777777" w:rsidR="001041CD" w:rsidRPr="007671F5" w:rsidRDefault="001041CD" w:rsidP="00FD5B17">
            <w:pPr>
              <w:spacing w:line="240" w:lineRule="auto"/>
              <w:ind w:firstLine="0"/>
              <w:jc w:val="center"/>
            </w:pPr>
            <w:r w:rsidRPr="007671F5">
              <w:t>GPIO27 - Chân 13</w:t>
            </w:r>
          </w:p>
        </w:tc>
        <w:tc>
          <w:tcPr>
            <w:tcW w:w="5239" w:type="dxa"/>
          </w:tcPr>
          <w:p w14:paraId="1EE2759A" w14:textId="77777777" w:rsidR="001041CD" w:rsidRPr="007671F5" w:rsidRDefault="001041CD" w:rsidP="00FD5B17">
            <w:pPr>
              <w:pStyle w:val="Nidung"/>
              <w:ind w:firstLine="0"/>
              <w:jc w:val="center"/>
            </w:pPr>
            <w:r w:rsidRPr="007671F5">
              <w:t>Thấp</w:t>
            </w:r>
          </w:p>
        </w:tc>
      </w:tr>
    </w:tbl>
    <w:p w14:paraId="06DFCED8" w14:textId="77777777" w:rsidR="001041CD" w:rsidRPr="007671F5" w:rsidRDefault="001041CD" w:rsidP="001041CD">
      <w:pPr>
        <w:pStyle w:val="Nidung"/>
      </w:pPr>
    </w:p>
    <w:p w14:paraId="530EDEA7" w14:textId="77777777" w:rsidR="001041CD" w:rsidRPr="007671F5" w:rsidRDefault="001041CD" w:rsidP="001041CD">
      <w:pPr>
        <w:pStyle w:val="Nidung"/>
      </w:pPr>
      <w:r w:rsidRPr="007671F5">
        <w:t>+ Các chân UART trong Raspberry Pi: Có nhiều giao thức nối tiếp và UART là một trong số đó. Nó khá phổ biến vì có hệ thống giao tiếp đơn giản và phụ thuộc vào hầu hết các phần mềm. Có nhiều chân giao tiếp UART trong Raspberry pi 4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062BFA43" w14:textId="77777777" w:rsidTr="00FD5B17">
        <w:trPr>
          <w:jc w:val="center"/>
        </w:trPr>
        <w:tc>
          <w:tcPr>
            <w:tcW w:w="4248" w:type="dxa"/>
          </w:tcPr>
          <w:p w14:paraId="7C80909E"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6B390970" w14:textId="77777777" w:rsidR="001041CD" w:rsidRPr="007671F5" w:rsidRDefault="001041CD" w:rsidP="00FD5B17">
            <w:pPr>
              <w:pStyle w:val="Nidung"/>
              <w:ind w:firstLine="0"/>
              <w:jc w:val="center"/>
              <w:rPr>
                <w:bCs/>
              </w:rPr>
            </w:pPr>
            <w:r w:rsidRPr="007671F5">
              <w:rPr>
                <w:bCs/>
              </w:rPr>
              <w:t>Chức năng</w:t>
            </w:r>
          </w:p>
        </w:tc>
      </w:tr>
      <w:tr w:rsidR="001041CD" w:rsidRPr="007671F5" w14:paraId="10FBF5D3" w14:textId="77777777" w:rsidTr="00FD5B17">
        <w:trPr>
          <w:jc w:val="center"/>
        </w:trPr>
        <w:tc>
          <w:tcPr>
            <w:tcW w:w="4248" w:type="dxa"/>
          </w:tcPr>
          <w:p w14:paraId="602C9775" w14:textId="77777777" w:rsidR="001041CD" w:rsidRPr="007671F5" w:rsidRDefault="001041CD" w:rsidP="00FD5B17">
            <w:pPr>
              <w:pStyle w:val="Nidung"/>
              <w:tabs>
                <w:tab w:val="left" w:pos="1680"/>
              </w:tabs>
              <w:ind w:firstLine="0"/>
              <w:jc w:val="center"/>
            </w:pPr>
            <w:r w:rsidRPr="007671F5">
              <w:lastRenderedPageBreak/>
              <w:t>GPIO14 - Chân 8</w:t>
            </w:r>
          </w:p>
        </w:tc>
        <w:tc>
          <w:tcPr>
            <w:tcW w:w="4530" w:type="dxa"/>
          </w:tcPr>
          <w:p w14:paraId="29BB4968" w14:textId="77777777" w:rsidR="001041CD" w:rsidRPr="007671F5" w:rsidRDefault="001041CD" w:rsidP="00FD5B17">
            <w:pPr>
              <w:pStyle w:val="Nidung"/>
              <w:ind w:firstLine="0"/>
              <w:jc w:val="center"/>
            </w:pPr>
            <w:r w:rsidRPr="007671F5">
              <w:t>TXD1</w:t>
            </w:r>
          </w:p>
        </w:tc>
      </w:tr>
      <w:tr w:rsidR="001041CD" w:rsidRPr="007671F5" w14:paraId="4A073DF3" w14:textId="77777777" w:rsidTr="00FD5B17">
        <w:trPr>
          <w:jc w:val="center"/>
        </w:trPr>
        <w:tc>
          <w:tcPr>
            <w:tcW w:w="4248" w:type="dxa"/>
          </w:tcPr>
          <w:p w14:paraId="2D12475E" w14:textId="77777777" w:rsidR="001041CD" w:rsidRPr="007671F5" w:rsidRDefault="001041CD" w:rsidP="00FD5B17">
            <w:pPr>
              <w:pStyle w:val="Nidung"/>
              <w:ind w:firstLine="0"/>
              <w:jc w:val="center"/>
            </w:pPr>
            <w:r w:rsidRPr="007671F5">
              <w:t>GPIO15 - Chân 10</w:t>
            </w:r>
          </w:p>
        </w:tc>
        <w:tc>
          <w:tcPr>
            <w:tcW w:w="4530" w:type="dxa"/>
          </w:tcPr>
          <w:p w14:paraId="31489EF7" w14:textId="77777777" w:rsidR="001041CD" w:rsidRPr="007671F5" w:rsidRDefault="001041CD" w:rsidP="00FD5B17">
            <w:pPr>
              <w:pStyle w:val="Nidung"/>
              <w:ind w:firstLine="0"/>
              <w:jc w:val="center"/>
            </w:pPr>
            <w:r w:rsidRPr="007671F5">
              <w:t>RXD1</w:t>
            </w:r>
          </w:p>
        </w:tc>
      </w:tr>
      <w:tr w:rsidR="001041CD" w:rsidRPr="007671F5" w14:paraId="07161E3F" w14:textId="77777777" w:rsidTr="00FD5B17">
        <w:trPr>
          <w:jc w:val="center"/>
        </w:trPr>
        <w:tc>
          <w:tcPr>
            <w:tcW w:w="4248" w:type="dxa"/>
          </w:tcPr>
          <w:p w14:paraId="12E0736A" w14:textId="77777777" w:rsidR="001041CD" w:rsidRPr="007671F5" w:rsidRDefault="001041CD" w:rsidP="00FD5B17">
            <w:pPr>
              <w:spacing w:line="240" w:lineRule="auto"/>
              <w:ind w:firstLine="0"/>
              <w:jc w:val="center"/>
              <w:rPr>
                <w:rFonts w:eastAsia="Times New Roman"/>
                <w:color w:val="000000"/>
                <w:szCs w:val="26"/>
              </w:rPr>
            </w:pPr>
            <w:r w:rsidRPr="007671F5">
              <w:t>GPIO0 - Chân 27</w:t>
            </w:r>
          </w:p>
        </w:tc>
        <w:tc>
          <w:tcPr>
            <w:tcW w:w="4530" w:type="dxa"/>
          </w:tcPr>
          <w:p w14:paraId="47B85EB5" w14:textId="77777777" w:rsidR="001041CD" w:rsidRPr="007671F5" w:rsidRDefault="001041CD" w:rsidP="00FD5B17">
            <w:pPr>
              <w:pStyle w:val="Nidung"/>
              <w:ind w:firstLine="0"/>
              <w:jc w:val="center"/>
            </w:pPr>
            <w:r w:rsidRPr="007671F5">
              <w:t>TXD2</w:t>
            </w:r>
          </w:p>
        </w:tc>
      </w:tr>
      <w:tr w:rsidR="001041CD" w:rsidRPr="007671F5" w14:paraId="3134F5FF" w14:textId="77777777" w:rsidTr="00FD5B17">
        <w:trPr>
          <w:jc w:val="center"/>
        </w:trPr>
        <w:tc>
          <w:tcPr>
            <w:tcW w:w="4248" w:type="dxa"/>
          </w:tcPr>
          <w:p w14:paraId="76931E37" w14:textId="77777777" w:rsidR="001041CD" w:rsidRPr="007671F5" w:rsidRDefault="001041CD" w:rsidP="00FD5B17">
            <w:pPr>
              <w:pStyle w:val="Nidung"/>
              <w:ind w:firstLine="0"/>
              <w:jc w:val="center"/>
            </w:pPr>
            <w:r w:rsidRPr="007671F5">
              <w:t>GPIO1 - Chân 28</w:t>
            </w:r>
          </w:p>
        </w:tc>
        <w:tc>
          <w:tcPr>
            <w:tcW w:w="4530" w:type="dxa"/>
          </w:tcPr>
          <w:p w14:paraId="04FB2131" w14:textId="77777777" w:rsidR="001041CD" w:rsidRPr="007671F5" w:rsidRDefault="001041CD" w:rsidP="00FD5B17">
            <w:pPr>
              <w:pStyle w:val="Nidung"/>
              <w:ind w:firstLine="0"/>
              <w:jc w:val="center"/>
            </w:pPr>
            <w:r w:rsidRPr="007671F5">
              <w:t>RXD2</w:t>
            </w:r>
          </w:p>
        </w:tc>
      </w:tr>
      <w:tr w:rsidR="001041CD" w:rsidRPr="007671F5" w14:paraId="3C766B83" w14:textId="77777777" w:rsidTr="00FD5B17">
        <w:trPr>
          <w:jc w:val="center"/>
        </w:trPr>
        <w:tc>
          <w:tcPr>
            <w:tcW w:w="4248" w:type="dxa"/>
          </w:tcPr>
          <w:p w14:paraId="57CDFD05" w14:textId="77777777" w:rsidR="001041CD" w:rsidRPr="007671F5" w:rsidRDefault="001041CD" w:rsidP="00FD5B17">
            <w:pPr>
              <w:pStyle w:val="Nidung"/>
              <w:ind w:firstLine="0"/>
              <w:jc w:val="center"/>
            </w:pPr>
            <w:r w:rsidRPr="007671F5">
              <w:t>GPIO5 - Chân 29</w:t>
            </w:r>
          </w:p>
        </w:tc>
        <w:tc>
          <w:tcPr>
            <w:tcW w:w="4530" w:type="dxa"/>
          </w:tcPr>
          <w:p w14:paraId="14708A4D" w14:textId="77777777" w:rsidR="001041CD" w:rsidRPr="007671F5" w:rsidRDefault="001041CD" w:rsidP="00FD5B17">
            <w:pPr>
              <w:pStyle w:val="Nidung"/>
              <w:keepNext/>
              <w:ind w:firstLine="0"/>
              <w:jc w:val="center"/>
            </w:pPr>
            <w:r w:rsidRPr="007671F5">
              <w:t>TXD3</w:t>
            </w:r>
          </w:p>
        </w:tc>
      </w:tr>
      <w:tr w:rsidR="001041CD" w:rsidRPr="007671F5" w14:paraId="21D6617E" w14:textId="77777777" w:rsidTr="00FD5B17">
        <w:trPr>
          <w:jc w:val="center"/>
        </w:trPr>
        <w:tc>
          <w:tcPr>
            <w:tcW w:w="4248" w:type="dxa"/>
          </w:tcPr>
          <w:p w14:paraId="26075BA1" w14:textId="77777777" w:rsidR="001041CD" w:rsidRPr="007671F5" w:rsidRDefault="001041CD" w:rsidP="00FD5B17">
            <w:pPr>
              <w:pStyle w:val="Nidung"/>
              <w:ind w:firstLine="0"/>
              <w:jc w:val="center"/>
            </w:pPr>
            <w:r w:rsidRPr="007671F5">
              <w:t>GPIO4 - Chân 7</w:t>
            </w:r>
          </w:p>
        </w:tc>
        <w:tc>
          <w:tcPr>
            <w:tcW w:w="4530" w:type="dxa"/>
          </w:tcPr>
          <w:p w14:paraId="0352FD91" w14:textId="77777777" w:rsidR="001041CD" w:rsidRPr="007671F5" w:rsidRDefault="001041CD" w:rsidP="00FD5B17">
            <w:pPr>
              <w:pStyle w:val="Nidung"/>
              <w:keepNext/>
              <w:ind w:firstLine="0"/>
              <w:jc w:val="center"/>
            </w:pPr>
            <w:r w:rsidRPr="007671F5">
              <w:t>RXD3</w:t>
            </w:r>
          </w:p>
        </w:tc>
      </w:tr>
      <w:tr w:rsidR="001041CD" w:rsidRPr="007671F5" w14:paraId="672E1BA3" w14:textId="77777777" w:rsidTr="00FD5B17">
        <w:trPr>
          <w:jc w:val="center"/>
        </w:trPr>
        <w:tc>
          <w:tcPr>
            <w:tcW w:w="4248" w:type="dxa"/>
          </w:tcPr>
          <w:p w14:paraId="3866F2FF" w14:textId="77777777" w:rsidR="001041CD" w:rsidRPr="007671F5" w:rsidRDefault="001041CD" w:rsidP="00FD5B17">
            <w:pPr>
              <w:pStyle w:val="Nidung"/>
              <w:ind w:firstLine="0"/>
              <w:jc w:val="center"/>
            </w:pPr>
            <w:r w:rsidRPr="007671F5">
              <w:t>GPIO8 - Chân 24</w:t>
            </w:r>
          </w:p>
        </w:tc>
        <w:tc>
          <w:tcPr>
            <w:tcW w:w="4530" w:type="dxa"/>
          </w:tcPr>
          <w:p w14:paraId="6084F168" w14:textId="77777777" w:rsidR="001041CD" w:rsidRPr="007671F5" w:rsidRDefault="001041CD" w:rsidP="00FD5B17">
            <w:pPr>
              <w:pStyle w:val="Nidung"/>
              <w:keepNext/>
              <w:ind w:firstLine="0"/>
              <w:jc w:val="center"/>
            </w:pPr>
            <w:r w:rsidRPr="007671F5">
              <w:t>TXD4</w:t>
            </w:r>
          </w:p>
        </w:tc>
      </w:tr>
      <w:tr w:rsidR="001041CD" w:rsidRPr="007671F5" w14:paraId="47E616BA" w14:textId="77777777" w:rsidTr="00FD5B17">
        <w:trPr>
          <w:jc w:val="center"/>
        </w:trPr>
        <w:tc>
          <w:tcPr>
            <w:tcW w:w="4248" w:type="dxa"/>
          </w:tcPr>
          <w:p w14:paraId="6EE73BE4" w14:textId="77777777" w:rsidR="001041CD" w:rsidRPr="007671F5" w:rsidRDefault="001041CD" w:rsidP="00FD5B17">
            <w:pPr>
              <w:pStyle w:val="Nidung"/>
              <w:ind w:firstLine="0"/>
              <w:jc w:val="center"/>
            </w:pPr>
            <w:r w:rsidRPr="007671F5">
              <w:t>GPIO9 - Chân 21</w:t>
            </w:r>
          </w:p>
        </w:tc>
        <w:tc>
          <w:tcPr>
            <w:tcW w:w="4530" w:type="dxa"/>
          </w:tcPr>
          <w:p w14:paraId="37F18773" w14:textId="77777777" w:rsidR="001041CD" w:rsidRPr="007671F5" w:rsidRDefault="001041CD" w:rsidP="00FD5B17">
            <w:pPr>
              <w:pStyle w:val="Nidung"/>
              <w:keepNext/>
              <w:ind w:firstLine="0"/>
              <w:jc w:val="center"/>
            </w:pPr>
            <w:r w:rsidRPr="007671F5">
              <w:t>RXD4</w:t>
            </w:r>
          </w:p>
        </w:tc>
      </w:tr>
      <w:tr w:rsidR="001041CD" w:rsidRPr="007671F5" w14:paraId="1E07F3EC" w14:textId="77777777" w:rsidTr="00FD5B17">
        <w:trPr>
          <w:jc w:val="center"/>
        </w:trPr>
        <w:tc>
          <w:tcPr>
            <w:tcW w:w="4248" w:type="dxa"/>
          </w:tcPr>
          <w:p w14:paraId="6102B024" w14:textId="77777777" w:rsidR="001041CD" w:rsidRPr="007671F5" w:rsidRDefault="001041CD" w:rsidP="00FD5B17">
            <w:pPr>
              <w:pStyle w:val="Nidung"/>
              <w:ind w:firstLine="0"/>
              <w:jc w:val="center"/>
            </w:pPr>
            <w:r w:rsidRPr="007671F5">
              <w:t>GPIO12 - Chân 32</w:t>
            </w:r>
          </w:p>
        </w:tc>
        <w:tc>
          <w:tcPr>
            <w:tcW w:w="4530" w:type="dxa"/>
          </w:tcPr>
          <w:p w14:paraId="3F2C355D" w14:textId="77777777" w:rsidR="001041CD" w:rsidRPr="007671F5" w:rsidRDefault="001041CD" w:rsidP="00FD5B17">
            <w:pPr>
              <w:pStyle w:val="Nidung"/>
              <w:keepNext/>
              <w:ind w:firstLine="0"/>
              <w:jc w:val="center"/>
            </w:pPr>
            <w:r w:rsidRPr="007671F5">
              <w:t>TXD5</w:t>
            </w:r>
          </w:p>
        </w:tc>
      </w:tr>
      <w:tr w:rsidR="001041CD" w:rsidRPr="007671F5" w14:paraId="0F2F834A" w14:textId="77777777" w:rsidTr="00FD5B17">
        <w:trPr>
          <w:jc w:val="center"/>
        </w:trPr>
        <w:tc>
          <w:tcPr>
            <w:tcW w:w="4248" w:type="dxa"/>
          </w:tcPr>
          <w:p w14:paraId="322574FC" w14:textId="77777777" w:rsidR="001041CD" w:rsidRPr="007671F5" w:rsidRDefault="001041CD" w:rsidP="00FD5B17">
            <w:pPr>
              <w:pStyle w:val="Nidung"/>
              <w:ind w:firstLine="0"/>
              <w:jc w:val="center"/>
            </w:pPr>
            <w:r w:rsidRPr="007671F5">
              <w:t>GPIO13 - Chân 33</w:t>
            </w:r>
          </w:p>
        </w:tc>
        <w:tc>
          <w:tcPr>
            <w:tcW w:w="4530" w:type="dxa"/>
          </w:tcPr>
          <w:p w14:paraId="6205AFA0" w14:textId="77777777" w:rsidR="001041CD" w:rsidRPr="007671F5" w:rsidRDefault="001041CD" w:rsidP="00FD5B17">
            <w:pPr>
              <w:pStyle w:val="Nidung"/>
              <w:keepNext/>
              <w:ind w:firstLine="0"/>
              <w:jc w:val="center"/>
            </w:pPr>
            <w:r w:rsidRPr="007671F5">
              <w:t>RXD5</w:t>
            </w:r>
          </w:p>
        </w:tc>
      </w:tr>
    </w:tbl>
    <w:p w14:paraId="2CCC7285" w14:textId="77777777" w:rsidR="001041CD" w:rsidRPr="007671F5" w:rsidRDefault="001041CD" w:rsidP="001041CD">
      <w:pPr>
        <w:pStyle w:val="Nidung"/>
        <w:ind w:firstLine="0"/>
      </w:pPr>
    </w:p>
    <w:p w14:paraId="3A521A7B" w14:textId="77777777" w:rsidR="001041CD" w:rsidRPr="007671F5" w:rsidRDefault="001041CD" w:rsidP="001041CD">
      <w:pPr>
        <w:pStyle w:val="Nidung"/>
      </w:pPr>
      <w:r w:rsidRPr="007671F5">
        <w:t>+ Chân giao tiếp SPI: Một số thiết bị sử dụng giao thức SPI và nó giúp điều khiển nhiều thiết bị bằng cách sử dụng 1 đường truyền dữ liệu duy nhất. Trong Raspberry pi 4 có nhiều chân SPI được sử dụng cho giao tiếp SPI. Chân SPI của Raspberry Pi 4 được cung cấp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55BC7662" w14:textId="77777777" w:rsidTr="00FD5B17">
        <w:trPr>
          <w:tblHeader/>
          <w:jc w:val="center"/>
        </w:trPr>
        <w:tc>
          <w:tcPr>
            <w:tcW w:w="4248" w:type="dxa"/>
          </w:tcPr>
          <w:p w14:paraId="7ACEA311" w14:textId="77777777" w:rsidR="001041CD" w:rsidRPr="007671F5" w:rsidRDefault="001041CD" w:rsidP="00FD5B17">
            <w:pPr>
              <w:pStyle w:val="Nidung"/>
              <w:tabs>
                <w:tab w:val="left" w:pos="1680"/>
              </w:tabs>
              <w:ind w:firstLine="0"/>
              <w:jc w:val="center"/>
              <w:rPr>
                <w:bCs/>
              </w:rPr>
            </w:pPr>
            <w:bookmarkStart w:id="29" w:name="_Hlk180529129"/>
            <w:r w:rsidRPr="007671F5">
              <w:rPr>
                <w:bCs/>
              </w:rPr>
              <w:t>GPIO- Chân</w:t>
            </w:r>
          </w:p>
        </w:tc>
        <w:tc>
          <w:tcPr>
            <w:tcW w:w="4530" w:type="dxa"/>
          </w:tcPr>
          <w:p w14:paraId="6452C0D4" w14:textId="77777777" w:rsidR="001041CD" w:rsidRPr="007671F5" w:rsidRDefault="001041CD" w:rsidP="00FD5B17">
            <w:pPr>
              <w:pStyle w:val="Nidung"/>
              <w:ind w:firstLine="0"/>
              <w:jc w:val="center"/>
              <w:rPr>
                <w:bCs/>
              </w:rPr>
            </w:pPr>
            <w:r w:rsidRPr="007671F5">
              <w:rPr>
                <w:bCs/>
              </w:rPr>
              <w:t>Chức năng</w:t>
            </w:r>
          </w:p>
        </w:tc>
      </w:tr>
      <w:tr w:rsidR="001041CD" w:rsidRPr="007671F5" w14:paraId="2B118D8C" w14:textId="77777777" w:rsidTr="00FD5B17">
        <w:trPr>
          <w:jc w:val="center"/>
        </w:trPr>
        <w:tc>
          <w:tcPr>
            <w:tcW w:w="4248" w:type="dxa"/>
          </w:tcPr>
          <w:p w14:paraId="3A16609F" w14:textId="77777777" w:rsidR="001041CD" w:rsidRPr="007671F5" w:rsidRDefault="001041CD" w:rsidP="00FD5B17">
            <w:pPr>
              <w:pStyle w:val="Nidung"/>
              <w:tabs>
                <w:tab w:val="left" w:pos="1680"/>
              </w:tabs>
              <w:ind w:firstLine="0"/>
              <w:jc w:val="center"/>
            </w:pPr>
            <w:r w:rsidRPr="007671F5">
              <w:t>GPIO0 - Chân 27</w:t>
            </w:r>
          </w:p>
        </w:tc>
        <w:tc>
          <w:tcPr>
            <w:tcW w:w="4530" w:type="dxa"/>
          </w:tcPr>
          <w:p w14:paraId="0785977F" w14:textId="77777777" w:rsidR="001041CD" w:rsidRPr="007671F5" w:rsidRDefault="001041CD" w:rsidP="00FD5B17">
            <w:pPr>
              <w:pStyle w:val="Nidung"/>
              <w:ind w:firstLine="0"/>
              <w:jc w:val="center"/>
            </w:pPr>
            <w:r w:rsidRPr="007671F5">
              <w:t>SPI3 CEO N - GPIO0 - Chân 27</w:t>
            </w:r>
          </w:p>
        </w:tc>
      </w:tr>
      <w:tr w:rsidR="001041CD" w:rsidRPr="007671F5" w14:paraId="5B84EC21" w14:textId="77777777" w:rsidTr="00FD5B17">
        <w:trPr>
          <w:jc w:val="center"/>
        </w:trPr>
        <w:tc>
          <w:tcPr>
            <w:tcW w:w="4248" w:type="dxa"/>
          </w:tcPr>
          <w:p w14:paraId="5B70065B" w14:textId="77777777" w:rsidR="001041CD" w:rsidRPr="007671F5" w:rsidRDefault="001041CD" w:rsidP="00FD5B17">
            <w:pPr>
              <w:pStyle w:val="Nidung"/>
              <w:ind w:firstLine="0"/>
              <w:jc w:val="center"/>
            </w:pPr>
            <w:r w:rsidRPr="007671F5">
              <w:t>GPIO1 - Chân 28</w:t>
            </w:r>
          </w:p>
        </w:tc>
        <w:tc>
          <w:tcPr>
            <w:tcW w:w="4530" w:type="dxa"/>
          </w:tcPr>
          <w:p w14:paraId="73B0AA5F" w14:textId="77777777" w:rsidR="001041CD" w:rsidRPr="007671F5" w:rsidRDefault="001041CD" w:rsidP="00FD5B17">
            <w:pPr>
              <w:pStyle w:val="Nidung"/>
              <w:ind w:firstLine="0"/>
              <w:jc w:val="center"/>
            </w:pPr>
            <w:r w:rsidRPr="007671F5">
              <w:t>SPI3 MISO - GPIO1 - Chân 28</w:t>
            </w:r>
          </w:p>
        </w:tc>
      </w:tr>
      <w:tr w:rsidR="001041CD" w:rsidRPr="007671F5" w14:paraId="47F2E4C7" w14:textId="77777777" w:rsidTr="00FD5B17">
        <w:trPr>
          <w:jc w:val="center"/>
        </w:trPr>
        <w:tc>
          <w:tcPr>
            <w:tcW w:w="4248" w:type="dxa"/>
          </w:tcPr>
          <w:p w14:paraId="1563A44E" w14:textId="77777777" w:rsidR="001041CD" w:rsidRPr="007671F5" w:rsidRDefault="001041CD" w:rsidP="00FD5B17">
            <w:pPr>
              <w:spacing w:line="240" w:lineRule="auto"/>
              <w:ind w:firstLine="0"/>
              <w:jc w:val="center"/>
              <w:rPr>
                <w:rFonts w:eastAsia="Times New Roman"/>
                <w:color w:val="000000"/>
                <w:szCs w:val="26"/>
              </w:rPr>
            </w:pPr>
            <w:r w:rsidRPr="007671F5">
              <w:t>GPIO2 - Chân 3</w:t>
            </w:r>
          </w:p>
        </w:tc>
        <w:tc>
          <w:tcPr>
            <w:tcW w:w="4530" w:type="dxa"/>
          </w:tcPr>
          <w:p w14:paraId="2AA2F08C" w14:textId="77777777" w:rsidR="001041CD" w:rsidRPr="007671F5" w:rsidRDefault="001041CD" w:rsidP="00FD5B17">
            <w:pPr>
              <w:pStyle w:val="Nidung"/>
              <w:ind w:firstLine="0"/>
              <w:jc w:val="center"/>
            </w:pPr>
            <w:r w:rsidRPr="007671F5">
              <w:t>SPI3 MOSI - GPIO2 - Chân 3</w:t>
            </w:r>
          </w:p>
        </w:tc>
      </w:tr>
      <w:tr w:rsidR="001041CD" w:rsidRPr="007671F5" w14:paraId="6023B4B7" w14:textId="77777777" w:rsidTr="00FD5B17">
        <w:trPr>
          <w:jc w:val="center"/>
        </w:trPr>
        <w:tc>
          <w:tcPr>
            <w:tcW w:w="4248" w:type="dxa"/>
          </w:tcPr>
          <w:p w14:paraId="4C3F8FCB" w14:textId="77777777" w:rsidR="001041CD" w:rsidRPr="007671F5" w:rsidRDefault="001041CD" w:rsidP="00FD5B17">
            <w:pPr>
              <w:pStyle w:val="Nidung"/>
              <w:ind w:firstLine="0"/>
              <w:jc w:val="center"/>
            </w:pPr>
            <w:r w:rsidRPr="007671F5">
              <w:t>GPIO3 - Chân 5</w:t>
            </w:r>
          </w:p>
        </w:tc>
        <w:tc>
          <w:tcPr>
            <w:tcW w:w="4530" w:type="dxa"/>
          </w:tcPr>
          <w:p w14:paraId="3D7C2EFF" w14:textId="77777777" w:rsidR="001041CD" w:rsidRPr="007671F5" w:rsidRDefault="001041CD" w:rsidP="00FD5B17">
            <w:pPr>
              <w:pStyle w:val="Nidung"/>
              <w:ind w:firstLine="0"/>
              <w:jc w:val="center"/>
            </w:pPr>
            <w:r w:rsidRPr="007671F5">
              <w:t>SPI3 SCLK - GPIO3 - Chân 5</w:t>
            </w:r>
          </w:p>
        </w:tc>
      </w:tr>
      <w:tr w:rsidR="001041CD" w:rsidRPr="007671F5" w14:paraId="6AD72BED" w14:textId="77777777" w:rsidTr="00FD5B17">
        <w:trPr>
          <w:jc w:val="center"/>
        </w:trPr>
        <w:tc>
          <w:tcPr>
            <w:tcW w:w="4248" w:type="dxa"/>
          </w:tcPr>
          <w:p w14:paraId="54D8C6A4" w14:textId="77777777" w:rsidR="001041CD" w:rsidRPr="007671F5" w:rsidRDefault="001041CD" w:rsidP="00FD5B17">
            <w:pPr>
              <w:pStyle w:val="Nidung"/>
              <w:ind w:firstLine="0"/>
              <w:jc w:val="center"/>
            </w:pPr>
            <w:r w:rsidRPr="007671F5">
              <w:t>GPIO4 - Chân 7</w:t>
            </w:r>
          </w:p>
        </w:tc>
        <w:tc>
          <w:tcPr>
            <w:tcW w:w="4530" w:type="dxa"/>
          </w:tcPr>
          <w:p w14:paraId="1B496C94" w14:textId="77777777" w:rsidR="001041CD" w:rsidRPr="007671F5" w:rsidRDefault="001041CD" w:rsidP="00FD5B17">
            <w:pPr>
              <w:pStyle w:val="Nidung"/>
              <w:keepNext/>
              <w:ind w:firstLine="0"/>
              <w:jc w:val="center"/>
            </w:pPr>
            <w:r w:rsidRPr="007671F5">
              <w:t>SPI4 CEO N - GPIO4 - Chân 7</w:t>
            </w:r>
          </w:p>
        </w:tc>
      </w:tr>
      <w:tr w:rsidR="001041CD" w:rsidRPr="007671F5" w14:paraId="03C6654C" w14:textId="77777777" w:rsidTr="00FD5B17">
        <w:trPr>
          <w:jc w:val="center"/>
        </w:trPr>
        <w:tc>
          <w:tcPr>
            <w:tcW w:w="4248" w:type="dxa"/>
          </w:tcPr>
          <w:p w14:paraId="5BBD0BD9" w14:textId="77777777" w:rsidR="001041CD" w:rsidRPr="007671F5" w:rsidRDefault="001041CD" w:rsidP="00FD5B17">
            <w:pPr>
              <w:pStyle w:val="Nidung"/>
              <w:ind w:firstLine="0"/>
              <w:jc w:val="center"/>
            </w:pPr>
            <w:r w:rsidRPr="007671F5">
              <w:t>GPIO5 - Chân 29</w:t>
            </w:r>
          </w:p>
        </w:tc>
        <w:tc>
          <w:tcPr>
            <w:tcW w:w="4530" w:type="dxa"/>
          </w:tcPr>
          <w:p w14:paraId="7E7C5B45" w14:textId="77777777" w:rsidR="001041CD" w:rsidRPr="007671F5" w:rsidRDefault="001041CD" w:rsidP="00FD5B17">
            <w:pPr>
              <w:pStyle w:val="Nidung"/>
              <w:keepNext/>
              <w:ind w:firstLine="0"/>
              <w:jc w:val="center"/>
            </w:pPr>
            <w:r w:rsidRPr="007671F5">
              <w:t>SPI4 MISO</w:t>
            </w:r>
          </w:p>
        </w:tc>
      </w:tr>
      <w:tr w:rsidR="001041CD" w:rsidRPr="007671F5" w14:paraId="217EE43F" w14:textId="77777777" w:rsidTr="00FD5B17">
        <w:trPr>
          <w:jc w:val="center"/>
        </w:trPr>
        <w:tc>
          <w:tcPr>
            <w:tcW w:w="4248" w:type="dxa"/>
          </w:tcPr>
          <w:p w14:paraId="6D28D891" w14:textId="77777777" w:rsidR="001041CD" w:rsidRPr="007671F5" w:rsidRDefault="001041CD" w:rsidP="00FD5B17">
            <w:pPr>
              <w:pStyle w:val="Nidung"/>
              <w:ind w:firstLine="0"/>
              <w:jc w:val="center"/>
            </w:pPr>
            <w:r w:rsidRPr="007671F5">
              <w:t>GPIO6 - Chân 31</w:t>
            </w:r>
          </w:p>
        </w:tc>
        <w:tc>
          <w:tcPr>
            <w:tcW w:w="4530" w:type="dxa"/>
          </w:tcPr>
          <w:p w14:paraId="53092936" w14:textId="77777777" w:rsidR="001041CD" w:rsidRPr="007671F5" w:rsidRDefault="001041CD" w:rsidP="00FD5B17">
            <w:pPr>
              <w:pStyle w:val="Nidung"/>
              <w:keepNext/>
              <w:ind w:firstLine="0"/>
              <w:jc w:val="center"/>
            </w:pPr>
            <w:r w:rsidRPr="007671F5">
              <w:t xml:space="preserve">SPI4 MOSI </w:t>
            </w:r>
          </w:p>
        </w:tc>
      </w:tr>
      <w:tr w:rsidR="001041CD" w:rsidRPr="007671F5" w14:paraId="327B7932" w14:textId="77777777" w:rsidTr="00FD5B17">
        <w:trPr>
          <w:jc w:val="center"/>
        </w:trPr>
        <w:tc>
          <w:tcPr>
            <w:tcW w:w="4248" w:type="dxa"/>
          </w:tcPr>
          <w:p w14:paraId="1C070062" w14:textId="77777777" w:rsidR="001041CD" w:rsidRPr="007671F5" w:rsidRDefault="001041CD" w:rsidP="00FD5B17">
            <w:pPr>
              <w:pStyle w:val="Nidung"/>
              <w:ind w:firstLine="0"/>
              <w:jc w:val="center"/>
            </w:pPr>
            <w:r w:rsidRPr="007671F5">
              <w:lastRenderedPageBreak/>
              <w:t>GPIO7 - Chân 26</w:t>
            </w:r>
          </w:p>
        </w:tc>
        <w:tc>
          <w:tcPr>
            <w:tcW w:w="4530" w:type="dxa"/>
          </w:tcPr>
          <w:p w14:paraId="53A66B9E" w14:textId="77777777" w:rsidR="001041CD" w:rsidRPr="007671F5" w:rsidRDefault="001041CD" w:rsidP="00FD5B17">
            <w:pPr>
              <w:pStyle w:val="Nidung"/>
              <w:keepNext/>
              <w:ind w:firstLine="0"/>
              <w:jc w:val="center"/>
            </w:pPr>
            <w:r w:rsidRPr="007671F5">
              <w:t>SPI4 SCLK</w:t>
            </w:r>
          </w:p>
        </w:tc>
      </w:tr>
      <w:tr w:rsidR="001041CD" w:rsidRPr="007671F5" w14:paraId="1D282618" w14:textId="77777777" w:rsidTr="00FD5B17">
        <w:trPr>
          <w:jc w:val="center"/>
        </w:trPr>
        <w:tc>
          <w:tcPr>
            <w:tcW w:w="4248" w:type="dxa"/>
          </w:tcPr>
          <w:p w14:paraId="45E5431D" w14:textId="77777777" w:rsidR="001041CD" w:rsidRPr="007671F5" w:rsidRDefault="001041CD" w:rsidP="00FD5B17">
            <w:pPr>
              <w:pStyle w:val="Nidung"/>
              <w:ind w:firstLine="0"/>
              <w:jc w:val="center"/>
            </w:pPr>
            <w:r w:rsidRPr="007671F5">
              <w:t>GPIO8 - Chân 24</w:t>
            </w:r>
          </w:p>
        </w:tc>
        <w:tc>
          <w:tcPr>
            <w:tcW w:w="4530" w:type="dxa"/>
          </w:tcPr>
          <w:p w14:paraId="074C821C" w14:textId="77777777" w:rsidR="001041CD" w:rsidRPr="007671F5" w:rsidRDefault="001041CD" w:rsidP="00FD5B17">
            <w:pPr>
              <w:pStyle w:val="Nidung"/>
              <w:keepNext/>
              <w:ind w:firstLine="0"/>
              <w:jc w:val="center"/>
            </w:pPr>
            <w:r w:rsidRPr="007671F5">
              <w:t>SPI0 CE1 N</w:t>
            </w:r>
          </w:p>
        </w:tc>
      </w:tr>
      <w:tr w:rsidR="001041CD" w:rsidRPr="007671F5" w14:paraId="3A247B48" w14:textId="77777777" w:rsidTr="00FD5B17">
        <w:trPr>
          <w:jc w:val="center"/>
        </w:trPr>
        <w:tc>
          <w:tcPr>
            <w:tcW w:w="4248" w:type="dxa"/>
          </w:tcPr>
          <w:p w14:paraId="284A29DB" w14:textId="77777777" w:rsidR="001041CD" w:rsidRPr="007671F5" w:rsidRDefault="001041CD" w:rsidP="00FD5B17">
            <w:pPr>
              <w:pStyle w:val="Nidung"/>
              <w:ind w:firstLine="0"/>
              <w:jc w:val="center"/>
            </w:pPr>
            <w:r w:rsidRPr="007671F5">
              <w:t>GPIO9 - Chân 21</w:t>
            </w:r>
          </w:p>
        </w:tc>
        <w:tc>
          <w:tcPr>
            <w:tcW w:w="4530" w:type="dxa"/>
          </w:tcPr>
          <w:p w14:paraId="403486CF" w14:textId="77777777" w:rsidR="001041CD" w:rsidRPr="007671F5" w:rsidRDefault="001041CD" w:rsidP="00FD5B17">
            <w:pPr>
              <w:pStyle w:val="Nidung"/>
              <w:keepNext/>
              <w:ind w:firstLine="0"/>
              <w:jc w:val="center"/>
            </w:pPr>
            <w:r w:rsidRPr="007671F5">
              <w:t>SPI0 CE0 N</w:t>
            </w:r>
          </w:p>
        </w:tc>
      </w:tr>
      <w:tr w:rsidR="001041CD" w:rsidRPr="007671F5" w14:paraId="30AB8CBE" w14:textId="77777777" w:rsidTr="00FD5B17">
        <w:trPr>
          <w:jc w:val="center"/>
        </w:trPr>
        <w:tc>
          <w:tcPr>
            <w:tcW w:w="4248" w:type="dxa"/>
          </w:tcPr>
          <w:p w14:paraId="249A48F5" w14:textId="77777777" w:rsidR="001041CD" w:rsidRPr="007671F5" w:rsidRDefault="001041CD" w:rsidP="00FD5B17">
            <w:pPr>
              <w:pStyle w:val="Nidung"/>
              <w:ind w:firstLine="0"/>
              <w:jc w:val="center"/>
            </w:pPr>
            <w:r w:rsidRPr="007671F5">
              <w:t>GPIO10 - Chân 19</w:t>
            </w:r>
          </w:p>
        </w:tc>
        <w:tc>
          <w:tcPr>
            <w:tcW w:w="4530" w:type="dxa"/>
          </w:tcPr>
          <w:p w14:paraId="4DEDA3A3" w14:textId="77777777" w:rsidR="001041CD" w:rsidRPr="007671F5" w:rsidRDefault="001041CD" w:rsidP="00FD5B17">
            <w:pPr>
              <w:pStyle w:val="Nidung"/>
              <w:keepNext/>
              <w:ind w:firstLine="0"/>
              <w:jc w:val="center"/>
            </w:pPr>
            <w:r w:rsidRPr="007671F5">
              <w:t>SPI0 MISO</w:t>
            </w:r>
          </w:p>
        </w:tc>
      </w:tr>
      <w:tr w:rsidR="001041CD" w:rsidRPr="007671F5" w14:paraId="57F9099D" w14:textId="77777777" w:rsidTr="00FD5B17">
        <w:trPr>
          <w:jc w:val="center"/>
        </w:trPr>
        <w:tc>
          <w:tcPr>
            <w:tcW w:w="4248" w:type="dxa"/>
          </w:tcPr>
          <w:p w14:paraId="40431769" w14:textId="77777777" w:rsidR="001041CD" w:rsidRPr="007671F5" w:rsidRDefault="001041CD" w:rsidP="00FD5B17">
            <w:pPr>
              <w:pStyle w:val="Nidung"/>
              <w:ind w:firstLine="0"/>
              <w:jc w:val="center"/>
            </w:pPr>
            <w:r w:rsidRPr="007671F5">
              <w:t>GPIO11 - Chân 23</w:t>
            </w:r>
          </w:p>
        </w:tc>
        <w:tc>
          <w:tcPr>
            <w:tcW w:w="4530" w:type="dxa"/>
          </w:tcPr>
          <w:p w14:paraId="68E5EE6F" w14:textId="77777777" w:rsidR="001041CD" w:rsidRPr="007671F5" w:rsidRDefault="001041CD" w:rsidP="00FD5B17">
            <w:pPr>
              <w:pStyle w:val="Nidung"/>
              <w:keepNext/>
              <w:ind w:firstLine="0"/>
              <w:jc w:val="center"/>
            </w:pPr>
            <w:r w:rsidRPr="007671F5">
              <w:t xml:space="preserve">SPI0 MOSI </w:t>
            </w:r>
          </w:p>
        </w:tc>
      </w:tr>
      <w:tr w:rsidR="001041CD" w:rsidRPr="007671F5" w14:paraId="2426D5E3" w14:textId="77777777" w:rsidTr="00FD5B17">
        <w:trPr>
          <w:jc w:val="center"/>
        </w:trPr>
        <w:tc>
          <w:tcPr>
            <w:tcW w:w="4248" w:type="dxa"/>
          </w:tcPr>
          <w:p w14:paraId="07F2BE74" w14:textId="77777777" w:rsidR="001041CD" w:rsidRPr="007671F5" w:rsidRDefault="001041CD" w:rsidP="00FD5B17">
            <w:pPr>
              <w:pStyle w:val="Nidung"/>
              <w:ind w:firstLine="0"/>
              <w:jc w:val="center"/>
            </w:pPr>
            <w:r w:rsidRPr="007671F5">
              <w:t>GPIO12 - Chân 32</w:t>
            </w:r>
          </w:p>
        </w:tc>
        <w:tc>
          <w:tcPr>
            <w:tcW w:w="4530" w:type="dxa"/>
          </w:tcPr>
          <w:p w14:paraId="068129A2" w14:textId="77777777" w:rsidR="001041CD" w:rsidRPr="007671F5" w:rsidRDefault="001041CD" w:rsidP="00FD5B17">
            <w:pPr>
              <w:pStyle w:val="Nidung"/>
              <w:keepNext/>
              <w:ind w:firstLine="0"/>
              <w:jc w:val="center"/>
            </w:pPr>
            <w:r w:rsidRPr="007671F5">
              <w:t>SPI5 CEO N / SPI0 SCLK</w:t>
            </w:r>
          </w:p>
        </w:tc>
      </w:tr>
      <w:tr w:rsidR="001041CD" w:rsidRPr="007671F5" w14:paraId="4C15BEB1" w14:textId="77777777" w:rsidTr="00FD5B17">
        <w:trPr>
          <w:jc w:val="center"/>
        </w:trPr>
        <w:tc>
          <w:tcPr>
            <w:tcW w:w="4248" w:type="dxa"/>
          </w:tcPr>
          <w:p w14:paraId="00E83B7D" w14:textId="77777777" w:rsidR="001041CD" w:rsidRPr="007671F5" w:rsidRDefault="001041CD" w:rsidP="00FD5B17">
            <w:pPr>
              <w:pStyle w:val="Nidung"/>
              <w:ind w:firstLine="0"/>
              <w:jc w:val="center"/>
            </w:pPr>
            <w:r w:rsidRPr="007671F5">
              <w:t>GPIO13 - Chân 33</w:t>
            </w:r>
          </w:p>
        </w:tc>
        <w:tc>
          <w:tcPr>
            <w:tcW w:w="4530" w:type="dxa"/>
          </w:tcPr>
          <w:p w14:paraId="683ECB9A" w14:textId="77777777" w:rsidR="001041CD" w:rsidRPr="007671F5" w:rsidRDefault="001041CD" w:rsidP="00FD5B17">
            <w:pPr>
              <w:pStyle w:val="Nidung"/>
              <w:keepNext/>
              <w:ind w:firstLine="0"/>
              <w:jc w:val="center"/>
            </w:pPr>
            <w:r w:rsidRPr="007671F5">
              <w:t xml:space="preserve">SPI5 MISO </w:t>
            </w:r>
          </w:p>
        </w:tc>
      </w:tr>
      <w:tr w:rsidR="001041CD" w:rsidRPr="007671F5" w14:paraId="1395CD56" w14:textId="77777777" w:rsidTr="00FD5B17">
        <w:trPr>
          <w:jc w:val="center"/>
        </w:trPr>
        <w:tc>
          <w:tcPr>
            <w:tcW w:w="4248" w:type="dxa"/>
          </w:tcPr>
          <w:p w14:paraId="7941793E" w14:textId="77777777" w:rsidR="001041CD" w:rsidRPr="007671F5" w:rsidRDefault="001041CD" w:rsidP="00FD5B17">
            <w:pPr>
              <w:pStyle w:val="Nidung"/>
              <w:ind w:firstLine="0"/>
              <w:jc w:val="center"/>
            </w:pPr>
            <w:r w:rsidRPr="007671F5">
              <w:t>GPIO14 - Chân 8</w:t>
            </w:r>
          </w:p>
        </w:tc>
        <w:tc>
          <w:tcPr>
            <w:tcW w:w="4530" w:type="dxa"/>
          </w:tcPr>
          <w:p w14:paraId="5FD543C5" w14:textId="77777777" w:rsidR="001041CD" w:rsidRPr="007671F5" w:rsidRDefault="001041CD" w:rsidP="00FD5B17">
            <w:pPr>
              <w:pStyle w:val="Nidung"/>
              <w:keepNext/>
              <w:ind w:firstLine="0"/>
              <w:jc w:val="center"/>
            </w:pPr>
            <w:r w:rsidRPr="007671F5">
              <w:t>SPI5 MOSI</w:t>
            </w:r>
          </w:p>
        </w:tc>
      </w:tr>
      <w:tr w:rsidR="001041CD" w:rsidRPr="007671F5" w14:paraId="578AE9C0" w14:textId="77777777" w:rsidTr="00FD5B17">
        <w:trPr>
          <w:jc w:val="center"/>
        </w:trPr>
        <w:tc>
          <w:tcPr>
            <w:tcW w:w="4248" w:type="dxa"/>
          </w:tcPr>
          <w:p w14:paraId="74F31DE0" w14:textId="77777777" w:rsidR="001041CD" w:rsidRPr="007671F5" w:rsidRDefault="001041CD" w:rsidP="00FD5B17">
            <w:pPr>
              <w:pStyle w:val="Nidung"/>
              <w:ind w:firstLine="0"/>
              <w:jc w:val="center"/>
            </w:pPr>
            <w:r w:rsidRPr="007671F5">
              <w:t>GPIO15 - Chân 10</w:t>
            </w:r>
          </w:p>
        </w:tc>
        <w:tc>
          <w:tcPr>
            <w:tcW w:w="4530" w:type="dxa"/>
          </w:tcPr>
          <w:p w14:paraId="2DCE1F13" w14:textId="77777777" w:rsidR="001041CD" w:rsidRPr="007671F5" w:rsidRDefault="001041CD" w:rsidP="00FD5B17">
            <w:pPr>
              <w:pStyle w:val="Nidung"/>
              <w:keepNext/>
              <w:ind w:firstLine="0"/>
              <w:jc w:val="center"/>
            </w:pPr>
            <w:r w:rsidRPr="007671F5">
              <w:t xml:space="preserve">SPI5 SCLK </w:t>
            </w:r>
          </w:p>
        </w:tc>
      </w:tr>
      <w:tr w:rsidR="001041CD" w:rsidRPr="007671F5" w14:paraId="7FC857DD" w14:textId="77777777" w:rsidTr="00FD5B17">
        <w:trPr>
          <w:jc w:val="center"/>
        </w:trPr>
        <w:tc>
          <w:tcPr>
            <w:tcW w:w="4248" w:type="dxa"/>
          </w:tcPr>
          <w:p w14:paraId="07366064" w14:textId="77777777" w:rsidR="001041CD" w:rsidRPr="007671F5" w:rsidRDefault="001041CD" w:rsidP="00FD5B17">
            <w:pPr>
              <w:pStyle w:val="Nidung"/>
              <w:ind w:firstLine="0"/>
              <w:jc w:val="center"/>
            </w:pPr>
            <w:r w:rsidRPr="007671F5">
              <w:t>GPIO16 - Chân 36</w:t>
            </w:r>
          </w:p>
        </w:tc>
        <w:tc>
          <w:tcPr>
            <w:tcW w:w="4530" w:type="dxa"/>
          </w:tcPr>
          <w:p w14:paraId="4C1C968C" w14:textId="77777777" w:rsidR="001041CD" w:rsidRPr="007671F5" w:rsidRDefault="001041CD" w:rsidP="00FD5B17">
            <w:pPr>
              <w:pStyle w:val="Nidung"/>
              <w:keepNext/>
              <w:ind w:firstLine="0"/>
              <w:jc w:val="center"/>
            </w:pPr>
            <w:r w:rsidRPr="007671F5">
              <w:t>CTS0</w:t>
            </w:r>
          </w:p>
        </w:tc>
      </w:tr>
      <w:tr w:rsidR="001041CD" w:rsidRPr="007671F5" w14:paraId="46D02EF5" w14:textId="77777777" w:rsidTr="00FD5B17">
        <w:trPr>
          <w:jc w:val="center"/>
        </w:trPr>
        <w:tc>
          <w:tcPr>
            <w:tcW w:w="4248" w:type="dxa"/>
          </w:tcPr>
          <w:p w14:paraId="43DFC5C7" w14:textId="77777777" w:rsidR="001041CD" w:rsidRPr="007671F5" w:rsidRDefault="001041CD" w:rsidP="00FD5B17">
            <w:pPr>
              <w:pStyle w:val="Nidung"/>
              <w:ind w:firstLine="0"/>
              <w:jc w:val="center"/>
            </w:pPr>
            <w:r w:rsidRPr="007671F5">
              <w:t>GPIO17 - Chân 11</w:t>
            </w:r>
          </w:p>
        </w:tc>
        <w:tc>
          <w:tcPr>
            <w:tcW w:w="4530" w:type="dxa"/>
          </w:tcPr>
          <w:p w14:paraId="7AB32CF2" w14:textId="77777777" w:rsidR="001041CD" w:rsidRPr="007671F5" w:rsidRDefault="001041CD" w:rsidP="00FD5B17">
            <w:pPr>
              <w:pStyle w:val="Nidung"/>
              <w:keepNext/>
              <w:ind w:firstLine="0"/>
              <w:jc w:val="center"/>
            </w:pPr>
            <w:r w:rsidRPr="007671F5">
              <w:t>RTS0</w:t>
            </w:r>
          </w:p>
        </w:tc>
      </w:tr>
      <w:tr w:rsidR="001041CD" w:rsidRPr="007671F5" w14:paraId="14590189" w14:textId="77777777" w:rsidTr="00FD5B17">
        <w:trPr>
          <w:jc w:val="center"/>
        </w:trPr>
        <w:tc>
          <w:tcPr>
            <w:tcW w:w="4248" w:type="dxa"/>
          </w:tcPr>
          <w:p w14:paraId="3BA64E56" w14:textId="77777777" w:rsidR="001041CD" w:rsidRPr="007671F5" w:rsidRDefault="001041CD" w:rsidP="00FD5B17">
            <w:pPr>
              <w:pStyle w:val="Nidung"/>
              <w:ind w:firstLine="0"/>
              <w:jc w:val="center"/>
            </w:pPr>
            <w:r w:rsidRPr="007671F5">
              <w:t>GPIO18 - Chân 12</w:t>
            </w:r>
          </w:p>
        </w:tc>
        <w:tc>
          <w:tcPr>
            <w:tcW w:w="4530" w:type="dxa"/>
          </w:tcPr>
          <w:p w14:paraId="76181134" w14:textId="77777777" w:rsidR="001041CD" w:rsidRPr="007671F5" w:rsidRDefault="001041CD" w:rsidP="00FD5B17">
            <w:pPr>
              <w:pStyle w:val="Nidung"/>
              <w:keepNext/>
              <w:ind w:firstLine="0"/>
              <w:jc w:val="center"/>
            </w:pPr>
            <w:r w:rsidRPr="007671F5">
              <w:t>SPI6 CEO N</w:t>
            </w:r>
          </w:p>
        </w:tc>
      </w:tr>
      <w:tr w:rsidR="001041CD" w:rsidRPr="007671F5" w14:paraId="675AB782" w14:textId="77777777" w:rsidTr="00FD5B17">
        <w:trPr>
          <w:jc w:val="center"/>
        </w:trPr>
        <w:tc>
          <w:tcPr>
            <w:tcW w:w="4248" w:type="dxa"/>
          </w:tcPr>
          <w:p w14:paraId="359CB22C" w14:textId="77777777" w:rsidR="001041CD" w:rsidRPr="007671F5" w:rsidRDefault="001041CD" w:rsidP="00FD5B17">
            <w:pPr>
              <w:pStyle w:val="Nidung"/>
              <w:ind w:firstLine="0"/>
              <w:jc w:val="center"/>
            </w:pPr>
            <w:r w:rsidRPr="007671F5">
              <w:t>GPIO19 - Chân 35</w:t>
            </w:r>
          </w:p>
        </w:tc>
        <w:tc>
          <w:tcPr>
            <w:tcW w:w="4530" w:type="dxa"/>
          </w:tcPr>
          <w:p w14:paraId="576C0DD0" w14:textId="77777777" w:rsidR="001041CD" w:rsidRPr="007671F5" w:rsidRDefault="001041CD" w:rsidP="00FD5B17">
            <w:pPr>
              <w:pStyle w:val="Nidung"/>
              <w:keepNext/>
              <w:ind w:firstLine="0"/>
              <w:jc w:val="center"/>
            </w:pPr>
            <w:r w:rsidRPr="007671F5">
              <w:t>SPI6 MISO</w:t>
            </w:r>
          </w:p>
        </w:tc>
      </w:tr>
      <w:tr w:rsidR="001041CD" w:rsidRPr="007671F5" w14:paraId="532B98F5" w14:textId="77777777" w:rsidTr="00FD5B17">
        <w:trPr>
          <w:jc w:val="center"/>
        </w:trPr>
        <w:tc>
          <w:tcPr>
            <w:tcW w:w="4248" w:type="dxa"/>
          </w:tcPr>
          <w:p w14:paraId="1E3ED2FD" w14:textId="77777777" w:rsidR="001041CD" w:rsidRPr="007671F5" w:rsidRDefault="001041CD" w:rsidP="00FD5B17">
            <w:pPr>
              <w:pStyle w:val="Nidung"/>
              <w:ind w:firstLine="0"/>
              <w:jc w:val="center"/>
            </w:pPr>
            <w:r w:rsidRPr="007671F5">
              <w:t>GPIO20 - Chân 38</w:t>
            </w:r>
          </w:p>
        </w:tc>
        <w:tc>
          <w:tcPr>
            <w:tcW w:w="4530" w:type="dxa"/>
          </w:tcPr>
          <w:p w14:paraId="6B3108CD" w14:textId="77777777" w:rsidR="001041CD" w:rsidRPr="007671F5" w:rsidRDefault="001041CD" w:rsidP="00FD5B17">
            <w:pPr>
              <w:pStyle w:val="Nidung"/>
              <w:keepNext/>
              <w:ind w:firstLine="0"/>
              <w:jc w:val="center"/>
            </w:pPr>
            <w:r w:rsidRPr="007671F5">
              <w:t>SPI6 MOSI</w:t>
            </w:r>
          </w:p>
        </w:tc>
      </w:tr>
      <w:tr w:rsidR="001041CD" w:rsidRPr="007671F5" w14:paraId="42714218" w14:textId="77777777" w:rsidTr="00FD5B17">
        <w:trPr>
          <w:jc w:val="center"/>
        </w:trPr>
        <w:tc>
          <w:tcPr>
            <w:tcW w:w="4248" w:type="dxa"/>
          </w:tcPr>
          <w:p w14:paraId="4A97CBD7" w14:textId="77777777" w:rsidR="001041CD" w:rsidRPr="007671F5" w:rsidRDefault="001041CD" w:rsidP="00FD5B17">
            <w:pPr>
              <w:pStyle w:val="Nidung"/>
              <w:ind w:firstLine="0"/>
              <w:jc w:val="center"/>
            </w:pPr>
            <w:r w:rsidRPr="007671F5">
              <w:t>GPIO21 - Chân 40</w:t>
            </w:r>
          </w:p>
        </w:tc>
        <w:tc>
          <w:tcPr>
            <w:tcW w:w="4530" w:type="dxa"/>
          </w:tcPr>
          <w:p w14:paraId="3C73D2F8" w14:textId="77777777" w:rsidR="001041CD" w:rsidRPr="007671F5" w:rsidRDefault="001041CD" w:rsidP="00FD5B17">
            <w:pPr>
              <w:pStyle w:val="Nidung"/>
              <w:keepNext/>
              <w:ind w:firstLine="0"/>
              <w:jc w:val="center"/>
            </w:pPr>
            <w:r w:rsidRPr="007671F5">
              <w:t xml:space="preserve">SPI6 SCLK </w:t>
            </w:r>
          </w:p>
        </w:tc>
      </w:tr>
      <w:bookmarkEnd w:id="29"/>
    </w:tbl>
    <w:p w14:paraId="0E016FEF" w14:textId="77777777" w:rsidR="001041CD" w:rsidRPr="007671F5" w:rsidRDefault="001041CD" w:rsidP="001041CD">
      <w:pPr>
        <w:pStyle w:val="Nidung"/>
      </w:pPr>
    </w:p>
    <w:p w14:paraId="682FD5CD" w14:textId="77777777" w:rsidR="001041CD" w:rsidRPr="007671F5" w:rsidRDefault="001041CD" w:rsidP="001041CD">
      <w:pPr>
        <w:pStyle w:val="Nidung"/>
      </w:pPr>
    </w:p>
    <w:p w14:paraId="0E29F93C" w14:textId="77777777" w:rsidR="001041CD" w:rsidRPr="007671F5" w:rsidRDefault="001041CD" w:rsidP="001041CD">
      <w:pPr>
        <w:pStyle w:val="Nidung"/>
      </w:pPr>
      <w:r w:rsidRPr="007671F5">
        <w:t>+ Chân giao tiếp I2C: Raspberry Pi 4 có hỗ trợ giao thức I2C. Là giao thức được sử dụng ở một số cảm biến và động cơ. Tất cả các chân này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32923C2F" w14:textId="77777777" w:rsidTr="00FD5B17">
        <w:trPr>
          <w:tblHeader/>
          <w:jc w:val="center"/>
        </w:trPr>
        <w:tc>
          <w:tcPr>
            <w:tcW w:w="4248" w:type="dxa"/>
          </w:tcPr>
          <w:p w14:paraId="7B4B2B84"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0DD1540D" w14:textId="77777777" w:rsidR="001041CD" w:rsidRPr="007671F5" w:rsidRDefault="001041CD" w:rsidP="00FD5B17">
            <w:pPr>
              <w:pStyle w:val="Nidung"/>
              <w:ind w:firstLine="0"/>
              <w:jc w:val="center"/>
              <w:rPr>
                <w:bCs/>
              </w:rPr>
            </w:pPr>
            <w:r w:rsidRPr="007671F5">
              <w:rPr>
                <w:bCs/>
              </w:rPr>
              <w:t>Chức năng</w:t>
            </w:r>
          </w:p>
        </w:tc>
      </w:tr>
      <w:tr w:rsidR="001041CD" w:rsidRPr="007671F5" w14:paraId="47941743" w14:textId="77777777" w:rsidTr="00FD5B17">
        <w:trPr>
          <w:jc w:val="center"/>
        </w:trPr>
        <w:tc>
          <w:tcPr>
            <w:tcW w:w="4248" w:type="dxa"/>
          </w:tcPr>
          <w:p w14:paraId="2F1B992A" w14:textId="77777777" w:rsidR="001041CD" w:rsidRPr="007671F5" w:rsidRDefault="001041CD" w:rsidP="00FD5B17">
            <w:pPr>
              <w:pStyle w:val="Nidung"/>
              <w:tabs>
                <w:tab w:val="left" w:pos="1680"/>
              </w:tabs>
              <w:ind w:firstLine="0"/>
              <w:jc w:val="center"/>
            </w:pPr>
            <w:r w:rsidRPr="007671F5">
              <w:t>GPIO0 - Chân 27</w:t>
            </w:r>
          </w:p>
        </w:tc>
        <w:tc>
          <w:tcPr>
            <w:tcW w:w="4530" w:type="dxa"/>
          </w:tcPr>
          <w:p w14:paraId="50CF9BAD" w14:textId="77777777" w:rsidR="001041CD" w:rsidRPr="007671F5" w:rsidRDefault="001041CD" w:rsidP="00FD5B17">
            <w:pPr>
              <w:pStyle w:val="Nidung"/>
              <w:ind w:firstLine="0"/>
              <w:jc w:val="center"/>
            </w:pPr>
            <w:r w:rsidRPr="007671F5">
              <w:t>SDA0 / SDA6</w:t>
            </w:r>
          </w:p>
        </w:tc>
      </w:tr>
      <w:tr w:rsidR="001041CD" w:rsidRPr="007671F5" w14:paraId="5255BC4C" w14:textId="77777777" w:rsidTr="00FD5B17">
        <w:trPr>
          <w:jc w:val="center"/>
        </w:trPr>
        <w:tc>
          <w:tcPr>
            <w:tcW w:w="4248" w:type="dxa"/>
          </w:tcPr>
          <w:p w14:paraId="174D2FE5" w14:textId="77777777" w:rsidR="001041CD" w:rsidRPr="007671F5" w:rsidRDefault="001041CD" w:rsidP="00FD5B17">
            <w:pPr>
              <w:pStyle w:val="Nidung"/>
              <w:ind w:firstLine="0"/>
              <w:jc w:val="center"/>
            </w:pPr>
            <w:r w:rsidRPr="007671F5">
              <w:t>GPIO1 - Chân 28</w:t>
            </w:r>
          </w:p>
        </w:tc>
        <w:tc>
          <w:tcPr>
            <w:tcW w:w="4530" w:type="dxa"/>
          </w:tcPr>
          <w:p w14:paraId="073333C5" w14:textId="77777777" w:rsidR="001041CD" w:rsidRPr="007671F5" w:rsidRDefault="001041CD" w:rsidP="00FD5B17">
            <w:pPr>
              <w:pStyle w:val="Nidung"/>
              <w:ind w:firstLine="0"/>
              <w:jc w:val="center"/>
            </w:pPr>
            <w:r w:rsidRPr="007671F5">
              <w:t>SCL0 / SCL6</w:t>
            </w:r>
          </w:p>
        </w:tc>
      </w:tr>
      <w:tr w:rsidR="001041CD" w:rsidRPr="007671F5" w14:paraId="180BE9AE" w14:textId="77777777" w:rsidTr="00FD5B17">
        <w:trPr>
          <w:jc w:val="center"/>
        </w:trPr>
        <w:tc>
          <w:tcPr>
            <w:tcW w:w="4248" w:type="dxa"/>
          </w:tcPr>
          <w:p w14:paraId="3E257E22" w14:textId="77777777" w:rsidR="001041CD" w:rsidRPr="007671F5" w:rsidRDefault="001041CD" w:rsidP="00FD5B17">
            <w:pPr>
              <w:spacing w:line="240" w:lineRule="auto"/>
              <w:ind w:firstLine="0"/>
              <w:jc w:val="center"/>
              <w:rPr>
                <w:rFonts w:eastAsia="Times New Roman"/>
                <w:color w:val="000000"/>
                <w:szCs w:val="26"/>
              </w:rPr>
            </w:pPr>
            <w:r w:rsidRPr="007671F5">
              <w:lastRenderedPageBreak/>
              <w:t>GPIO2 - Chân 3</w:t>
            </w:r>
          </w:p>
        </w:tc>
        <w:tc>
          <w:tcPr>
            <w:tcW w:w="4530" w:type="dxa"/>
          </w:tcPr>
          <w:p w14:paraId="3F64C5FA" w14:textId="77777777" w:rsidR="001041CD" w:rsidRPr="007671F5" w:rsidRDefault="001041CD" w:rsidP="00FD5B17">
            <w:pPr>
              <w:pStyle w:val="Nidung"/>
              <w:ind w:firstLine="0"/>
              <w:jc w:val="center"/>
            </w:pPr>
            <w:r w:rsidRPr="007671F5">
              <w:t xml:space="preserve">SDA1 / SDA3 </w:t>
            </w:r>
          </w:p>
        </w:tc>
      </w:tr>
      <w:tr w:rsidR="001041CD" w:rsidRPr="007671F5" w14:paraId="61E53198" w14:textId="77777777" w:rsidTr="00FD5B17">
        <w:trPr>
          <w:jc w:val="center"/>
        </w:trPr>
        <w:tc>
          <w:tcPr>
            <w:tcW w:w="4248" w:type="dxa"/>
          </w:tcPr>
          <w:p w14:paraId="1C10743B" w14:textId="77777777" w:rsidR="001041CD" w:rsidRPr="007671F5" w:rsidRDefault="001041CD" w:rsidP="00FD5B17">
            <w:pPr>
              <w:pStyle w:val="Nidung"/>
              <w:ind w:firstLine="0"/>
              <w:jc w:val="center"/>
            </w:pPr>
            <w:r w:rsidRPr="007671F5">
              <w:t>GPIO3 - Chân 5</w:t>
            </w:r>
          </w:p>
        </w:tc>
        <w:tc>
          <w:tcPr>
            <w:tcW w:w="4530" w:type="dxa"/>
          </w:tcPr>
          <w:p w14:paraId="3E47C1DE" w14:textId="77777777" w:rsidR="001041CD" w:rsidRPr="007671F5" w:rsidRDefault="001041CD" w:rsidP="00FD5B17">
            <w:pPr>
              <w:pStyle w:val="Nidung"/>
              <w:ind w:firstLine="0"/>
              <w:jc w:val="center"/>
            </w:pPr>
            <w:r w:rsidRPr="007671F5">
              <w:t>SCL1 / SCL3</w:t>
            </w:r>
          </w:p>
        </w:tc>
      </w:tr>
      <w:tr w:rsidR="001041CD" w:rsidRPr="007671F5" w14:paraId="06CEB248" w14:textId="77777777" w:rsidTr="00FD5B17">
        <w:trPr>
          <w:jc w:val="center"/>
        </w:trPr>
        <w:tc>
          <w:tcPr>
            <w:tcW w:w="4248" w:type="dxa"/>
          </w:tcPr>
          <w:p w14:paraId="30AC8D27" w14:textId="77777777" w:rsidR="001041CD" w:rsidRPr="007671F5" w:rsidRDefault="001041CD" w:rsidP="00FD5B17">
            <w:pPr>
              <w:pStyle w:val="Nidung"/>
              <w:ind w:firstLine="0"/>
              <w:jc w:val="center"/>
            </w:pPr>
            <w:r w:rsidRPr="007671F5">
              <w:t>GPIO4 - Chân 7</w:t>
            </w:r>
          </w:p>
        </w:tc>
        <w:tc>
          <w:tcPr>
            <w:tcW w:w="4530" w:type="dxa"/>
          </w:tcPr>
          <w:p w14:paraId="66AFF173" w14:textId="77777777" w:rsidR="001041CD" w:rsidRPr="007671F5" w:rsidRDefault="001041CD" w:rsidP="00FD5B17">
            <w:pPr>
              <w:pStyle w:val="Nidung"/>
              <w:keepNext/>
              <w:ind w:firstLine="0"/>
              <w:jc w:val="center"/>
            </w:pPr>
            <w:r w:rsidRPr="007671F5">
              <w:t xml:space="preserve">SDA3 </w:t>
            </w:r>
          </w:p>
        </w:tc>
      </w:tr>
      <w:tr w:rsidR="001041CD" w:rsidRPr="007671F5" w14:paraId="08C95311" w14:textId="77777777" w:rsidTr="00FD5B17">
        <w:trPr>
          <w:jc w:val="center"/>
        </w:trPr>
        <w:tc>
          <w:tcPr>
            <w:tcW w:w="4248" w:type="dxa"/>
          </w:tcPr>
          <w:p w14:paraId="429A1E0B" w14:textId="77777777" w:rsidR="001041CD" w:rsidRPr="007671F5" w:rsidRDefault="001041CD" w:rsidP="00FD5B17">
            <w:pPr>
              <w:pStyle w:val="Nidung"/>
              <w:ind w:firstLine="0"/>
              <w:jc w:val="center"/>
            </w:pPr>
            <w:r w:rsidRPr="007671F5">
              <w:t>GPIO5 - Chân 29</w:t>
            </w:r>
          </w:p>
        </w:tc>
        <w:tc>
          <w:tcPr>
            <w:tcW w:w="4530" w:type="dxa"/>
          </w:tcPr>
          <w:p w14:paraId="2D7F5414" w14:textId="77777777" w:rsidR="001041CD" w:rsidRPr="007671F5" w:rsidRDefault="001041CD" w:rsidP="00FD5B17">
            <w:pPr>
              <w:pStyle w:val="Nidung"/>
              <w:keepNext/>
              <w:ind w:firstLine="0"/>
              <w:jc w:val="center"/>
            </w:pPr>
            <w:r w:rsidRPr="007671F5">
              <w:t>SCL3</w:t>
            </w:r>
          </w:p>
        </w:tc>
      </w:tr>
      <w:tr w:rsidR="001041CD" w:rsidRPr="007671F5" w14:paraId="1A2829F6" w14:textId="77777777" w:rsidTr="00FD5B17">
        <w:trPr>
          <w:jc w:val="center"/>
        </w:trPr>
        <w:tc>
          <w:tcPr>
            <w:tcW w:w="4248" w:type="dxa"/>
          </w:tcPr>
          <w:p w14:paraId="2E8477D0" w14:textId="77777777" w:rsidR="001041CD" w:rsidRPr="007671F5" w:rsidRDefault="001041CD" w:rsidP="00FD5B17">
            <w:pPr>
              <w:pStyle w:val="Nidung"/>
              <w:ind w:firstLine="0"/>
              <w:jc w:val="center"/>
            </w:pPr>
            <w:r w:rsidRPr="007671F5">
              <w:t>GPIO6 - Chân 31</w:t>
            </w:r>
          </w:p>
        </w:tc>
        <w:tc>
          <w:tcPr>
            <w:tcW w:w="4530" w:type="dxa"/>
          </w:tcPr>
          <w:p w14:paraId="2AF528BA" w14:textId="77777777" w:rsidR="001041CD" w:rsidRPr="007671F5" w:rsidRDefault="001041CD" w:rsidP="00FD5B17">
            <w:pPr>
              <w:pStyle w:val="Nidung"/>
              <w:keepNext/>
              <w:ind w:firstLine="0"/>
              <w:jc w:val="center"/>
            </w:pPr>
            <w:r w:rsidRPr="007671F5">
              <w:t>SDA4</w:t>
            </w:r>
          </w:p>
        </w:tc>
      </w:tr>
      <w:tr w:rsidR="001041CD" w:rsidRPr="007671F5" w14:paraId="194D7B30" w14:textId="77777777" w:rsidTr="00FD5B17">
        <w:trPr>
          <w:jc w:val="center"/>
        </w:trPr>
        <w:tc>
          <w:tcPr>
            <w:tcW w:w="4248" w:type="dxa"/>
          </w:tcPr>
          <w:p w14:paraId="11DE734C" w14:textId="77777777" w:rsidR="001041CD" w:rsidRPr="007671F5" w:rsidRDefault="001041CD" w:rsidP="00FD5B17">
            <w:pPr>
              <w:pStyle w:val="Nidung"/>
              <w:ind w:firstLine="0"/>
              <w:jc w:val="center"/>
            </w:pPr>
            <w:r w:rsidRPr="007671F5">
              <w:t>GPIO7 - Chân 26</w:t>
            </w:r>
          </w:p>
        </w:tc>
        <w:tc>
          <w:tcPr>
            <w:tcW w:w="4530" w:type="dxa"/>
          </w:tcPr>
          <w:p w14:paraId="1DF9F58A" w14:textId="77777777" w:rsidR="001041CD" w:rsidRPr="007671F5" w:rsidRDefault="001041CD" w:rsidP="00FD5B17">
            <w:pPr>
              <w:pStyle w:val="Nidung"/>
              <w:keepNext/>
              <w:ind w:firstLine="0"/>
              <w:jc w:val="center"/>
            </w:pPr>
            <w:r w:rsidRPr="007671F5">
              <w:t>SCL4</w:t>
            </w:r>
          </w:p>
        </w:tc>
      </w:tr>
      <w:tr w:rsidR="001041CD" w:rsidRPr="007671F5" w14:paraId="1A14CB28" w14:textId="77777777" w:rsidTr="00FD5B17">
        <w:trPr>
          <w:jc w:val="center"/>
        </w:trPr>
        <w:tc>
          <w:tcPr>
            <w:tcW w:w="4248" w:type="dxa"/>
          </w:tcPr>
          <w:p w14:paraId="4C7BA1ED" w14:textId="77777777" w:rsidR="001041CD" w:rsidRPr="007671F5" w:rsidRDefault="001041CD" w:rsidP="00FD5B17">
            <w:pPr>
              <w:pStyle w:val="Nidung"/>
              <w:ind w:firstLine="0"/>
              <w:jc w:val="center"/>
            </w:pPr>
            <w:r w:rsidRPr="007671F5">
              <w:t>GPIO8 - Chân 24</w:t>
            </w:r>
          </w:p>
        </w:tc>
        <w:tc>
          <w:tcPr>
            <w:tcW w:w="4530" w:type="dxa"/>
          </w:tcPr>
          <w:p w14:paraId="3DFFD17F" w14:textId="77777777" w:rsidR="001041CD" w:rsidRPr="007671F5" w:rsidRDefault="001041CD" w:rsidP="00FD5B17">
            <w:pPr>
              <w:pStyle w:val="Nidung"/>
              <w:keepNext/>
              <w:ind w:firstLine="0"/>
              <w:jc w:val="center"/>
            </w:pPr>
            <w:r w:rsidRPr="007671F5">
              <w:t>SDA4</w:t>
            </w:r>
          </w:p>
        </w:tc>
      </w:tr>
      <w:tr w:rsidR="001041CD" w:rsidRPr="007671F5" w14:paraId="42229C24" w14:textId="77777777" w:rsidTr="00FD5B17">
        <w:trPr>
          <w:jc w:val="center"/>
        </w:trPr>
        <w:tc>
          <w:tcPr>
            <w:tcW w:w="4248" w:type="dxa"/>
          </w:tcPr>
          <w:p w14:paraId="2AC28517" w14:textId="77777777" w:rsidR="001041CD" w:rsidRPr="007671F5" w:rsidRDefault="001041CD" w:rsidP="00FD5B17">
            <w:pPr>
              <w:pStyle w:val="Nidung"/>
              <w:ind w:firstLine="0"/>
              <w:jc w:val="center"/>
            </w:pPr>
            <w:r w:rsidRPr="007671F5">
              <w:t>GPIO9 - Chân 21</w:t>
            </w:r>
          </w:p>
        </w:tc>
        <w:tc>
          <w:tcPr>
            <w:tcW w:w="4530" w:type="dxa"/>
          </w:tcPr>
          <w:p w14:paraId="037888BE" w14:textId="77777777" w:rsidR="001041CD" w:rsidRPr="007671F5" w:rsidRDefault="001041CD" w:rsidP="00FD5B17">
            <w:pPr>
              <w:pStyle w:val="Nidung"/>
              <w:keepNext/>
              <w:ind w:firstLine="0"/>
              <w:jc w:val="center"/>
            </w:pPr>
            <w:r w:rsidRPr="007671F5">
              <w:t>SCL4</w:t>
            </w:r>
          </w:p>
        </w:tc>
      </w:tr>
      <w:tr w:rsidR="001041CD" w:rsidRPr="007671F5" w14:paraId="5AC616C8" w14:textId="77777777" w:rsidTr="00FD5B17">
        <w:trPr>
          <w:jc w:val="center"/>
        </w:trPr>
        <w:tc>
          <w:tcPr>
            <w:tcW w:w="4248" w:type="dxa"/>
          </w:tcPr>
          <w:p w14:paraId="44CCF6FB" w14:textId="77777777" w:rsidR="001041CD" w:rsidRPr="007671F5" w:rsidRDefault="001041CD" w:rsidP="00FD5B17">
            <w:pPr>
              <w:pStyle w:val="Nidung"/>
              <w:ind w:firstLine="0"/>
              <w:jc w:val="center"/>
            </w:pPr>
            <w:r w:rsidRPr="007671F5">
              <w:t>GPIO10 - Chân 19</w:t>
            </w:r>
          </w:p>
        </w:tc>
        <w:tc>
          <w:tcPr>
            <w:tcW w:w="4530" w:type="dxa"/>
          </w:tcPr>
          <w:p w14:paraId="062BD63A" w14:textId="77777777" w:rsidR="001041CD" w:rsidRPr="007671F5" w:rsidRDefault="001041CD" w:rsidP="00FD5B17">
            <w:pPr>
              <w:pStyle w:val="Nidung"/>
              <w:keepNext/>
              <w:ind w:firstLine="0"/>
              <w:jc w:val="center"/>
            </w:pPr>
            <w:r w:rsidRPr="007671F5">
              <w:t>SDA5</w:t>
            </w:r>
          </w:p>
        </w:tc>
      </w:tr>
      <w:tr w:rsidR="001041CD" w:rsidRPr="007671F5" w14:paraId="6AA0187F" w14:textId="77777777" w:rsidTr="00FD5B17">
        <w:trPr>
          <w:jc w:val="center"/>
        </w:trPr>
        <w:tc>
          <w:tcPr>
            <w:tcW w:w="4248" w:type="dxa"/>
          </w:tcPr>
          <w:p w14:paraId="7C64DAD5" w14:textId="77777777" w:rsidR="001041CD" w:rsidRPr="007671F5" w:rsidRDefault="001041CD" w:rsidP="00FD5B17">
            <w:pPr>
              <w:pStyle w:val="Nidung"/>
              <w:ind w:firstLine="0"/>
              <w:jc w:val="center"/>
            </w:pPr>
            <w:r w:rsidRPr="007671F5">
              <w:t>GPIO11 - Chân 23</w:t>
            </w:r>
          </w:p>
        </w:tc>
        <w:tc>
          <w:tcPr>
            <w:tcW w:w="4530" w:type="dxa"/>
          </w:tcPr>
          <w:p w14:paraId="442C17F6" w14:textId="77777777" w:rsidR="001041CD" w:rsidRPr="007671F5" w:rsidRDefault="001041CD" w:rsidP="00FD5B17">
            <w:pPr>
              <w:pStyle w:val="Nidung"/>
              <w:keepNext/>
              <w:ind w:firstLine="0"/>
              <w:jc w:val="center"/>
            </w:pPr>
            <w:r w:rsidRPr="007671F5">
              <w:t>SCL5</w:t>
            </w:r>
          </w:p>
        </w:tc>
      </w:tr>
      <w:tr w:rsidR="001041CD" w:rsidRPr="007671F5" w14:paraId="0C404FAC" w14:textId="77777777" w:rsidTr="00FD5B17">
        <w:trPr>
          <w:jc w:val="center"/>
        </w:trPr>
        <w:tc>
          <w:tcPr>
            <w:tcW w:w="4248" w:type="dxa"/>
          </w:tcPr>
          <w:p w14:paraId="1AD8C211" w14:textId="77777777" w:rsidR="001041CD" w:rsidRPr="007671F5" w:rsidRDefault="001041CD" w:rsidP="00FD5B17">
            <w:pPr>
              <w:pStyle w:val="Nidung"/>
              <w:ind w:firstLine="0"/>
              <w:jc w:val="center"/>
            </w:pPr>
            <w:r w:rsidRPr="007671F5">
              <w:t>GPIO12 - Chân 32</w:t>
            </w:r>
          </w:p>
        </w:tc>
        <w:tc>
          <w:tcPr>
            <w:tcW w:w="4530" w:type="dxa"/>
          </w:tcPr>
          <w:p w14:paraId="0899B84E" w14:textId="77777777" w:rsidR="001041CD" w:rsidRPr="007671F5" w:rsidRDefault="001041CD" w:rsidP="00FD5B17">
            <w:pPr>
              <w:pStyle w:val="Nidung"/>
              <w:keepNext/>
              <w:ind w:firstLine="0"/>
              <w:jc w:val="center"/>
            </w:pPr>
            <w:r w:rsidRPr="007671F5">
              <w:t>SDA5</w:t>
            </w:r>
          </w:p>
        </w:tc>
      </w:tr>
      <w:tr w:rsidR="001041CD" w:rsidRPr="007671F5" w14:paraId="3897EC66" w14:textId="77777777" w:rsidTr="00FD5B17">
        <w:trPr>
          <w:jc w:val="center"/>
        </w:trPr>
        <w:tc>
          <w:tcPr>
            <w:tcW w:w="4248" w:type="dxa"/>
          </w:tcPr>
          <w:p w14:paraId="1A3D29F7" w14:textId="77777777" w:rsidR="001041CD" w:rsidRPr="007671F5" w:rsidRDefault="001041CD" w:rsidP="00FD5B17">
            <w:pPr>
              <w:pStyle w:val="Nidung"/>
              <w:ind w:firstLine="0"/>
              <w:jc w:val="center"/>
            </w:pPr>
            <w:r w:rsidRPr="007671F5">
              <w:t>GPIO13 - Chân 33</w:t>
            </w:r>
          </w:p>
        </w:tc>
        <w:tc>
          <w:tcPr>
            <w:tcW w:w="4530" w:type="dxa"/>
          </w:tcPr>
          <w:p w14:paraId="377FB037" w14:textId="77777777" w:rsidR="001041CD" w:rsidRPr="007671F5" w:rsidRDefault="001041CD" w:rsidP="00FD5B17">
            <w:pPr>
              <w:pStyle w:val="Nidung"/>
              <w:keepNext/>
              <w:ind w:firstLine="0"/>
              <w:jc w:val="center"/>
            </w:pPr>
            <w:r w:rsidRPr="007671F5">
              <w:t xml:space="preserve">SCL5 </w:t>
            </w:r>
          </w:p>
        </w:tc>
      </w:tr>
      <w:tr w:rsidR="001041CD" w:rsidRPr="007671F5" w14:paraId="4A3CC87D" w14:textId="77777777" w:rsidTr="00FD5B17">
        <w:trPr>
          <w:jc w:val="center"/>
        </w:trPr>
        <w:tc>
          <w:tcPr>
            <w:tcW w:w="4248" w:type="dxa"/>
          </w:tcPr>
          <w:p w14:paraId="3754C44C" w14:textId="77777777" w:rsidR="001041CD" w:rsidRPr="007671F5" w:rsidRDefault="001041CD" w:rsidP="00FD5B17">
            <w:pPr>
              <w:pStyle w:val="Nidung"/>
              <w:ind w:firstLine="0"/>
              <w:jc w:val="center"/>
            </w:pPr>
            <w:r w:rsidRPr="007671F5">
              <w:t>GPIO22 - Chân 15</w:t>
            </w:r>
          </w:p>
        </w:tc>
        <w:tc>
          <w:tcPr>
            <w:tcW w:w="4530" w:type="dxa"/>
          </w:tcPr>
          <w:p w14:paraId="49FB56C6" w14:textId="77777777" w:rsidR="001041CD" w:rsidRPr="007671F5" w:rsidRDefault="001041CD" w:rsidP="00FD5B17">
            <w:pPr>
              <w:pStyle w:val="Nidung"/>
              <w:keepNext/>
              <w:ind w:firstLine="0"/>
              <w:jc w:val="center"/>
            </w:pPr>
            <w:r w:rsidRPr="007671F5">
              <w:t xml:space="preserve">SDA6 </w:t>
            </w:r>
          </w:p>
        </w:tc>
      </w:tr>
      <w:tr w:rsidR="001041CD" w:rsidRPr="007671F5" w14:paraId="2975B339" w14:textId="77777777" w:rsidTr="00FD5B17">
        <w:trPr>
          <w:jc w:val="center"/>
        </w:trPr>
        <w:tc>
          <w:tcPr>
            <w:tcW w:w="4248" w:type="dxa"/>
          </w:tcPr>
          <w:p w14:paraId="18E44618" w14:textId="77777777" w:rsidR="001041CD" w:rsidRPr="007671F5" w:rsidRDefault="001041CD" w:rsidP="00FD5B17">
            <w:pPr>
              <w:pStyle w:val="Nidung"/>
              <w:ind w:firstLine="0"/>
              <w:jc w:val="center"/>
            </w:pPr>
            <w:r w:rsidRPr="007671F5">
              <w:t>GPIO23 - Chân 16</w:t>
            </w:r>
          </w:p>
        </w:tc>
        <w:tc>
          <w:tcPr>
            <w:tcW w:w="4530" w:type="dxa"/>
          </w:tcPr>
          <w:p w14:paraId="0861C2AA" w14:textId="77777777" w:rsidR="001041CD" w:rsidRPr="007671F5" w:rsidRDefault="001041CD" w:rsidP="00FD5B17">
            <w:pPr>
              <w:pStyle w:val="Nidung"/>
              <w:keepNext/>
              <w:ind w:firstLine="0"/>
              <w:jc w:val="center"/>
            </w:pPr>
            <w:r w:rsidRPr="007671F5">
              <w:t>SCL6</w:t>
            </w:r>
          </w:p>
        </w:tc>
      </w:tr>
    </w:tbl>
    <w:p w14:paraId="236965C7" w14:textId="77777777" w:rsidR="001041CD" w:rsidRPr="007671F5" w:rsidRDefault="001041CD" w:rsidP="001041CD">
      <w:pPr>
        <w:pStyle w:val="Nidung"/>
      </w:pPr>
    </w:p>
    <w:p w14:paraId="1D72557E" w14:textId="77777777" w:rsidR="001041CD" w:rsidRPr="007671F5" w:rsidRDefault="001041CD" w:rsidP="001041CD">
      <w:pPr>
        <w:pStyle w:val="Nidung"/>
      </w:pPr>
    </w:p>
    <w:p w14:paraId="46468037" w14:textId="77777777" w:rsidR="001041CD" w:rsidRPr="007671F5" w:rsidRDefault="001041CD" w:rsidP="001041CD">
      <w:pPr>
        <w:pStyle w:val="Nidung"/>
      </w:pPr>
      <w:r w:rsidRPr="007671F5">
        <w:t>+ Các chân GPIO PWM: Để tạo ra tín hiệu đầu ra xung mong muốn Raspberry Pi 4 có một số chân PWM. Các chân này cấp dữ liệu trực tiếp cho các thiết bị ngoại vi điện áp thấp. Để tạo ra tín hiệu đầu tiên các chân phải được lập trình trước. Tất cả các chân PWM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6F5535D1" w14:textId="77777777" w:rsidTr="00FD5B17">
        <w:trPr>
          <w:tblHeader/>
          <w:jc w:val="center"/>
        </w:trPr>
        <w:tc>
          <w:tcPr>
            <w:tcW w:w="4248" w:type="dxa"/>
          </w:tcPr>
          <w:p w14:paraId="19B195B9"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4CC9A895" w14:textId="77777777" w:rsidR="001041CD" w:rsidRPr="007671F5" w:rsidRDefault="001041CD" w:rsidP="00FD5B17">
            <w:pPr>
              <w:pStyle w:val="Nidung"/>
              <w:ind w:firstLine="0"/>
              <w:jc w:val="center"/>
              <w:rPr>
                <w:bCs/>
              </w:rPr>
            </w:pPr>
            <w:r w:rsidRPr="007671F5">
              <w:rPr>
                <w:bCs/>
              </w:rPr>
              <w:t>Chức năng</w:t>
            </w:r>
          </w:p>
        </w:tc>
      </w:tr>
      <w:tr w:rsidR="001041CD" w:rsidRPr="007671F5" w14:paraId="29D0690A" w14:textId="77777777" w:rsidTr="00FD5B17">
        <w:trPr>
          <w:jc w:val="center"/>
        </w:trPr>
        <w:tc>
          <w:tcPr>
            <w:tcW w:w="4248" w:type="dxa"/>
          </w:tcPr>
          <w:p w14:paraId="32FE7D06" w14:textId="77777777" w:rsidR="001041CD" w:rsidRPr="007671F5" w:rsidRDefault="001041CD" w:rsidP="00FD5B17">
            <w:pPr>
              <w:pStyle w:val="Nidung"/>
              <w:tabs>
                <w:tab w:val="left" w:pos="1680"/>
              </w:tabs>
              <w:ind w:firstLine="0"/>
              <w:jc w:val="center"/>
            </w:pPr>
            <w:r w:rsidRPr="007671F5">
              <w:t>GPIO12 - Chân 32</w:t>
            </w:r>
          </w:p>
        </w:tc>
        <w:tc>
          <w:tcPr>
            <w:tcW w:w="4530" w:type="dxa"/>
          </w:tcPr>
          <w:p w14:paraId="680F30CF" w14:textId="77777777" w:rsidR="001041CD" w:rsidRPr="007671F5" w:rsidRDefault="001041CD" w:rsidP="00FD5B17">
            <w:pPr>
              <w:pStyle w:val="Nidung"/>
              <w:ind w:firstLine="0"/>
              <w:jc w:val="center"/>
            </w:pPr>
            <w:r w:rsidRPr="007671F5">
              <w:t>PWM0</w:t>
            </w:r>
          </w:p>
        </w:tc>
      </w:tr>
      <w:tr w:rsidR="001041CD" w:rsidRPr="007671F5" w14:paraId="7AAD4D27" w14:textId="77777777" w:rsidTr="00FD5B17">
        <w:trPr>
          <w:jc w:val="center"/>
        </w:trPr>
        <w:tc>
          <w:tcPr>
            <w:tcW w:w="4248" w:type="dxa"/>
          </w:tcPr>
          <w:p w14:paraId="3B5A776E" w14:textId="77777777" w:rsidR="001041CD" w:rsidRPr="007671F5" w:rsidRDefault="001041CD" w:rsidP="00FD5B17">
            <w:pPr>
              <w:pStyle w:val="Nidung"/>
              <w:ind w:firstLine="0"/>
              <w:jc w:val="center"/>
            </w:pPr>
            <w:r w:rsidRPr="007671F5">
              <w:lastRenderedPageBreak/>
              <w:t>GPIO13 - Chân 33</w:t>
            </w:r>
          </w:p>
        </w:tc>
        <w:tc>
          <w:tcPr>
            <w:tcW w:w="4530" w:type="dxa"/>
          </w:tcPr>
          <w:p w14:paraId="18A485CA" w14:textId="77777777" w:rsidR="001041CD" w:rsidRPr="007671F5" w:rsidRDefault="001041CD" w:rsidP="00FD5B17">
            <w:pPr>
              <w:pStyle w:val="Nidung"/>
              <w:ind w:firstLine="0"/>
              <w:jc w:val="center"/>
            </w:pPr>
            <w:r w:rsidRPr="007671F5">
              <w:t>PWM1</w:t>
            </w:r>
          </w:p>
        </w:tc>
      </w:tr>
      <w:tr w:rsidR="001041CD" w:rsidRPr="007671F5" w14:paraId="5EBB158F" w14:textId="77777777" w:rsidTr="00FD5B17">
        <w:trPr>
          <w:jc w:val="center"/>
        </w:trPr>
        <w:tc>
          <w:tcPr>
            <w:tcW w:w="4248" w:type="dxa"/>
          </w:tcPr>
          <w:p w14:paraId="6575C8E7" w14:textId="77777777" w:rsidR="001041CD" w:rsidRPr="007671F5" w:rsidRDefault="001041CD" w:rsidP="00FD5B17">
            <w:pPr>
              <w:spacing w:line="240" w:lineRule="auto"/>
              <w:ind w:firstLine="0"/>
              <w:jc w:val="center"/>
              <w:rPr>
                <w:rFonts w:eastAsia="Times New Roman"/>
                <w:color w:val="000000"/>
                <w:szCs w:val="26"/>
              </w:rPr>
            </w:pPr>
            <w:r w:rsidRPr="007671F5">
              <w:t>GPIO18 - Chân 12</w:t>
            </w:r>
          </w:p>
        </w:tc>
        <w:tc>
          <w:tcPr>
            <w:tcW w:w="4530" w:type="dxa"/>
          </w:tcPr>
          <w:p w14:paraId="72A929F2" w14:textId="77777777" w:rsidR="001041CD" w:rsidRPr="007671F5" w:rsidRDefault="001041CD" w:rsidP="00FD5B17">
            <w:pPr>
              <w:pStyle w:val="Nidung"/>
              <w:ind w:firstLine="0"/>
              <w:jc w:val="center"/>
            </w:pPr>
            <w:r w:rsidRPr="007671F5">
              <w:t>PWM0</w:t>
            </w:r>
          </w:p>
        </w:tc>
      </w:tr>
      <w:tr w:rsidR="001041CD" w:rsidRPr="007671F5" w14:paraId="336D880C" w14:textId="77777777" w:rsidTr="00FD5B17">
        <w:trPr>
          <w:jc w:val="center"/>
        </w:trPr>
        <w:tc>
          <w:tcPr>
            <w:tcW w:w="4248" w:type="dxa"/>
          </w:tcPr>
          <w:p w14:paraId="4A36F779" w14:textId="77777777" w:rsidR="001041CD" w:rsidRPr="007671F5" w:rsidRDefault="001041CD" w:rsidP="00FD5B17">
            <w:pPr>
              <w:pStyle w:val="Nidung"/>
              <w:ind w:firstLine="0"/>
              <w:jc w:val="center"/>
            </w:pPr>
            <w:r w:rsidRPr="007671F5">
              <w:t>GPIO19 - Chân 35</w:t>
            </w:r>
          </w:p>
        </w:tc>
        <w:tc>
          <w:tcPr>
            <w:tcW w:w="4530" w:type="dxa"/>
          </w:tcPr>
          <w:p w14:paraId="39C0C5B5" w14:textId="77777777" w:rsidR="001041CD" w:rsidRPr="007671F5" w:rsidRDefault="001041CD" w:rsidP="00FD5B17">
            <w:pPr>
              <w:pStyle w:val="Nidung"/>
              <w:ind w:firstLine="0"/>
              <w:jc w:val="center"/>
            </w:pPr>
            <w:r w:rsidRPr="007671F5">
              <w:t>PWM1</w:t>
            </w:r>
          </w:p>
        </w:tc>
      </w:tr>
    </w:tbl>
    <w:p w14:paraId="0C08FF4B" w14:textId="77777777" w:rsidR="001041CD" w:rsidRPr="007671F5" w:rsidRDefault="001041CD" w:rsidP="001041CD">
      <w:pPr>
        <w:pStyle w:val="Nidung"/>
      </w:pPr>
    </w:p>
    <w:p w14:paraId="503685EF" w14:textId="77777777" w:rsidR="001041CD" w:rsidRPr="007671F5" w:rsidRDefault="001041CD" w:rsidP="001041CD">
      <w:pPr>
        <w:pStyle w:val="Nidung"/>
      </w:pPr>
      <w:r w:rsidRPr="007671F5">
        <w:t xml:space="preserve">+ Trong Raspberry Pi 4 có một khe cắm thẻ SD nhưng các </w:t>
      </w:r>
      <w:r w:rsidRPr="007671F5">
        <w:rPr>
          <w:lang w:val="vi-VN"/>
        </w:rPr>
        <w:t>chân</w:t>
      </w:r>
      <w:r w:rsidRPr="007671F5">
        <w:t xml:space="preserve"> GPIO cũng hỗ trợ khả năng tương thích với thẻ SD. Chân SDIO trên thiết bị có thể được sử dụng cho thẻ SD khi có ứng dụng yêu cầu:</w:t>
      </w:r>
    </w:p>
    <w:p w14:paraId="56BD09AC" w14:textId="77777777" w:rsidR="001041CD" w:rsidRPr="007671F5" w:rsidRDefault="001041CD" w:rsidP="001041CD">
      <w:pPr>
        <w:pStyle w:val="Nidung"/>
      </w:pPr>
    </w:p>
    <w:tbl>
      <w:tblPr>
        <w:tblStyle w:val="TableGrid"/>
        <w:tblW w:w="0" w:type="auto"/>
        <w:jc w:val="center"/>
        <w:tblLook w:val="04A0" w:firstRow="1" w:lastRow="0" w:firstColumn="1" w:lastColumn="0" w:noHBand="0" w:noVBand="1"/>
      </w:tblPr>
      <w:tblGrid>
        <w:gridCol w:w="4248"/>
        <w:gridCol w:w="4530"/>
      </w:tblGrid>
      <w:tr w:rsidR="001041CD" w:rsidRPr="007671F5" w14:paraId="7A578BD6" w14:textId="77777777" w:rsidTr="00FD5B17">
        <w:trPr>
          <w:tblHeader/>
          <w:jc w:val="center"/>
        </w:trPr>
        <w:tc>
          <w:tcPr>
            <w:tcW w:w="4248" w:type="dxa"/>
          </w:tcPr>
          <w:p w14:paraId="2D29023F" w14:textId="77777777" w:rsidR="001041CD" w:rsidRPr="007671F5" w:rsidRDefault="001041CD" w:rsidP="00FD5B17">
            <w:pPr>
              <w:pStyle w:val="Nidung"/>
              <w:tabs>
                <w:tab w:val="left" w:pos="1680"/>
              </w:tabs>
              <w:ind w:firstLine="0"/>
              <w:jc w:val="center"/>
              <w:rPr>
                <w:bCs/>
              </w:rPr>
            </w:pPr>
            <w:bookmarkStart w:id="30" w:name="_Hlk180529691"/>
            <w:r w:rsidRPr="007671F5">
              <w:rPr>
                <w:bCs/>
              </w:rPr>
              <w:t>GPIO- Chân</w:t>
            </w:r>
          </w:p>
        </w:tc>
        <w:tc>
          <w:tcPr>
            <w:tcW w:w="4530" w:type="dxa"/>
          </w:tcPr>
          <w:p w14:paraId="194800E8" w14:textId="77777777" w:rsidR="001041CD" w:rsidRPr="007671F5" w:rsidRDefault="001041CD" w:rsidP="00FD5B17">
            <w:pPr>
              <w:pStyle w:val="Nidung"/>
              <w:ind w:firstLine="0"/>
              <w:jc w:val="center"/>
              <w:rPr>
                <w:bCs/>
              </w:rPr>
            </w:pPr>
            <w:r w:rsidRPr="007671F5">
              <w:rPr>
                <w:bCs/>
              </w:rPr>
              <w:t>Chức năng</w:t>
            </w:r>
          </w:p>
        </w:tc>
      </w:tr>
      <w:tr w:rsidR="001041CD" w:rsidRPr="007671F5" w14:paraId="5041D879" w14:textId="77777777" w:rsidTr="00FD5B17">
        <w:trPr>
          <w:jc w:val="center"/>
        </w:trPr>
        <w:tc>
          <w:tcPr>
            <w:tcW w:w="4248" w:type="dxa"/>
          </w:tcPr>
          <w:p w14:paraId="0B9C7C7E" w14:textId="77777777" w:rsidR="001041CD" w:rsidRPr="007671F5" w:rsidRDefault="001041CD" w:rsidP="00FD5B17">
            <w:pPr>
              <w:pStyle w:val="Nidung"/>
              <w:tabs>
                <w:tab w:val="left" w:pos="1680"/>
              </w:tabs>
              <w:ind w:firstLine="0"/>
              <w:jc w:val="center"/>
            </w:pPr>
            <w:r w:rsidRPr="007671F5">
              <w:t>GPIO22 - Chân 15</w:t>
            </w:r>
          </w:p>
        </w:tc>
        <w:tc>
          <w:tcPr>
            <w:tcW w:w="4530" w:type="dxa"/>
          </w:tcPr>
          <w:p w14:paraId="0D60A90C" w14:textId="77777777" w:rsidR="001041CD" w:rsidRPr="007671F5" w:rsidRDefault="001041CD" w:rsidP="00FD5B17">
            <w:pPr>
              <w:pStyle w:val="Nidung"/>
              <w:ind w:firstLine="0"/>
              <w:jc w:val="center"/>
            </w:pPr>
            <w:r w:rsidRPr="007671F5">
              <w:t>SD0CLK / SD1 CLK</w:t>
            </w:r>
          </w:p>
        </w:tc>
      </w:tr>
      <w:tr w:rsidR="001041CD" w:rsidRPr="007671F5" w14:paraId="66703252" w14:textId="77777777" w:rsidTr="00FD5B17">
        <w:trPr>
          <w:jc w:val="center"/>
        </w:trPr>
        <w:tc>
          <w:tcPr>
            <w:tcW w:w="4248" w:type="dxa"/>
          </w:tcPr>
          <w:p w14:paraId="091A6CC2" w14:textId="77777777" w:rsidR="001041CD" w:rsidRPr="007671F5" w:rsidRDefault="001041CD" w:rsidP="00FD5B17">
            <w:pPr>
              <w:pStyle w:val="Nidung"/>
              <w:ind w:firstLine="0"/>
              <w:jc w:val="center"/>
            </w:pPr>
            <w:r w:rsidRPr="007671F5">
              <w:t>GPIO23 - Chân 16</w:t>
            </w:r>
          </w:p>
        </w:tc>
        <w:tc>
          <w:tcPr>
            <w:tcW w:w="4530" w:type="dxa"/>
          </w:tcPr>
          <w:p w14:paraId="55CAF6F0" w14:textId="77777777" w:rsidR="001041CD" w:rsidRPr="007671F5" w:rsidRDefault="001041CD" w:rsidP="00FD5B17">
            <w:pPr>
              <w:pStyle w:val="Nidung"/>
              <w:ind w:firstLine="0"/>
              <w:jc w:val="center"/>
            </w:pPr>
            <w:r w:rsidRPr="007671F5">
              <w:t xml:space="preserve">SD0 CMD / SD1 CMD </w:t>
            </w:r>
          </w:p>
        </w:tc>
      </w:tr>
      <w:tr w:rsidR="001041CD" w:rsidRPr="007671F5" w14:paraId="22FE67BC" w14:textId="77777777" w:rsidTr="00FD5B17">
        <w:trPr>
          <w:jc w:val="center"/>
        </w:trPr>
        <w:tc>
          <w:tcPr>
            <w:tcW w:w="4248" w:type="dxa"/>
          </w:tcPr>
          <w:p w14:paraId="79476B85" w14:textId="77777777" w:rsidR="001041CD" w:rsidRPr="007671F5" w:rsidRDefault="001041CD" w:rsidP="00FD5B17">
            <w:pPr>
              <w:spacing w:line="240" w:lineRule="auto"/>
              <w:ind w:firstLine="0"/>
              <w:jc w:val="center"/>
              <w:rPr>
                <w:rFonts w:eastAsia="Times New Roman"/>
                <w:color w:val="000000"/>
                <w:szCs w:val="26"/>
              </w:rPr>
            </w:pPr>
            <w:r w:rsidRPr="007671F5">
              <w:t>GPIO24 - Chân 18</w:t>
            </w:r>
          </w:p>
        </w:tc>
        <w:tc>
          <w:tcPr>
            <w:tcW w:w="4530" w:type="dxa"/>
          </w:tcPr>
          <w:p w14:paraId="43F4D78F" w14:textId="77777777" w:rsidR="001041CD" w:rsidRPr="007671F5" w:rsidRDefault="001041CD" w:rsidP="00FD5B17">
            <w:pPr>
              <w:pStyle w:val="Nidung"/>
              <w:ind w:firstLine="0"/>
              <w:jc w:val="center"/>
            </w:pPr>
            <w:r w:rsidRPr="007671F5">
              <w:t>SD0 DATA0 / SD1 DAT0</w:t>
            </w:r>
          </w:p>
        </w:tc>
      </w:tr>
      <w:tr w:rsidR="001041CD" w:rsidRPr="007671F5" w14:paraId="007DA6EF" w14:textId="77777777" w:rsidTr="00FD5B17">
        <w:trPr>
          <w:jc w:val="center"/>
        </w:trPr>
        <w:tc>
          <w:tcPr>
            <w:tcW w:w="4248" w:type="dxa"/>
          </w:tcPr>
          <w:p w14:paraId="14DE6886" w14:textId="77777777" w:rsidR="001041CD" w:rsidRPr="007671F5" w:rsidRDefault="001041CD" w:rsidP="00FD5B17">
            <w:pPr>
              <w:pStyle w:val="Nidung"/>
              <w:ind w:firstLine="0"/>
              <w:jc w:val="center"/>
            </w:pPr>
            <w:r w:rsidRPr="007671F5">
              <w:t>GPIO25 - Chân 22</w:t>
            </w:r>
          </w:p>
        </w:tc>
        <w:tc>
          <w:tcPr>
            <w:tcW w:w="4530" w:type="dxa"/>
          </w:tcPr>
          <w:p w14:paraId="335C8C43" w14:textId="77777777" w:rsidR="001041CD" w:rsidRPr="007671F5" w:rsidRDefault="001041CD" w:rsidP="00FD5B17">
            <w:pPr>
              <w:pStyle w:val="Nidung"/>
              <w:ind w:firstLine="0"/>
              <w:jc w:val="center"/>
            </w:pPr>
            <w:r w:rsidRPr="007671F5">
              <w:t>SD0 DAT1 / SD1 DAT1</w:t>
            </w:r>
          </w:p>
        </w:tc>
      </w:tr>
      <w:tr w:rsidR="001041CD" w:rsidRPr="007671F5" w14:paraId="4D3A63B4" w14:textId="77777777" w:rsidTr="00FD5B17">
        <w:trPr>
          <w:jc w:val="center"/>
        </w:trPr>
        <w:tc>
          <w:tcPr>
            <w:tcW w:w="4248" w:type="dxa"/>
          </w:tcPr>
          <w:p w14:paraId="6F79C1F7" w14:textId="77777777" w:rsidR="001041CD" w:rsidRPr="007671F5" w:rsidRDefault="001041CD" w:rsidP="00FD5B17">
            <w:pPr>
              <w:pStyle w:val="Nidung"/>
              <w:ind w:firstLine="0"/>
              <w:jc w:val="center"/>
            </w:pPr>
            <w:r w:rsidRPr="007671F5">
              <w:t>GPIO26 - Chân 37</w:t>
            </w:r>
          </w:p>
        </w:tc>
        <w:tc>
          <w:tcPr>
            <w:tcW w:w="4530" w:type="dxa"/>
          </w:tcPr>
          <w:p w14:paraId="2D1301D7" w14:textId="77777777" w:rsidR="001041CD" w:rsidRPr="007671F5" w:rsidRDefault="001041CD" w:rsidP="00FD5B17">
            <w:pPr>
              <w:pStyle w:val="Nidung"/>
              <w:keepNext/>
              <w:ind w:firstLine="0"/>
              <w:jc w:val="center"/>
            </w:pPr>
            <w:r w:rsidRPr="007671F5">
              <w:t>SD1 DAT2 / SD1 DAT2</w:t>
            </w:r>
          </w:p>
        </w:tc>
      </w:tr>
      <w:tr w:rsidR="001041CD" w:rsidRPr="007671F5" w14:paraId="59BD77E9" w14:textId="77777777" w:rsidTr="00FD5B17">
        <w:trPr>
          <w:jc w:val="center"/>
        </w:trPr>
        <w:tc>
          <w:tcPr>
            <w:tcW w:w="4248" w:type="dxa"/>
          </w:tcPr>
          <w:p w14:paraId="540FDEFC" w14:textId="77777777" w:rsidR="001041CD" w:rsidRPr="007671F5" w:rsidRDefault="001041CD" w:rsidP="00FD5B17">
            <w:pPr>
              <w:pStyle w:val="Nidung"/>
              <w:ind w:firstLine="0"/>
              <w:jc w:val="center"/>
            </w:pPr>
            <w:r w:rsidRPr="007671F5">
              <w:t>GPIO27 - Chân 13</w:t>
            </w:r>
          </w:p>
        </w:tc>
        <w:tc>
          <w:tcPr>
            <w:tcW w:w="4530" w:type="dxa"/>
          </w:tcPr>
          <w:p w14:paraId="7FEA4747" w14:textId="77777777" w:rsidR="001041CD" w:rsidRPr="007671F5" w:rsidRDefault="001041CD" w:rsidP="00FD5B17">
            <w:pPr>
              <w:pStyle w:val="Nidung"/>
              <w:keepNext/>
              <w:ind w:firstLine="0"/>
              <w:jc w:val="center"/>
            </w:pPr>
            <w:r w:rsidRPr="007671F5">
              <w:t xml:space="preserve">SD0 DAT3 / SD1 DAT3 </w:t>
            </w:r>
          </w:p>
        </w:tc>
      </w:tr>
    </w:tbl>
    <w:bookmarkEnd w:id="30"/>
    <w:p w14:paraId="54AE0F11" w14:textId="77777777" w:rsidR="001041CD" w:rsidRPr="001041CD" w:rsidRDefault="001041CD" w:rsidP="001041CD">
      <w:pPr>
        <w:pStyle w:val="Tiumc"/>
        <w:rPr>
          <w:rFonts w:eastAsia="Times New Roman" w:cs="Times New Roman"/>
          <w:bCs w:val="0"/>
          <w:i/>
          <w:szCs w:val="26"/>
          <w:lang w:val="vi-VN"/>
        </w:rPr>
      </w:pPr>
      <w:r w:rsidRPr="001041CD">
        <w:rPr>
          <w:rFonts w:eastAsia="Times New Roman" w:cs="Times New Roman"/>
          <w:bCs w:val="0"/>
          <w:i/>
          <w:szCs w:val="26"/>
          <w:lang w:val="vi-VN"/>
        </w:rPr>
        <w:lastRenderedPageBreak/>
        <w:t>LCD I2C</w:t>
      </w:r>
    </w:p>
    <w:p w14:paraId="3484EED2" w14:textId="77777777" w:rsidR="001041CD" w:rsidRPr="007671F5" w:rsidRDefault="001041CD" w:rsidP="001041CD">
      <w:pPr>
        <w:pStyle w:val="Nidung"/>
        <w:keepNext/>
        <w:jc w:val="center"/>
      </w:pPr>
      <w:r w:rsidRPr="007671F5">
        <w:rPr>
          <w:noProof/>
          <w14:ligatures w14:val="standardContextual"/>
        </w:rPr>
        <w:drawing>
          <wp:inline distT="0" distB="0" distL="0" distR="0" wp14:anchorId="547DE97F" wp14:editId="7D73A2EC">
            <wp:extent cx="2173058" cy="2173058"/>
            <wp:effectExtent l="0" t="0" r="0" b="0"/>
            <wp:docPr id="1238559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9145" name=""/>
                    <pic:cNvPicPr/>
                  </pic:nvPicPr>
                  <pic:blipFill>
                    <a:blip r:embed="rId11">
                      <a:extLst>
                        <a:ext uri="{28A0092B-C50C-407E-A947-70E740481C1C}">
                          <a14:useLocalDpi xmlns:a14="http://schemas.microsoft.com/office/drawing/2010/main" val="0"/>
                        </a:ext>
                      </a:extLst>
                    </a:blip>
                    <a:stretch>
                      <a:fillRect/>
                    </a:stretch>
                  </pic:blipFill>
                  <pic:spPr>
                    <a:xfrm>
                      <a:off x="0" y="0"/>
                      <a:ext cx="2173058" cy="2173058"/>
                    </a:xfrm>
                    <a:prstGeom prst="rect">
                      <a:avLst/>
                    </a:prstGeom>
                  </pic:spPr>
                </pic:pic>
              </a:graphicData>
            </a:graphic>
          </wp:inline>
        </w:drawing>
      </w:r>
    </w:p>
    <w:p w14:paraId="6ACABA7D" w14:textId="1B26180E" w:rsidR="001041CD" w:rsidRDefault="001041CD" w:rsidP="001041CD">
      <w:pPr>
        <w:pStyle w:val="Caption"/>
        <w:rPr>
          <w:lang w:val="vi-VN"/>
        </w:rPr>
      </w:pPr>
      <w:r>
        <w:t xml:space="preserve">Hình 2. </w:t>
      </w:r>
      <w:r>
        <w:fldChar w:fldCharType="begin"/>
      </w:r>
      <w:r>
        <w:instrText xml:space="preserve"> SEQ Hình_2. \* ARABIC </w:instrText>
      </w:r>
      <w:r>
        <w:fldChar w:fldCharType="separate"/>
      </w:r>
      <w:r>
        <w:rPr>
          <w:noProof/>
        </w:rPr>
        <w:t>4</w:t>
      </w:r>
      <w:r>
        <w:fldChar w:fldCharType="end"/>
      </w:r>
      <w:r>
        <w:rPr>
          <w:lang w:val="vi-VN"/>
        </w:rPr>
        <w:t xml:space="preserve"> :</w:t>
      </w:r>
      <w:r w:rsidRPr="00B63990">
        <w:rPr>
          <w:lang w:val="vi-VN"/>
        </w:rPr>
        <w:t xml:space="preserve"> </w:t>
      </w:r>
      <w:r w:rsidRPr="007671F5">
        <w:rPr>
          <w:lang w:val="vi-VN"/>
        </w:rPr>
        <w:t>LCD I2C</w:t>
      </w:r>
    </w:p>
    <w:p w14:paraId="1F759D5E" w14:textId="77777777" w:rsidR="001041CD" w:rsidRPr="001041CD" w:rsidRDefault="001041CD" w:rsidP="001041CD">
      <w:pPr>
        <w:rPr>
          <w:lang w:val="vi-VN"/>
        </w:rPr>
      </w:pPr>
    </w:p>
    <w:p w14:paraId="7E614332" w14:textId="77777777" w:rsidR="001041CD" w:rsidRPr="007671F5" w:rsidRDefault="001041CD" w:rsidP="001041CD">
      <w:pPr>
        <w:pStyle w:val="Nidung"/>
        <w:numPr>
          <w:ilvl w:val="0"/>
          <w:numId w:val="35"/>
        </w:numPr>
        <w:spacing w:before="0" w:after="120"/>
        <w:rPr>
          <w:bCs/>
          <w:i/>
          <w:iCs/>
        </w:rPr>
      </w:pPr>
      <w:r w:rsidRPr="007671F5">
        <w:rPr>
          <w:bCs/>
          <w:i/>
          <w:iCs/>
        </w:rPr>
        <w:t>Giới thiệu</w:t>
      </w:r>
    </w:p>
    <w:p w14:paraId="745BC3AE" w14:textId="77777777" w:rsidR="001041CD" w:rsidRPr="007671F5" w:rsidRDefault="001041CD" w:rsidP="001041CD">
      <w:pPr>
        <w:pStyle w:val="NormalWeb"/>
        <w:shd w:val="clear" w:color="auto" w:fill="FFFFFF"/>
        <w:spacing w:before="0" w:beforeAutospacing="0" w:after="240" w:afterAutospacing="0" w:line="360" w:lineRule="auto"/>
        <w:rPr>
          <w:color w:val="111111"/>
          <w:sz w:val="26"/>
          <w:szCs w:val="26"/>
        </w:rPr>
      </w:pPr>
      <w:r w:rsidRPr="007671F5">
        <w:rPr>
          <w:sz w:val="26"/>
          <w:szCs w:val="26"/>
        </w:rPr>
        <w:t xml:space="preserve">- </w:t>
      </w:r>
      <w:r w:rsidRPr="007671F5">
        <w:rPr>
          <w:sz w:val="26"/>
          <w:szCs w:val="26"/>
        </w:rPr>
        <w:tab/>
      </w:r>
      <w:r w:rsidRPr="007671F5">
        <w:rPr>
          <w:color w:val="111111"/>
          <w:sz w:val="26"/>
          <w:szCs w:val="26"/>
        </w:rPr>
        <w:t>Màn hình text </w:t>
      </w:r>
      <w:hyperlink r:id="rId12" w:history="1">
        <w:r w:rsidRPr="007671F5">
          <w:rPr>
            <w:rStyle w:val="Hyperlink"/>
            <w:color w:val="3273DC"/>
            <w:sz w:val="26"/>
            <w:szCs w:val="26"/>
          </w:rPr>
          <w:t>LCD 1602 kèm module I2C</w:t>
        </w:r>
      </w:hyperlink>
      <w:r w:rsidRPr="007671F5">
        <w:rPr>
          <w:color w:val="111111"/>
          <w:sz w:val="26"/>
          <w:szCs w:val="26"/>
        </w:rPr>
        <w:t> sử dụng driver HD44780, có khả năng hiển thị 2 dòng với mỗi dòng 16 ký tự, màn hình có độ bền cao, rất phổ biến, nhiều code mẫu và dễ sử dụng thích hợp cho những người mới học và làm dự án.</w:t>
      </w:r>
    </w:p>
    <w:p w14:paraId="7F6EE76A" w14:textId="77777777" w:rsidR="001041CD" w:rsidRPr="007671F5" w:rsidRDefault="001041CD" w:rsidP="001041CD">
      <w:pPr>
        <w:pStyle w:val="NormalWeb"/>
        <w:shd w:val="clear" w:color="auto" w:fill="FFFFFF"/>
        <w:spacing w:before="0" w:beforeAutospacing="0" w:after="240" w:afterAutospacing="0" w:line="360" w:lineRule="auto"/>
        <w:rPr>
          <w:color w:val="111111"/>
          <w:sz w:val="26"/>
          <w:szCs w:val="26"/>
        </w:rPr>
      </w:pPr>
      <w:r w:rsidRPr="007671F5">
        <w:rPr>
          <w:color w:val="111111"/>
          <w:sz w:val="26"/>
          <w:szCs w:val="26"/>
          <w:lang w:val="vi-VN"/>
        </w:rPr>
        <w:t>-</w:t>
      </w:r>
      <w:r w:rsidRPr="007671F5">
        <w:rPr>
          <w:color w:val="111111"/>
          <w:sz w:val="26"/>
          <w:szCs w:val="26"/>
          <w:lang w:val="vi-VN"/>
        </w:rPr>
        <w:tab/>
      </w:r>
      <w:r w:rsidRPr="007671F5">
        <w:rPr>
          <w:color w:val="111111"/>
          <w:sz w:val="26"/>
          <w:szCs w:val="26"/>
        </w:rPr>
        <w:t>Màn hình LCD được hàn sẵn module giao tiếp I2C giúp việc giao tiếp được dễ dàng và nhanh chóng hơn rất nhiều, người dùng không phải tốn công hàn i2c, mà giá thành lại rẻ hơn mua từng món.</w:t>
      </w:r>
    </w:p>
    <w:p w14:paraId="5CB0BB6D" w14:textId="77777777" w:rsidR="001041CD" w:rsidRPr="007671F5" w:rsidRDefault="001041CD" w:rsidP="001041CD">
      <w:pPr>
        <w:pStyle w:val="Nidung"/>
        <w:rPr>
          <w:bCs/>
          <w:i/>
          <w:iCs/>
        </w:rPr>
      </w:pPr>
      <w:r w:rsidRPr="007671F5">
        <w:rPr>
          <w:bCs/>
          <w:i/>
          <w:iCs/>
        </w:rPr>
        <w:t xml:space="preserve"> Thông số kỹ thuật</w:t>
      </w:r>
    </w:p>
    <w:p w14:paraId="0313306C" w14:textId="77777777" w:rsidR="001041CD" w:rsidRPr="007671F5" w:rsidRDefault="001041CD" w:rsidP="001041CD">
      <w:pPr>
        <w:pStyle w:val="Nidung"/>
        <w:ind w:firstLine="360"/>
      </w:pPr>
      <w:r w:rsidRPr="007671F5">
        <w:t>- Điện áp hoạt động là 5 V.</w:t>
      </w:r>
    </w:p>
    <w:p w14:paraId="12356153" w14:textId="77777777" w:rsidR="001041CD" w:rsidRPr="007671F5" w:rsidRDefault="001041CD" w:rsidP="001041CD">
      <w:pPr>
        <w:pStyle w:val="Nidung"/>
        <w:numPr>
          <w:ilvl w:val="0"/>
          <w:numId w:val="36"/>
        </w:numPr>
        <w:spacing w:before="0" w:after="120"/>
      </w:pPr>
      <w:r w:rsidRPr="007671F5">
        <w:t>Địa chỉ I2C: 0x27 (có thể là 0X3F thay đổi theo đơn hàng của nhà sản xuất)</w:t>
      </w:r>
    </w:p>
    <w:p w14:paraId="24E36893" w14:textId="77777777" w:rsidR="001041CD" w:rsidRPr="007671F5" w:rsidRDefault="001041CD" w:rsidP="001041CD">
      <w:pPr>
        <w:pStyle w:val="Nidung"/>
        <w:numPr>
          <w:ilvl w:val="0"/>
          <w:numId w:val="36"/>
        </w:numPr>
        <w:spacing w:before="0" w:after="120"/>
      </w:pPr>
      <w:r w:rsidRPr="007671F5">
        <w:t>Màu: Xanh lá || Xanh dương (tùy chọn)</w:t>
      </w:r>
    </w:p>
    <w:p w14:paraId="432F9B74" w14:textId="77777777" w:rsidR="001041CD" w:rsidRPr="007671F5" w:rsidRDefault="001041CD" w:rsidP="001041CD">
      <w:pPr>
        <w:pStyle w:val="Nidung"/>
        <w:numPr>
          <w:ilvl w:val="0"/>
          <w:numId w:val="36"/>
        </w:numPr>
        <w:spacing w:before="0" w:after="120"/>
      </w:pPr>
      <w:r w:rsidRPr="007671F5">
        <w:t>Kích thước lỗ bắt ốc: 74mm x 30mm</w:t>
      </w:r>
    </w:p>
    <w:p w14:paraId="146B98FF" w14:textId="77777777" w:rsidR="001041CD" w:rsidRPr="007671F5" w:rsidRDefault="001041CD" w:rsidP="001041CD">
      <w:pPr>
        <w:pStyle w:val="Nidung"/>
        <w:numPr>
          <w:ilvl w:val="0"/>
          <w:numId w:val="36"/>
        </w:numPr>
        <w:spacing w:before="0" w:after="120"/>
      </w:pPr>
      <w:r w:rsidRPr="007671F5">
        <w:t>Kích thước của mạch: 80mm x 36mm x 19m</w:t>
      </w:r>
    </w:p>
    <w:p w14:paraId="7ED918AB" w14:textId="284170D9" w:rsidR="001041CD" w:rsidRDefault="001041CD" w:rsidP="001041CD">
      <w:pPr>
        <w:pStyle w:val="Nidung"/>
        <w:numPr>
          <w:ilvl w:val="0"/>
          <w:numId w:val="36"/>
        </w:numPr>
        <w:spacing w:before="0" w:after="120"/>
      </w:pPr>
      <w:r w:rsidRPr="007671F5">
        <w:t>Trọng lượng 38g.</w:t>
      </w:r>
    </w:p>
    <w:p w14:paraId="7192EE4D" w14:textId="77777777" w:rsidR="001041CD" w:rsidRPr="007671F5" w:rsidRDefault="001041CD" w:rsidP="001041CD">
      <w:pPr>
        <w:pStyle w:val="Nidung"/>
        <w:spacing w:before="0" w:after="120"/>
        <w:ind w:left="720" w:firstLine="0"/>
      </w:pPr>
    </w:p>
    <w:p w14:paraId="69945480" w14:textId="77777777" w:rsidR="001041CD" w:rsidRPr="007671F5" w:rsidRDefault="001041CD" w:rsidP="001041CD">
      <w:pPr>
        <w:pStyle w:val="Nidung"/>
        <w:numPr>
          <w:ilvl w:val="0"/>
          <w:numId w:val="35"/>
        </w:numPr>
        <w:spacing w:before="0" w:after="120"/>
        <w:rPr>
          <w:bCs/>
          <w:i/>
          <w:iCs/>
        </w:rPr>
      </w:pPr>
      <w:r w:rsidRPr="007671F5">
        <w:rPr>
          <w:bCs/>
          <w:i/>
          <w:iCs/>
        </w:rPr>
        <w:lastRenderedPageBreak/>
        <w:t>Chức năng các chân</w:t>
      </w:r>
    </w:p>
    <w:tbl>
      <w:tblPr>
        <w:tblStyle w:val="TableGrid"/>
        <w:tblW w:w="0" w:type="auto"/>
        <w:tblInd w:w="360" w:type="dxa"/>
        <w:tblLook w:val="04A0" w:firstRow="1" w:lastRow="0" w:firstColumn="1" w:lastColumn="0" w:noHBand="0" w:noVBand="1"/>
      </w:tblPr>
      <w:tblGrid>
        <w:gridCol w:w="1053"/>
        <w:gridCol w:w="7365"/>
      </w:tblGrid>
      <w:tr w:rsidR="001041CD" w:rsidRPr="007671F5" w14:paraId="5348D307" w14:textId="77777777" w:rsidTr="00FD5B17">
        <w:trPr>
          <w:trHeight w:val="358"/>
        </w:trPr>
        <w:tc>
          <w:tcPr>
            <w:tcW w:w="1053" w:type="dxa"/>
            <w:shd w:val="clear" w:color="auto" w:fill="A6A6A6" w:themeFill="background1" w:themeFillShade="A6"/>
          </w:tcPr>
          <w:p w14:paraId="7A7AA06B" w14:textId="77777777" w:rsidR="001041CD" w:rsidRPr="007671F5" w:rsidRDefault="001041CD" w:rsidP="00FD5B17">
            <w:pPr>
              <w:pStyle w:val="Nidung"/>
              <w:ind w:firstLine="0"/>
              <w:jc w:val="left"/>
              <w:rPr>
                <w:lang w:val="vi-VN"/>
              </w:rPr>
            </w:pPr>
            <w:r w:rsidRPr="007671F5">
              <w:rPr>
                <w:lang w:val="vi-VN"/>
              </w:rPr>
              <w:t>Chân</w:t>
            </w:r>
          </w:p>
        </w:tc>
        <w:tc>
          <w:tcPr>
            <w:tcW w:w="7365" w:type="dxa"/>
            <w:shd w:val="clear" w:color="auto" w:fill="A6A6A6" w:themeFill="background1" w:themeFillShade="A6"/>
          </w:tcPr>
          <w:p w14:paraId="4D69149E" w14:textId="77777777" w:rsidR="001041CD" w:rsidRPr="007671F5" w:rsidRDefault="001041CD" w:rsidP="00FD5B17">
            <w:pPr>
              <w:pStyle w:val="Nidung"/>
              <w:ind w:firstLine="0"/>
              <w:jc w:val="left"/>
              <w:rPr>
                <w:lang w:val="vi-VN"/>
              </w:rPr>
            </w:pPr>
            <w:r w:rsidRPr="007671F5">
              <w:rPr>
                <w:lang w:val="vi-VN"/>
              </w:rPr>
              <w:t>Chức năng</w:t>
            </w:r>
          </w:p>
        </w:tc>
      </w:tr>
      <w:tr w:rsidR="001041CD" w:rsidRPr="007671F5" w14:paraId="0BA870E2" w14:textId="77777777" w:rsidTr="00FD5B17">
        <w:trPr>
          <w:trHeight w:val="358"/>
        </w:trPr>
        <w:tc>
          <w:tcPr>
            <w:tcW w:w="1053" w:type="dxa"/>
          </w:tcPr>
          <w:p w14:paraId="2BD4A762" w14:textId="77777777" w:rsidR="001041CD" w:rsidRPr="007671F5" w:rsidRDefault="001041CD" w:rsidP="00FD5B17">
            <w:pPr>
              <w:pStyle w:val="Nidung"/>
              <w:ind w:firstLine="0"/>
              <w:jc w:val="center"/>
              <w:rPr>
                <w:bCs/>
                <w:iCs/>
              </w:rPr>
            </w:pPr>
            <w:r w:rsidRPr="007671F5">
              <w:t>GND</w:t>
            </w:r>
          </w:p>
        </w:tc>
        <w:tc>
          <w:tcPr>
            <w:tcW w:w="7365" w:type="dxa"/>
          </w:tcPr>
          <w:p w14:paraId="18262D66" w14:textId="77777777" w:rsidR="001041CD" w:rsidRPr="007671F5" w:rsidRDefault="001041CD" w:rsidP="00FD5B17">
            <w:pPr>
              <w:pStyle w:val="Nidung"/>
              <w:ind w:firstLine="0"/>
              <w:rPr>
                <w:bCs/>
                <w:iCs/>
              </w:rPr>
            </w:pPr>
            <w:r w:rsidRPr="007671F5">
              <w:t>Chân nối đất của module, kết nối với GND của vi điều khiển</w:t>
            </w:r>
          </w:p>
        </w:tc>
      </w:tr>
      <w:tr w:rsidR="001041CD" w:rsidRPr="007671F5" w14:paraId="262F8145" w14:textId="77777777" w:rsidTr="00FD5B17">
        <w:tc>
          <w:tcPr>
            <w:tcW w:w="1053" w:type="dxa"/>
          </w:tcPr>
          <w:p w14:paraId="57FF44DF" w14:textId="77777777" w:rsidR="001041CD" w:rsidRPr="007671F5" w:rsidRDefault="001041CD" w:rsidP="00FD5B17">
            <w:pPr>
              <w:pStyle w:val="Nidung"/>
              <w:ind w:firstLine="0"/>
              <w:jc w:val="center"/>
              <w:rPr>
                <w:bCs/>
                <w:iCs/>
              </w:rPr>
            </w:pPr>
            <w:r w:rsidRPr="007671F5">
              <w:t>VCC</w:t>
            </w:r>
          </w:p>
        </w:tc>
        <w:tc>
          <w:tcPr>
            <w:tcW w:w="7365" w:type="dxa"/>
          </w:tcPr>
          <w:p w14:paraId="770216BE" w14:textId="77777777" w:rsidR="001041CD" w:rsidRPr="007671F5" w:rsidRDefault="001041CD" w:rsidP="00FD5B17">
            <w:pPr>
              <w:pStyle w:val="Nidung"/>
              <w:ind w:firstLine="0"/>
            </w:pPr>
            <w:r w:rsidRPr="007671F5">
              <w:t>Cấp nguồn cho module, thường là 5V</w:t>
            </w:r>
          </w:p>
        </w:tc>
      </w:tr>
      <w:tr w:rsidR="001041CD" w:rsidRPr="007671F5" w14:paraId="4F4644CB" w14:textId="77777777" w:rsidTr="00FD5B17">
        <w:tc>
          <w:tcPr>
            <w:tcW w:w="1053" w:type="dxa"/>
          </w:tcPr>
          <w:p w14:paraId="077EEC7E" w14:textId="77777777" w:rsidR="001041CD" w:rsidRPr="007671F5" w:rsidRDefault="001041CD" w:rsidP="00FD5B17">
            <w:pPr>
              <w:pStyle w:val="Nidung"/>
              <w:ind w:firstLine="0"/>
              <w:jc w:val="center"/>
              <w:rPr>
                <w:bCs/>
                <w:iCs/>
              </w:rPr>
            </w:pPr>
            <w:r w:rsidRPr="007671F5">
              <w:t>SDA</w:t>
            </w:r>
          </w:p>
        </w:tc>
        <w:tc>
          <w:tcPr>
            <w:tcW w:w="7365" w:type="dxa"/>
          </w:tcPr>
          <w:p w14:paraId="2B4348A2" w14:textId="77777777" w:rsidR="001041CD" w:rsidRPr="007671F5" w:rsidRDefault="001041CD" w:rsidP="00FD5B17">
            <w:pPr>
              <w:pStyle w:val="Nidung"/>
              <w:ind w:firstLine="0"/>
              <w:rPr>
                <w:bCs/>
                <w:iCs/>
              </w:rPr>
            </w:pPr>
            <w:r w:rsidRPr="007671F5">
              <w:t>Dữ liệu truyền I2C, kết nối với chân SDA của vi điều khiển</w:t>
            </w:r>
          </w:p>
        </w:tc>
      </w:tr>
      <w:tr w:rsidR="001041CD" w:rsidRPr="007671F5" w14:paraId="55B9A483" w14:textId="77777777" w:rsidTr="00FD5B17">
        <w:tc>
          <w:tcPr>
            <w:tcW w:w="1053" w:type="dxa"/>
          </w:tcPr>
          <w:p w14:paraId="55CA06B2" w14:textId="77777777" w:rsidR="001041CD" w:rsidRPr="007671F5" w:rsidRDefault="001041CD" w:rsidP="00FD5B17">
            <w:pPr>
              <w:pStyle w:val="Nidung"/>
              <w:ind w:firstLine="0"/>
              <w:jc w:val="center"/>
              <w:rPr>
                <w:bCs/>
                <w:iCs/>
              </w:rPr>
            </w:pPr>
            <w:r w:rsidRPr="007671F5">
              <w:t>SCL</w:t>
            </w:r>
          </w:p>
        </w:tc>
        <w:tc>
          <w:tcPr>
            <w:tcW w:w="7365" w:type="dxa"/>
          </w:tcPr>
          <w:p w14:paraId="426FCA88" w14:textId="77777777" w:rsidR="001041CD" w:rsidRPr="007671F5" w:rsidRDefault="001041CD" w:rsidP="00FD5B17">
            <w:pPr>
              <w:pStyle w:val="Nidung"/>
              <w:ind w:firstLine="0"/>
              <w:rPr>
                <w:bCs/>
                <w:iCs/>
              </w:rPr>
            </w:pPr>
            <w:r w:rsidRPr="007671F5">
              <w:t>Tín hiệu xung nhịp I2C, kết nối với chân SCL của vi điều khiển</w:t>
            </w:r>
          </w:p>
        </w:tc>
      </w:tr>
    </w:tbl>
    <w:p w14:paraId="5395B7D3" w14:textId="77777777" w:rsidR="001041CD" w:rsidRDefault="001041CD" w:rsidP="001041CD">
      <w:pPr>
        <w:pStyle w:val="Nidung"/>
        <w:ind w:firstLine="0"/>
        <w:rPr>
          <w:b/>
          <w:bCs/>
          <w:lang w:val="vi-VN"/>
        </w:rPr>
      </w:pPr>
    </w:p>
    <w:p w14:paraId="6E35A3E1" w14:textId="77777777" w:rsidR="001041CD" w:rsidRDefault="001041CD" w:rsidP="001041CD">
      <w:pPr>
        <w:pStyle w:val="MucLon"/>
      </w:pPr>
      <w:r>
        <w:t xml:space="preserve">2.2. </w:t>
      </w:r>
      <w:r>
        <w:rPr>
          <w:lang w:val="vi-VN"/>
        </w:rPr>
        <w:t>phần mềm cho hệ thống nhúng</w:t>
      </w:r>
    </w:p>
    <w:p w14:paraId="1ADCE4C1" w14:textId="77777777" w:rsidR="001041CD" w:rsidRPr="002F2346" w:rsidRDefault="001041CD" w:rsidP="001041CD">
      <w:pPr>
        <w:pStyle w:val="ListParagraph"/>
        <w:keepNext/>
        <w:keepLines/>
        <w:numPr>
          <w:ilvl w:val="0"/>
          <w:numId w:val="41"/>
        </w:numPr>
        <w:spacing w:before="200"/>
        <w:contextualSpacing w:val="0"/>
        <w:outlineLvl w:val="2"/>
        <w:rPr>
          <w:b/>
          <w:bCs/>
          <w:i/>
          <w:vanish/>
          <w:szCs w:val="28"/>
          <w:shd w:val="clear" w:color="auto" w:fill="auto"/>
          <w:lang w:val="vi-VN"/>
        </w:rPr>
      </w:pPr>
    </w:p>
    <w:p w14:paraId="274076E3" w14:textId="77777777" w:rsidR="001041CD" w:rsidRPr="002F2346" w:rsidRDefault="001041CD" w:rsidP="001041CD">
      <w:pPr>
        <w:pStyle w:val="ListParagraph"/>
        <w:keepNext/>
        <w:keepLines/>
        <w:numPr>
          <w:ilvl w:val="0"/>
          <w:numId w:val="41"/>
        </w:numPr>
        <w:spacing w:before="200"/>
        <w:contextualSpacing w:val="0"/>
        <w:outlineLvl w:val="2"/>
        <w:rPr>
          <w:b/>
          <w:bCs/>
          <w:i/>
          <w:vanish/>
          <w:szCs w:val="28"/>
          <w:shd w:val="clear" w:color="auto" w:fill="auto"/>
          <w:lang w:val="vi-VN"/>
        </w:rPr>
      </w:pPr>
    </w:p>
    <w:p w14:paraId="6F1DB3D6" w14:textId="77777777" w:rsidR="001041CD" w:rsidRPr="002F2346" w:rsidRDefault="001041CD" w:rsidP="001041CD">
      <w:pPr>
        <w:pStyle w:val="ListParagraph"/>
        <w:keepNext/>
        <w:keepLines/>
        <w:numPr>
          <w:ilvl w:val="1"/>
          <w:numId w:val="41"/>
        </w:numPr>
        <w:spacing w:before="200"/>
        <w:contextualSpacing w:val="0"/>
        <w:outlineLvl w:val="2"/>
        <w:rPr>
          <w:b/>
          <w:bCs/>
          <w:i/>
          <w:vanish/>
          <w:szCs w:val="28"/>
          <w:shd w:val="clear" w:color="auto" w:fill="auto"/>
          <w:lang w:val="vi-VN"/>
        </w:rPr>
      </w:pPr>
    </w:p>
    <w:p w14:paraId="6188FC9F" w14:textId="77777777" w:rsidR="001041CD" w:rsidRPr="002F2346" w:rsidRDefault="001041CD" w:rsidP="001041CD">
      <w:pPr>
        <w:pStyle w:val="ListParagraph"/>
        <w:keepNext/>
        <w:keepLines/>
        <w:numPr>
          <w:ilvl w:val="1"/>
          <w:numId w:val="41"/>
        </w:numPr>
        <w:spacing w:before="200"/>
        <w:contextualSpacing w:val="0"/>
        <w:outlineLvl w:val="2"/>
        <w:rPr>
          <w:b/>
          <w:bCs/>
          <w:i/>
          <w:vanish/>
          <w:szCs w:val="28"/>
          <w:shd w:val="clear" w:color="auto" w:fill="auto"/>
          <w:lang w:val="vi-VN"/>
        </w:rPr>
      </w:pPr>
    </w:p>
    <w:p w14:paraId="5F503E8B" w14:textId="77777777" w:rsidR="001041CD" w:rsidRDefault="001041CD" w:rsidP="001041CD">
      <w:pPr>
        <w:pStyle w:val="MucNho"/>
        <w:numPr>
          <w:ilvl w:val="2"/>
          <w:numId w:val="41"/>
        </w:numPr>
        <w:ind w:left="709"/>
        <w:rPr>
          <w:lang w:val="vi-VN"/>
        </w:rPr>
      </w:pPr>
      <w:r w:rsidRPr="00B63990">
        <w:rPr>
          <w:lang w:val="vi-VN"/>
        </w:rPr>
        <w:t>Apache server</w:t>
      </w:r>
    </w:p>
    <w:p w14:paraId="247C5215" w14:textId="77777777" w:rsidR="001041CD" w:rsidRPr="000C4FC7" w:rsidRDefault="001041CD" w:rsidP="001041CD">
      <w:pPr>
        <w:pStyle w:val="Nidung"/>
        <w:numPr>
          <w:ilvl w:val="0"/>
          <w:numId w:val="39"/>
        </w:numPr>
        <w:rPr>
          <w:i/>
          <w:lang w:val="vi-VN"/>
        </w:rPr>
      </w:pPr>
      <w:r w:rsidRPr="000C4FC7">
        <w:rPr>
          <w:i/>
          <w:lang w:val="vi-VN"/>
        </w:rPr>
        <w:t>Giới thiêu</w:t>
      </w:r>
    </w:p>
    <w:p w14:paraId="5065C592" w14:textId="77777777" w:rsidR="001041CD" w:rsidRPr="00B63990" w:rsidRDefault="001041CD" w:rsidP="001041CD">
      <w:pPr>
        <w:pStyle w:val="Nidung"/>
        <w:rPr>
          <w:lang w:val="vi-VN"/>
        </w:rPr>
      </w:pPr>
      <w:r w:rsidRPr="00F83290">
        <w:rPr>
          <w:rFonts w:eastAsia="Times New Roman" w:cs="Times New Roman"/>
          <w:b/>
          <w:bCs/>
          <w:i/>
          <w:szCs w:val="28"/>
          <w:lang w:val="vi-VN"/>
        </w:rPr>
        <w:t>Apache là một máy chủ web mã nguồn mở phổ biến, được sử dụng rộng rãi trên</w:t>
      </w:r>
      <w:r w:rsidRPr="00B63990">
        <w:rPr>
          <w:lang w:val="vi-VN"/>
        </w:rPr>
        <w:t xml:space="preserve"> toàn thế giới để phục vụ các trang web và ứng dụng web. Nó là một phần mềm máy chủ HTTP, có khả năng xử lý các yêu cầu HTTP từ máy tính của người dùng và gửi lại trang web hoặc dữ liệu tương ứng. Web server này thường được kết hợp với các ngôn ngữ lập trình như PHP, Python, hoặc Ruby để xây dựng các ứng dụng web động.</w:t>
      </w:r>
    </w:p>
    <w:p w14:paraId="6B5958FD" w14:textId="77777777" w:rsidR="001041CD" w:rsidRDefault="001041CD" w:rsidP="001041CD">
      <w:pPr>
        <w:pStyle w:val="Nidung"/>
        <w:keepNext/>
        <w:jc w:val="center"/>
      </w:pPr>
      <w:r w:rsidRPr="00B63990">
        <w:rPr>
          <w:noProof/>
        </w:rPr>
        <w:drawing>
          <wp:inline distT="0" distB="0" distL="0" distR="0" wp14:anchorId="23282227" wp14:editId="43A71960">
            <wp:extent cx="3577018" cy="2256503"/>
            <wp:effectExtent l="0" t="0" r="4445" b="0"/>
            <wp:docPr id="7" name="Picture 7" descr="Apach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là gì"/>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8808" cy="2276557"/>
                    </a:xfrm>
                    <a:prstGeom prst="rect">
                      <a:avLst/>
                    </a:prstGeom>
                    <a:noFill/>
                    <a:ln>
                      <a:noFill/>
                    </a:ln>
                  </pic:spPr>
                </pic:pic>
              </a:graphicData>
            </a:graphic>
          </wp:inline>
        </w:drawing>
      </w:r>
    </w:p>
    <w:p w14:paraId="5DB7D1C7" w14:textId="77777777" w:rsidR="001041CD" w:rsidRPr="00B63990" w:rsidRDefault="001041CD" w:rsidP="001041CD">
      <w:pPr>
        <w:pStyle w:val="Caption"/>
        <w:rPr>
          <w:lang w:val="vi-VN"/>
        </w:rPr>
      </w:pPr>
      <w:r>
        <w:t xml:space="preserve">Hình 2. </w:t>
      </w:r>
      <w:r>
        <w:fldChar w:fldCharType="begin"/>
      </w:r>
      <w:r>
        <w:instrText xml:space="preserve"> SEQ Hình_2. \* ARABIC </w:instrText>
      </w:r>
      <w:r>
        <w:fldChar w:fldCharType="separate"/>
      </w:r>
      <w:r>
        <w:rPr>
          <w:noProof/>
        </w:rPr>
        <w:t>6</w:t>
      </w:r>
      <w:r>
        <w:fldChar w:fldCharType="end"/>
      </w:r>
      <w:r>
        <w:rPr>
          <w:lang w:val="vi-VN"/>
        </w:rPr>
        <w:t xml:space="preserve"> : Apache</w:t>
      </w:r>
    </w:p>
    <w:p w14:paraId="6FF7A079" w14:textId="77777777" w:rsidR="001041CD" w:rsidRDefault="001041CD" w:rsidP="001041CD">
      <w:pPr>
        <w:pStyle w:val="Nidung"/>
        <w:rPr>
          <w:lang w:val="vi-VN"/>
        </w:rPr>
      </w:pPr>
      <w:r w:rsidRPr="00B63990">
        <w:rPr>
          <w:lang w:val="vi-VN"/>
        </w:rPr>
        <w:lastRenderedPageBreak/>
        <w:t>Máy chủ web Apache nổi tiếng với tính ổn định, độ tin cậy cao, khả năng mở rộng, và nó đã đóng góp quan trọng vào sự phát triển của Internet.</w:t>
      </w:r>
    </w:p>
    <w:p w14:paraId="09D4325A" w14:textId="77777777" w:rsidR="001041CD" w:rsidRPr="000C4FC7" w:rsidRDefault="001041CD" w:rsidP="001041CD">
      <w:pPr>
        <w:pStyle w:val="Nidung"/>
        <w:rPr>
          <w:lang w:val="vi-VN"/>
        </w:rPr>
      </w:pPr>
      <w:r w:rsidRPr="000C4FC7">
        <w:rPr>
          <w:lang w:val="vi-VN"/>
        </w:rPr>
        <w:t>Các phiên bản Apache phổ biến thường thấ</w:t>
      </w:r>
      <w:r>
        <w:rPr>
          <w:lang w:val="vi-VN"/>
        </w:rPr>
        <w:t>y:</w:t>
      </w:r>
    </w:p>
    <w:p w14:paraId="628C0F07" w14:textId="77777777" w:rsidR="001041CD" w:rsidRDefault="001041CD" w:rsidP="001041CD">
      <w:pPr>
        <w:pStyle w:val="Nidung"/>
        <w:rPr>
          <w:lang w:val="vi-VN"/>
        </w:rPr>
      </w:pPr>
      <w:r w:rsidRPr="000C4FC7">
        <w:rPr>
          <w:lang w:val="vi-VN"/>
        </w:rPr>
        <w:t xml:space="preserve">Apache Spark là một framework mã nguồn mở và mạnh mẽ được sử dụng trong xử lý và phân tích dữ liệu lớn. Nó được thiết kế để xử lý các tác vụ phức tạp như xử lý dữ liệu thời gian thực, xây dựng mô hình học máy, xử lý dữ liệu đồ thị và nhiều ứng dụng khác có liên quan đến xử lý dữ liệu lớn. Apache Spark cung cấp một môi trường lập trình dễ sử dụng và hiệu suất cao cho các nhà phân tích dữ liệu và nhà phát </w:t>
      </w:r>
    </w:p>
    <w:p w14:paraId="2C9C6BDB" w14:textId="52FD82B4" w:rsidR="001041CD" w:rsidRPr="000C4FC7" w:rsidRDefault="001041CD" w:rsidP="001041CD">
      <w:pPr>
        <w:pStyle w:val="Nidung"/>
        <w:ind w:firstLine="0"/>
        <w:rPr>
          <w:lang w:val="vi-VN"/>
        </w:rPr>
      </w:pPr>
      <w:r w:rsidRPr="000C4FC7">
        <w:rPr>
          <w:lang w:val="vi-VN"/>
        </w:rPr>
        <w:t>triển ứng dụng.</w:t>
      </w:r>
    </w:p>
    <w:p w14:paraId="07E27D24" w14:textId="77777777" w:rsidR="001041CD" w:rsidRPr="000C4FC7" w:rsidRDefault="001041CD" w:rsidP="001041CD">
      <w:pPr>
        <w:pStyle w:val="Nidung"/>
        <w:rPr>
          <w:lang w:val="vi-VN"/>
        </w:rPr>
      </w:pPr>
      <w:r w:rsidRPr="000C4FC7">
        <w:rPr>
          <w:lang w:val="vi-VN"/>
        </w:rPr>
        <w:t>Apache Kafka: là một hệ thống mã nguồn mở giúp xử lý và quản lý dữ liệu dòng thời gian. Nó cho phép gửi, lưu trữ và phân phối dữ liệu thời gian thực từ nhiều nguồn khác nhau, hữu ích cho các ứng dụng theo dõi và xử lý dữ liệu thời gian thực.</w:t>
      </w:r>
    </w:p>
    <w:p w14:paraId="16E7739F" w14:textId="77777777" w:rsidR="001041CD" w:rsidRPr="000C4FC7" w:rsidRDefault="001041CD" w:rsidP="001041CD">
      <w:pPr>
        <w:pStyle w:val="Nidung"/>
        <w:rPr>
          <w:lang w:val="vi-VN"/>
        </w:rPr>
      </w:pPr>
      <w:r w:rsidRPr="000C4FC7">
        <w:rPr>
          <w:lang w:val="vi-VN"/>
        </w:rPr>
        <w:t>Apache Tomcat là một máy chủ ứng dụng web mã nguồn mở được phát triển bởi Apache Software Foundation. Tomcat được sử dụng để chạy các ứng dụng web Java Servlet và JavaServer Pages (JSP). Nó cung cấp môi trường thực thi cho các ứng dụng web Java, cho phép chúng được triển khai và chạy trên máy chủ web Tomcat để phục vụ các trang web tương tác và dự án web phức tạp. Tomcat là một trong những máy chủ ứng dụng web phổ biến và được sử dụng rộng rãi trong phát triển ứng dụng web Java.</w:t>
      </w:r>
    </w:p>
    <w:p w14:paraId="484B4E50" w14:textId="77777777" w:rsidR="001041CD" w:rsidRPr="000C4FC7" w:rsidRDefault="001041CD" w:rsidP="001041CD">
      <w:pPr>
        <w:pStyle w:val="Nidung"/>
        <w:rPr>
          <w:lang w:val="vi-VN"/>
        </w:rPr>
      </w:pPr>
      <w:r w:rsidRPr="000C4FC7">
        <w:rPr>
          <w:lang w:val="vi-VN"/>
        </w:rPr>
        <w:t>Apache NetBeans là một môi trường phát triển tích hợp (IDE) mã nguồn mở được phát triển bởi Apache Software Foundation. Nó được sử dụng để phát triển ứng dụng Java, C++, PHP và nhiều ngôn ngữ lập trình khác. Web server này cung cấp một loạt tính năng mạnh mẽ cho việc viết mã, gỡ lỗi, xây dựng và quản lý dự án phần mềm. IDE này hỗ trợ các công cụ phát triển ứng dụng đa nền tảng và cho phép lập trình viên phát triển ứng dụng cho nhiều môi trường khác nhau, từ máy tính để bàn đến di động và web.</w:t>
      </w:r>
    </w:p>
    <w:p w14:paraId="0C082BB5" w14:textId="77777777" w:rsidR="001041CD" w:rsidRPr="000C4FC7" w:rsidRDefault="001041CD" w:rsidP="001041CD">
      <w:pPr>
        <w:pStyle w:val="Nidung"/>
        <w:rPr>
          <w:lang w:val="vi-VN"/>
        </w:rPr>
      </w:pPr>
      <w:r w:rsidRPr="000C4FC7">
        <w:rPr>
          <w:lang w:val="vi-VN"/>
        </w:rPr>
        <w:t xml:space="preserve">Apache NiFi là một dự án mã nguồn mở thuộc tổ chức Apache Software Foundation, được thiết kế để giúp quản lý và chuyển đổi dữ liệu giữa các hệ thống và </w:t>
      </w:r>
      <w:r w:rsidRPr="000C4FC7">
        <w:rPr>
          <w:lang w:val="vi-VN"/>
        </w:rPr>
        <w:lastRenderedPageBreak/>
        <w:t>ứng dụng khác nhau. NiFi là viết tắt của “Niagara Files,” và nó cung cấp một nền tảng mạnh mẽ để quản lý, định dạng lại và di chuyển dữ liệu.</w:t>
      </w:r>
    </w:p>
    <w:p w14:paraId="7058BAFE" w14:textId="726502E8" w:rsidR="001041CD" w:rsidRDefault="001041CD" w:rsidP="001041CD">
      <w:pPr>
        <w:pStyle w:val="Nidung"/>
        <w:rPr>
          <w:lang w:val="vi-VN"/>
        </w:rPr>
      </w:pPr>
      <w:r w:rsidRPr="000C4FC7">
        <w:rPr>
          <w:lang w:val="vi-VN"/>
        </w:rPr>
        <w:t>Apache Hadoop là một framework mã nguồn mở được phát triển bởi Apache Software Foundation, được sử dụng để xử lý và lưu trữ dữ liệu lớn (Big Data) trên các cụm máy tính. Hadoop giúp xử lý dữ liệu lớn một cách phân tán và cung cấp khả năng mở rộng linh hoạt để xử lý các tác vụ phức tạp liên quan đến dữ liệu.</w:t>
      </w:r>
    </w:p>
    <w:p w14:paraId="170A90DF" w14:textId="77777777" w:rsidR="001041CD" w:rsidRDefault="001041CD" w:rsidP="001041CD">
      <w:pPr>
        <w:pStyle w:val="Nidung"/>
        <w:numPr>
          <w:ilvl w:val="0"/>
          <w:numId w:val="39"/>
        </w:numPr>
        <w:rPr>
          <w:i/>
          <w:lang w:val="vi-VN"/>
        </w:rPr>
      </w:pPr>
      <w:r w:rsidRPr="000C4FC7">
        <w:rPr>
          <w:i/>
          <w:lang w:val="vi-VN"/>
        </w:rPr>
        <w:t xml:space="preserve">Cách thức hoạt động </w:t>
      </w:r>
    </w:p>
    <w:p w14:paraId="0B647263" w14:textId="77777777" w:rsidR="001041CD" w:rsidRPr="000C4FC7" w:rsidRDefault="001041CD" w:rsidP="001041CD">
      <w:pPr>
        <w:pStyle w:val="Nidung"/>
        <w:ind w:firstLine="360"/>
        <w:rPr>
          <w:lang w:val="vi-VN"/>
        </w:rPr>
      </w:pPr>
      <w:r w:rsidRPr="000C4FC7">
        <w:rPr>
          <w:lang w:val="vi-VN"/>
        </w:rPr>
        <w:t>Apache HTTP Server hoạt động như một máy chủ web để phục vụ trang web và ứng dụng web thông qua giao thức HTTP (Hypertext Transfer Protocol). Hãy cùng VinaHost tìm hiểu cách thức hoạt động cơ bản của Web server này nhé:</w:t>
      </w:r>
    </w:p>
    <w:p w14:paraId="2784FC5C" w14:textId="77777777" w:rsidR="001041CD" w:rsidRPr="000C4FC7" w:rsidRDefault="001041CD" w:rsidP="001041CD">
      <w:pPr>
        <w:pStyle w:val="Nidung"/>
        <w:ind w:firstLine="360"/>
        <w:rPr>
          <w:lang w:val="vi-VN"/>
        </w:rPr>
      </w:pPr>
      <w:r w:rsidRPr="000C4FC7">
        <w:rPr>
          <w:lang w:val="vi-VN"/>
        </w:rPr>
        <w:t>Chấp nhận yêu cầu: Apache lắng nghe các yêu cầu HTTP được gửi từ các máy tính client (người dùng) thông qua cổng mạng (thường là cổng 80 cho HTTP hoặc 443 cho HTTPS).</w:t>
      </w:r>
    </w:p>
    <w:p w14:paraId="33D21855" w14:textId="77777777" w:rsidR="001041CD" w:rsidRPr="000C4FC7" w:rsidRDefault="001041CD" w:rsidP="001041CD">
      <w:pPr>
        <w:pStyle w:val="Nidung"/>
        <w:ind w:firstLine="360"/>
        <w:rPr>
          <w:lang w:val="vi-VN"/>
        </w:rPr>
      </w:pPr>
      <w:r w:rsidRPr="000C4FC7">
        <w:rPr>
          <w:lang w:val="vi-VN"/>
        </w:rPr>
        <w:t>Xử lý yêu cầu: Khi nhận được một yêu cầu, Web server này xác định tài nguyên hoặc ứng dụng cần phục vụ dựa trên URL và các thông tin đi kèm trong yêu cầu. Điều này có thể là một tệp HTML, hình ảnh, trang web động, ứng dụng, hoặc bất kỳ tài nguyên nào trên máy chủ.</w:t>
      </w:r>
    </w:p>
    <w:p w14:paraId="1DFC5696" w14:textId="77777777" w:rsidR="001041CD" w:rsidRPr="000C4FC7" w:rsidRDefault="001041CD" w:rsidP="001041CD">
      <w:pPr>
        <w:pStyle w:val="Nidung"/>
        <w:ind w:firstLine="360"/>
        <w:rPr>
          <w:lang w:val="vi-VN"/>
        </w:rPr>
      </w:pPr>
      <w:r w:rsidRPr="000C4FC7">
        <w:rPr>
          <w:lang w:val="vi-VN"/>
        </w:rPr>
        <w:t>Tìm kiếm tài nguyên: Apache tìm kiếm và truy cập tài nguyên hoặc ứng dụng cần thiết trên máy chủ để chuẩn bị phục vụ. Điều này có thể bao gồm đọc tệp từ hệ thống tệp, kết nối đến cơ sở dữ liệu, hoặc thực hiện các tác vụ máy chủ khác.</w:t>
      </w:r>
    </w:p>
    <w:p w14:paraId="74928CEF" w14:textId="77777777" w:rsidR="001041CD" w:rsidRPr="000C4FC7" w:rsidRDefault="001041CD" w:rsidP="001041CD">
      <w:pPr>
        <w:pStyle w:val="Nidung"/>
        <w:ind w:firstLine="360"/>
        <w:rPr>
          <w:lang w:val="vi-VN"/>
        </w:rPr>
      </w:pPr>
      <w:r w:rsidRPr="000C4FC7">
        <w:rPr>
          <w:lang w:val="vi-VN"/>
        </w:rPr>
        <w:t>Xử lý động (nếu cần): Nếu yêu cầu yêu cầu xử lý động, Web server này có thể thực hiện mã lệnh máy chủ (server-side scripting) hoặc kết nối đến các ứng dụng web để tạo nội dung động, chẳng hạn như trang web PHP hoặc Java.</w:t>
      </w:r>
    </w:p>
    <w:p w14:paraId="3535A1DD" w14:textId="77777777" w:rsidR="001041CD" w:rsidRPr="000C4FC7" w:rsidRDefault="001041CD" w:rsidP="001041CD">
      <w:pPr>
        <w:pStyle w:val="Nidung"/>
        <w:ind w:firstLine="360"/>
        <w:rPr>
          <w:lang w:val="vi-VN"/>
        </w:rPr>
      </w:pPr>
      <w:r w:rsidRPr="000C4FC7">
        <w:rPr>
          <w:lang w:val="vi-VN"/>
        </w:rPr>
        <w:t>Tạo và trả về trang web: Sau khi tìm kiếm và xử lý tài nguyên, Apache tạo một trang web hoặc nội dung tương ứng. Nó sau đó trả về trang web này cho máy tính client thông qua giao thức HTTP.</w:t>
      </w:r>
    </w:p>
    <w:p w14:paraId="658F6AA2" w14:textId="77777777" w:rsidR="001041CD" w:rsidRPr="000C4FC7" w:rsidRDefault="001041CD" w:rsidP="001041CD">
      <w:pPr>
        <w:pStyle w:val="Nidung"/>
        <w:ind w:firstLine="360"/>
        <w:rPr>
          <w:lang w:val="vi-VN"/>
        </w:rPr>
      </w:pPr>
      <w:r w:rsidRPr="000C4FC7">
        <w:rPr>
          <w:lang w:val="vi-VN"/>
        </w:rPr>
        <w:lastRenderedPageBreak/>
        <w:t>Trả về mã trạng thái và dữ liệu: Apache đính kèm mã trạng thái HTTP (như 200 OK, 404 Not Found) vào yêu cầu và gửi trả lời tới máy tính client. Máy tính client sử dụng dữ liệu nhận được để hiển thị trang web hoặc thực hiện các tác vụ khác.</w:t>
      </w:r>
    </w:p>
    <w:p w14:paraId="49FAB067" w14:textId="77777777" w:rsidR="001041CD" w:rsidRDefault="001041CD" w:rsidP="001041CD">
      <w:pPr>
        <w:pStyle w:val="Nidung"/>
        <w:ind w:firstLine="360"/>
        <w:rPr>
          <w:lang w:val="vi-VN"/>
        </w:rPr>
      </w:pPr>
      <w:r w:rsidRPr="000C4FC7">
        <w:rPr>
          <w:lang w:val="vi-VN"/>
        </w:rPr>
        <w:t>Duy trì phiên làm việc (nếu cần): Trong một số trường hợp, Web server này có thể duy trì phiên làm việc (session) với máy tính client, đặc biệt là trong ứng dụng web yêu cầu đăng nhập hoặc tương tác dài hạn.</w:t>
      </w:r>
    </w:p>
    <w:p w14:paraId="314E3A4F" w14:textId="77777777" w:rsidR="001041CD" w:rsidRDefault="001041CD" w:rsidP="001041CD">
      <w:pPr>
        <w:pStyle w:val="MucNho"/>
        <w:numPr>
          <w:ilvl w:val="2"/>
          <w:numId w:val="41"/>
        </w:numPr>
        <w:ind w:left="709"/>
        <w:rPr>
          <w:lang w:val="vi-VN"/>
        </w:rPr>
      </w:pPr>
      <w:r w:rsidRPr="00B2137B">
        <w:rPr>
          <w:lang w:val="vi-VN"/>
        </w:rPr>
        <w:t>MySQL</w:t>
      </w:r>
      <w:r>
        <w:rPr>
          <w:lang w:val="vi-VN"/>
        </w:rPr>
        <w:t xml:space="preserve"> </w:t>
      </w:r>
    </w:p>
    <w:p w14:paraId="211FA8D7" w14:textId="77777777" w:rsidR="001041CD" w:rsidRPr="00B2137B" w:rsidRDefault="001041CD" w:rsidP="001041CD">
      <w:pPr>
        <w:pStyle w:val="ListParagraph"/>
        <w:numPr>
          <w:ilvl w:val="0"/>
          <w:numId w:val="40"/>
        </w:numPr>
        <w:rPr>
          <w:lang w:val="vi-VN"/>
        </w:rPr>
      </w:pPr>
      <w:r w:rsidRPr="00B2137B">
        <w:rPr>
          <w:lang w:val="vi-VN"/>
        </w:rPr>
        <w:t xml:space="preserve">Giới thiệu </w:t>
      </w:r>
    </w:p>
    <w:p w14:paraId="569D062A" w14:textId="77777777" w:rsidR="001041CD" w:rsidRDefault="001041CD" w:rsidP="001041CD">
      <w:pPr>
        <w:rPr>
          <w:lang w:val="vi-VN"/>
        </w:rPr>
      </w:pPr>
      <w:r w:rsidRPr="00B2137B">
        <w:rPr>
          <w:lang w:val="vi-VN"/>
        </w:rPr>
        <w:t>MySQL là một hệ quản trị cơ sở dữ liệu mã nguồn mở được sử dụng rất rộng rãi trên toàn thế giới, được phát triển bởi Oracle Corporation và hiện đang được phát hành miễn phí. Bài viết này của TopDev sẽ giới thiệu chi tiết về MySQL là gì, lịch sử phát triển cũng như những tính năng quan trọng của MySQL và xem MySQL có gì khác với SQL Server.</w:t>
      </w:r>
    </w:p>
    <w:p w14:paraId="61024CBA" w14:textId="77777777" w:rsidR="001041CD" w:rsidRDefault="001041CD" w:rsidP="001041CD">
      <w:pPr>
        <w:keepNext/>
        <w:jc w:val="center"/>
      </w:pPr>
      <w:r>
        <w:rPr>
          <w:noProof/>
        </w:rPr>
        <w:drawing>
          <wp:inline distT="0" distB="0" distL="0" distR="0" wp14:anchorId="4CBBCA1F" wp14:editId="5B45D2CA">
            <wp:extent cx="3840480" cy="2158350"/>
            <wp:effectExtent l="0" t="0" r="7620" b="0"/>
            <wp:docPr id="9" name="Picture 9"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à gì? Những ưu điểm và nhược điểm của Mysq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7680" cy="2162396"/>
                    </a:xfrm>
                    <a:prstGeom prst="rect">
                      <a:avLst/>
                    </a:prstGeom>
                    <a:noFill/>
                    <a:ln>
                      <a:noFill/>
                    </a:ln>
                  </pic:spPr>
                </pic:pic>
              </a:graphicData>
            </a:graphic>
          </wp:inline>
        </w:drawing>
      </w:r>
    </w:p>
    <w:p w14:paraId="304662BF" w14:textId="77777777" w:rsidR="001041CD" w:rsidRPr="00B2137B" w:rsidRDefault="001041CD" w:rsidP="001041CD">
      <w:pPr>
        <w:pStyle w:val="Caption"/>
        <w:rPr>
          <w:lang w:val="vi-VN"/>
        </w:rPr>
      </w:pPr>
      <w:r>
        <w:t xml:space="preserve">Hình 2. </w:t>
      </w:r>
      <w:r>
        <w:fldChar w:fldCharType="begin"/>
      </w:r>
      <w:r>
        <w:instrText xml:space="preserve"> SEQ Hình_2. \* ARABIC </w:instrText>
      </w:r>
      <w:r>
        <w:fldChar w:fldCharType="separate"/>
      </w:r>
      <w:r>
        <w:rPr>
          <w:noProof/>
        </w:rPr>
        <w:t>7</w:t>
      </w:r>
      <w:r>
        <w:fldChar w:fldCharType="end"/>
      </w:r>
      <w:r>
        <w:rPr>
          <w:lang w:val="vi-VN"/>
        </w:rPr>
        <w:t xml:space="preserve"> : MySQL</w:t>
      </w:r>
    </w:p>
    <w:p w14:paraId="174717CD" w14:textId="77777777" w:rsidR="001041CD" w:rsidRPr="00B2137B" w:rsidRDefault="001041CD" w:rsidP="001041CD">
      <w:pPr>
        <w:rPr>
          <w:lang w:val="vi-VN"/>
        </w:rPr>
      </w:pPr>
      <w:r w:rsidRPr="00B2137B">
        <w:rPr>
          <w:lang w:val="vi-VN"/>
        </w:rPr>
        <w:t>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mở</w:t>
      </w:r>
      <w:r>
        <w:rPr>
          <w:lang w:val="vi-VN"/>
        </w:rPr>
        <w:t>.</w:t>
      </w:r>
    </w:p>
    <w:p w14:paraId="1D68C1DB" w14:textId="77777777" w:rsidR="001041CD" w:rsidRPr="00B2137B" w:rsidRDefault="001041CD" w:rsidP="001041CD">
      <w:pPr>
        <w:rPr>
          <w:lang w:val="vi-VN"/>
        </w:rPr>
      </w:pPr>
      <w:r w:rsidRPr="00B2137B">
        <w:rPr>
          <w:lang w:val="vi-VN"/>
        </w:rPr>
        <w:lastRenderedPageBreak/>
        <w:t>Nhưng MySQL không bao quát toàn bộ những câu truy vấn cao cấp như SQL Server. Vì vậy MySQL chỉ đáp ứng việc truy xuất đơn giản trong quá trình vận hành của website, thích hợp cho các ứng dụng có truy cập CSDL trên internet và có thể giải quyết hầu hế</w:t>
      </w:r>
      <w:r>
        <w:rPr>
          <w:lang w:val="vi-VN"/>
        </w:rPr>
        <w:t>t các bài toán trong PHP, Perl.</w:t>
      </w:r>
    </w:p>
    <w:p w14:paraId="56E1B2BE" w14:textId="77777777" w:rsidR="001041CD" w:rsidRDefault="001041CD" w:rsidP="001041CD">
      <w:pPr>
        <w:rPr>
          <w:lang w:val="vi-VN"/>
        </w:rPr>
      </w:pPr>
      <w:r w:rsidRPr="00B2137B">
        <w:rPr>
          <w:lang w:val="vi-VN"/>
        </w:rPr>
        <w:t>MySQL có nhiều phiên bản cho các hệ điều hành khác nhau: phiên bản Win32 cho các hệ điều hành dòng Windows,Linux, Mac OSX, Unix, FreeBSD, NetBSD, Novell NetWare, SGI Irix, Solaris, SunOS,…</w:t>
      </w:r>
    </w:p>
    <w:p w14:paraId="2B93081A" w14:textId="77777777" w:rsidR="001041CD" w:rsidRDefault="001041CD" w:rsidP="001041CD">
      <w:pPr>
        <w:pStyle w:val="ListParagraph"/>
        <w:numPr>
          <w:ilvl w:val="0"/>
          <w:numId w:val="40"/>
        </w:numPr>
        <w:rPr>
          <w:lang w:val="vi-VN"/>
        </w:rPr>
      </w:pPr>
      <w:r>
        <w:rPr>
          <w:lang w:val="vi-VN"/>
        </w:rPr>
        <w:t xml:space="preserve">Phương thức hoạt động </w:t>
      </w:r>
    </w:p>
    <w:p w14:paraId="42AAA88F" w14:textId="77777777" w:rsidR="001041CD" w:rsidRPr="00B2137B" w:rsidRDefault="001041CD" w:rsidP="001041CD">
      <w:pPr>
        <w:rPr>
          <w:lang w:val="vi-VN"/>
        </w:rPr>
      </w:pPr>
      <w:r w:rsidRPr="00B2137B">
        <w:rPr>
          <w:lang w:val="vi-VN"/>
        </w:rPr>
        <w:t>MySQL là một hệ quản trị cơ sở dữ liệu quan hệ (RDBMS) mã nguồn mở, được phát triển bởi Oracle Corporation và sử dụng rộng rãi trong nhiều ứng dụng web và hệ thống quản lý cơ sở dữ liệu. MySQL lưu trữ dữ liệu dưới dạng các bảng trong cơ sở dữ liệu, nơi mỗi bảng bao gồm các dòng và cột. Các cột này có kiểu dữ liệu riêng biệt, và mỗi bảng có thể chứa hàng nghìn hoặc triệu bản ghi. MySQL sử dụng SQL (Structured Query Language) để thực hiện các thao tác trên dữ liệu như truy vấn, thêm, sử</w:t>
      </w:r>
      <w:r>
        <w:rPr>
          <w:lang w:val="vi-VN"/>
        </w:rPr>
        <w:t>a và xóa.</w:t>
      </w:r>
    </w:p>
    <w:p w14:paraId="28114AFF" w14:textId="77777777" w:rsidR="001041CD" w:rsidRPr="00B2137B" w:rsidRDefault="001041CD" w:rsidP="001041CD">
      <w:pPr>
        <w:rPr>
          <w:lang w:val="vi-VN"/>
        </w:rPr>
      </w:pPr>
      <w:r w:rsidRPr="00B2137B">
        <w:rPr>
          <w:lang w:val="vi-VN"/>
        </w:rPr>
        <w:t>MySQL hoạt động theo mô hình máy chủ - khách, trong đó các ứng dụng (client) gửi các yêu cầu đến máy chủ MySQL để truy xuất và xử lý dữ liệu. Máy chủ MySQL nhận yêu cầu, xử lý chúng và trả về kết quả cho client. Các kết nối đến MySQL có thể thực hiện thông qua các giao thức như TCP/IP, Unix sockets, hoặc named pipes, tùy vào hệ điều hành và cấu hình của máy chủ</w:t>
      </w:r>
      <w:r>
        <w:rPr>
          <w:lang w:val="vi-VN"/>
        </w:rPr>
        <w:t>.</w:t>
      </w:r>
    </w:p>
    <w:p w14:paraId="3A76D255" w14:textId="77777777" w:rsidR="001041CD" w:rsidRPr="00B2137B" w:rsidRDefault="001041CD" w:rsidP="001041CD">
      <w:pPr>
        <w:rPr>
          <w:lang w:val="vi-VN"/>
        </w:rPr>
      </w:pPr>
      <w:r w:rsidRPr="00B2137B">
        <w:rPr>
          <w:lang w:val="vi-VN"/>
        </w:rPr>
        <w:t>Một trong những đặc điểm nổi bật của MySQL là khả năng mở rộng và tùy chỉnh. MySQL hỗ trợ nhiều engine lưu trữ (storage engines) khác nhau, trong đó InnoDB là engine mặc định và hỗ trợ tính năng giao dịch (transactions), bảo mật, và khả năng phục hồi (ACID compliance). MySQL cũng cho phép người dùng mở rộng tính năng thông qua các mô-đun và hỗ trợ nhiều giao thức bảo mật như SSL để bảo vệ dữ liệu trong quá trình truyền tả</w:t>
      </w:r>
      <w:r>
        <w:rPr>
          <w:lang w:val="vi-VN"/>
        </w:rPr>
        <w:t>i.</w:t>
      </w:r>
    </w:p>
    <w:p w14:paraId="7B6FDB78" w14:textId="77777777" w:rsidR="001041CD" w:rsidRPr="00B2137B" w:rsidRDefault="001041CD" w:rsidP="001041CD">
      <w:pPr>
        <w:rPr>
          <w:lang w:val="vi-VN"/>
        </w:rPr>
      </w:pPr>
      <w:r w:rsidRPr="00B2137B">
        <w:rPr>
          <w:lang w:val="vi-VN"/>
        </w:rPr>
        <w:t xml:space="preserve">MySQL cung cấp khả năng quản lý người dùng và quyền truy cập chi tiết, giúp đảm bảo bảo mật và kiểm soát truy cập vào các cơ sở dữ liệu, bảng hoặc các cột. Các </w:t>
      </w:r>
      <w:r w:rsidRPr="00B2137B">
        <w:rPr>
          <w:lang w:val="vi-VN"/>
        </w:rPr>
        <w:lastRenderedPageBreak/>
        <w:t>quyền này có thể được cấu hình linh hoạt để đảm bảo chỉ những người dùng có quyền truy cập mới có thể thực hiện các thao tác quan trọ</w:t>
      </w:r>
      <w:r>
        <w:rPr>
          <w:lang w:val="vi-VN"/>
        </w:rPr>
        <w:t>ng.</w:t>
      </w:r>
    </w:p>
    <w:p w14:paraId="0D438D92" w14:textId="77777777" w:rsidR="001041CD" w:rsidRPr="00B2137B" w:rsidRDefault="001041CD" w:rsidP="001041CD">
      <w:pPr>
        <w:rPr>
          <w:lang w:val="vi-VN"/>
        </w:rPr>
      </w:pPr>
      <w:r w:rsidRPr="00B2137B">
        <w:rPr>
          <w:lang w:val="vi-VN"/>
        </w:rPr>
        <w:t>Ngoài ra, MySQL cung cấp các công cụ để tối ưu hóa hiệu suất như chỉ mục (indexes), giúp tăng tốc truy vấn dữ liệu. MySQL cũng hỗ trợ các giao dịch và khôi phục dữ liệu, đảm bảo tính toàn vẹn của dữ liệu trong quá trình xử</w:t>
      </w:r>
      <w:r>
        <w:rPr>
          <w:lang w:val="vi-VN"/>
        </w:rPr>
        <w:t xml:space="preserve"> lý.</w:t>
      </w:r>
    </w:p>
    <w:p w14:paraId="739AE0FE" w14:textId="77777777" w:rsidR="001041CD" w:rsidRPr="00B2137B" w:rsidRDefault="001041CD" w:rsidP="001041CD">
      <w:pPr>
        <w:rPr>
          <w:lang w:val="vi-VN"/>
        </w:rPr>
      </w:pPr>
      <w:r w:rsidRPr="00B2137B">
        <w:rPr>
          <w:lang w:val="vi-VN"/>
        </w:rPr>
        <w:t>Với các tính năng mạnh mẽ và khả năng mở rộng cao, MySQL là một trong những hệ quản trị cơ sở dữ liệu được sử dụng phổ biến nhất, đặc biệt trong các ứng dụng web, các dịch vụ trực tuyến và các hệ thống yêu cầu quản lý dữ liệu với hiệu suất cao..</w:t>
      </w:r>
    </w:p>
    <w:p w14:paraId="17B67101" w14:textId="77777777" w:rsidR="001041CD" w:rsidRPr="00F83290" w:rsidRDefault="001041CD" w:rsidP="001041CD">
      <w:pPr>
        <w:pStyle w:val="MucNho"/>
        <w:numPr>
          <w:ilvl w:val="2"/>
          <w:numId w:val="41"/>
        </w:numPr>
        <w:ind w:left="284" w:firstLine="0"/>
        <w:rPr>
          <w:lang w:val="vi-VN"/>
        </w:rPr>
      </w:pPr>
      <w:bookmarkStart w:id="31" w:name="_Toc185739157"/>
      <w:r w:rsidRPr="00F83290">
        <w:rPr>
          <w:lang w:val="vi-VN"/>
        </w:rPr>
        <w:t>Visual Studio Code</w:t>
      </w:r>
      <w:bookmarkEnd w:id="31"/>
    </w:p>
    <w:p w14:paraId="4D19E93C" w14:textId="77777777" w:rsidR="001041CD" w:rsidRDefault="001041CD" w:rsidP="001041CD">
      <w:pPr>
        <w:pStyle w:val="Caption"/>
      </w:pPr>
      <w:r w:rsidRPr="007671F5">
        <w:rPr>
          <w:noProof/>
        </w:rPr>
        <w:drawing>
          <wp:inline distT="0" distB="0" distL="0" distR="0" wp14:anchorId="20B46CD2" wp14:editId="44BF7B2C">
            <wp:extent cx="3467100" cy="2311532"/>
            <wp:effectExtent l="0" t="0" r="0" b="0"/>
            <wp:docPr id="1881764099" name="Hình ảnh 5"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à gì? Tính năng của Visual Studio C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72629" cy="2315218"/>
                    </a:xfrm>
                    <a:prstGeom prst="rect">
                      <a:avLst/>
                    </a:prstGeom>
                    <a:noFill/>
                    <a:ln>
                      <a:noFill/>
                    </a:ln>
                  </pic:spPr>
                </pic:pic>
              </a:graphicData>
            </a:graphic>
          </wp:inline>
        </w:drawing>
      </w:r>
    </w:p>
    <w:p w14:paraId="761593A3" w14:textId="77777777" w:rsidR="001041CD" w:rsidRPr="00B2137B" w:rsidRDefault="001041CD" w:rsidP="001041CD">
      <w:pPr>
        <w:pStyle w:val="Caption"/>
        <w:rPr>
          <w:lang w:val="vi-VN"/>
        </w:rPr>
      </w:pPr>
      <w:r>
        <w:t xml:space="preserve">Hình 2. </w:t>
      </w:r>
      <w:r>
        <w:fldChar w:fldCharType="begin"/>
      </w:r>
      <w:r>
        <w:instrText xml:space="preserve"> SEQ Hình_2. \* ARABIC </w:instrText>
      </w:r>
      <w:r>
        <w:fldChar w:fldCharType="separate"/>
      </w:r>
      <w:r>
        <w:rPr>
          <w:noProof/>
        </w:rPr>
        <w:t>8</w:t>
      </w:r>
      <w:r>
        <w:fldChar w:fldCharType="end"/>
      </w:r>
      <w:r>
        <w:rPr>
          <w:lang w:val="vi-VN"/>
        </w:rPr>
        <w:t xml:space="preserve"> :</w:t>
      </w:r>
      <w:r w:rsidRPr="00B2137B">
        <w:rPr>
          <w:lang w:val="vi-VN"/>
        </w:rPr>
        <w:t xml:space="preserve"> </w:t>
      </w:r>
      <w:r w:rsidRPr="00082BF8">
        <w:rPr>
          <w:lang w:val="vi-VN"/>
        </w:rPr>
        <w:t>Icon Visual Studio Code</w:t>
      </w:r>
    </w:p>
    <w:p w14:paraId="34CDC32F" w14:textId="77777777" w:rsidR="001041CD" w:rsidRPr="00082BF8" w:rsidRDefault="001041CD" w:rsidP="001041CD">
      <w:pPr>
        <w:pStyle w:val="Nidung"/>
        <w:ind w:firstLine="0"/>
        <w:rPr>
          <w:lang w:val="vi-VN"/>
        </w:rPr>
      </w:pPr>
      <w:r w:rsidRPr="00082BF8">
        <w:rPr>
          <w:lang w:val="vi-VN"/>
        </w:rPr>
        <w:t>a) Giới thiệu</w:t>
      </w:r>
    </w:p>
    <w:p w14:paraId="54C5BC5D" w14:textId="77777777" w:rsidR="001041CD" w:rsidRPr="00082BF8" w:rsidRDefault="001041CD" w:rsidP="001041CD">
      <w:pPr>
        <w:pStyle w:val="Nidung"/>
        <w:ind w:firstLine="0"/>
        <w:rPr>
          <w:lang w:val="vi-VN"/>
        </w:rPr>
      </w:pPr>
      <w:r w:rsidRPr="00082BF8">
        <w:rPr>
          <w:lang w:val="vi-VN"/>
        </w:rPr>
        <w:t>- 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dàng.</w:t>
      </w:r>
    </w:p>
    <w:p w14:paraId="40D810E7" w14:textId="77777777" w:rsidR="001041CD" w:rsidRPr="00082BF8" w:rsidRDefault="001041CD" w:rsidP="001041CD">
      <w:pPr>
        <w:pStyle w:val="Nidung"/>
        <w:ind w:firstLine="0"/>
        <w:rPr>
          <w:lang w:val="vi-VN"/>
        </w:rPr>
      </w:pPr>
      <w:r w:rsidRPr="00082BF8">
        <w:rPr>
          <w:lang w:val="vi-VN"/>
        </w:rPr>
        <w:lastRenderedPageBreak/>
        <w:t>- 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3C0D54F2" w14:textId="77777777" w:rsidR="001041CD" w:rsidRPr="00082BF8" w:rsidRDefault="001041CD" w:rsidP="001041CD">
      <w:pPr>
        <w:pStyle w:val="Nidung"/>
        <w:ind w:firstLine="0"/>
        <w:rPr>
          <w:lang w:val="vi-VN"/>
        </w:rPr>
      </w:pPr>
      <w:r w:rsidRPr="00082BF8">
        <w:rPr>
          <w:lang w:val="vi-VN"/>
        </w:rPr>
        <w:t>- 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66809863" w14:textId="77777777" w:rsidR="001041CD" w:rsidRPr="00082BF8" w:rsidRDefault="001041CD" w:rsidP="001041CD">
      <w:pPr>
        <w:pStyle w:val="Nidung"/>
        <w:ind w:firstLine="0"/>
        <w:rPr>
          <w:lang w:val="vi-VN"/>
        </w:rPr>
      </w:pPr>
    </w:p>
    <w:p w14:paraId="6E62EAF3" w14:textId="77777777" w:rsidR="001041CD" w:rsidRPr="00082BF8" w:rsidRDefault="001041CD" w:rsidP="001041CD">
      <w:pPr>
        <w:pStyle w:val="Nidung"/>
        <w:ind w:firstLine="0"/>
        <w:rPr>
          <w:lang w:val="vi-VN"/>
        </w:rPr>
      </w:pPr>
      <w:r w:rsidRPr="00082BF8">
        <w:rPr>
          <w:lang w:val="vi-VN"/>
        </w:rPr>
        <w:t>b) Các tính năng nổi bật</w:t>
      </w:r>
    </w:p>
    <w:p w14:paraId="63DC5613" w14:textId="77777777" w:rsidR="001041CD" w:rsidRPr="00082BF8" w:rsidRDefault="001041CD" w:rsidP="001041CD">
      <w:pPr>
        <w:pStyle w:val="Nidung"/>
        <w:ind w:firstLine="0"/>
        <w:rPr>
          <w:lang w:val="vi-VN"/>
        </w:rPr>
      </w:pPr>
      <w:r w:rsidRPr="00082BF8">
        <w:rPr>
          <w:lang w:val="vi-VN"/>
        </w:rPr>
        <w:t>- Hỗ trợ đa ngôn ngữ lập trình: Các ngôn ngữ lập trình như CSS, C + +, C #, HTML, F#, Python… được Visual Studio Code dễ dàng nhận diện và đưa ra cảnh báo nếu chương trình của bạn bị lỗi.</w:t>
      </w:r>
    </w:p>
    <w:p w14:paraId="16DF0307" w14:textId="77777777" w:rsidR="001041CD" w:rsidRPr="00082BF8" w:rsidRDefault="001041CD" w:rsidP="001041CD">
      <w:pPr>
        <w:pStyle w:val="Nidung"/>
        <w:ind w:firstLine="0"/>
        <w:rPr>
          <w:lang w:val="vi-VN"/>
        </w:rPr>
      </w:pPr>
      <w:r w:rsidRPr="00082BF8">
        <w:rPr>
          <w:lang w:val="vi-VN"/>
        </w:rPr>
        <w:t>- Hỗ trợ tính năng đa dạng trên các nền tảng: Hiện nay, các trình viết code thông thường chỉ sử dụng được tối đa cho 1 nền tảng Windows hoặc Mac Systems hoặc Linux. Tuy nhiên, Visual Studio Code có thể hoạt động cùng lúc cả 3 nền tảng trên.</w:t>
      </w:r>
    </w:p>
    <w:p w14:paraId="0483DB25" w14:textId="77777777" w:rsidR="001041CD" w:rsidRPr="00082BF8" w:rsidRDefault="001041CD" w:rsidP="001041CD">
      <w:pPr>
        <w:pStyle w:val="Nidung"/>
        <w:ind w:firstLine="0"/>
        <w:rPr>
          <w:lang w:val="vi-VN"/>
        </w:rPr>
      </w:pPr>
      <w:r w:rsidRPr="00082BF8">
        <w:rPr>
          <w:lang w:val="vi-VN"/>
        </w:rPr>
        <w:t>- Kho lưu trữ dữ liệu an toàn: Tính bảo mật dữ liệu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14:paraId="517AC560" w14:textId="77777777" w:rsidR="001041CD" w:rsidRPr="00082BF8" w:rsidRDefault="001041CD" w:rsidP="001041CD">
      <w:pPr>
        <w:pStyle w:val="Nidung"/>
        <w:ind w:firstLine="0"/>
        <w:rPr>
          <w:lang w:val="vi-VN"/>
        </w:rPr>
      </w:pPr>
      <w:r w:rsidRPr="00082BF8">
        <w:rPr>
          <w:lang w:val="vi-VN"/>
        </w:rPr>
        <w:t>- Cung cấp nơi lưu trữ tiện ích mở rộng: Trường hợp ngôn ngữ lập trình của lập trình viên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lập.</w:t>
      </w:r>
    </w:p>
    <w:p w14:paraId="6DF2D0C9" w14:textId="77777777" w:rsidR="001041CD" w:rsidRPr="00082BF8" w:rsidRDefault="001041CD" w:rsidP="001041CD">
      <w:pPr>
        <w:pStyle w:val="Nidung"/>
        <w:ind w:firstLine="0"/>
        <w:rPr>
          <w:lang w:val="vi-VN"/>
        </w:rPr>
      </w:pPr>
      <w:r w:rsidRPr="00082BF8">
        <w:rPr>
          <w:lang w:val="vi-VN"/>
        </w:rPr>
        <w:t>- Hỗ trợ web: Visual Studio Code có khả năng hỗ trợ các ứng dụng web. Bên cạnh đó, nó cũng có riêng một trình soạn thảo văn bản và thiết kế, xây dựng website.</w:t>
      </w:r>
    </w:p>
    <w:p w14:paraId="174091DA" w14:textId="77777777" w:rsidR="001041CD" w:rsidRPr="00402ADD" w:rsidRDefault="001041CD" w:rsidP="001041CD">
      <w:pPr>
        <w:pStyle w:val="Nidung"/>
        <w:ind w:firstLine="0"/>
        <w:rPr>
          <w:lang w:val="vi-VN"/>
        </w:rPr>
      </w:pPr>
      <w:r w:rsidRPr="00082BF8">
        <w:rPr>
          <w:lang w:val="vi-VN"/>
        </w:rPr>
        <w:lastRenderedPageBreak/>
        <w:t>- Lưu trữ dữ liệu dạng phân cấp: Visual Studio Code có ưu điểm là cung cấp thêm các thư mục cho một số tệp đặc biệt quan trọng. Bởi phần lớn các tệp lưu trữ dữ liệu đoạn mã đều được đặt trong các thư mục tương tự</w:t>
      </w:r>
      <w:r>
        <w:rPr>
          <w:lang w:val="vi-VN"/>
        </w:rPr>
        <w:t xml:space="preserve"> nhau.</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32" w:name="_Toc388692083"/>
      <w:bookmarkStart w:id="33" w:name="_Toc46947169"/>
      <w:bookmarkStart w:id="34" w:name="_Toc65180356"/>
      <w:r>
        <w:rPr>
          <w:szCs w:val="26"/>
        </w:rPr>
        <w:br w:type="page"/>
      </w:r>
    </w:p>
    <w:p w14:paraId="1A61DE0B" w14:textId="002BDD52" w:rsidR="00F46DE9" w:rsidRPr="00FD5B17" w:rsidRDefault="00F46DE9" w:rsidP="00F46DE9">
      <w:pPr>
        <w:pStyle w:val="Heading1"/>
        <w:numPr>
          <w:ilvl w:val="0"/>
          <w:numId w:val="0"/>
        </w:numPr>
        <w:spacing w:after="0" w:line="288" w:lineRule="auto"/>
        <w:ind w:left="11" w:right="10"/>
        <w:jc w:val="center"/>
        <w:rPr>
          <w:sz w:val="26"/>
          <w:szCs w:val="26"/>
          <w:lang w:val="vi-VN"/>
        </w:rPr>
      </w:pPr>
      <w:r>
        <w:rPr>
          <w:sz w:val="26"/>
          <w:szCs w:val="26"/>
        </w:rPr>
        <w:lastRenderedPageBreak/>
        <w:t xml:space="preserve">CHƯƠNG </w:t>
      </w:r>
      <w:r>
        <w:rPr>
          <w:sz w:val="26"/>
          <w:szCs w:val="26"/>
          <w:lang w:val="vi-VN"/>
        </w:rPr>
        <w:t>3</w:t>
      </w:r>
      <w:r>
        <w:rPr>
          <w:sz w:val="26"/>
          <w:szCs w:val="26"/>
        </w:rPr>
        <w:t xml:space="preserve">: </w:t>
      </w:r>
      <w:r w:rsidR="00FD5B17" w:rsidRPr="00196E95">
        <w:rPr>
          <w:sz w:val="26"/>
          <w:szCs w:val="26"/>
        </w:rPr>
        <w:t>NỘI DUNG THỰC HIỆN</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Khảo sát hệ thống  </w:t>
      </w:r>
    </w:p>
    <w:p w14:paraId="1705BF62" w14:textId="4CACB58D" w:rsidR="00F46DE9" w:rsidRPr="00A86E97" w:rsidRDefault="00A86E97" w:rsidP="00342232">
      <w:pPr>
        <w:pStyle w:val="MucNho"/>
        <w:rPr>
          <w:lang w:val="vi-VN"/>
        </w:rPr>
      </w:pPr>
      <w:r>
        <w:t xml:space="preserve">3.1.1 </w:t>
      </w:r>
      <w:r>
        <w:rPr>
          <w:lang w:val="vi-VN"/>
        </w:rPr>
        <w:t>Khảo sát thực tế</w:t>
      </w:r>
    </w:p>
    <w:p w14:paraId="1E1FC791" w14:textId="353F3C96" w:rsidR="006512E8" w:rsidRPr="006512E8" w:rsidRDefault="006512E8" w:rsidP="006512E8">
      <w:pPr>
        <w:pStyle w:val="Nidung"/>
      </w:pPr>
      <w:r w:rsidRPr="006512E8">
        <w:t>Khảo sát thực tế tại Việt Nam cho thấy việc triển khai các mô hình nông nghiệp thông minh tuy có nhiều tiềm năng, nhưng vẫn còn tồn tại một số thách thức lớn, cụ thể như sau:</w:t>
      </w:r>
    </w:p>
    <w:p w14:paraId="11506E1E" w14:textId="530CF719" w:rsidR="006512E8" w:rsidRPr="006512E8" w:rsidRDefault="006512E8" w:rsidP="00A86E97">
      <w:pPr>
        <w:pStyle w:val="Nidung"/>
        <w:numPr>
          <w:ilvl w:val="0"/>
          <w:numId w:val="42"/>
        </w:numPr>
        <w:ind w:left="0"/>
      </w:pPr>
      <w:r w:rsidRPr="006512E8">
        <w:t>Chi phí đầu tư ban đầu cao</w:t>
      </w:r>
      <w:r w:rsidR="00A86E97">
        <w:rPr>
          <w:lang w:val="vi-VN"/>
        </w:rPr>
        <w:t xml:space="preserve"> </w:t>
      </w:r>
      <w:r w:rsidRPr="006512E8">
        <w:t>:</w:t>
      </w:r>
      <w:r w:rsidR="00A86E97">
        <w:rPr>
          <w:lang w:val="vi-VN"/>
        </w:rPr>
        <w:t xml:space="preserve"> </w:t>
      </w:r>
      <w:r w:rsidRPr="006512E8">
        <w:t>Việc triển khai hệ thống đồng bộ bao gồm cảm biến, bộ điều khiển, máy bơm, hệ thống mạng và phần mềm điều khiển thường đòi hỏi mức chi phí ban đầu lớn. Đây là rào cản đáng kể đối với các hộ nông dân nhỏ lẻ hoặc vùng kinh tế</w:t>
      </w:r>
      <w:r>
        <w:t xml:space="preserve"> khó khăn.</w:t>
      </w:r>
    </w:p>
    <w:p w14:paraId="5B120442" w14:textId="779BE8A9" w:rsidR="006512E8" w:rsidRPr="006512E8" w:rsidRDefault="006512E8" w:rsidP="00A86E97">
      <w:pPr>
        <w:pStyle w:val="Nidung"/>
        <w:numPr>
          <w:ilvl w:val="0"/>
          <w:numId w:val="42"/>
        </w:numPr>
        <w:ind w:left="0"/>
      </w:pPr>
      <w:r w:rsidRPr="006512E8">
        <w:t>Thiếu đồng bộ giữa các thiết bị IoT</w:t>
      </w:r>
      <w:r w:rsidR="00A86E97">
        <w:rPr>
          <w:lang w:val="vi-VN"/>
        </w:rPr>
        <w:t xml:space="preserve"> </w:t>
      </w:r>
      <w:r w:rsidRPr="006512E8">
        <w:t>:</w:t>
      </w:r>
      <w:r w:rsidR="00A86E97">
        <w:rPr>
          <w:lang w:val="vi-VN"/>
        </w:rPr>
        <w:t xml:space="preserve"> </w:t>
      </w:r>
      <w:r w:rsidRPr="006512E8">
        <w:t>Các thiết bị đến từ nhiều nhà sản xuất khác nhau không tuân theo một chuẩn giao tiếp thống nhất, dẫn đến việc kết nối và tích hợp trong cùng một hệ thống gặp khó khăn. Điều này ảnh hưởng trực tiếp đến khả năng vận hành ổn định và mở rộng hệ thống trong tươ</w:t>
      </w:r>
      <w:r>
        <w:t>ng lai.</w:t>
      </w:r>
    </w:p>
    <w:p w14:paraId="4103BDEE" w14:textId="011088D9" w:rsidR="006512E8" w:rsidRPr="006512E8" w:rsidRDefault="006512E8" w:rsidP="00A86E97">
      <w:pPr>
        <w:pStyle w:val="Nidung"/>
        <w:numPr>
          <w:ilvl w:val="0"/>
          <w:numId w:val="42"/>
        </w:numPr>
        <w:ind w:left="0"/>
      </w:pPr>
      <w:r w:rsidRPr="006512E8">
        <w:t>Hạ tầng mạng chưa ổn định</w:t>
      </w:r>
      <w:r w:rsidR="00A86E97">
        <w:rPr>
          <w:lang w:val="vi-VN"/>
        </w:rPr>
        <w:t xml:space="preserve"> </w:t>
      </w:r>
      <w:r w:rsidRPr="006512E8">
        <w:t>:</w:t>
      </w:r>
      <w:r w:rsidR="00A86E97" w:rsidRPr="00A86E97">
        <w:rPr>
          <w:lang w:val="vi-VN"/>
        </w:rPr>
        <w:t xml:space="preserve"> </w:t>
      </w:r>
      <w:r w:rsidRPr="006512E8">
        <w:t>Tại nhiều khu vực nông thôn, mạng Internet yếu hoặc không ổn định khiến cho việc truyền dữ liệu và điều khiển thiết bị từ xa qua ứng dụng gặp gián đoạn. Điều này ảnh hưởng đến hiệu quả giám sát và phản hồi theo thời gian thự</w:t>
      </w:r>
      <w:r>
        <w:t>c.</w:t>
      </w:r>
    </w:p>
    <w:p w14:paraId="7321A63B" w14:textId="272E754E" w:rsidR="006512E8" w:rsidRPr="00A86E97" w:rsidRDefault="006512E8" w:rsidP="00A86E97">
      <w:pPr>
        <w:pStyle w:val="Nidung"/>
        <w:numPr>
          <w:ilvl w:val="0"/>
          <w:numId w:val="42"/>
        </w:numPr>
        <w:ind w:left="0"/>
      </w:pPr>
      <w:r w:rsidRPr="006512E8">
        <w:t>Trình độ công nghệ của người dùng chưa đồng đều</w:t>
      </w:r>
      <w:r w:rsidR="00A86E97">
        <w:rPr>
          <w:lang w:val="vi-VN"/>
        </w:rPr>
        <w:t xml:space="preserve"> </w:t>
      </w:r>
      <w:r w:rsidRPr="006512E8">
        <w:t>:</w:t>
      </w:r>
      <w:r w:rsidR="00A86E97">
        <w:rPr>
          <w:lang w:val="vi-VN"/>
        </w:rPr>
        <w:t xml:space="preserve"> </w:t>
      </w:r>
      <w:r w:rsidRPr="006512E8">
        <w:t>Một số người dân, đặc biệt là người lớn tuổi hoặc không quen sử dụng smartphone, gặp khó khăn trong thao tác sử dụng hệ thống. Điều này đòi hỏi giải pháp công nghệ phải đơn giản, thân thiện với người dùng, và có tài liệu hướng dẫn dễ hiểu.</w:t>
      </w:r>
    </w:p>
    <w:p w14:paraId="7145CBCB" w14:textId="3946FB40" w:rsidR="00F46DE9" w:rsidRDefault="00F46DE9" w:rsidP="006512E8">
      <w:pPr>
        <w:pStyle w:val="MucNho"/>
      </w:pPr>
      <w:r>
        <w:t xml:space="preserve">3.1.2 Khảo sát yêu cầu của doanh nghiệp </w:t>
      </w:r>
    </w:p>
    <w:p w14:paraId="0FB46A38" w14:textId="4FA88BAE" w:rsidR="00A86E97" w:rsidRPr="00A86E97" w:rsidRDefault="00A86E97" w:rsidP="00A86E97">
      <w:pPr>
        <w:pStyle w:val="Nidung"/>
      </w:pPr>
      <w:r w:rsidRPr="00A86E97">
        <w:t xml:space="preserve">Trong quá trình xây dựng và phát triển hệ thống nông nghiệp thông minh, nhóm thực hiện đã tiến hành khảo sát nhu cầu thực tế của một số đơn vị sản xuất nông nghiệp quy mô vừa và nhỏ, hợp tác xã và cá nhân kinh doanh mô hình nhà vườn. </w:t>
      </w:r>
      <w:r w:rsidRPr="00A86E97">
        <w:lastRenderedPageBreak/>
        <w:t>Thông qua quá trình phỏng vấn và khảo sát thực địa, nhóm đã ghi nhận được một số yêu cầu cụ thể như sau:</w:t>
      </w:r>
    </w:p>
    <w:p w14:paraId="175B9D58" w14:textId="77777777" w:rsidR="00A86E97" w:rsidRPr="00A86E97" w:rsidRDefault="00A86E97" w:rsidP="00A86E97">
      <w:pPr>
        <w:pStyle w:val="Nidung"/>
        <w:numPr>
          <w:ilvl w:val="0"/>
          <w:numId w:val="43"/>
        </w:numPr>
      </w:pPr>
      <w:r w:rsidRPr="00A86E97">
        <w:t>Yêu cầu về giám sát môi trường tự động:</w:t>
      </w:r>
    </w:p>
    <w:p w14:paraId="69EBCD9E" w14:textId="4F04FA93" w:rsidR="00A86E97" w:rsidRPr="00A86E97" w:rsidRDefault="00A86E97" w:rsidP="00A86E97">
      <w:pPr>
        <w:pStyle w:val="Nidung"/>
      </w:pPr>
      <w:r w:rsidRPr="00A86E97">
        <w:t>Doanh nghiệp mong muốn hệ thống có thể tự động đo lường và giám sát liên tục các thông số như độ ẩm đất, nhiệt độ, độ ẩm không khí và mực nước trong bồn chứa. Dữ liệu cần được ghi nhận theo thời gian thực và hiển thị trực quan để người quản lý có thể theo dõi mọi lúc, mọ</w:t>
      </w:r>
      <w:r>
        <w:t>i nơi.</w:t>
      </w:r>
    </w:p>
    <w:p w14:paraId="163C063C" w14:textId="77777777" w:rsidR="00A86E97" w:rsidRPr="00A86E97" w:rsidRDefault="00A86E97" w:rsidP="00A86E97">
      <w:pPr>
        <w:pStyle w:val="Nidung"/>
        <w:numPr>
          <w:ilvl w:val="0"/>
          <w:numId w:val="43"/>
        </w:numPr>
      </w:pPr>
      <w:r w:rsidRPr="00A86E97">
        <w:t>Yêu cầu về điều khiển tưới tiêu linh hoạt:</w:t>
      </w:r>
    </w:p>
    <w:p w14:paraId="6BA1DD05" w14:textId="35ED4499" w:rsidR="00A86E97" w:rsidRPr="00A86E97" w:rsidRDefault="00A86E97" w:rsidP="00A86E97">
      <w:pPr>
        <w:pStyle w:val="Nidung"/>
      </w:pPr>
      <w:r w:rsidRPr="00A86E97">
        <w:t>Hệ thống cần cho phép lựa chọn giữa chế độ tưới tự động (dựa trên ngưỡng độ ẩm cài đặt) và tưới thủ công (qua ứng dụng web hoặc di động). Ngoài ra, doanh nghiệp cũng đề nghị bổ sung tính năng đặt lịch tưới để chủ động hơn trong việc chăm sóc cây trồ</w:t>
      </w:r>
      <w:r>
        <w:t>ng.</w:t>
      </w:r>
    </w:p>
    <w:p w14:paraId="3BA8F503" w14:textId="77777777" w:rsidR="00A86E97" w:rsidRPr="00A86E97" w:rsidRDefault="00A86E97" w:rsidP="00A86E97">
      <w:pPr>
        <w:pStyle w:val="Nidung"/>
        <w:numPr>
          <w:ilvl w:val="0"/>
          <w:numId w:val="43"/>
        </w:numPr>
      </w:pPr>
      <w:r w:rsidRPr="00A86E97">
        <w:t>Yêu cầu về cảnh báo và an toàn:</w:t>
      </w:r>
    </w:p>
    <w:p w14:paraId="5BCC5904" w14:textId="77777777" w:rsidR="00A86E97" w:rsidRPr="00A86E97" w:rsidRDefault="00A86E97" w:rsidP="00A86E97">
      <w:pPr>
        <w:pStyle w:val="Nidung"/>
      </w:pPr>
      <w:r w:rsidRPr="00A86E97">
        <w:t>Doanh nghiệp mong muốn hệ thống có khả năng gửi cảnh báo trong các trường hợp bất thường như: mực nước xuống thấp, cảm biến ngừng hoạt động, hoặc điều kiện môi trường vượt ngưỡng cho phép. Ngoài ra, một số đơn vị cũng đề xuất tích hợp giám sát an ninh bằng AI để phát hiện xâm nhập trái phép.</w:t>
      </w:r>
    </w:p>
    <w:p w14:paraId="4A0DAA8F" w14:textId="767B7A1A" w:rsidR="00A86E97" w:rsidRPr="00A86E97" w:rsidRDefault="00A86E97" w:rsidP="00A86E97">
      <w:pPr>
        <w:pStyle w:val="Nidung"/>
        <w:numPr>
          <w:ilvl w:val="0"/>
          <w:numId w:val="43"/>
        </w:numPr>
      </w:pPr>
      <w:r w:rsidRPr="00A86E97">
        <w:t>Yêu cầu về tính ổn định và bảo mật:</w:t>
      </w:r>
    </w:p>
    <w:p w14:paraId="09550F43" w14:textId="77777777" w:rsidR="00A86E97" w:rsidRPr="00A86E97" w:rsidRDefault="00A86E97" w:rsidP="00A86E97">
      <w:pPr>
        <w:pStyle w:val="Nidung"/>
      </w:pPr>
      <w:r w:rsidRPr="00A86E97">
        <w:t>Hệ thống cần hoạt động ổn định trong môi trường khắc nghiệt và đảm bảo bảo mật thông tin, tránh truy cập trái phép hoặc mất dữ liệu. Đặc biệt, khi triển khai ở quy mô lớn, tính sẵn sàng và khả năng mở rộng của hệ thống là yêu cầu bắt buộc.</w:t>
      </w:r>
    </w:p>
    <w:p w14:paraId="239D907F" w14:textId="3492CA2A" w:rsidR="00A86E97" w:rsidRPr="00A86E97" w:rsidRDefault="00A86E97" w:rsidP="00A86E97">
      <w:pPr>
        <w:pStyle w:val="Nidung"/>
        <w:numPr>
          <w:ilvl w:val="0"/>
          <w:numId w:val="43"/>
        </w:numPr>
      </w:pPr>
      <w:r w:rsidRPr="00A86E97">
        <w:t>Yêu cầu về chi phí và khả năng triển khai:</w:t>
      </w:r>
    </w:p>
    <w:p w14:paraId="5A0E5DEE" w14:textId="77777777" w:rsidR="00A86E97" w:rsidRDefault="00A86E97" w:rsidP="00A86E97">
      <w:pPr>
        <w:pStyle w:val="Nidung"/>
        <w:rPr>
          <w:b/>
          <w:bCs/>
          <w:i/>
        </w:rPr>
      </w:pPr>
      <w:r w:rsidRPr="00A86E97">
        <w:t>Doanh nghiệp ưu tiên các giải pháp có chi phí đầu tư hợp lý, dễ dàng triển khai, bảo trì và vận hành. Hệ thống cần thân thiện với người dùng, có giao diện đơn giản và hỗ trợ sử dụng qua thiết bị di động.</w:t>
      </w:r>
    </w:p>
    <w:p w14:paraId="16875E37" w14:textId="61DCB20F" w:rsidR="00F46DE9" w:rsidRDefault="00F46DE9" w:rsidP="00A86E97">
      <w:pPr>
        <w:pStyle w:val="MucNho"/>
      </w:pPr>
      <w:r>
        <w:lastRenderedPageBreak/>
        <w:t xml:space="preserve">3.2. </w:t>
      </w:r>
      <w:r w:rsidR="00A86E97" w:rsidRPr="00C75F2B">
        <w:t>Thiết kế sơ đồ khối và sơ đồ nguyên lý hoạt động toàn hệ thống</w:t>
      </w:r>
    </w:p>
    <w:p w14:paraId="03094AC0" w14:textId="77777777" w:rsidR="00A86E97" w:rsidRPr="00A86E97" w:rsidRDefault="00A86E97" w:rsidP="00A86E97">
      <w:pPr>
        <w:pStyle w:val="ListParagraph"/>
        <w:keepNext/>
        <w:keepLines/>
        <w:numPr>
          <w:ilvl w:val="0"/>
          <w:numId w:val="41"/>
        </w:numPr>
        <w:spacing w:before="200"/>
        <w:contextualSpacing w:val="0"/>
        <w:outlineLvl w:val="2"/>
        <w:rPr>
          <w:b/>
          <w:bCs/>
          <w:i/>
          <w:vanish/>
          <w:szCs w:val="28"/>
          <w:shd w:val="clear" w:color="auto" w:fill="auto"/>
        </w:rPr>
      </w:pPr>
    </w:p>
    <w:p w14:paraId="15FB06E2" w14:textId="77777777" w:rsidR="00A86E97" w:rsidRPr="00A86E97" w:rsidRDefault="00A86E97" w:rsidP="00A86E97">
      <w:pPr>
        <w:pStyle w:val="ListParagraph"/>
        <w:keepNext/>
        <w:keepLines/>
        <w:numPr>
          <w:ilvl w:val="1"/>
          <w:numId w:val="41"/>
        </w:numPr>
        <w:spacing w:before="200"/>
        <w:contextualSpacing w:val="0"/>
        <w:outlineLvl w:val="2"/>
        <w:rPr>
          <w:b/>
          <w:bCs/>
          <w:i/>
          <w:vanish/>
          <w:szCs w:val="28"/>
          <w:shd w:val="clear" w:color="auto" w:fill="auto"/>
        </w:rPr>
      </w:pPr>
    </w:p>
    <w:p w14:paraId="77581D0F" w14:textId="77777777" w:rsidR="00A86E97" w:rsidRPr="00A86E97" w:rsidRDefault="00A86E97" w:rsidP="00A86E97">
      <w:pPr>
        <w:pStyle w:val="ListParagraph"/>
        <w:keepNext/>
        <w:keepLines/>
        <w:numPr>
          <w:ilvl w:val="1"/>
          <w:numId w:val="41"/>
        </w:numPr>
        <w:spacing w:before="200"/>
        <w:contextualSpacing w:val="0"/>
        <w:outlineLvl w:val="2"/>
        <w:rPr>
          <w:b/>
          <w:bCs/>
          <w:i/>
          <w:vanish/>
          <w:szCs w:val="28"/>
          <w:shd w:val="clear" w:color="auto" w:fill="auto"/>
        </w:rPr>
      </w:pPr>
    </w:p>
    <w:p w14:paraId="6AA7D771" w14:textId="0E4E2B0B" w:rsidR="00A86E97" w:rsidRPr="002A7FB9" w:rsidRDefault="00A86E97" w:rsidP="00A86E97">
      <w:pPr>
        <w:pStyle w:val="MucNho"/>
        <w:numPr>
          <w:ilvl w:val="2"/>
          <w:numId w:val="41"/>
        </w:numPr>
        <w:ind w:hanging="1224"/>
      </w:pPr>
      <w:r>
        <w:rPr>
          <w:lang w:val="vi-VN"/>
        </w:rPr>
        <w:t xml:space="preserve">sơ đồ khối </w:t>
      </w:r>
    </w:p>
    <w:p w14:paraId="0D719BC3" w14:textId="77777777" w:rsidR="002A7FB9" w:rsidRDefault="002A7FB9" w:rsidP="002A7FB9">
      <w:pPr>
        <w:pStyle w:val="Nidung"/>
        <w:keepNext/>
      </w:pPr>
      <w:r>
        <w:rPr>
          <w:noProof/>
        </w:rPr>
        <w:drawing>
          <wp:inline distT="0" distB="0" distL="0" distR="0" wp14:anchorId="24CC9A4D" wp14:editId="4C8F2260">
            <wp:extent cx="4816601" cy="29483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16601" cy="2948361"/>
                    </a:xfrm>
                    <a:prstGeom prst="rect">
                      <a:avLst/>
                    </a:prstGeom>
                  </pic:spPr>
                </pic:pic>
              </a:graphicData>
            </a:graphic>
          </wp:inline>
        </w:drawing>
      </w:r>
    </w:p>
    <w:p w14:paraId="67D610D2" w14:textId="335E499D" w:rsidR="002A7FB9" w:rsidRPr="002A7FB9" w:rsidRDefault="002A7FB9" w:rsidP="002A7FB9">
      <w:pPr>
        <w:pStyle w:val="Caption"/>
        <w:rPr>
          <w:lang w:val="vi-VN"/>
        </w:rPr>
      </w:pPr>
      <w:r>
        <w:t xml:space="preserve">Hình 3. </w:t>
      </w:r>
      <w:r>
        <w:fldChar w:fldCharType="begin"/>
      </w:r>
      <w:r>
        <w:instrText xml:space="preserve"> SEQ Hình_3. \* ARABIC </w:instrText>
      </w:r>
      <w:r>
        <w:fldChar w:fldCharType="separate"/>
      </w:r>
      <w:r>
        <w:rPr>
          <w:noProof/>
        </w:rPr>
        <w:t>1</w:t>
      </w:r>
      <w:r>
        <w:fldChar w:fldCharType="end"/>
      </w:r>
      <w:r>
        <w:rPr>
          <w:lang w:val="vi-VN"/>
        </w:rPr>
        <w:t xml:space="preserve">: sơ đồ khối </w:t>
      </w:r>
    </w:p>
    <w:p w14:paraId="25E254E9" w14:textId="77777777" w:rsidR="002A7FB9" w:rsidRPr="00B061B0" w:rsidRDefault="002A7FB9" w:rsidP="002A7FB9">
      <w:pPr>
        <w:pStyle w:val="ListParagraph"/>
        <w:numPr>
          <w:ilvl w:val="0"/>
          <w:numId w:val="44"/>
        </w:numPr>
        <w:ind w:left="1080"/>
        <w:rPr>
          <w:szCs w:val="26"/>
        </w:rPr>
      </w:pPr>
      <w:r w:rsidRPr="00B061B0">
        <w:rPr>
          <w:szCs w:val="26"/>
        </w:rPr>
        <w:t>Khối xử lý trung tâm: Đây là khối xử lý trung tâm, có nhiệm vụ</w:t>
      </w:r>
    </w:p>
    <w:p w14:paraId="76E03F90" w14:textId="77777777" w:rsidR="002A7FB9" w:rsidRPr="00B061B0" w:rsidRDefault="002A7FB9" w:rsidP="002A7FB9">
      <w:pPr>
        <w:pStyle w:val="ListParagraph"/>
        <w:numPr>
          <w:ilvl w:val="1"/>
          <w:numId w:val="44"/>
        </w:numPr>
        <w:ind w:left="1800"/>
        <w:rPr>
          <w:szCs w:val="26"/>
        </w:rPr>
      </w:pPr>
      <w:r w:rsidRPr="00B061B0">
        <w:rPr>
          <w:szCs w:val="26"/>
        </w:rPr>
        <w:t>Đọc dữ liệu từ khối cảm biến</w:t>
      </w:r>
    </w:p>
    <w:p w14:paraId="13F37E1D" w14:textId="77777777" w:rsidR="002A7FB9" w:rsidRPr="00B061B0" w:rsidRDefault="002A7FB9" w:rsidP="002A7FB9">
      <w:pPr>
        <w:pStyle w:val="ListParagraph"/>
        <w:numPr>
          <w:ilvl w:val="1"/>
          <w:numId w:val="44"/>
        </w:numPr>
        <w:ind w:left="1800"/>
        <w:rPr>
          <w:szCs w:val="26"/>
        </w:rPr>
      </w:pPr>
      <w:r w:rsidRPr="00B061B0">
        <w:rPr>
          <w:szCs w:val="26"/>
        </w:rPr>
        <w:t>Giao tiếp trao đổi dữ liệu với khối wifi</w:t>
      </w:r>
    </w:p>
    <w:p w14:paraId="7F39C951" w14:textId="77777777" w:rsidR="002A7FB9" w:rsidRPr="00B061B0" w:rsidRDefault="002A7FB9" w:rsidP="002A7FB9">
      <w:pPr>
        <w:pStyle w:val="ListParagraph"/>
        <w:numPr>
          <w:ilvl w:val="1"/>
          <w:numId w:val="44"/>
        </w:numPr>
        <w:ind w:left="1800"/>
        <w:rPr>
          <w:szCs w:val="26"/>
        </w:rPr>
      </w:pPr>
      <w:r w:rsidRPr="00B061B0">
        <w:rPr>
          <w:szCs w:val="26"/>
        </w:rPr>
        <w:t>Xuất tín hiệu điều khiển khối hiển thị để hiển thị thông tin</w:t>
      </w:r>
    </w:p>
    <w:p w14:paraId="66ED1DC3" w14:textId="77777777" w:rsidR="002A7FB9" w:rsidRPr="00B061B0" w:rsidRDefault="002A7FB9" w:rsidP="002A7FB9">
      <w:pPr>
        <w:pStyle w:val="ListParagraph"/>
        <w:numPr>
          <w:ilvl w:val="1"/>
          <w:numId w:val="44"/>
        </w:numPr>
        <w:ind w:left="1800"/>
        <w:rPr>
          <w:szCs w:val="26"/>
        </w:rPr>
      </w:pPr>
      <w:r w:rsidRPr="00B061B0">
        <w:rPr>
          <w:szCs w:val="26"/>
        </w:rPr>
        <w:t>Xuất tín hiệu điều khiển khối còi báo động để cảnh báo kịp thời</w:t>
      </w:r>
    </w:p>
    <w:p w14:paraId="319BAD10" w14:textId="77777777" w:rsidR="002A7FB9" w:rsidRPr="00B061B0" w:rsidRDefault="002A7FB9" w:rsidP="002A7FB9">
      <w:pPr>
        <w:pStyle w:val="ListParagraph"/>
        <w:numPr>
          <w:ilvl w:val="0"/>
          <w:numId w:val="44"/>
        </w:numPr>
        <w:ind w:left="1080"/>
        <w:rPr>
          <w:szCs w:val="26"/>
        </w:rPr>
      </w:pPr>
      <w:r w:rsidRPr="00B061B0">
        <w:rPr>
          <w:szCs w:val="26"/>
        </w:rPr>
        <w:t>Khối wifi: Kết nối wifi và thực hiện các nhiệm vụ sau</w:t>
      </w:r>
    </w:p>
    <w:p w14:paraId="3C4B15E1" w14:textId="77777777" w:rsidR="002A7FB9" w:rsidRPr="00B061B0" w:rsidRDefault="002A7FB9" w:rsidP="002A7FB9">
      <w:pPr>
        <w:pStyle w:val="ListParagraph"/>
        <w:numPr>
          <w:ilvl w:val="1"/>
          <w:numId w:val="44"/>
        </w:numPr>
        <w:ind w:left="1800"/>
        <w:rPr>
          <w:szCs w:val="26"/>
        </w:rPr>
      </w:pPr>
      <w:r w:rsidRPr="00B061B0">
        <w:rPr>
          <w:szCs w:val="26"/>
        </w:rPr>
        <w:t xml:space="preserve">Nhận tín hiệu điều khiển từ app điều khiển trên điện thoại và điều khiển trực tiếp các thiết bị ngoại vi. </w:t>
      </w:r>
    </w:p>
    <w:p w14:paraId="27933520" w14:textId="77777777" w:rsidR="002A7FB9" w:rsidRPr="00B061B0" w:rsidRDefault="002A7FB9" w:rsidP="002A7FB9">
      <w:pPr>
        <w:pStyle w:val="ListParagraph"/>
        <w:numPr>
          <w:ilvl w:val="1"/>
          <w:numId w:val="44"/>
        </w:numPr>
        <w:ind w:left="1800"/>
        <w:rPr>
          <w:szCs w:val="26"/>
        </w:rPr>
      </w:pPr>
      <w:r w:rsidRPr="00B061B0">
        <w:rPr>
          <w:szCs w:val="26"/>
        </w:rPr>
        <w:t>Nhận dữ liệu từ khối xử lý trung tâm để gửi dữ liệu lên App</w:t>
      </w:r>
    </w:p>
    <w:p w14:paraId="5569E50A" w14:textId="77777777" w:rsidR="002A7FB9" w:rsidRPr="00B061B0" w:rsidRDefault="002A7FB9" w:rsidP="002A7FB9">
      <w:pPr>
        <w:pStyle w:val="ListParagraph"/>
        <w:numPr>
          <w:ilvl w:val="0"/>
          <w:numId w:val="44"/>
        </w:numPr>
        <w:ind w:left="1080"/>
        <w:rPr>
          <w:szCs w:val="26"/>
        </w:rPr>
      </w:pPr>
      <w:r w:rsidRPr="00B061B0">
        <w:rPr>
          <w:szCs w:val="26"/>
        </w:rPr>
        <w:t>Khối cảm biến: Bao gồm</w:t>
      </w:r>
    </w:p>
    <w:p w14:paraId="5A84975C" w14:textId="77777777" w:rsidR="002A7FB9" w:rsidRPr="00B061B0" w:rsidRDefault="002A7FB9" w:rsidP="002A7FB9">
      <w:pPr>
        <w:pStyle w:val="ListParagraph"/>
        <w:numPr>
          <w:ilvl w:val="1"/>
          <w:numId w:val="44"/>
        </w:numPr>
        <w:ind w:left="1800"/>
        <w:rPr>
          <w:szCs w:val="26"/>
        </w:rPr>
      </w:pPr>
      <w:r w:rsidRPr="00B061B0">
        <w:rPr>
          <w:szCs w:val="26"/>
        </w:rPr>
        <w:t>Cảm biến nhiệt độ độ ẩm để thu thập dữ liệu nhiệt độ, độ ẩm và gửi về khối xử lý trung tâm</w:t>
      </w:r>
    </w:p>
    <w:p w14:paraId="2BAF7F63" w14:textId="77777777" w:rsidR="002A7FB9" w:rsidRPr="00B061B0" w:rsidRDefault="002A7FB9" w:rsidP="002A7FB9">
      <w:pPr>
        <w:pStyle w:val="ListParagraph"/>
        <w:numPr>
          <w:ilvl w:val="1"/>
          <w:numId w:val="44"/>
        </w:numPr>
        <w:ind w:left="1800"/>
        <w:rPr>
          <w:szCs w:val="26"/>
        </w:rPr>
      </w:pPr>
      <w:r w:rsidRPr="00B061B0">
        <w:rPr>
          <w:szCs w:val="26"/>
        </w:rPr>
        <w:t>Cảm biến gas để phát hiện rò rỉ khí gas báo cháy</w:t>
      </w:r>
    </w:p>
    <w:p w14:paraId="06B6C013" w14:textId="77777777" w:rsidR="002A7FB9" w:rsidRPr="00B061B0" w:rsidRDefault="002A7FB9" w:rsidP="002A7FB9">
      <w:pPr>
        <w:pStyle w:val="ListParagraph"/>
        <w:numPr>
          <w:ilvl w:val="1"/>
          <w:numId w:val="44"/>
        </w:numPr>
        <w:ind w:left="1800"/>
        <w:rPr>
          <w:szCs w:val="26"/>
        </w:rPr>
      </w:pPr>
      <w:r w:rsidRPr="00B061B0">
        <w:rPr>
          <w:szCs w:val="26"/>
        </w:rPr>
        <w:t>Cảm biến lửa để phát hiện đốm lửa báo cháy</w:t>
      </w:r>
    </w:p>
    <w:p w14:paraId="2BF35AD7" w14:textId="77777777" w:rsidR="002A7FB9" w:rsidRPr="00B061B0" w:rsidRDefault="002A7FB9" w:rsidP="002A7FB9">
      <w:pPr>
        <w:pStyle w:val="ListParagraph"/>
        <w:numPr>
          <w:ilvl w:val="0"/>
          <w:numId w:val="44"/>
        </w:numPr>
        <w:ind w:left="1080"/>
        <w:rPr>
          <w:szCs w:val="26"/>
        </w:rPr>
      </w:pPr>
      <w:r w:rsidRPr="00B061B0">
        <w:rPr>
          <w:szCs w:val="26"/>
        </w:rPr>
        <w:lastRenderedPageBreak/>
        <w:t>Khối hiển thị: Hiển thị thông tin dữ liệu nhiệt độ, độ ẩm trong phòng</w:t>
      </w:r>
    </w:p>
    <w:p w14:paraId="31F0BDF4" w14:textId="77777777" w:rsidR="002A7FB9" w:rsidRPr="00B061B0" w:rsidRDefault="002A7FB9" w:rsidP="002A7FB9">
      <w:pPr>
        <w:pStyle w:val="ListParagraph"/>
        <w:numPr>
          <w:ilvl w:val="0"/>
          <w:numId w:val="44"/>
        </w:numPr>
        <w:ind w:left="1080"/>
        <w:rPr>
          <w:szCs w:val="26"/>
        </w:rPr>
      </w:pPr>
      <w:r w:rsidRPr="00B061B0">
        <w:rPr>
          <w:szCs w:val="26"/>
        </w:rPr>
        <w:t>Khối còi báo: Nhận lệnh điều khiển từ khối xử lý trung tâm để kêu còi cảnh báo</w:t>
      </w:r>
    </w:p>
    <w:p w14:paraId="39AB76A1" w14:textId="193B6FC7" w:rsidR="00F46DE9" w:rsidRDefault="002A7FB9" w:rsidP="002A7FB9">
      <w:pPr>
        <w:pStyle w:val="ListParagraph"/>
        <w:numPr>
          <w:ilvl w:val="0"/>
          <w:numId w:val="44"/>
        </w:numPr>
        <w:ind w:left="1080"/>
        <w:rPr>
          <w:b/>
          <w:szCs w:val="26"/>
        </w:rPr>
      </w:pPr>
      <w:r w:rsidRPr="00B061B0">
        <w:rPr>
          <w:szCs w:val="26"/>
        </w:rPr>
        <w:t>Khối relay: Nhận lệnh từ khối wifi để bật tắt thiết bị tương ứng</w:t>
      </w:r>
      <w:r w:rsidRPr="00196E95">
        <w:rPr>
          <w:b/>
          <w:szCs w:val="26"/>
        </w:rPr>
        <w:t xml:space="preserve"> </w:t>
      </w:r>
      <w:r w:rsidR="00F46DE9" w:rsidRPr="002A7FB9">
        <w:rPr>
          <w:b/>
          <w:szCs w:val="26"/>
        </w:rPr>
        <w:t xml:space="preserve"> </w:t>
      </w:r>
    </w:p>
    <w:p w14:paraId="183BE97B" w14:textId="46EC480D" w:rsidR="002A7FB9" w:rsidRPr="002A7FB9" w:rsidRDefault="002A7FB9" w:rsidP="002A7FB9">
      <w:pPr>
        <w:pStyle w:val="ListParagraph"/>
        <w:numPr>
          <w:ilvl w:val="2"/>
          <w:numId w:val="41"/>
        </w:numPr>
        <w:ind w:left="567"/>
        <w:rPr>
          <w:b/>
          <w:szCs w:val="26"/>
        </w:rPr>
      </w:pPr>
      <w:bookmarkStart w:id="35" w:name="_GoBack"/>
      <w:r>
        <w:rPr>
          <w:b/>
          <w:szCs w:val="26"/>
          <w:lang w:val="vi-VN"/>
        </w:rPr>
        <w:t xml:space="preserve">Nguyên lý hoạt động của toàn hệ thống </w:t>
      </w:r>
    </w:p>
    <w:bookmarkEnd w:id="35"/>
    <w:p w14:paraId="37D136E5" w14:textId="6CBB24D4" w:rsidR="002A7FB9" w:rsidRPr="002A7FB9" w:rsidRDefault="002A7FB9" w:rsidP="002A7FB9">
      <w:pPr>
        <w:rPr>
          <w:szCs w:val="26"/>
        </w:rPr>
      </w:pPr>
      <w:r w:rsidRPr="002A7FB9">
        <w:rPr>
          <w:szCs w:val="26"/>
        </w:rPr>
        <w:t>Hệ thố</w:t>
      </w:r>
      <w:r>
        <w:rPr>
          <w:szCs w:val="26"/>
        </w:rPr>
        <w:t xml:space="preserve">ng </w:t>
      </w:r>
      <w:r>
        <w:rPr>
          <w:szCs w:val="26"/>
          <w:lang w:val="vi-VN"/>
        </w:rPr>
        <w:t>nông nghiệp thông minh</w:t>
      </w:r>
      <w:r w:rsidRPr="002A7FB9">
        <w:rPr>
          <w:szCs w:val="26"/>
        </w:rPr>
        <w:t xml:space="preserve"> tích hợp nhiều chức năng hiện đại giúp giám sát và điều khiển các thiết bị trong nhà một cách linh hoạt và hiệu quả. Dưới đây là các chức năng chính của hệ thống:</w:t>
      </w:r>
    </w:p>
    <w:p w14:paraId="32AD38B4" w14:textId="77777777" w:rsidR="002A7FB9" w:rsidRPr="00B061B0" w:rsidRDefault="002A7FB9" w:rsidP="002A7FB9">
      <w:pPr>
        <w:pStyle w:val="ListParagraph"/>
        <w:numPr>
          <w:ilvl w:val="0"/>
          <w:numId w:val="45"/>
        </w:numPr>
        <w:rPr>
          <w:szCs w:val="26"/>
        </w:rPr>
      </w:pPr>
      <w:r w:rsidRPr="00B061B0">
        <w:rPr>
          <w:b/>
          <w:bCs/>
          <w:szCs w:val="26"/>
        </w:rPr>
        <w:t>Hệ thống giám sát nhiệt độ, độ ẩm phỏng:</w:t>
      </w:r>
      <w:r w:rsidRPr="00B061B0">
        <w:rPr>
          <w:szCs w:val="26"/>
        </w:rPr>
        <w:t xml:space="preserve"> </w:t>
      </w:r>
    </w:p>
    <w:p w14:paraId="3A650EFB" w14:textId="10CD4BC7" w:rsidR="002A7FB9" w:rsidRPr="00B061B0" w:rsidRDefault="002A7FB9" w:rsidP="002A7FB9">
      <w:pPr>
        <w:pStyle w:val="ListParagraph"/>
        <w:numPr>
          <w:ilvl w:val="0"/>
          <w:numId w:val="46"/>
        </w:numPr>
        <w:rPr>
          <w:szCs w:val="26"/>
        </w:rPr>
      </w:pPr>
      <w:r>
        <w:rPr>
          <w:szCs w:val="26"/>
        </w:rPr>
        <w:t xml:space="preserve">Cảm biến nhiệt độ, độ ẩm </w:t>
      </w:r>
      <w:r>
        <w:rPr>
          <w:szCs w:val="26"/>
          <w:lang w:val="vi-VN"/>
        </w:rPr>
        <w:t>ATH10</w:t>
      </w:r>
      <w:r w:rsidRPr="00B061B0">
        <w:rPr>
          <w:szCs w:val="26"/>
        </w:rPr>
        <w:t xml:space="preserve"> thu thập dữ liệu và gửi dữ liệu về khối xử lý trung tâm. </w:t>
      </w:r>
    </w:p>
    <w:p w14:paraId="51FC98DC" w14:textId="7931D4EC" w:rsidR="002A7FB9" w:rsidRPr="00B061B0" w:rsidRDefault="002A7FB9" w:rsidP="002A7FB9">
      <w:pPr>
        <w:pStyle w:val="ListParagraph"/>
        <w:numPr>
          <w:ilvl w:val="0"/>
          <w:numId w:val="46"/>
        </w:numPr>
        <w:rPr>
          <w:szCs w:val="26"/>
        </w:rPr>
      </w:pPr>
      <w:r w:rsidRPr="00B061B0">
        <w:rPr>
          <w:szCs w:val="26"/>
        </w:rPr>
        <w:t>Khối xử lý trung tâm nhận dữ liệu, xuất tín hiệu hiển thị lên LCD và gửi dữ liệu tới khối wifi.</w:t>
      </w:r>
    </w:p>
    <w:p w14:paraId="62811C6B" w14:textId="77777777" w:rsidR="002A7FB9" w:rsidRPr="00B061B0" w:rsidRDefault="002A7FB9" w:rsidP="002A7FB9">
      <w:pPr>
        <w:pStyle w:val="ListParagraph"/>
        <w:numPr>
          <w:ilvl w:val="0"/>
          <w:numId w:val="46"/>
        </w:numPr>
        <w:rPr>
          <w:szCs w:val="26"/>
        </w:rPr>
      </w:pPr>
      <w:r w:rsidRPr="00B061B0">
        <w:rPr>
          <w:szCs w:val="26"/>
        </w:rPr>
        <w:t>Sau đó, khối wifi gửi dữ liệu lên app điều khiển để xử lý dữ liệu</w:t>
      </w:r>
    </w:p>
    <w:p w14:paraId="0E2C0F50" w14:textId="77777777" w:rsidR="002A7FB9" w:rsidRPr="00B061B0" w:rsidRDefault="002A7FB9" w:rsidP="002A7FB9">
      <w:pPr>
        <w:pStyle w:val="ListParagraph"/>
        <w:numPr>
          <w:ilvl w:val="0"/>
          <w:numId w:val="46"/>
        </w:numPr>
        <w:rPr>
          <w:szCs w:val="26"/>
        </w:rPr>
      </w:pPr>
      <w:r w:rsidRPr="00B061B0">
        <w:rPr>
          <w:szCs w:val="26"/>
        </w:rPr>
        <w:t>App điều khiển gửi dữ liệu lên cơ sở dữ liệu để lưu lại</w:t>
      </w:r>
    </w:p>
    <w:p w14:paraId="4B542CC1" w14:textId="77777777" w:rsidR="002A7FB9" w:rsidRPr="00B061B0" w:rsidRDefault="002A7FB9" w:rsidP="002A7FB9">
      <w:pPr>
        <w:pStyle w:val="ListParagraph"/>
        <w:numPr>
          <w:ilvl w:val="0"/>
          <w:numId w:val="46"/>
        </w:numPr>
        <w:rPr>
          <w:szCs w:val="26"/>
        </w:rPr>
      </w:pPr>
      <w:r w:rsidRPr="00B061B0">
        <w:rPr>
          <w:szCs w:val="26"/>
        </w:rPr>
        <w:t>App điều khiển lấy dữ liệu từ cơ sở dữ liệu để hiển thị cho chủ nhà.</w:t>
      </w:r>
    </w:p>
    <w:p w14:paraId="7745C6E5" w14:textId="77777777" w:rsidR="002A7FB9" w:rsidRPr="00B061B0" w:rsidRDefault="002A7FB9" w:rsidP="002A7FB9">
      <w:pPr>
        <w:pStyle w:val="ListParagraph"/>
        <w:numPr>
          <w:ilvl w:val="0"/>
          <w:numId w:val="45"/>
        </w:numPr>
        <w:rPr>
          <w:szCs w:val="26"/>
        </w:rPr>
      </w:pPr>
      <w:r w:rsidRPr="00B061B0">
        <w:rPr>
          <w:b/>
          <w:bCs/>
          <w:szCs w:val="26"/>
        </w:rPr>
        <w:t>Hệ thống giám sát cháy nổ:</w:t>
      </w:r>
      <w:r w:rsidRPr="00B061B0">
        <w:rPr>
          <w:szCs w:val="26"/>
        </w:rPr>
        <w:t xml:space="preserve"> </w:t>
      </w:r>
    </w:p>
    <w:p w14:paraId="4AEC36C7" w14:textId="77777777" w:rsidR="002A7FB9" w:rsidRPr="00B061B0" w:rsidRDefault="002A7FB9" w:rsidP="002A7FB9">
      <w:pPr>
        <w:pStyle w:val="ListParagraph"/>
        <w:numPr>
          <w:ilvl w:val="0"/>
          <w:numId w:val="47"/>
        </w:numPr>
        <w:rPr>
          <w:szCs w:val="26"/>
        </w:rPr>
      </w:pPr>
      <w:r w:rsidRPr="00B061B0">
        <w:rPr>
          <w:szCs w:val="26"/>
        </w:rPr>
        <w:t>Hệ thống dựa vào khối cảm biến lửa và cảm biến khí gas. Hai cảm biến này thu thập dữ liệu và gửi dữ liệu về khối xử lý trung tâm.</w:t>
      </w:r>
    </w:p>
    <w:p w14:paraId="62FE463C" w14:textId="77777777" w:rsidR="002A7FB9" w:rsidRPr="00B061B0" w:rsidRDefault="002A7FB9" w:rsidP="002A7FB9">
      <w:pPr>
        <w:pStyle w:val="ListParagraph"/>
        <w:numPr>
          <w:ilvl w:val="0"/>
          <w:numId w:val="47"/>
        </w:numPr>
        <w:rPr>
          <w:szCs w:val="26"/>
        </w:rPr>
      </w:pPr>
      <w:r w:rsidRPr="00B061B0">
        <w:rPr>
          <w:szCs w:val="26"/>
        </w:rPr>
        <w:t xml:space="preserve">Nếu phát hiện cháy, khối xử lý trung tâm sẽ điều khiển còi kêu cảnh báo. </w:t>
      </w:r>
    </w:p>
    <w:p w14:paraId="4FD952BF" w14:textId="77777777" w:rsidR="002A7FB9" w:rsidRPr="00B061B0" w:rsidRDefault="002A7FB9" w:rsidP="002A7FB9">
      <w:pPr>
        <w:pStyle w:val="ListParagraph"/>
        <w:numPr>
          <w:ilvl w:val="0"/>
          <w:numId w:val="47"/>
        </w:numPr>
        <w:rPr>
          <w:szCs w:val="26"/>
        </w:rPr>
      </w:pPr>
      <w:r w:rsidRPr="00B061B0">
        <w:rPr>
          <w:szCs w:val="26"/>
        </w:rPr>
        <w:t>Đồng thời, khối xử lý trung tâm gửi tín hiệu cảnh báo cho khối wifi và thực hiện cảnh báo trên App cho chủ nhà</w:t>
      </w:r>
    </w:p>
    <w:p w14:paraId="5F485941" w14:textId="77777777" w:rsidR="002A7FB9" w:rsidRPr="00B061B0" w:rsidRDefault="002A7FB9" w:rsidP="002A7FB9">
      <w:pPr>
        <w:pStyle w:val="ListParagraph"/>
        <w:numPr>
          <w:ilvl w:val="0"/>
          <w:numId w:val="47"/>
        </w:numPr>
        <w:rPr>
          <w:szCs w:val="26"/>
        </w:rPr>
      </w:pPr>
      <w:r w:rsidRPr="00B061B0">
        <w:rPr>
          <w:szCs w:val="26"/>
        </w:rPr>
        <w:t xml:space="preserve">Ngoài ra dữ liệu cũng được App xử lý và gửi lên cơ sở dữ liệu để tiện cho quá trình theo dõi </w:t>
      </w:r>
    </w:p>
    <w:p w14:paraId="7594F3B8" w14:textId="77777777" w:rsidR="002A7FB9" w:rsidRPr="00B061B0" w:rsidRDefault="002A7FB9" w:rsidP="002A7FB9">
      <w:pPr>
        <w:pStyle w:val="ListParagraph"/>
        <w:numPr>
          <w:ilvl w:val="0"/>
          <w:numId w:val="45"/>
        </w:numPr>
        <w:rPr>
          <w:szCs w:val="26"/>
        </w:rPr>
      </w:pPr>
      <w:r w:rsidRPr="00B061B0">
        <w:rPr>
          <w:b/>
          <w:bCs/>
          <w:szCs w:val="26"/>
        </w:rPr>
        <w:t>Hệ thống điều khiển thiết bị:</w:t>
      </w:r>
    </w:p>
    <w:p w14:paraId="6E56C344" w14:textId="77777777" w:rsidR="002A7FB9" w:rsidRPr="00B061B0" w:rsidRDefault="002A7FB9" w:rsidP="002A7FB9">
      <w:pPr>
        <w:pStyle w:val="ListParagraph"/>
        <w:numPr>
          <w:ilvl w:val="0"/>
          <w:numId w:val="48"/>
        </w:numPr>
        <w:rPr>
          <w:szCs w:val="26"/>
        </w:rPr>
      </w:pPr>
      <w:r w:rsidRPr="00B061B0">
        <w:rPr>
          <w:szCs w:val="26"/>
        </w:rPr>
        <w:t xml:space="preserve">Việc điều khiển thiết bị thông qua internet. Cơ sở dữ liệu gửi dữ liệu điều khiển đến khối wifi, </w:t>
      </w:r>
    </w:p>
    <w:p w14:paraId="118DF76D" w14:textId="77777777" w:rsidR="002A7FB9" w:rsidRPr="00196E95" w:rsidRDefault="002A7FB9" w:rsidP="002A7FB9">
      <w:pPr>
        <w:pStyle w:val="ListParagraph"/>
        <w:numPr>
          <w:ilvl w:val="0"/>
          <w:numId w:val="48"/>
        </w:numPr>
        <w:rPr>
          <w:szCs w:val="26"/>
        </w:rPr>
      </w:pPr>
      <w:r w:rsidRPr="00B061B0">
        <w:rPr>
          <w:szCs w:val="26"/>
        </w:rPr>
        <w:lastRenderedPageBreak/>
        <w:t>Nhận được dữ liệu, khối wifi sẽ điều khiển bật tắt các thiết bị tương ứng.</w:t>
      </w:r>
    </w:p>
    <w:p w14:paraId="7194F48F" w14:textId="77777777" w:rsidR="002A7FB9" w:rsidRPr="002A7FB9" w:rsidRDefault="002A7FB9" w:rsidP="002A7FB9">
      <w:pPr>
        <w:pStyle w:val="ListParagraph"/>
        <w:ind w:left="567" w:firstLine="0"/>
        <w:rPr>
          <w:b/>
          <w:szCs w:val="26"/>
        </w:rPr>
      </w:pPr>
    </w:p>
    <w:p w14:paraId="01F2C9A5" w14:textId="77777777" w:rsidR="00F46DE9" w:rsidRDefault="00F46DE9" w:rsidP="00342232">
      <w:pPr>
        <w:pStyle w:val="MucLon"/>
      </w:pPr>
      <w:r>
        <w:t>3.3. Triển khai, cài đặt và cấu hình hệ thống</w:t>
      </w:r>
    </w:p>
    <w:p w14:paraId="5A2E7989" w14:textId="77777777" w:rsidR="00F46DE9" w:rsidRDefault="00F46DE9" w:rsidP="00342232">
      <w:pPr>
        <w:pStyle w:val="MucNho"/>
      </w:pPr>
      <w:r>
        <w:rPr>
          <w:lang w:val="en-GB" w:eastAsia="en-GB"/>
        </w:rPr>
        <w:t xml:space="preserve">3.3.1. </w:t>
      </w:r>
      <w:r>
        <w:t>Triển khai lắp đặt hệ thống phần cứng</w:t>
      </w:r>
    </w:p>
    <w:p w14:paraId="43F95842" w14:textId="77777777" w:rsidR="00F46DE9" w:rsidRDefault="00F46DE9" w:rsidP="00F46DE9">
      <w:pPr>
        <w:spacing w:line="288" w:lineRule="auto"/>
        <w:ind w:left="11" w:hanging="11"/>
        <w:rPr>
          <w:szCs w:val="26"/>
        </w:rPr>
      </w:pPr>
      <w:r>
        <w:rPr>
          <w:szCs w:val="26"/>
        </w:rPr>
        <w:tab/>
      </w:r>
      <w:r>
        <w:rPr>
          <w:szCs w:val="26"/>
        </w:rPr>
        <w:tab/>
        <w:t>- Mô tả các bước triển khai lắp đặt;</w:t>
      </w:r>
    </w:p>
    <w:p w14:paraId="4FBBC480" w14:textId="77777777" w:rsidR="00F46DE9" w:rsidRDefault="00F46DE9" w:rsidP="00F46DE9">
      <w:pPr>
        <w:spacing w:line="288" w:lineRule="auto"/>
        <w:ind w:left="11" w:firstLine="709"/>
        <w:rPr>
          <w:szCs w:val="26"/>
          <w:lang w:val="vi-VN"/>
        </w:rPr>
      </w:pPr>
      <w:r>
        <w:rPr>
          <w:szCs w:val="26"/>
        </w:rPr>
        <w:t>- Dựng video</w:t>
      </w:r>
      <w:r>
        <w:rPr>
          <w:szCs w:val="26"/>
          <w:lang w:val="vi-VN"/>
        </w:rPr>
        <w:t xml:space="preserve"> quá trình lắp đặt.</w:t>
      </w:r>
    </w:p>
    <w:p w14:paraId="716E4B3F" w14:textId="77777777" w:rsidR="00F46DE9" w:rsidRPr="005254B1" w:rsidRDefault="00F46DE9" w:rsidP="00342232">
      <w:pPr>
        <w:pStyle w:val="MucNho"/>
        <w:rPr>
          <w:lang w:val="vi-VN"/>
        </w:rPr>
      </w:pPr>
      <w:r w:rsidRPr="005254B1">
        <w:rPr>
          <w:lang w:val="vi-VN"/>
        </w:rPr>
        <w:t>3.3.2. Cài đặt hệ điều hành /phần mềm mô phỏng</w:t>
      </w:r>
    </w:p>
    <w:p w14:paraId="2F49AD8B"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w:t>
      </w:r>
    </w:p>
    <w:p w14:paraId="38937880"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hệ điều hành.</w:t>
      </w:r>
    </w:p>
    <w:p w14:paraId="0C829986" w14:textId="77777777" w:rsidR="00F46DE9" w:rsidRPr="005254B1" w:rsidRDefault="00F46DE9" w:rsidP="00342232">
      <w:pPr>
        <w:pStyle w:val="MucNho"/>
        <w:rPr>
          <w:lang w:val="vi-VN"/>
        </w:rPr>
      </w:pPr>
      <w:r w:rsidRPr="005254B1">
        <w:rPr>
          <w:lang w:val="vi-VN"/>
        </w:rPr>
        <w:t>3.3.3. Cài đặt và cấu hình dịch vụ/công nghệ mạng mới</w:t>
      </w:r>
    </w:p>
    <w:p w14:paraId="0948670D" w14:textId="77777777" w:rsidR="00F46DE9" w:rsidRPr="005254B1" w:rsidRDefault="00F46DE9" w:rsidP="00F46DE9">
      <w:pPr>
        <w:spacing w:line="288" w:lineRule="auto"/>
        <w:ind w:left="11" w:hanging="11"/>
        <w:rPr>
          <w:szCs w:val="26"/>
          <w:lang w:val="vi-VN"/>
        </w:rPr>
      </w:pPr>
      <w:r w:rsidRPr="005254B1">
        <w:rPr>
          <w:szCs w:val="26"/>
          <w:lang w:val="vi-VN"/>
        </w:rPr>
        <w:tab/>
      </w:r>
      <w:r w:rsidRPr="005254B1">
        <w:rPr>
          <w:szCs w:val="26"/>
          <w:lang w:val="vi-VN"/>
        </w:rPr>
        <w:tab/>
        <w:t>- Mô tả các bước cài đặt và cấu hình;</w:t>
      </w:r>
    </w:p>
    <w:p w14:paraId="39A60822" w14:textId="77777777" w:rsidR="00F46DE9" w:rsidRDefault="00F46DE9" w:rsidP="00F46DE9">
      <w:pPr>
        <w:spacing w:line="288" w:lineRule="auto"/>
        <w:ind w:left="11" w:firstLine="709"/>
        <w:rPr>
          <w:szCs w:val="26"/>
          <w:lang w:val="vi-VN"/>
        </w:rPr>
      </w:pPr>
      <w:r w:rsidRPr="005254B1">
        <w:rPr>
          <w:szCs w:val="26"/>
          <w:lang w:val="vi-VN"/>
        </w:rPr>
        <w:t xml:space="preserve">- Dựng video </w:t>
      </w:r>
      <w:r>
        <w:rPr>
          <w:szCs w:val="26"/>
          <w:lang w:val="vi-VN"/>
        </w:rPr>
        <w:t>quá trình cài đặt và cấu hình dịch vụ.</w:t>
      </w:r>
    </w:p>
    <w:p w14:paraId="3192D2D9" w14:textId="77777777" w:rsidR="00F46DE9" w:rsidRDefault="00F46DE9" w:rsidP="00342232">
      <w:pPr>
        <w:pStyle w:val="MucLon"/>
        <w:rPr>
          <w:color w:val="000000"/>
        </w:rPr>
      </w:pPr>
      <w:r>
        <w:t>3.4. Vận hành và xử lý sự cố hệ thống</w:t>
      </w:r>
    </w:p>
    <w:p w14:paraId="68AFA825" w14:textId="77777777" w:rsidR="00F46DE9" w:rsidRDefault="00F46DE9" w:rsidP="00F46DE9">
      <w:pPr>
        <w:pStyle w:val="ListParagraph"/>
        <w:numPr>
          <w:ilvl w:val="0"/>
          <w:numId w:val="23"/>
        </w:numPr>
        <w:spacing w:line="288" w:lineRule="auto"/>
        <w:ind w:left="0" w:firstLine="567"/>
        <w:rPr>
          <w:szCs w:val="26"/>
        </w:rPr>
      </w:pPr>
      <w:r>
        <w:rPr>
          <w:szCs w:val="26"/>
        </w:rPr>
        <w:t>Vận hành hệ thống</w:t>
      </w:r>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r>
        <w:rPr>
          <w:szCs w:val="26"/>
        </w:rPr>
        <w:t>Kiểm tra lại hoạt động của hệ thống xem đã phù hợp với các yêu cầu ở phần phân tích, hay khảo sát chưa</w:t>
      </w:r>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r>
        <w:rPr>
          <w:szCs w:val="26"/>
        </w:rPr>
        <w:t>Phân tích, đánh giá một số sự cố có thể phát sinh và hướng xử lý sự cố.</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Tối thiểu một trang)</w:t>
      </w:r>
    </w:p>
    <w:p w14:paraId="79F85D0D" w14:textId="77777777" w:rsidR="00F46DE9" w:rsidRDefault="00F46DE9" w:rsidP="00342232">
      <w:pPr>
        <w:pStyle w:val="MucLon"/>
      </w:pPr>
      <w:r>
        <w:t xml:space="preserve">Kết quả đạt được của đề tài </w:t>
      </w:r>
    </w:p>
    <w:p w14:paraId="4816B016" w14:textId="77777777" w:rsidR="00F46DE9" w:rsidRDefault="00F46DE9" w:rsidP="00342232">
      <w:pPr>
        <w:pStyle w:val="Nidung"/>
      </w:pPr>
      <w:r>
        <w:t>Trình bày các kết quả đạt được về lý thuyết và thực nghiệm (lưu ý trình bày ngắn gọn nhưng đủ ý, tránh viết lan man, chung chung)</w:t>
      </w:r>
      <w:r>
        <w:rPr>
          <w:lang w:val="vi-VN"/>
        </w:rPr>
        <w:t xml:space="preserve">. </w:t>
      </w:r>
    </w:p>
    <w:p w14:paraId="296E1948" w14:textId="77777777" w:rsidR="00F46DE9" w:rsidRDefault="00F46DE9" w:rsidP="00342232">
      <w:pPr>
        <w:pStyle w:val="MucLon"/>
      </w:pPr>
      <w:r>
        <w:t xml:space="preserve">Hạn chế của đề tài </w:t>
      </w:r>
    </w:p>
    <w:p w14:paraId="7FCC9819" w14:textId="77777777" w:rsidR="00F46DE9" w:rsidRDefault="00F46DE9" w:rsidP="00342232">
      <w:pPr>
        <w:pStyle w:val="Nidung"/>
      </w:pPr>
      <w:r>
        <w:t>Trình bày các mặt hạn chế của đề tài</w:t>
      </w:r>
      <w:r>
        <w:rPr>
          <w:lang w:val="vi-VN"/>
        </w:rPr>
        <w:t xml:space="preserve">. </w:t>
      </w:r>
    </w:p>
    <w:p w14:paraId="66F3F915" w14:textId="77777777" w:rsidR="00F46DE9" w:rsidRPr="00F46DE9" w:rsidRDefault="00F46DE9" w:rsidP="00342232">
      <w:pPr>
        <w:pStyle w:val="MucLon"/>
      </w:pPr>
      <w:r w:rsidRPr="00F46DE9">
        <w:t xml:space="preserve">Hướng phát triển của đề tài </w:t>
      </w:r>
    </w:p>
    <w:p w14:paraId="38A77A2A" w14:textId="77777777" w:rsidR="00F46DE9" w:rsidRDefault="00F46DE9" w:rsidP="00342232">
      <w:pPr>
        <w:pStyle w:val="Nidung"/>
      </w:pPr>
      <w:r>
        <w:rPr>
          <w:lang w:val="vi-VN"/>
        </w:rPr>
        <w:t xml:space="preserve">- </w:t>
      </w:r>
      <w:r>
        <w:t>Trình bày hướng phát triển tiếp theo của đề tài, khắc phục các hạn chế</w:t>
      </w:r>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32"/>
      <w:bookmarkEnd w:id="33"/>
      <w:bookmarkEnd w:id="34"/>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FD5B17">
        <w:trPr>
          <w:tblCellSpacing w:w="15" w:type="dxa"/>
        </w:trPr>
        <w:tc>
          <w:tcPr>
            <w:tcW w:w="240" w:type="pct"/>
            <w:hideMark/>
          </w:tcPr>
          <w:p w14:paraId="51326152" w14:textId="77777777" w:rsidR="000F39EA" w:rsidRPr="00154FF9" w:rsidRDefault="000F39EA" w:rsidP="00FD5B1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FD5B1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FD5B17">
        <w:trPr>
          <w:tblCellSpacing w:w="15" w:type="dxa"/>
        </w:trPr>
        <w:tc>
          <w:tcPr>
            <w:tcW w:w="240" w:type="pct"/>
            <w:hideMark/>
          </w:tcPr>
          <w:p w14:paraId="03BCD2BE" w14:textId="77777777" w:rsidR="000F39EA" w:rsidRPr="00154FF9" w:rsidRDefault="000F39EA" w:rsidP="00FD5B1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FD5B17">
            <w:pPr>
              <w:pStyle w:val="Bibliography"/>
              <w:spacing w:after="0" w:line="360" w:lineRule="auto"/>
              <w:rPr>
                <w:noProof/>
                <w:szCs w:val="26"/>
              </w:rPr>
            </w:pPr>
            <w:r>
              <w:rPr>
                <w:noProof/>
                <w:szCs w:val="26"/>
              </w:rPr>
              <w:t>………..</w:t>
            </w:r>
          </w:p>
          <w:p w14:paraId="1C0A1119" w14:textId="77777777" w:rsidR="000F39EA" w:rsidRPr="008F576E" w:rsidRDefault="000F39EA" w:rsidP="00FD5B1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6" w:name="_Toc65180357"/>
      <w:r>
        <w:lastRenderedPageBreak/>
        <w:t>PHỤ LỤC</w:t>
      </w:r>
      <w:bookmarkEnd w:id="36"/>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17"/>
      <w:footerReference w:type="default" r:id="rId18"/>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8679A" w14:textId="77777777" w:rsidR="00077672" w:rsidRDefault="00077672" w:rsidP="00455CDF">
      <w:r>
        <w:separator/>
      </w:r>
    </w:p>
    <w:p w14:paraId="0ACB7410" w14:textId="77777777" w:rsidR="00077672" w:rsidRDefault="00077672" w:rsidP="00455CDF"/>
  </w:endnote>
  <w:endnote w:type="continuationSeparator" w:id="0">
    <w:p w14:paraId="672217C3" w14:textId="77777777" w:rsidR="00077672" w:rsidRDefault="00077672" w:rsidP="00455CDF">
      <w:r>
        <w:continuationSeparator/>
      </w:r>
    </w:p>
    <w:p w14:paraId="21F6733A" w14:textId="77777777" w:rsidR="00077672" w:rsidRDefault="00077672"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6261B4CF" w:rsidR="00FD5B17" w:rsidRDefault="00FD5B17" w:rsidP="00647D0A">
        <w:pPr>
          <w:pStyle w:val="Strang"/>
        </w:pPr>
        <w:r>
          <w:fldChar w:fldCharType="begin"/>
        </w:r>
        <w:r>
          <w:instrText xml:space="preserve"> PAGE   \* MERGEFORMAT </w:instrText>
        </w:r>
        <w:r>
          <w:fldChar w:fldCharType="separate"/>
        </w:r>
        <w:r w:rsidR="00CE2922">
          <w:rPr>
            <w:noProof/>
          </w:rPr>
          <w:t>37</w:t>
        </w:r>
        <w:r>
          <w:rPr>
            <w:noProof/>
          </w:rPr>
          <w:fldChar w:fldCharType="end"/>
        </w:r>
      </w:p>
    </w:sdtContent>
  </w:sdt>
  <w:p w14:paraId="0060C870" w14:textId="77777777" w:rsidR="00FD5B17" w:rsidRDefault="00FD5B17"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A921B" w14:textId="77777777" w:rsidR="00077672" w:rsidRDefault="00077672" w:rsidP="00455CDF">
      <w:r>
        <w:separator/>
      </w:r>
    </w:p>
    <w:p w14:paraId="37840155" w14:textId="77777777" w:rsidR="00077672" w:rsidRDefault="00077672" w:rsidP="00455CDF"/>
  </w:footnote>
  <w:footnote w:type="continuationSeparator" w:id="0">
    <w:p w14:paraId="081CE269" w14:textId="77777777" w:rsidR="00077672" w:rsidRDefault="00077672" w:rsidP="00455CDF">
      <w:r>
        <w:continuationSeparator/>
      </w:r>
    </w:p>
    <w:p w14:paraId="572689B2" w14:textId="77777777" w:rsidR="00077672" w:rsidRDefault="00077672"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6886C55C" w:rsidR="00FD5B17" w:rsidRPr="00591CC6" w:rsidRDefault="00FD5B17" w:rsidP="00C746B3">
    <w:pPr>
      <w:pStyle w:val="Tnti"/>
      <w:ind w:left="0"/>
      <w:rPr>
        <w:lang w:val="vi-VN"/>
      </w:rPr>
    </w:pPr>
    <w:r>
      <w:rPr>
        <w:noProof/>
      </w:rPr>
      <mc:AlternateContent>
        <mc:Choice Requires="wps">
          <w:drawing>
            <wp:anchor distT="0" distB="0" distL="114300" distR="114300" simplePos="0" relativeHeight="251672576"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E2E64"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 xml:space="preserve">Hệ </w:t>
    </w:r>
    <w:r>
      <w:rPr>
        <w:lang w:val="vi-VN"/>
      </w:rPr>
      <w:t>Thống Nông Nghiệp Thông Minh</w:t>
    </w:r>
  </w:p>
  <w:p w14:paraId="5C74F52B" w14:textId="77777777" w:rsidR="00FD5B17" w:rsidRDefault="00FD5B17"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72FE9"/>
    <w:multiLevelType w:val="hybridMultilevel"/>
    <w:tmpl w:val="3A02D860"/>
    <w:lvl w:ilvl="0" w:tplc="9BBCE4DA">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80824D3"/>
    <w:multiLevelType w:val="hybridMultilevel"/>
    <w:tmpl w:val="0A48C7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6A4817"/>
    <w:multiLevelType w:val="hybridMultilevel"/>
    <w:tmpl w:val="CB200866"/>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34EE4"/>
    <w:multiLevelType w:val="hybridMultilevel"/>
    <w:tmpl w:val="67A24272"/>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1041E24"/>
    <w:multiLevelType w:val="hybridMultilevel"/>
    <w:tmpl w:val="EB2EF80A"/>
    <w:lvl w:ilvl="0" w:tplc="B7CECC88">
      <w:numFmt w:val="bullet"/>
      <w:lvlText w:val="-"/>
      <w:lvlJc w:val="left"/>
      <w:pPr>
        <w:ind w:left="1287"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B3A5F59"/>
    <w:multiLevelType w:val="hybridMultilevel"/>
    <w:tmpl w:val="38F43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4" w15:restartNumberingAfterBreak="0">
    <w:nsid w:val="3C6A7D73"/>
    <w:multiLevelType w:val="hybridMultilevel"/>
    <w:tmpl w:val="E6F03B38"/>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6"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7"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9" w15:restartNumberingAfterBreak="0">
    <w:nsid w:val="437B087B"/>
    <w:multiLevelType w:val="hybridMultilevel"/>
    <w:tmpl w:val="56182A9E"/>
    <w:lvl w:ilvl="0" w:tplc="04090001">
      <w:start w:val="1"/>
      <w:numFmt w:val="bullet"/>
      <w:lvlText w:val=""/>
      <w:lvlJc w:val="left"/>
      <w:pPr>
        <w:ind w:left="1642" w:hanging="360"/>
      </w:pPr>
      <w:rPr>
        <w:rFonts w:ascii="Symbol" w:hAnsi="Symbol" w:hint="default"/>
      </w:rPr>
    </w:lvl>
    <w:lvl w:ilvl="1" w:tplc="FFFFFFFF" w:tentative="1">
      <w:start w:val="1"/>
      <w:numFmt w:val="bullet"/>
      <w:lvlText w:val="o"/>
      <w:lvlJc w:val="left"/>
      <w:pPr>
        <w:ind w:left="2362" w:hanging="360"/>
      </w:pPr>
      <w:rPr>
        <w:rFonts w:ascii="Courier New" w:hAnsi="Courier New" w:cs="Courier New" w:hint="default"/>
      </w:rPr>
    </w:lvl>
    <w:lvl w:ilvl="2" w:tplc="FFFFFFFF" w:tentative="1">
      <w:start w:val="1"/>
      <w:numFmt w:val="bullet"/>
      <w:lvlText w:val=""/>
      <w:lvlJc w:val="left"/>
      <w:pPr>
        <w:ind w:left="3082" w:hanging="360"/>
      </w:pPr>
      <w:rPr>
        <w:rFonts w:ascii="Wingdings" w:hAnsi="Wingdings" w:hint="default"/>
      </w:rPr>
    </w:lvl>
    <w:lvl w:ilvl="3" w:tplc="FFFFFFFF" w:tentative="1">
      <w:start w:val="1"/>
      <w:numFmt w:val="bullet"/>
      <w:lvlText w:val=""/>
      <w:lvlJc w:val="left"/>
      <w:pPr>
        <w:ind w:left="3802" w:hanging="360"/>
      </w:pPr>
      <w:rPr>
        <w:rFonts w:ascii="Symbol" w:hAnsi="Symbol" w:hint="default"/>
      </w:rPr>
    </w:lvl>
    <w:lvl w:ilvl="4" w:tplc="FFFFFFFF" w:tentative="1">
      <w:start w:val="1"/>
      <w:numFmt w:val="bullet"/>
      <w:lvlText w:val="o"/>
      <w:lvlJc w:val="left"/>
      <w:pPr>
        <w:ind w:left="4522" w:hanging="360"/>
      </w:pPr>
      <w:rPr>
        <w:rFonts w:ascii="Courier New" w:hAnsi="Courier New" w:cs="Courier New" w:hint="default"/>
      </w:rPr>
    </w:lvl>
    <w:lvl w:ilvl="5" w:tplc="FFFFFFFF" w:tentative="1">
      <w:start w:val="1"/>
      <w:numFmt w:val="bullet"/>
      <w:lvlText w:val=""/>
      <w:lvlJc w:val="left"/>
      <w:pPr>
        <w:ind w:left="5242" w:hanging="360"/>
      </w:pPr>
      <w:rPr>
        <w:rFonts w:ascii="Wingdings" w:hAnsi="Wingdings" w:hint="default"/>
      </w:rPr>
    </w:lvl>
    <w:lvl w:ilvl="6" w:tplc="FFFFFFFF" w:tentative="1">
      <w:start w:val="1"/>
      <w:numFmt w:val="bullet"/>
      <w:lvlText w:val=""/>
      <w:lvlJc w:val="left"/>
      <w:pPr>
        <w:ind w:left="5962" w:hanging="360"/>
      </w:pPr>
      <w:rPr>
        <w:rFonts w:ascii="Symbol" w:hAnsi="Symbol" w:hint="default"/>
      </w:rPr>
    </w:lvl>
    <w:lvl w:ilvl="7" w:tplc="FFFFFFFF" w:tentative="1">
      <w:start w:val="1"/>
      <w:numFmt w:val="bullet"/>
      <w:lvlText w:val="o"/>
      <w:lvlJc w:val="left"/>
      <w:pPr>
        <w:ind w:left="6682" w:hanging="360"/>
      </w:pPr>
      <w:rPr>
        <w:rFonts w:ascii="Courier New" w:hAnsi="Courier New" w:cs="Courier New" w:hint="default"/>
      </w:rPr>
    </w:lvl>
    <w:lvl w:ilvl="8" w:tplc="FFFFFFFF" w:tentative="1">
      <w:start w:val="1"/>
      <w:numFmt w:val="bullet"/>
      <w:lvlText w:val=""/>
      <w:lvlJc w:val="left"/>
      <w:pPr>
        <w:ind w:left="7402" w:hanging="360"/>
      </w:pPr>
      <w:rPr>
        <w:rFonts w:ascii="Wingdings" w:hAnsi="Wingdings" w:hint="default"/>
      </w:rPr>
    </w:lvl>
  </w:abstractNum>
  <w:abstractNum w:abstractNumId="20" w15:restartNumberingAfterBreak="0">
    <w:nsid w:val="47D04C71"/>
    <w:multiLevelType w:val="hybridMultilevel"/>
    <w:tmpl w:val="7E20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2"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23"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6F2C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8" w15:restartNumberingAfterBreak="0">
    <w:nsid w:val="5FD538E6"/>
    <w:multiLevelType w:val="hybridMultilevel"/>
    <w:tmpl w:val="C5D07668"/>
    <w:lvl w:ilvl="0" w:tplc="FA005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4D3AC6"/>
    <w:multiLevelType w:val="hybridMultilevel"/>
    <w:tmpl w:val="056C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772271"/>
    <w:multiLevelType w:val="hybridMultilevel"/>
    <w:tmpl w:val="EC26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33" w15:restartNumberingAfterBreak="0">
    <w:nsid w:val="6C210B68"/>
    <w:multiLevelType w:val="hybridMultilevel"/>
    <w:tmpl w:val="956A7C42"/>
    <w:lvl w:ilvl="0" w:tplc="9BBCE4D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6"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4C5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9"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41" w15:restartNumberingAfterBreak="0">
    <w:nsid w:val="7AE33A99"/>
    <w:multiLevelType w:val="hybridMultilevel"/>
    <w:tmpl w:val="DDDCD842"/>
    <w:lvl w:ilvl="0" w:tplc="9BBCE4DA">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C354B58"/>
    <w:multiLevelType w:val="hybridMultilevel"/>
    <w:tmpl w:val="AE742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39"/>
  </w:num>
  <w:num w:numId="3">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6"/>
  </w:num>
  <w:num w:numId="5">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9"/>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6"/>
  </w:num>
  <w:num w:numId="8">
    <w:abstractNumId w:val="34"/>
  </w:num>
  <w:num w:numId="9">
    <w:abstractNumId w:val="26"/>
  </w:num>
  <w:num w:numId="10">
    <w:abstractNumId w:val="38"/>
  </w:num>
  <w:num w:numId="11">
    <w:abstractNumId w:val="23"/>
  </w:num>
  <w:num w:numId="12">
    <w:abstractNumId w:val="30"/>
  </w:num>
  <w:num w:numId="13">
    <w:abstractNumId w:val="35"/>
  </w:num>
  <w:num w:numId="14">
    <w:abstractNumId w:val="2"/>
  </w:num>
  <w:num w:numId="15">
    <w:abstractNumId w:val="24"/>
  </w:num>
  <w:num w:numId="16">
    <w:abstractNumId w:val="16"/>
  </w:num>
  <w:num w:numId="17">
    <w:abstractNumId w:val="32"/>
  </w:num>
  <w:num w:numId="18">
    <w:abstractNumId w:val="21"/>
  </w:num>
  <w:num w:numId="19">
    <w:abstractNumId w:val="15"/>
  </w:num>
  <w:num w:numId="20">
    <w:abstractNumId w:val="18"/>
  </w:num>
  <w:num w:numId="21">
    <w:abstractNumId w:val="27"/>
  </w:num>
  <w:num w:numId="22">
    <w:abstractNumId w:val="1"/>
  </w:num>
  <w:num w:numId="23">
    <w:abstractNumId w:val="13"/>
  </w:num>
  <w:num w:numId="24">
    <w:abstractNumId w:val="40"/>
  </w:num>
  <w:num w:numId="25">
    <w:abstractNumId w:val="17"/>
  </w:num>
  <w:num w:numId="26">
    <w:abstractNumId w:val="4"/>
  </w:num>
  <w:num w:numId="27">
    <w:abstractNumId w:val="8"/>
  </w:num>
  <w:num w:numId="28">
    <w:abstractNumId w:val="10"/>
  </w:num>
  <w:num w:numId="29">
    <w:abstractNumId w:val="22"/>
  </w:num>
  <w:num w:numId="30">
    <w:abstractNumId w:val="11"/>
  </w:num>
  <w:num w:numId="31">
    <w:abstractNumId w:val="14"/>
  </w:num>
  <w:num w:numId="32">
    <w:abstractNumId w:val="9"/>
  </w:num>
  <w:num w:numId="33">
    <w:abstractNumId w:val="42"/>
  </w:num>
  <w:num w:numId="34">
    <w:abstractNumId w:val="25"/>
  </w:num>
  <w:num w:numId="35">
    <w:abstractNumId w:val="12"/>
  </w:num>
  <w:num w:numId="36">
    <w:abstractNumId w:val="7"/>
  </w:num>
  <w:num w:numId="37">
    <w:abstractNumId w:val="39"/>
  </w:num>
  <w:num w:numId="38">
    <w:abstractNumId w:val="39"/>
  </w:num>
  <w:num w:numId="39">
    <w:abstractNumId w:val="28"/>
  </w:num>
  <w:num w:numId="40">
    <w:abstractNumId w:val="5"/>
  </w:num>
  <w:num w:numId="41">
    <w:abstractNumId w:val="37"/>
  </w:num>
  <w:num w:numId="42">
    <w:abstractNumId w:val="20"/>
  </w:num>
  <w:num w:numId="43">
    <w:abstractNumId w:val="29"/>
  </w:num>
  <w:num w:numId="44">
    <w:abstractNumId w:val="31"/>
  </w:num>
  <w:num w:numId="45">
    <w:abstractNumId w:val="19"/>
  </w:num>
  <w:num w:numId="46">
    <w:abstractNumId w:val="0"/>
  </w:num>
  <w:num w:numId="47">
    <w:abstractNumId w:val="33"/>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77672"/>
    <w:rsid w:val="000A189B"/>
    <w:rsid w:val="000B238C"/>
    <w:rsid w:val="000B63FD"/>
    <w:rsid w:val="000C15B7"/>
    <w:rsid w:val="000D0AA2"/>
    <w:rsid w:val="000D3384"/>
    <w:rsid w:val="000E2423"/>
    <w:rsid w:val="000E3937"/>
    <w:rsid w:val="000E47B7"/>
    <w:rsid w:val="000F16DD"/>
    <w:rsid w:val="000F39EA"/>
    <w:rsid w:val="001026B1"/>
    <w:rsid w:val="00102C43"/>
    <w:rsid w:val="001041CD"/>
    <w:rsid w:val="00110087"/>
    <w:rsid w:val="00115953"/>
    <w:rsid w:val="00117FC3"/>
    <w:rsid w:val="001216B8"/>
    <w:rsid w:val="0012539B"/>
    <w:rsid w:val="00133D97"/>
    <w:rsid w:val="00151162"/>
    <w:rsid w:val="0015437E"/>
    <w:rsid w:val="00156D16"/>
    <w:rsid w:val="00164FED"/>
    <w:rsid w:val="00187247"/>
    <w:rsid w:val="001930B1"/>
    <w:rsid w:val="00197AD7"/>
    <w:rsid w:val="001A2655"/>
    <w:rsid w:val="001B704E"/>
    <w:rsid w:val="0020351A"/>
    <w:rsid w:val="00215568"/>
    <w:rsid w:val="002203D5"/>
    <w:rsid w:val="00220FA9"/>
    <w:rsid w:val="00231387"/>
    <w:rsid w:val="002507A9"/>
    <w:rsid w:val="00264570"/>
    <w:rsid w:val="002749CC"/>
    <w:rsid w:val="00295F2D"/>
    <w:rsid w:val="002A040C"/>
    <w:rsid w:val="002A7FB9"/>
    <w:rsid w:val="002C6DE8"/>
    <w:rsid w:val="002C7DB7"/>
    <w:rsid w:val="002E01FA"/>
    <w:rsid w:val="002E7A92"/>
    <w:rsid w:val="002E7C20"/>
    <w:rsid w:val="002F04A2"/>
    <w:rsid w:val="002F4E4B"/>
    <w:rsid w:val="002F4F64"/>
    <w:rsid w:val="00300575"/>
    <w:rsid w:val="003029E7"/>
    <w:rsid w:val="003412D2"/>
    <w:rsid w:val="00342232"/>
    <w:rsid w:val="00344319"/>
    <w:rsid w:val="0034570D"/>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654CF"/>
    <w:rsid w:val="004728DF"/>
    <w:rsid w:val="004807FF"/>
    <w:rsid w:val="004902D9"/>
    <w:rsid w:val="004E33F1"/>
    <w:rsid w:val="00524D80"/>
    <w:rsid w:val="005254B1"/>
    <w:rsid w:val="005263AB"/>
    <w:rsid w:val="0053683F"/>
    <w:rsid w:val="00552306"/>
    <w:rsid w:val="00562FC0"/>
    <w:rsid w:val="00566B70"/>
    <w:rsid w:val="00586C7C"/>
    <w:rsid w:val="00591CC6"/>
    <w:rsid w:val="00592631"/>
    <w:rsid w:val="005C401C"/>
    <w:rsid w:val="005C78E3"/>
    <w:rsid w:val="005D2F3A"/>
    <w:rsid w:val="005E5746"/>
    <w:rsid w:val="006150E0"/>
    <w:rsid w:val="0062549B"/>
    <w:rsid w:val="006271F5"/>
    <w:rsid w:val="00636E7C"/>
    <w:rsid w:val="00647D0A"/>
    <w:rsid w:val="006512E8"/>
    <w:rsid w:val="006B3AD2"/>
    <w:rsid w:val="006C54F9"/>
    <w:rsid w:val="006E33E7"/>
    <w:rsid w:val="006E48B0"/>
    <w:rsid w:val="006E5E32"/>
    <w:rsid w:val="006F22B5"/>
    <w:rsid w:val="00704D4C"/>
    <w:rsid w:val="007327C2"/>
    <w:rsid w:val="00771999"/>
    <w:rsid w:val="0078081E"/>
    <w:rsid w:val="0078647A"/>
    <w:rsid w:val="00786E62"/>
    <w:rsid w:val="00787423"/>
    <w:rsid w:val="007874FC"/>
    <w:rsid w:val="007931F2"/>
    <w:rsid w:val="00795D35"/>
    <w:rsid w:val="007B4356"/>
    <w:rsid w:val="007C1149"/>
    <w:rsid w:val="007E3AEF"/>
    <w:rsid w:val="008000C2"/>
    <w:rsid w:val="0080228E"/>
    <w:rsid w:val="00820DDB"/>
    <w:rsid w:val="00830CC5"/>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138F"/>
    <w:rsid w:val="008E483A"/>
    <w:rsid w:val="008E6D53"/>
    <w:rsid w:val="00902B87"/>
    <w:rsid w:val="00905404"/>
    <w:rsid w:val="00920FD9"/>
    <w:rsid w:val="00921F81"/>
    <w:rsid w:val="0093439C"/>
    <w:rsid w:val="00940072"/>
    <w:rsid w:val="00944841"/>
    <w:rsid w:val="009518F0"/>
    <w:rsid w:val="009635D3"/>
    <w:rsid w:val="00964034"/>
    <w:rsid w:val="00970CB6"/>
    <w:rsid w:val="009C18B7"/>
    <w:rsid w:val="009C3259"/>
    <w:rsid w:val="009C58FE"/>
    <w:rsid w:val="009D05EB"/>
    <w:rsid w:val="00A04A42"/>
    <w:rsid w:val="00A1266D"/>
    <w:rsid w:val="00A31E65"/>
    <w:rsid w:val="00A65637"/>
    <w:rsid w:val="00A7240F"/>
    <w:rsid w:val="00A83B79"/>
    <w:rsid w:val="00A86E97"/>
    <w:rsid w:val="00AA5A34"/>
    <w:rsid w:val="00AE1D09"/>
    <w:rsid w:val="00AF1222"/>
    <w:rsid w:val="00AF68B3"/>
    <w:rsid w:val="00B177D9"/>
    <w:rsid w:val="00B2271A"/>
    <w:rsid w:val="00B22AAB"/>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24FE"/>
    <w:rsid w:val="00BD6BF7"/>
    <w:rsid w:val="00BD7D06"/>
    <w:rsid w:val="00BF3949"/>
    <w:rsid w:val="00C07CA4"/>
    <w:rsid w:val="00C16E9C"/>
    <w:rsid w:val="00C2223A"/>
    <w:rsid w:val="00C23D01"/>
    <w:rsid w:val="00C27464"/>
    <w:rsid w:val="00C27B83"/>
    <w:rsid w:val="00C30E4A"/>
    <w:rsid w:val="00C31BD5"/>
    <w:rsid w:val="00C408B1"/>
    <w:rsid w:val="00C41076"/>
    <w:rsid w:val="00C445BF"/>
    <w:rsid w:val="00C45BB1"/>
    <w:rsid w:val="00C5792E"/>
    <w:rsid w:val="00C60B37"/>
    <w:rsid w:val="00C64BF6"/>
    <w:rsid w:val="00C66F28"/>
    <w:rsid w:val="00C6734F"/>
    <w:rsid w:val="00C746B3"/>
    <w:rsid w:val="00C836FF"/>
    <w:rsid w:val="00C8451D"/>
    <w:rsid w:val="00CA1B40"/>
    <w:rsid w:val="00CB6CF0"/>
    <w:rsid w:val="00CC1987"/>
    <w:rsid w:val="00CC4393"/>
    <w:rsid w:val="00CE2922"/>
    <w:rsid w:val="00CE7343"/>
    <w:rsid w:val="00CE78D8"/>
    <w:rsid w:val="00CF699E"/>
    <w:rsid w:val="00D02005"/>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0C0A"/>
    <w:rsid w:val="00E875BA"/>
    <w:rsid w:val="00EA184B"/>
    <w:rsid w:val="00EA2EE3"/>
    <w:rsid w:val="00EB4D6F"/>
    <w:rsid w:val="00ED4C07"/>
    <w:rsid w:val="00EE1920"/>
    <w:rsid w:val="00EE479E"/>
    <w:rsid w:val="00EF7B14"/>
    <w:rsid w:val="00F045B8"/>
    <w:rsid w:val="00F11C36"/>
    <w:rsid w:val="00F1453C"/>
    <w:rsid w:val="00F14661"/>
    <w:rsid w:val="00F204E0"/>
    <w:rsid w:val="00F2095E"/>
    <w:rsid w:val="00F222E2"/>
    <w:rsid w:val="00F23A3B"/>
    <w:rsid w:val="00F301B5"/>
    <w:rsid w:val="00F34D73"/>
    <w:rsid w:val="00F46DE9"/>
    <w:rsid w:val="00F824AA"/>
    <w:rsid w:val="00F91741"/>
    <w:rsid w:val="00F920B6"/>
    <w:rsid w:val="00FD5B17"/>
    <w:rsid w:val="00FE3F0D"/>
    <w:rsid w:val="00FE6A5C"/>
    <w:rsid w:val="00FF3A24"/>
    <w:rsid w:val="00FF3DB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VDN_1,DANH MỤC BẢNG BIỂU,header4"/>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Bảng,Caption 1,Caption Char Char,Caption Char Char Char,Fig,bang va hinh"/>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VDN_1 Char,DANH MỤC BẢNG BIỂU Char,header4 Char"/>
    <w:link w:val="ListParagraph"/>
    <w:uiPriority w:val="34"/>
    <w:qFormat/>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 w:type="character" w:customStyle="1" w:styleId="CaptionChar">
    <w:name w:val="Caption Char"/>
    <w:aliases w:val="Bảng Char,Caption 1 Char,Caption Char Char Char1,Caption Char Char Char Char,Fig Char,bang va hinh Char"/>
    <w:link w:val="Caption"/>
    <w:uiPriority w:val="35"/>
    <w:rsid w:val="001041CD"/>
    <w:rPr>
      <w:rFonts w:ascii="Times New Roman" w:hAnsi="Times New Roman"/>
      <w:b/>
      <w:bCs/>
      <w:i/>
      <w:sz w:val="26"/>
      <w:szCs w:val="26"/>
    </w:rPr>
  </w:style>
  <w:style w:type="paragraph" w:styleId="NormalWeb">
    <w:name w:val="Normal (Web)"/>
    <w:basedOn w:val="Normal"/>
    <w:uiPriority w:val="99"/>
    <w:semiHidden/>
    <w:unhideWhenUsed/>
    <w:rsid w:val="001041CD"/>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1825854819">
      <w:bodyDiv w:val="1"/>
      <w:marLeft w:val="0"/>
      <w:marRight w:val="0"/>
      <w:marTop w:val="0"/>
      <w:marBottom w:val="0"/>
      <w:divBdr>
        <w:top w:val="none" w:sz="0" w:space="0" w:color="auto"/>
        <w:left w:val="none" w:sz="0" w:space="0" w:color="auto"/>
        <w:bottom w:val="none" w:sz="0" w:space="0" w:color="auto"/>
        <w:right w:val="none" w:sz="0" w:space="0" w:color="auto"/>
      </w:divBdr>
    </w:div>
    <w:div w:id="1839997358">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shopvn.com/product/lcd-1602-kem-module-i2c/?variant=117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FEED1712-F894-421B-9EF8-BB0B4FC95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6189</Words>
  <Characters>3528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7</cp:revision>
  <cp:lastPrinted>2014-05-24T08:42:00Z</cp:lastPrinted>
  <dcterms:created xsi:type="dcterms:W3CDTF">2025-03-28T13:59:00Z</dcterms:created>
  <dcterms:modified xsi:type="dcterms:W3CDTF">2025-05-02T18:45:00Z</dcterms:modified>
</cp:coreProperties>
</file>